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4BBDEA49" w:rsidR="001D7E33" w:rsidRDefault="002336AD" w:rsidP="00FC039C">
      <w:pPr>
        <w:pStyle w:val="ny-h2"/>
      </w:pPr>
      <w:r>
        <w:t>Lesson 12</w:t>
      </w:r>
    </w:p>
    <w:p w14:paraId="0D4D2FB0" w14:textId="17828654" w:rsidR="00246975" w:rsidRDefault="00667FC3" w:rsidP="006A3BA5">
      <w:pPr>
        <w:pStyle w:val="ny-h2-sub"/>
        <w:spacing w:line="240" w:lineRule="atLeast"/>
      </w:pPr>
      <w:r w:rsidRPr="001D7E33">
        <w:t>Objective</w:t>
      </w:r>
      <w:r w:rsidR="009C3D37" w:rsidRPr="001D7E33">
        <w:t xml:space="preserve">:  </w:t>
      </w:r>
      <w:r w:rsidR="00BC7989">
        <w:t>Use measurement tools to convert mixed number measurements to smaller units.</w:t>
      </w:r>
    </w:p>
    <w:p w14:paraId="6CE405FC" w14:textId="77777777" w:rsidR="00297F99" w:rsidRPr="001D7E33" w:rsidRDefault="00297F99" w:rsidP="00297F99">
      <w:pPr>
        <w:pStyle w:val="NoSpacing"/>
      </w:pPr>
    </w:p>
    <w:p w14:paraId="0D4D2FB1" w14:textId="64A14433"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09E1D17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4ABDB0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9B285C">
        <w:rPr>
          <w:rFonts w:ascii="Calibri" w:eastAsia="Myriad Pro" w:hAnsi="Calibri" w:cs="Myriad Pro"/>
          <w:color w:val="231F20"/>
          <w:spacing w:val="2"/>
        </w:rPr>
        <w:t>1</w:t>
      </w:r>
      <w:r w:rsidR="003625CC">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246AC5E5"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9B285C">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5FFD65EA"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E61787">
        <w:rPr>
          <w:rFonts w:ascii="Calibri" w:eastAsia="Myriad Pro" w:hAnsi="Calibri" w:cs="Myriad Pro"/>
          <w:color w:val="231F20"/>
          <w:spacing w:val="-2"/>
        </w:rPr>
        <w:t>3</w:t>
      </w:r>
      <w:r w:rsidR="003625CC">
        <w:rPr>
          <w:rFonts w:ascii="Calibri" w:eastAsia="Myriad Pro" w:hAnsi="Calibri" w:cs="Myriad Pro"/>
          <w:color w:val="231F20"/>
          <w:spacing w:val="-2"/>
        </w:rPr>
        <w:t>3</w:t>
      </w:r>
      <w:r w:rsidR="00E61787"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173BB6D3" w:rsidR="00FC039C" w:rsidRPr="003A45A3" w:rsidRDefault="00FC039C" w:rsidP="00FC039C">
      <w:pPr>
        <w:pStyle w:val="ny-h3-boxed"/>
      </w:pPr>
      <w:r w:rsidRPr="003A45A3">
        <w:t xml:space="preserve">Fluency </w:t>
      </w:r>
      <w:proofErr w:type="gramStart"/>
      <w:r w:rsidRPr="003A45A3">
        <w:t>Practice</w:t>
      </w:r>
      <w:r w:rsidR="00810D51">
        <w:t xml:space="preserve">  (</w:t>
      </w:r>
      <w:proofErr w:type="gramEnd"/>
      <w:r w:rsidR="00E61787">
        <w:t>1</w:t>
      </w:r>
      <w:r w:rsidR="003625CC">
        <w:t>2</w:t>
      </w:r>
      <w:r w:rsidR="00E61787">
        <w:t xml:space="preserve"> </w:t>
      </w:r>
      <w:r w:rsidR="002B0827">
        <w:t>minutes)</w:t>
      </w:r>
    </w:p>
    <w:p w14:paraId="556B26AA" w14:textId="6BE079F8" w:rsidR="00637CE6" w:rsidRPr="00114687" w:rsidRDefault="00637CE6" w:rsidP="00637CE6">
      <w:pPr>
        <w:pStyle w:val="ny-bullet-list"/>
      </w:pPr>
      <w:r w:rsidRPr="00114687">
        <w:t xml:space="preserve">Grade 4 Core Fluency Differentiated Practice </w:t>
      </w:r>
      <w:r w:rsidR="00C378CC">
        <w:t>Sets</w:t>
      </w:r>
      <w:r w:rsidRPr="00114687">
        <w:t xml:space="preserve"> </w:t>
      </w:r>
      <w:r w:rsidR="00806BD3">
        <w:t xml:space="preserve"> </w:t>
      </w:r>
      <w:r w:rsidRPr="00114687">
        <w:rPr>
          <w:b/>
        </w:rPr>
        <w:t>4.NBT.4</w:t>
      </w:r>
      <w:r w:rsidRPr="00114687">
        <w:tab/>
      </w:r>
      <w:r w:rsidR="00621EF6">
        <w:tab/>
      </w:r>
      <w:r w:rsidRPr="00114687">
        <w:t>(4 minutes)</w:t>
      </w:r>
    </w:p>
    <w:p w14:paraId="4EC944CA" w14:textId="1DB40227" w:rsidR="00810D51" w:rsidRDefault="00567326" w:rsidP="00810D51">
      <w:pPr>
        <w:pStyle w:val="ny-bullet-list"/>
      </w:pPr>
      <w:r>
        <w:t xml:space="preserve">Complete </w:t>
      </w:r>
      <w:r w:rsidR="00810D51">
        <w:t>Length Units</w:t>
      </w:r>
      <w:r w:rsidR="00806BD3">
        <w:t xml:space="preserve"> </w:t>
      </w:r>
      <w:r w:rsidR="00810D51">
        <w:rPr>
          <w:b/>
        </w:rPr>
        <w:t xml:space="preserve"> 4.MD.1</w:t>
      </w:r>
      <w:r>
        <w:rPr>
          <w:b/>
        </w:rPr>
        <w:tab/>
      </w:r>
      <w:r w:rsidR="00806BD3">
        <w:rPr>
          <w:b/>
        </w:rPr>
        <w:tab/>
      </w:r>
      <w:r w:rsidR="00806BD3">
        <w:rPr>
          <w:b/>
        </w:rPr>
        <w:tab/>
      </w:r>
      <w:r w:rsidR="00806BD3">
        <w:rPr>
          <w:b/>
        </w:rPr>
        <w:tab/>
      </w:r>
      <w:r w:rsidR="00621EF6">
        <w:rPr>
          <w:b/>
        </w:rPr>
        <w:tab/>
      </w:r>
      <w:r w:rsidR="00810D51">
        <w:t>(</w:t>
      </w:r>
      <w:r w:rsidR="003625CC">
        <w:t>4</w:t>
      </w:r>
      <w:r w:rsidR="00810D51" w:rsidRPr="003D3732">
        <w:t xml:space="preserve"> minutes)</w:t>
      </w:r>
    </w:p>
    <w:p w14:paraId="1A60DF10" w14:textId="1DC34A97" w:rsidR="00810D51" w:rsidRDefault="00567326" w:rsidP="00810D51">
      <w:pPr>
        <w:pStyle w:val="ny-bullet-list"/>
      </w:pPr>
      <w:r>
        <w:t xml:space="preserve">Complete </w:t>
      </w:r>
      <w:r w:rsidR="00E61787">
        <w:t xml:space="preserve">One with </w:t>
      </w:r>
      <w:r w:rsidR="00CE0BBA">
        <w:t xml:space="preserve">Fractional </w:t>
      </w:r>
      <w:r w:rsidR="00810D51">
        <w:t>Units</w:t>
      </w:r>
      <w:r w:rsidR="00806BD3">
        <w:t xml:space="preserve"> </w:t>
      </w:r>
      <w:r w:rsidR="00810D51">
        <w:rPr>
          <w:b/>
        </w:rPr>
        <w:t xml:space="preserve"> 4.</w:t>
      </w:r>
      <w:r w:rsidR="00E61787">
        <w:rPr>
          <w:b/>
        </w:rPr>
        <w:t>NF</w:t>
      </w:r>
      <w:r w:rsidR="00810D51">
        <w:rPr>
          <w:b/>
        </w:rPr>
        <w:t>.</w:t>
      </w:r>
      <w:r w:rsidR="00E61787">
        <w:rPr>
          <w:b/>
        </w:rPr>
        <w:t>3a</w:t>
      </w:r>
      <w:r w:rsidR="00810D51">
        <w:tab/>
      </w:r>
      <w:r w:rsidR="00806BD3">
        <w:tab/>
      </w:r>
      <w:r w:rsidR="00806BD3">
        <w:tab/>
      </w:r>
      <w:r w:rsidR="00621EF6">
        <w:tab/>
      </w:r>
      <w:r w:rsidR="00810D51">
        <w:t>(</w:t>
      </w:r>
      <w:r w:rsidR="00CE0BBA">
        <w:t>4</w:t>
      </w:r>
      <w:r w:rsidR="00CE0BBA" w:rsidRPr="003D3732">
        <w:t xml:space="preserve"> </w:t>
      </w:r>
      <w:r w:rsidR="00810D51" w:rsidRPr="003D3732">
        <w:t>minutes)</w:t>
      </w:r>
    </w:p>
    <w:p w14:paraId="29F44DCB" w14:textId="062F505B" w:rsidR="003625CC" w:rsidRPr="00114687" w:rsidRDefault="003625CC" w:rsidP="005F3605">
      <w:pPr>
        <w:pStyle w:val="ny-h4"/>
      </w:pPr>
      <w:r w:rsidRPr="00114687">
        <w:t xml:space="preserve">Grade 4 Core Fluency Differentiated Practice </w:t>
      </w:r>
      <w:proofErr w:type="gramStart"/>
      <w:r w:rsidR="00C378CC">
        <w:t>Sets</w:t>
      </w:r>
      <w:r w:rsidRPr="00114687">
        <w:t xml:space="preserve">  (</w:t>
      </w:r>
      <w:proofErr w:type="gramEnd"/>
      <w:r w:rsidRPr="00114687">
        <w:t>4 minutes)</w:t>
      </w:r>
    </w:p>
    <w:p w14:paraId="1C5925F0" w14:textId="7A9B2ECB" w:rsidR="003625CC" w:rsidRPr="00114687" w:rsidRDefault="003625CC" w:rsidP="003625CC">
      <w:pPr>
        <w:spacing w:before="120" w:after="240" w:line="260" w:lineRule="exact"/>
        <w:ind w:left="1080" w:hanging="1080"/>
        <w:rPr>
          <w:rFonts w:ascii="Calibri" w:eastAsia="Myriad Pro" w:hAnsi="Calibri" w:cs="Calibri"/>
          <w:color w:val="231F20"/>
        </w:rPr>
      </w:pPr>
      <w:r w:rsidRPr="00114687">
        <w:rPr>
          <w:rFonts w:ascii="Calibri" w:eastAsia="Myriad Pro" w:hAnsi="Calibri" w:cs="Calibri"/>
          <w:color w:val="231F20"/>
        </w:rPr>
        <w:t>Materials:</w:t>
      </w:r>
      <w:r w:rsidRPr="00114687">
        <w:rPr>
          <w:rFonts w:ascii="Calibri" w:eastAsia="Myriad Pro" w:hAnsi="Calibri" w:cs="Calibri"/>
          <w:color w:val="231F20"/>
        </w:rPr>
        <w:tab/>
        <w:t xml:space="preserve">(S) Core Fluency Practice </w:t>
      </w:r>
      <w:r w:rsidR="00C378CC">
        <w:rPr>
          <w:rFonts w:ascii="Calibri" w:eastAsia="Myriad Pro" w:hAnsi="Calibri" w:cs="Calibri"/>
          <w:color w:val="231F20"/>
        </w:rPr>
        <w:t>Sets</w:t>
      </w:r>
      <w:r w:rsidRPr="00114687">
        <w:rPr>
          <w:rFonts w:ascii="Calibri" w:eastAsia="Myriad Pro" w:hAnsi="Calibri" w:cs="Calibri"/>
          <w:color w:val="231F20"/>
        </w:rPr>
        <w:t xml:space="preserve"> from G4–M7–Lesson 2</w:t>
      </w:r>
    </w:p>
    <w:p w14:paraId="744A31A5" w14:textId="53118572" w:rsidR="00567326" w:rsidRDefault="003625CC" w:rsidP="00BC4746">
      <w:pPr>
        <w:pStyle w:val="ny-paragraph"/>
      </w:pPr>
      <w:r>
        <w:t>Note:  During G4</w:t>
      </w:r>
      <w:r w:rsidRPr="00114687">
        <w:t>–M</w:t>
      </w:r>
      <w:r w:rsidR="00BC4746">
        <w:t xml:space="preserve">odule </w:t>
      </w:r>
      <w:r w:rsidRPr="00114687">
        <w:t xml:space="preserve">7, each day’s </w:t>
      </w:r>
      <w:r w:rsidR="005640FC" w:rsidRPr="005640FC">
        <w:t>Fluency Practice</w:t>
      </w:r>
      <w:r w:rsidRPr="00114687">
        <w:t xml:space="preserve"> may include an opportunity for mastery of the addition and subtraction algorithm by means of the Core Fluency Practice </w:t>
      </w:r>
      <w:r w:rsidR="00C378CC">
        <w:t>Sets</w:t>
      </w:r>
      <w:r w:rsidRPr="00114687">
        <w:t>.  The process is detailed and Pra</w:t>
      </w:r>
      <w:r>
        <w:t xml:space="preserve">ctice </w:t>
      </w:r>
      <w:r w:rsidR="00C378CC">
        <w:t>Sets</w:t>
      </w:r>
      <w:r>
        <w:t xml:space="preserve"> are provided in G4</w:t>
      </w:r>
      <w:r w:rsidRPr="00114687">
        <w:t>–M7–Lesson 2.</w:t>
      </w:r>
    </w:p>
    <w:p w14:paraId="255DD1F8" w14:textId="62393CCE" w:rsidR="00810D51" w:rsidRPr="00E823A2" w:rsidRDefault="00E61787" w:rsidP="00810D51">
      <w:pPr>
        <w:pStyle w:val="ny-h4"/>
        <w:tabs>
          <w:tab w:val="center" w:pos="4320"/>
        </w:tabs>
      </w:pPr>
      <w:r>
        <w:t>Complete</w:t>
      </w:r>
      <w:r w:rsidRPr="00E823A2">
        <w:t xml:space="preserve"> </w:t>
      </w:r>
      <w:r w:rsidR="00810D51" w:rsidRPr="00E823A2">
        <w:t xml:space="preserve">Length </w:t>
      </w:r>
      <w:proofErr w:type="gramStart"/>
      <w:r w:rsidR="00810D51" w:rsidRPr="00E823A2">
        <w:t>Units</w:t>
      </w:r>
      <w:r w:rsidR="00806BD3">
        <w:t xml:space="preserve"> </w:t>
      </w:r>
      <w:r w:rsidR="00810D51">
        <w:t xml:space="preserve"> (</w:t>
      </w:r>
      <w:proofErr w:type="gramEnd"/>
      <w:r w:rsidR="003625CC">
        <w:t>4</w:t>
      </w:r>
      <w:r w:rsidR="00810D51">
        <w:t xml:space="preserve"> minutes)</w:t>
      </w:r>
    </w:p>
    <w:p w14:paraId="1B4CED7D" w14:textId="3C0B420B" w:rsidR="00810D51" w:rsidRPr="00E823A2" w:rsidRDefault="00810D51" w:rsidP="00714A05">
      <w:pPr>
        <w:pStyle w:val="ny-materials"/>
      </w:pPr>
      <w:r w:rsidRPr="00E823A2">
        <w:t>Materials:</w:t>
      </w:r>
      <w:r w:rsidR="00806BD3">
        <w:tab/>
      </w:r>
      <w:r w:rsidR="00714A05">
        <w:t xml:space="preserve">(S) </w:t>
      </w:r>
      <w:r w:rsidRPr="00E823A2">
        <w:t>Personal white boards</w:t>
      </w:r>
    </w:p>
    <w:p w14:paraId="713F9871" w14:textId="645CCEFF" w:rsidR="00810D51" w:rsidRPr="00E823A2" w:rsidRDefault="00810D51" w:rsidP="00714A05">
      <w:pPr>
        <w:pStyle w:val="ny-paragraph"/>
      </w:pPr>
      <w:r w:rsidRPr="00E823A2">
        <w:t xml:space="preserve">Note: </w:t>
      </w:r>
      <w:r w:rsidR="00806BD3">
        <w:t xml:space="preserve"> </w:t>
      </w:r>
      <w:r w:rsidRPr="00E823A2">
        <w:t>This fluency</w:t>
      </w:r>
      <w:r w:rsidR="00714A05">
        <w:t xml:space="preserve"> activity</w:t>
      </w:r>
      <w:r w:rsidRPr="00E823A2">
        <w:t xml:space="preserve"> </w:t>
      </w:r>
      <w:r>
        <w:t xml:space="preserve">reviews </w:t>
      </w:r>
      <w:r w:rsidR="00CE0BBA">
        <w:t>measurement conversions and the important notion of completing the unit</w:t>
      </w:r>
      <w:r>
        <w:t>.</w:t>
      </w:r>
    </w:p>
    <w:p w14:paraId="6AD0EE5B" w14:textId="57891164" w:rsidR="00921F22" w:rsidRDefault="00921F22" w:rsidP="00921F22">
      <w:pPr>
        <w:pStyle w:val="ny-list-idented"/>
      </w:pPr>
      <w:r>
        <w:t>T:</w:t>
      </w:r>
      <w:r>
        <w:tab/>
        <w:t xml:space="preserve">(Write </w:t>
      </w:r>
      <w:r w:rsidRPr="0068224B">
        <w:rPr>
          <w:i/>
        </w:rPr>
        <w:t xml:space="preserve">2 </w:t>
      </w:r>
      <w:r w:rsidR="00637CE6" w:rsidRPr="0068224B">
        <w:rPr>
          <w:i/>
        </w:rPr>
        <w:t>feet</w:t>
      </w:r>
      <w:r w:rsidR="0056499A">
        <w:t>.</w:t>
      </w:r>
      <w:r>
        <w:t xml:space="preserve">)  </w:t>
      </w:r>
      <w:r w:rsidR="00CE0BBA">
        <w:t xml:space="preserve">How </w:t>
      </w:r>
      <w:r w:rsidR="00B6408C">
        <w:t xml:space="preserve">many </w:t>
      </w:r>
      <w:r w:rsidR="000401D2">
        <w:t xml:space="preserve">more </w:t>
      </w:r>
      <w:r w:rsidR="00B6408C">
        <w:t>feet are needed to make a yard?</w:t>
      </w:r>
    </w:p>
    <w:p w14:paraId="6939EF2C" w14:textId="3EDD0B91" w:rsidR="00247F5A" w:rsidRDefault="00921F22" w:rsidP="000401D2">
      <w:pPr>
        <w:pStyle w:val="ny-list-idented"/>
      </w:pPr>
      <w:r>
        <w:t>S:</w:t>
      </w:r>
      <w:r>
        <w:tab/>
        <w:t xml:space="preserve">(Write </w:t>
      </w:r>
      <w:r w:rsidRPr="0068224B">
        <w:rPr>
          <w:i/>
        </w:rPr>
        <w:t>1 foot</w:t>
      </w:r>
      <w:r>
        <w:t>.)</w:t>
      </w:r>
    </w:p>
    <w:p w14:paraId="1E2D9E8F" w14:textId="1E0FF5F1" w:rsidR="00921F22" w:rsidRDefault="00CE0BBA" w:rsidP="00806BD3">
      <w:pPr>
        <w:pStyle w:val="ny-paragraph"/>
      </w:pPr>
      <w:r>
        <w:t xml:space="preserve">Continue the </w:t>
      </w:r>
      <w:r w:rsidR="00714A05" w:rsidRPr="0068224B">
        <w:t>c</w:t>
      </w:r>
      <w:r w:rsidRPr="0068224B">
        <w:t>omplete</w:t>
      </w:r>
      <w:r w:rsidR="0068224B">
        <w:t>-</w:t>
      </w:r>
      <w:r w:rsidRPr="0068224B">
        <w:t>the</w:t>
      </w:r>
      <w:r w:rsidR="0068224B">
        <w:t>-</w:t>
      </w:r>
      <w:r w:rsidRPr="0068224B">
        <w:t>unit</w:t>
      </w:r>
      <w:r>
        <w:t xml:space="preserve"> work </w:t>
      </w:r>
      <w:r w:rsidR="00247F5A">
        <w:t>possibly using</w:t>
      </w:r>
      <w:r>
        <w:t xml:space="preserve"> the following suggested sequence:</w:t>
      </w:r>
    </w:p>
    <w:p w14:paraId="57EF1964" w14:textId="57C10422" w:rsidR="00CE0BBA" w:rsidRDefault="00CE0BBA" w:rsidP="001843F8">
      <w:pPr>
        <w:pStyle w:val="ny-list-bullets"/>
      </w:pPr>
      <w:r>
        <w:t>Yards:</w:t>
      </w:r>
      <w:r w:rsidR="00806BD3">
        <w:t xml:space="preserve"> </w:t>
      </w:r>
      <w:r>
        <w:t xml:space="preserve"> 1 foot</w:t>
      </w:r>
      <w:r w:rsidR="00CB7EA8">
        <w:t>.</w:t>
      </w:r>
    </w:p>
    <w:p w14:paraId="14D9E9FA" w14:textId="66B102F7" w:rsidR="00CE0BBA" w:rsidRDefault="00CE0BBA" w:rsidP="001843F8">
      <w:pPr>
        <w:pStyle w:val="ny-list-bullets"/>
      </w:pPr>
      <w:r>
        <w:t xml:space="preserve">Meters: </w:t>
      </w:r>
      <w:r w:rsidR="00806BD3">
        <w:t xml:space="preserve"> </w:t>
      </w:r>
      <w:r>
        <w:t xml:space="preserve">50 centimeters, 75 centimeters, 27 centimeters. </w:t>
      </w:r>
    </w:p>
    <w:p w14:paraId="75E70D0A" w14:textId="11B8893C" w:rsidR="00CE0BBA" w:rsidRDefault="00CE0BBA" w:rsidP="001843F8">
      <w:pPr>
        <w:pStyle w:val="ny-list-bullets"/>
      </w:pPr>
      <w:r>
        <w:t xml:space="preserve">Kilometers: </w:t>
      </w:r>
      <w:r w:rsidR="00806BD3">
        <w:t xml:space="preserve"> </w:t>
      </w:r>
      <w:r>
        <w:t>900 meters, 750 meters, 250 meters, 168 meters.</w:t>
      </w:r>
    </w:p>
    <w:p w14:paraId="519EE801" w14:textId="6F759092" w:rsidR="00CE0BBA" w:rsidRDefault="00CE0BBA" w:rsidP="001843F8">
      <w:pPr>
        <w:pStyle w:val="ny-list-bullets"/>
      </w:pPr>
      <w:proofErr w:type="spellStart"/>
      <w:r>
        <w:lastRenderedPageBreak/>
        <w:t>Feet</w:t>
      </w:r>
      <w:proofErr w:type="spellEnd"/>
      <w:r>
        <w:t xml:space="preserve">: </w:t>
      </w:r>
      <w:r w:rsidR="00806BD3">
        <w:t xml:space="preserve"> </w:t>
      </w:r>
      <w:r>
        <w:t>11 inches, 5 inches, 8 inches.</w:t>
      </w:r>
    </w:p>
    <w:p w14:paraId="09F85A99" w14:textId="22C8703C" w:rsidR="00810D51" w:rsidRPr="00E823A2" w:rsidRDefault="00921F22" w:rsidP="00810D51">
      <w:pPr>
        <w:pStyle w:val="ny-h4"/>
      </w:pPr>
      <w:r>
        <w:t>Complete</w:t>
      </w:r>
      <w:r w:rsidR="00810D51" w:rsidRPr="00E823A2">
        <w:t xml:space="preserve"> </w:t>
      </w:r>
      <w:r w:rsidR="00E61787">
        <w:t xml:space="preserve">One with Fractional </w:t>
      </w:r>
      <w:proofErr w:type="gramStart"/>
      <w:r w:rsidR="00E61787">
        <w:t>Units</w:t>
      </w:r>
      <w:r w:rsidR="00CB7EA8">
        <w:t xml:space="preserve"> </w:t>
      </w:r>
      <w:r w:rsidR="00810D51">
        <w:t xml:space="preserve"> (</w:t>
      </w:r>
      <w:proofErr w:type="gramEnd"/>
      <w:r w:rsidR="00CF397C">
        <w:t xml:space="preserve">4 </w:t>
      </w:r>
      <w:r w:rsidR="00810D51">
        <w:t>minutes)</w:t>
      </w:r>
    </w:p>
    <w:p w14:paraId="17B865F1" w14:textId="5345D48E" w:rsidR="00810D51" w:rsidRPr="00E823A2" w:rsidRDefault="00810D51" w:rsidP="00806BD3">
      <w:pPr>
        <w:pStyle w:val="ny-materials"/>
      </w:pPr>
      <w:r w:rsidRPr="00E823A2">
        <w:t>Materials:</w:t>
      </w:r>
      <w:r w:rsidR="00806BD3">
        <w:tab/>
      </w:r>
      <w:r w:rsidR="001843F8">
        <w:t xml:space="preserve">(S) </w:t>
      </w:r>
      <w:r w:rsidRPr="00E823A2">
        <w:t>Personal white boards</w:t>
      </w:r>
    </w:p>
    <w:p w14:paraId="182B9789" w14:textId="19FC340C" w:rsidR="00810D51" w:rsidRDefault="00810D51" w:rsidP="00806BD3">
      <w:pPr>
        <w:pStyle w:val="ny-paragraph"/>
      </w:pPr>
      <w:r w:rsidRPr="00E823A2">
        <w:t>Note:</w:t>
      </w:r>
      <w:r w:rsidR="00806BD3">
        <w:t xml:space="preserve"> </w:t>
      </w:r>
      <w:r w:rsidRPr="00E823A2">
        <w:t xml:space="preserve"> This fluency</w:t>
      </w:r>
      <w:r w:rsidR="001843F8">
        <w:t xml:space="preserve"> activity</w:t>
      </w:r>
      <w:r w:rsidRPr="00E823A2">
        <w:t xml:space="preserve"> </w:t>
      </w:r>
      <w:r>
        <w:t xml:space="preserve">reviews </w:t>
      </w:r>
      <w:r w:rsidR="00247F5A">
        <w:t xml:space="preserve">fraction work from </w:t>
      </w:r>
      <w:r w:rsidR="001843F8">
        <w:t>G4─</w:t>
      </w:r>
      <w:r w:rsidR="00247F5A">
        <w:t>Module 5 and allows students to see the relationship between measurement and fractional units in anticipation of today’s lesson.</w:t>
      </w:r>
      <w:r w:rsidR="00835849">
        <w:t xml:space="preserve"> </w:t>
      </w:r>
    </w:p>
    <w:p w14:paraId="06B082E9" w14:textId="655ADB8A" w:rsidR="00247F5A" w:rsidRDefault="00247F5A" w:rsidP="00835849">
      <w:pPr>
        <w:pStyle w:val="ny-list-idented"/>
        <w:spacing w:line="240" w:lineRule="atLeast"/>
        <w:ind w:left="806" w:hanging="403"/>
      </w:pPr>
      <w:r>
        <w:t>T:</w:t>
      </w:r>
      <w:r>
        <w:tab/>
        <w:t>(</w:t>
      </w:r>
      <w:proofErr w:type="gramStart"/>
      <w:r>
        <w:t xml:space="preserve">Write </w:t>
      </w:r>
      <w:proofErr w:type="gramEnd"/>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r>
        <w:t xml:space="preserve">)  How many more </w:t>
      </w:r>
      <w:r w:rsidR="00403548">
        <w:t xml:space="preserve">thirds </w:t>
      </w:r>
      <w:r>
        <w:t xml:space="preserve">complete </w:t>
      </w:r>
      <w:r w:rsidR="00EC6840">
        <w:t>1</w:t>
      </w:r>
      <w:r>
        <w:t>?</w:t>
      </w:r>
    </w:p>
    <w:p w14:paraId="3C9AE2D6" w14:textId="1F00FE9A" w:rsidR="00247F5A" w:rsidRDefault="00247F5A" w:rsidP="00835849">
      <w:pPr>
        <w:pStyle w:val="ny-list-idented"/>
        <w:spacing w:line="240" w:lineRule="atLeast"/>
        <w:ind w:left="806" w:hanging="403"/>
      </w:pPr>
      <w:r>
        <w:t>S:</w:t>
      </w:r>
      <w:r>
        <w:tab/>
        <w:t>(</w:t>
      </w:r>
      <w:proofErr w:type="gramStart"/>
      <w:r>
        <w:t xml:space="preserve">Write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t>)</w:t>
      </w:r>
    </w:p>
    <w:p w14:paraId="3F360541" w14:textId="17FA0C35" w:rsidR="00835849" w:rsidRDefault="00835849" w:rsidP="00835849">
      <w:pPr>
        <w:pStyle w:val="ny-list-idented"/>
        <w:spacing w:line="240" w:lineRule="atLeast"/>
        <w:ind w:left="806" w:hanging="403"/>
      </w:pPr>
      <w:r>
        <w:t>T:</w:t>
      </w:r>
      <w:r>
        <w:tab/>
        <w:t>(</w:t>
      </w:r>
      <w:proofErr w:type="gramStart"/>
      <w:r>
        <w:t xml:space="preserve">Write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t>)</w:t>
      </w:r>
      <w:r w:rsidR="00CF397C">
        <w:t xml:space="preserve"> </w:t>
      </w:r>
      <w:r w:rsidR="00806BD3">
        <w:t xml:space="preserve"> </w:t>
      </w:r>
      <w:r w:rsidR="00CF397C">
        <w:t xml:space="preserve">How many more </w:t>
      </w:r>
      <w:r w:rsidR="00403548">
        <w:t xml:space="preserve">thirds </w:t>
      </w:r>
      <w:r w:rsidR="00CF397C">
        <w:t xml:space="preserve">complete </w:t>
      </w:r>
      <w:r w:rsidR="00EC6840">
        <w:t>1</w:t>
      </w:r>
      <w:r w:rsidR="00CF397C">
        <w:t>?</w:t>
      </w:r>
    </w:p>
    <w:p w14:paraId="16745C77" w14:textId="6EB3139C" w:rsidR="00835849" w:rsidRDefault="00835849" w:rsidP="00835849">
      <w:pPr>
        <w:pStyle w:val="ny-list-idented"/>
        <w:spacing w:line="240" w:lineRule="atLeast"/>
        <w:ind w:left="806" w:hanging="403"/>
      </w:pPr>
      <w:r>
        <w:t>S:</w:t>
      </w:r>
      <w:r>
        <w:tab/>
        <w:t>(</w:t>
      </w:r>
      <w:proofErr w:type="gramStart"/>
      <w:r>
        <w:t xml:space="preserve">Write </w:t>
      </w:r>
      <w:proofErr w:type="gramEnd"/>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r>
        <w:t>)</w:t>
      </w:r>
    </w:p>
    <w:p w14:paraId="1CFCFC71" w14:textId="025A277D" w:rsidR="00247F5A" w:rsidRDefault="00247F5A" w:rsidP="00FB584C">
      <w:pPr>
        <w:pStyle w:val="ny-paragraph"/>
      </w:pPr>
      <w:r>
        <w:t xml:space="preserve">Continue the </w:t>
      </w:r>
      <w:r w:rsidR="0068224B" w:rsidRPr="0068224B">
        <w:t>complete</w:t>
      </w:r>
      <w:r w:rsidR="0068224B">
        <w:t>-</w:t>
      </w:r>
      <w:r w:rsidR="0068224B" w:rsidRPr="0068224B">
        <w:t>the</w:t>
      </w:r>
      <w:r w:rsidR="0068224B">
        <w:t>-</w:t>
      </w:r>
      <w:r w:rsidR="0068224B" w:rsidRPr="0068224B">
        <w:t>unit</w:t>
      </w:r>
      <w:r>
        <w:t xml:space="preserve"> work possibly using the following suggested </w:t>
      </w:r>
      <w:r w:rsidRPr="00FB584C">
        <w:t>sequence</w:t>
      </w:r>
      <w:r>
        <w:t>:</w:t>
      </w:r>
    </w:p>
    <w:p w14:paraId="54AB4490" w14:textId="55AE0751" w:rsidR="00BE0263" w:rsidRDefault="00C32261" w:rsidP="00FB584C">
      <w:pPr>
        <w:pStyle w:val="ny-list-idented"/>
        <w:spacing w:line="240" w:lineRule="atLeast"/>
        <w:ind w:left="0" w:firstLine="0"/>
      </w:pP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99</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750</m:t>
            </m:r>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999</m:t>
            </m:r>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m:t>
            </m:r>
          </m:den>
        </m:f>
      </m:oMath>
      <w:r w:rsidR="00E61787">
        <w:t xml:space="preserve"> </w:t>
      </w:r>
    </w:p>
    <w:p w14:paraId="3E4C987A" w14:textId="7BD5DB3B" w:rsidR="00AF3DC9" w:rsidRDefault="00FC039C" w:rsidP="00AF3DC9">
      <w:pPr>
        <w:pStyle w:val="ny-h3-boxed"/>
      </w:pPr>
      <w:r w:rsidRPr="003A45A3">
        <w:t>A</w:t>
      </w:r>
      <w:r>
        <w:t xml:space="preserve">pplication </w:t>
      </w:r>
      <w:proofErr w:type="gramStart"/>
      <w:r>
        <w:t xml:space="preserve">Problem </w:t>
      </w:r>
      <w:r w:rsidR="00E40769">
        <w:t xml:space="preserve"> </w:t>
      </w:r>
      <w:r w:rsidR="009B285C">
        <w:t>(</w:t>
      </w:r>
      <w:proofErr w:type="gramEnd"/>
      <w:r w:rsidR="009B285C">
        <w:t>5</w:t>
      </w:r>
      <w:r>
        <w:t xml:space="preserve"> minutes)</w:t>
      </w:r>
    </w:p>
    <w:p w14:paraId="08A49798" w14:textId="5122E870" w:rsidR="009F2E29" w:rsidRDefault="00626522" w:rsidP="00626522">
      <w:pPr>
        <w:pStyle w:val="ny-paragraph"/>
      </w:pPr>
      <w:r>
        <w:t xml:space="preserve">A </w:t>
      </w:r>
      <w:r w:rsidR="00567326">
        <w:t xml:space="preserve">rectangular </w:t>
      </w:r>
      <w:r>
        <w:t>tile has a width of 1 foot 6 inches and length of 2 feet.  What is the perimeter of the tile?</w:t>
      </w:r>
      <w:r w:rsidR="00635D89" w:rsidRPr="00635D89">
        <w:rPr>
          <w:noProof/>
        </w:rPr>
        <w:t xml:space="preserve"> </w:t>
      </w:r>
    </w:p>
    <w:p w14:paraId="0D7A2458" w14:textId="480AC15B" w:rsidR="00F030D4" w:rsidRDefault="00635D89" w:rsidP="00626522">
      <w:pPr>
        <w:pStyle w:val="ny-paragraph"/>
      </w:pPr>
      <w:r>
        <w:rPr>
          <w:noProof/>
        </w:rPr>
        <mc:AlternateContent>
          <mc:Choice Requires="wpg">
            <w:drawing>
              <wp:anchor distT="0" distB="0" distL="114300" distR="114300" simplePos="0" relativeHeight="251678720" behindDoc="0" locked="0" layoutInCell="1" allowOverlap="1" wp14:anchorId="5FA8A61C" wp14:editId="094FB2C7">
                <wp:simplePos x="0" y="0"/>
                <wp:positionH relativeFrom="column">
                  <wp:posOffset>628650</wp:posOffset>
                </wp:positionH>
                <wp:positionV relativeFrom="paragraph">
                  <wp:posOffset>-1270</wp:posOffset>
                </wp:positionV>
                <wp:extent cx="4724400" cy="1423035"/>
                <wp:effectExtent l="0" t="0" r="0" b="0"/>
                <wp:wrapThrough wrapText="bothSides">
                  <wp:wrapPolygon edited="0">
                    <wp:start x="6155" y="0"/>
                    <wp:lineTo x="0" y="1542"/>
                    <wp:lineTo x="0" y="21205"/>
                    <wp:lineTo x="21484" y="21205"/>
                    <wp:lineTo x="21484" y="1928"/>
                    <wp:lineTo x="20787" y="0"/>
                    <wp:lineTo x="6155" y="0"/>
                  </wp:wrapPolygon>
                </wp:wrapThrough>
                <wp:docPr id="63" name="Group 63"/>
                <wp:cNvGraphicFramePr/>
                <a:graphic xmlns:a="http://schemas.openxmlformats.org/drawingml/2006/main">
                  <a:graphicData uri="http://schemas.microsoft.com/office/word/2010/wordprocessingGroup">
                    <wpg:wgp>
                      <wpg:cNvGrpSpPr/>
                      <wpg:grpSpPr>
                        <a:xfrm>
                          <a:off x="0" y="0"/>
                          <a:ext cx="4724400" cy="1423035"/>
                          <a:chOff x="0" y="0"/>
                          <a:chExt cx="4724400" cy="1423035"/>
                        </a:xfrm>
                      </wpg:grpSpPr>
                      <pic:pic xmlns:pic="http://schemas.openxmlformats.org/drawingml/2006/picture">
                        <pic:nvPicPr>
                          <pic:cNvPr id="21" name="Picture 21"/>
                          <pic:cNvPicPr>
                            <a:picLocks noChangeAspect="1"/>
                          </pic:cNvPicPr>
                        </pic:nvPicPr>
                        <pic:blipFill rotWithShape="1">
                          <a:blip r:embed="rId13" cstate="print">
                            <a:extLst>
                              <a:ext uri="{28A0092B-C50C-407E-A947-70E740481C1C}">
                                <a14:useLocalDpi xmlns:a14="http://schemas.microsoft.com/office/drawing/2010/main" val="0"/>
                              </a:ext>
                            </a:extLst>
                          </a:blip>
                          <a:srcRect l="8952" t="3255" r="1372" b="78675"/>
                          <a:stretch/>
                        </pic:blipFill>
                        <pic:spPr bwMode="auto">
                          <a:xfrm>
                            <a:off x="0" y="114300"/>
                            <a:ext cx="4724400" cy="1308735"/>
                          </a:xfrm>
                          <a:prstGeom prst="rect">
                            <a:avLst/>
                          </a:prstGeom>
                          <a:ln>
                            <a:noFill/>
                          </a:ln>
                          <a:extLst>
                            <a:ext uri="{53640926-AAD7-44D8-BBD7-CCE9431645EC}">
                              <a14:shadowObscured xmlns:a14="http://schemas.microsoft.com/office/drawing/2010/main"/>
                            </a:ext>
                          </a:extLst>
                        </pic:spPr>
                      </pic:pic>
                      <wps:wsp>
                        <wps:cNvPr id="10" name="Rectangle 10"/>
                        <wps:cNvSpPr/>
                        <wps:spPr>
                          <a:xfrm>
                            <a:off x="3213100" y="457200"/>
                            <a:ext cx="279400" cy="2286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32715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742A09" w14:textId="77777777" w:rsidR="00C32261" w:rsidRPr="008E50F0" w:rsidRDefault="00C32261" w:rsidP="00635D89">
                              <w:pPr>
                                <w:rPr>
                                  <w:b/>
                                  <w:u w:val="single"/>
                                </w:rPr>
                              </w:pPr>
                              <w:r w:rsidRPr="008E50F0">
                                <w:rPr>
                                  <w:b/>
                                  <w:u w:val="single"/>
                                </w:rPr>
                                <w:t>Solution A</w:t>
                              </w:r>
                            </w:p>
                            <w:p w14:paraId="56D0DBD5" w14:textId="0F0CFDE0" w:rsidR="00C32261" w:rsidRPr="00635D89" w:rsidRDefault="00C32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35280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6F3210" w14:textId="25180B3E" w:rsidR="00C32261" w:rsidRPr="008E50F0" w:rsidRDefault="00C32261" w:rsidP="00635D89">
                              <w:pPr>
                                <w:rPr>
                                  <w:b/>
                                  <w:u w:val="single"/>
                                </w:rPr>
                              </w:pPr>
                              <w:r w:rsidRPr="008E50F0">
                                <w:rPr>
                                  <w:b/>
                                  <w:u w:val="single"/>
                                </w:rPr>
                                <w:t>Solu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3" o:spid="_x0000_s1026" style="position:absolute;margin-left:49.5pt;margin-top:-.1pt;width:372pt;height:112.05pt;z-index:251678720" coordsize="47244,14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1143;width:47244;height:1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G6zDAAAA2wAAAA8AAABkcnMvZG93bnJldi54bWxEj09rAjEUxO8Fv0N4Qm81u4JStkYR/1F6&#10;KHRr74/Na7J187Juom799EYo9DjM/GaY2aJ3jThTF2rPCvJRBoK48rpmo2D/uX16BhEissbGMyn4&#10;pQCL+eBhhoX2F/6gcxmNSCUcClRgY2wLKUNlyWEY+ZY4ed++cxiT7IzUHV5SuWvkOMum0mHNacFi&#10;SytL1aE8OQXjfPe+z2ltfr7erld7nJTHjVkp9Tjsly8gIvXxP/xHv+o7B/cv6Q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UbrMMAAADbAAAADwAAAAAAAAAAAAAAAACf&#10;AgAAZHJzL2Rvd25yZXYueG1sUEsFBgAAAAAEAAQA9wAAAI8DAAAAAA==&#10;">
                  <v:imagedata r:id="rId14" o:title="" croptop="2133f" cropbottom="51560f" cropleft="5867f" cropright="899f"/>
                  <v:path arrowok="t"/>
                </v:shape>
                <v:rect id="Rectangle 10" o:spid="_x0000_s1028" style="position:absolute;left:32131;top:4572;width:27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3osUA&#10;AADbAAAADwAAAGRycy9kb3ducmV2LnhtbESPQWvCQBCF74L/YRmhN93YQmmiq9TSggUP1RbxOGSn&#10;SdrsbNhdNf575yB4m+G9ee+b+bJ3rTpRiI1nA9NJBoq49LbhysDP98f4BVRMyBZbz2TgQhGWi+Fg&#10;joX1Z97SaZcqJSEcCzRQp9QVWseyJodx4jti0X59cJhkDZW2Ac8S7lr9mGXP2mHD0lBjR281lf+7&#10;ozPAX/vP9/B3SZuYVZu8XeVPh0NuzMOof52BStSnu/l2vbaCL/Tyiw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jeixQAAANsAAAAPAAAAAAAAAAAAAAAAAJgCAABkcnMv&#10;ZG93bnJldi54bWxQSwUGAAAAAAQABAD1AAAAigMAAAAA&#10;" fillcolor="white [3212]" strokecolor="white [3212]"/>
                <v:shapetype id="_x0000_t202" coordsize="21600,21600" o:spt="202" path="m,l,21600r21600,l21600,xe">
                  <v:stroke joinstyle="miter"/>
                  <v:path gradientshapeok="t" o:connecttype="rect"/>
                </v:shapetype>
                <v:shape id="Text Box 61" o:spid="_x0000_s1029" type="#_x0000_t202" style="position:absolute;left:13271;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00742A09" w14:textId="77777777" w:rsidR="00C32261" w:rsidRPr="008E50F0" w:rsidRDefault="00C32261" w:rsidP="00635D89">
                        <w:pPr>
                          <w:rPr>
                            <w:b/>
                            <w:u w:val="single"/>
                          </w:rPr>
                        </w:pPr>
                        <w:r w:rsidRPr="008E50F0">
                          <w:rPr>
                            <w:b/>
                            <w:u w:val="single"/>
                          </w:rPr>
                          <w:t>Solution A</w:t>
                        </w:r>
                      </w:p>
                      <w:p w14:paraId="56D0DBD5" w14:textId="0F0CFDE0" w:rsidR="00C32261" w:rsidRPr="00635D89" w:rsidRDefault="00C32261"/>
                    </w:txbxContent>
                  </v:textbox>
                </v:shape>
                <v:shape id="Text Box 62" o:spid="_x0000_s1030" type="#_x0000_t202" style="position:absolute;left:33528;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4A6F3210" w14:textId="25180B3E" w:rsidR="00C32261" w:rsidRPr="008E50F0" w:rsidRDefault="00C32261" w:rsidP="00635D89">
                        <w:pPr>
                          <w:rPr>
                            <w:b/>
                            <w:u w:val="single"/>
                          </w:rPr>
                        </w:pPr>
                        <w:r w:rsidRPr="008E50F0">
                          <w:rPr>
                            <w:b/>
                            <w:u w:val="single"/>
                          </w:rPr>
                          <w:t>Solution B</w:t>
                        </w:r>
                      </w:p>
                    </w:txbxContent>
                  </v:textbox>
                </v:shape>
                <w10:wrap type="through"/>
              </v:group>
            </w:pict>
          </mc:Fallback>
        </mc:AlternateContent>
      </w:r>
    </w:p>
    <w:p w14:paraId="21D0FA98" w14:textId="69B1B0D4" w:rsidR="00F030D4" w:rsidRDefault="00F030D4" w:rsidP="00626522">
      <w:pPr>
        <w:pStyle w:val="ny-paragraph"/>
      </w:pPr>
    </w:p>
    <w:p w14:paraId="4723949F" w14:textId="1D1C7B22" w:rsidR="00F030D4" w:rsidRDefault="00F030D4" w:rsidP="003B0D8C">
      <w:pPr>
        <w:pStyle w:val="ny-paragraph"/>
        <w:spacing w:line="240" w:lineRule="auto"/>
      </w:pPr>
    </w:p>
    <w:p w14:paraId="3B09635D" w14:textId="77777777" w:rsidR="00F030D4" w:rsidRDefault="00F030D4" w:rsidP="003B0D8C">
      <w:pPr>
        <w:pStyle w:val="ny-paragraph"/>
        <w:spacing w:line="240" w:lineRule="auto"/>
      </w:pPr>
    </w:p>
    <w:p w14:paraId="7235CB30" w14:textId="77777777" w:rsidR="00F030D4" w:rsidRDefault="00F030D4" w:rsidP="003B0D8C">
      <w:pPr>
        <w:pStyle w:val="ny-paragraph"/>
        <w:spacing w:line="240" w:lineRule="auto"/>
      </w:pPr>
    </w:p>
    <w:p w14:paraId="14C0D991" w14:textId="77777777" w:rsidR="00F030D4" w:rsidRDefault="00F030D4" w:rsidP="003B0D8C">
      <w:pPr>
        <w:pStyle w:val="ny-paragraph"/>
        <w:spacing w:line="240" w:lineRule="auto"/>
      </w:pPr>
    </w:p>
    <w:p w14:paraId="1FD76D92" w14:textId="27BF6B4C" w:rsidR="004C5053" w:rsidRDefault="009F2E29" w:rsidP="003B0D8C">
      <w:pPr>
        <w:pStyle w:val="ny-paragraph"/>
        <w:spacing w:line="240" w:lineRule="auto"/>
      </w:pPr>
      <w:r>
        <w:t xml:space="preserve">Note: </w:t>
      </w:r>
      <w:r w:rsidR="00806BD3">
        <w:t xml:space="preserve"> </w:t>
      </w:r>
      <w:r>
        <w:t xml:space="preserve">This problem reviews the mixed unit work from </w:t>
      </w:r>
      <w:r w:rsidR="00E37146">
        <w:t>G4</w:t>
      </w:r>
      <w:r w:rsidR="00E37146" w:rsidRPr="00114687">
        <w:t>–M7–</w:t>
      </w:r>
      <w:r>
        <w:t>Topic B.</w:t>
      </w:r>
      <w:r w:rsidR="00806BD3">
        <w:t xml:space="preserve"> </w:t>
      </w:r>
      <w:r>
        <w:t xml:space="preserve"> In the Debrief, the students can revisit this problem and see that </w:t>
      </w:r>
      <w:proofErr w:type="gramStart"/>
      <m:oMath>
        <m:r>
          <m:rPr>
            <m:nor/>
          </m:rPr>
          <w:rPr>
            <w:rFonts w:asciiTheme="minorHAnsi" w:hAnsiTheme="minorHAnsi"/>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f</w:t>
      </w:r>
      <w:proofErr w:type="spellStart"/>
      <w:r w:rsidR="0034553E">
        <w:t>ee</w:t>
      </w:r>
      <w:r>
        <w:t>t</w:t>
      </w:r>
      <w:proofErr w:type="spellEnd"/>
      <w:proofErr w:type="gramEnd"/>
      <w:r>
        <w:t xml:space="preserve"> is another way of saying 1 foot 6 inches. </w:t>
      </w:r>
    </w:p>
    <w:p w14:paraId="0D4D2FC2" w14:textId="30DECC1D" w:rsidR="00131E4D" w:rsidRPr="003A45A3" w:rsidRDefault="0054609C" w:rsidP="0054609C">
      <w:pPr>
        <w:pStyle w:val="ny-h3-boxed"/>
      </w:pPr>
      <w:r>
        <w:t>C</w:t>
      </w:r>
      <w:r w:rsidR="00131E4D" w:rsidRPr="003A45A3">
        <w:t xml:space="preserve">oncept </w:t>
      </w:r>
      <w:proofErr w:type="gramStart"/>
      <w:r w:rsidR="00131E4D" w:rsidRPr="003A45A3">
        <w:t>Develo</w:t>
      </w:r>
      <w:r w:rsidR="009B285C">
        <w:t>pment  (</w:t>
      </w:r>
      <w:proofErr w:type="gramEnd"/>
      <w:r w:rsidR="0086534F">
        <w:t>3</w:t>
      </w:r>
      <w:r w:rsidR="003625CC">
        <w:t>3</w:t>
      </w:r>
      <w:r w:rsidR="0086534F" w:rsidRPr="003A45A3">
        <w:t xml:space="preserve"> </w:t>
      </w:r>
      <w:r w:rsidR="00131E4D" w:rsidRPr="003A45A3">
        <w:t>minutes)</w:t>
      </w:r>
    </w:p>
    <w:p w14:paraId="52D61B48" w14:textId="75840A17" w:rsidR="00D137AC" w:rsidRDefault="004E71BC" w:rsidP="00806BD3">
      <w:pPr>
        <w:pStyle w:val="ny-materials"/>
      </w:pPr>
      <w:r w:rsidRPr="004E71BC">
        <w:t>Materials:</w:t>
      </w:r>
      <w:r w:rsidRPr="004E71BC">
        <w:tab/>
      </w:r>
      <w:r w:rsidR="00F70D69">
        <w:t xml:space="preserve">(T) </w:t>
      </w:r>
      <w:r w:rsidR="000401D2">
        <w:t>1 g</w:t>
      </w:r>
      <w:r w:rsidR="00952399">
        <w:t>allon container marked to show 4 quarts</w:t>
      </w:r>
      <w:r w:rsidR="0040304D">
        <w:t xml:space="preserve">, </w:t>
      </w:r>
      <w:r w:rsidR="00F030D4">
        <w:t>1 gallon container marked to show fourths of a gallon</w:t>
      </w:r>
      <w:r w:rsidR="0040304D">
        <w:t>, 1 quart container</w:t>
      </w:r>
      <w:r w:rsidR="0061221B">
        <w:t>, colored water</w:t>
      </w:r>
      <w:r w:rsidR="00806BD3">
        <w:t xml:space="preserve"> </w:t>
      </w:r>
      <w:r w:rsidR="003C3488">
        <w:t xml:space="preserve"> </w:t>
      </w:r>
      <w:r w:rsidR="00F70D69">
        <w:t xml:space="preserve">(S) </w:t>
      </w:r>
      <w:r w:rsidR="001C15A6">
        <w:t>12</w:t>
      </w:r>
      <w:r w:rsidR="00E37146">
        <w:t>-</w:t>
      </w:r>
      <w:r w:rsidR="001C15A6">
        <w:t xml:space="preserve">inch ruler </w:t>
      </w:r>
      <w:r w:rsidR="00C378CC">
        <w:t xml:space="preserve">(1 per </w:t>
      </w:r>
      <w:r w:rsidR="001C15A6">
        <w:t>student</w:t>
      </w:r>
      <w:r w:rsidR="00C378CC">
        <w:t>)</w:t>
      </w:r>
      <w:r w:rsidR="0001459B">
        <w:t xml:space="preserve">, </w:t>
      </w:r>
      <w:r w:rsidR="005874EC">
        <w:t>yardstick</w:t>
      </w:r>
      <w:r w:rsidR="00C378CC">
        <w:t xml:space="preserve"> (1 per group of 3 students)</w:t>
      </w:r>
      <w:r w:rsidR="00955EBE">
        <w:t xml:space="preserve">, </w:t>
      </w:r>
      <w:r w:rsidR="00C378CC">
        <w:t>Problem Set</w:t>
      </w:r>
    </w:p>
    <w:p w14:paraId="2B893D32" w14:textId="6583F922" w:rsidR="005874EC" w:rsidRDefault="005874EC" w:rsidP="00806BD3">
      <w:pPr>
        <w:pStyle w:val="ny-paragraph"/>
      </w:pPr>
      <w:r>
        <w:t xml:space="preserve">Note:  Students can work in groups of </w:t>
      </w:r>
      <w:r w:rsidR="00DE2B8E">
        <w:t>three</w:t>
      </w:r>
      <w:r>
        <w:t xml:space="preserve"> so that </w:t>
      </w:r>
      <w:r w:rsidR="00E37146">
        <w:t xml:space="preserve">only </w:t>
      </w:r>
      <w:r>
        <w:t xml:space="preserve">1 yardstick is needed for every </w:t>
      </w:r>
      <w:r w:rsidR="00DE2B8E">
        <w:t>three</w:t>
      </w:r>
      <w:r>
        <w:t xml:space="preserve"> students.  Cash register tape can be used for the foot</w:t>
      </w:r>
      <w:r w:rsidR="00DE2B8E">
        <w:t>-</w:t>
      </w:r>
      <w:r>
        <w:t xml:space="preserve">long strips of paper. </w:t>
      </w:r>
    </w:p>
    <w:p w14:paraId="781C91F3" w14:textId="06E525F2" w:rsidR="0001459B" w:rsidRDefault="00155A3D" w:rsidP="00D5045C">
      <w:pPr>
        <w:pStyle w:val="ny-h5"/>
        <w:spacing w:line="240" w:lineRule="atLeast"/>
      </w:pPr>
      <w:r>
        <w:rPr>
          <w:noProof/>
        </w:rPr>
        <w:lastRenderedPageBreak/>
        <w:drawing>
          <wp:anchor distT="0" distB="0" distL="114300" distR="114300" simplePos="0" relativeHeight="251665408" behindDoc="1" locked="0" layoutInCell="1" allowOverlap="1" wp14:anchorId="45EA4134" wp14:editId="62051C01">
            <wp:simplePos x="0" y="0"/>
            <wp:positionH relativeFrom="column">
              <wp:posOffset>4862830</wp:posOffset>
            </wp:positionH>
            <wp:positionV relativeFrom="paragraph">
              <wp:posOffset>165735</wp:posOffset>
            </wp:positionV>
            <wp:extent cx="1435100" cy="804545"/>
            <wp:effectExtent l="0" t="0" r="12700" b="8255"/>
            <wp:wrapTight wrapText="bothSides">
              <wp:wrapPolygon edited="0">
                <wp:start x="0" y="0"/>
                <wp:lineTo x="0" y="21140"/>
                <wp:lineTo x="21409" y="21140"/>
                <wp:lineTo x="2140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35100" cy="804545"/>
                    </a:xfrm>
                    <a:prstGeom prst="rect">
                      <a:avLst/>
                    </a:prstGeom>
                  </pic:spPr>
                </pic:pic>
              </a:graphicData>
            </a:graphic>
            <wp14:sizeRelH relativeFrom="page">
              <wp14:pctWidth>0</wp14:pctWidth>
            </wp14:sizeRelH>
            <wp14:sizeRelV relativeFrom="page">
              <wp14:pctHeight>0</wp14:pctHeight>
            </wp14:sizeRelV>
          </wp:anchor>
        </w:drawing>
      </w:r>
      <w:r w:rsidR="0001459B">
        <w:t xml:space="preserve">Problem 1:  </w:t>
      </w:r>
      <w:r w:rsidR="00124C4D">
        <w:t>Identify</w:t>
      </w:r>
      <w:r w:rsidR="00CF397C">
        <w:t xml:space="preserve">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r w:rsidR="00CF397C">
        <w:t xml:space="preserve"> yard</w:t>
      </w:r>
      <w:r w:rsidR="00124C4D">
        <w:t xml:space="preserve"> as 1 foot,</w:t>
      </w:r>
      <w:r w:rsidR="005B585F">
        <w:t xml:space="preserve"> and use this equivalence to solve problems.</w:t>
      </w:r>
    </w:p>
    <w:p w14:paraId="272C9B5B" w14:textId="1FED77FA" w:rsidR="00D137AC" w:rsidRDefault="00D137AC" w:rsidP="00D137AC">
      <w:pPr>
        <w:pStyle w:val="ny-list-idented"/>
      </w:pPr>
      <w:r>
        <w:t>T:</w:t>
      </w:r>
      <w:r>
        <w:tab/>
      </w:r>
      <w:r w:rsidR="00955EBE">
        <w:t xml:space="preserve">1 yard is how many feet? </w:t>
      </w:r>
      <w:r w:rsidR="00806BD3">
        <w:t xml:space="preserve"> </w:t>
      </w:r>
      <w:r w:rsidR="00955EBE">
        <w:t xml:space="preserve">Use your ruler </w:t>
      </w:r>
      <w:r w:rsidR="00131583">
        <w:t xml:space="preserve">and yardstick </w:t>
      </w:r>
      <w:r w:rsidR="00955EBE">
        <w:t xml:space="preserve">to </w:t>
      </w:r>
      <w:r w:rsidR="00EE08BB">
        <w:t>measure</w:t>
      </w:r>
      <w:r w:rsidR="00367F93">
        <w:t xml:space="preserve"> to </w:t>
      </w:r>
      <w:r w:rsidR="000401D2">
        <w:t xml:space="preserve">verify </w:t>
      </w:r>
      <w:r w:rsidR="00367F93">
        <w:t>your answer</w:t>
      </w:r>
      <w:r w:rsidR="00955EBE">
        <w:t>.</w:t>
      </w:r>
    </w:p>
    <w:p w14:paraId="316C00E6" w14:textId="12F97308" w:rsidR="00A43EC0" w:rsidRDefault="00A43EC0" w:rsidP="001C15A6">
      <w:pPr>
        <w:pStyle w:val="ny-list-idented"/>
        <w:spacing w:line="240" w:lineRule="auto"/>
      </w:pPr>
      <w:r>
        <w:t xml:space="preserve">S: </w:t>
      </w:r>
      <w:r>
        <w:tab/>
      </w:r>
      <w:r w:rsidR="00955EBE">
        <w:t>3 feet</w:t>
      </w:r>
      <w:r w:rsidR="006264F9">
        <w:t>.</w:t>
      </w:r>
      <w:r w:rsidR="00955EBE">
        <w:t xml:space="preserve"> </w:t>
      </w:r>
      <w:r w:rsidR="00CB7EA8">
        <w:t xml:space="preserve"> </w:t>
      </w:r>
      <w:r w:rsidR="00955EBE">
        <w:sym w:font="Wingdings" w:char="F0E0"/>
      </w:r>
      <w:r w:rsidR="00955EBE">
        <w:t xml:space="preserve"> 1 yard equals the length of three 1</w:t>
      </w:r>
      <w:r w:rsidR="006B451F">
        <w:t>-</w:t>
      </w:r>
      <w:r w:rsidR="00955EBE">
        <w:t xml:space="preserve">foot rulers. </w:t>
      </w:r>
    </w:p>
    <w:p w14:paraId="176B324D" w14:textId="6E1C19C9" w:rsidR="00A43EC0" w:rsidRDefault="00A43EC0" w:rsidP="001C15A6">
      <w:pPr>
        <w:pStyle w:val="ny-list-idented"/>
        <w:spacing w:line="240" w:lineRule="auto"/>
      </w:pPr>
      <w:r>
        <w:t>T:</w:t>
      </w:r>
      <w:r>
        <w:tab/>
      </w:r>
      <w:r w:rsidR="00955EBE">
        <w:t xml:space="preserve">Look at Problem 1 on your Problem Set.  Draw a tape diagram </w:t>
      </w:r>
      <w:r w:rsidR="006651C4">
        <w:t xml:space="preserve">to represent 1 yard </w:t>
      </w:r>
      <w:r w:rsidR="00367F93">
        <w:t>decomposed into</w:t>
      </w:r>
      <w:r w:rsidR="006651C4">
        <w:t xml:space="preserve"> 3 feet.</w:t>
      </w:r>
    </w:p>
    <w:p w14:paraId="6C6BCFAE" w14:textId="68CC9126" w:rsidR="00526DF7" w:rsidRDefault="00D137AC" w:rsidP="001C15A6">
      <w:pPr>
        <w:pStyle w:val="ny-list-idented"/>
        <w:spacing w:line="240" w:lineRule="auto"/>
      </w:pPr>
      <w:r>
        <w:t>S:</w:t>
      </w:r>
      <w:r w:rsidR="003369D0">
        <w:tab/>
      </w:r>
      <w:r w:rsidR="00955EBE">
        <w:t>(</w:t>
      </w:r>
      <w:r w:rsidR="00470901">
        <w:t>D</w:t>
      </w:r>
      <w:r w:rsidR="00955EBE">
        <w:t>raw tape diagrams</w:t>
      </w:r>
      <w:r w:rsidR="006651C4">
        <w:t>.</w:t>
      </w:r>
      <w:r w:rsidR="00955EBE">
        <w:t>)</w:t>
      </w:r>
      <w:r w:rsidR="00F030D4" w:rsidRPr="00F030D4">
        <w:rPr>
          <w:noProof/>
        </w:rPr>
        <w:t xml:space="preserve"> </w:t>
      </w:r>
    </w:p>
    <w:p w14:paraId="5D467CC0" w14:textId="21D0B261" w:rsidR="00955EBE" w:rsidRDefault="00955EBE" w:rsidP="001C15A6">
      <w:pPr>
        <w:pStyle w:val="ny-list-idented"/>
        <w:spacing w:line="240" w:lineRule="auto"/>
      </w:pPr>
      <w:r>
        <w:t>T:</w:t>
      </w:r>
      <w:r>
        <w:tab/>
      </w:r>
      <w:r w:rsidR="005874EC">
        <w:t xml:space="preserve">(Point to 1 </w:t>
      </w:r>
      <w:r w:rsidR="00C378CC">
        <w:t xml:space="preserve">unit </w:t>
      </w:r>
      <w:r w:rsidR="005874EC">
        <w:t xml:space="preserve">of the tape diagram.) </w:t>
      </w:r>
      <w:r w:rsidR="00806BD3">
        <w:t xml:space="preserve"> </w:t>
      </w:r>
      <w:r w:rsidR="005874EC">
        <w:t xml:space="preserve">1 unit is </w:t>
      </w:r>
      <m:oMath>
        <m:f>
          <m:fPr>
            <m:ctrlPr>
              <w:rPr>
                <w:rFonts w:ascii="Cambria Math" w:hAnsi="Cambria Math"/>
                <w:i/>
              </w:rPr>
            </m:ctrlPr>
          </m:fPr>
          <m:num>
            <m:r>
              <w:rPr>
                <w:rFonts w:ascii="Cambria Math" w:hAnsi="Cambria Math"/>
              </w:rPr>
              <m:t>1</m:t>
            </m:r>
          </m:num>
          <m:den>
            <m:r>
              <w:rPr>
                <w:rFonts w:ascii="Cambria Math" w:hAnsi="Cambria Math"/>
              </w:rPr>
              <m:t>3</m:t>
            </m:r>
          </m:den>
        </m:f>
      </m:oMath>
      <w:r w:rsidR="005874EC">
        <w:t xml:space="preserve"> yard. </w:t>
      </w:r>
      <w:r w:rsidR="00806BD3">
        <w:t xml:space="preserve"> </w:t>
      </w:r>
      <w:r w:rsidR="005874EC">
        <w:t xml:space="preserve">Why is that? </w:t>
      </w:r>
    </w:p>
    <w:p w14:paraId="067C15BD" w14:textId="3567F167" w:rsidR="00955EBE" w:rsidRDefault="00955EBE" w:rsidP="00E37146">
      <w:pPr>
        <w:pStyle w:val="ny-list-idented"/>
        <w:spacing w:line="240" w:lineRule="auto"/>
        <w:ind w:left="806" w:hanging="403"/>
      </w:pPr>
      <w:r>
        <w:t>S:</w:t>
      </w:r>
      <w:r>
        <w:tab/>
      </w:r>
      <w:r w:rsidR="00CF397C">
        <w:t xml:space="preserve">3 </w:t>
      </w:r>
      <w:r w:rsidR="00C378CC">
        <w:t xml:space="preserve">units </w:t>
      </w:r>
      <w:r w:rsidR="00CF397C">
        <w:t>is 1.</w:t>
      </w:r>
      <w:r w:rsidR="006419EE">
        <w:t xml:space="preserve"> </w:t>
      </w:r>
      <w:r w:rsidR="00CF397C">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m:rPr>
            <m:nor/>
          </m:rPr>
          <w:rPr>
            <w:rFonts w:ascii="Cambria Math"/>
          </w:rPr>
          <m:t xml:space="preserve"> </m:t>
        </m:r>
        <m:r>
          <m:rPr>
            <m:nor/>
          </m:rPr>
          <m:t>=</m:t>
        </m:r>
        <m:r>
          <m:rPr>
            <m:nor/>
          </m:rPr>
          <w:rPr>
            <w:rFonts w:ascii="Cambria Math"/>
          </w:rPr>
          <m:t xml:space="preserve"> </m:t>
        </m:r>
        <m:r>
          <m:rPr>
            <m:nor/>
          </m:rPr>
          <w:rPr>
            <w:rFonts w:asciiTheme="minorHAnsi" w:hAnsiTheme="minorHAnsi"/>
          </w:rPr>
          <m:t>1</m:t>
        </m:r>
      </m:oMath>
      <w:r>
        <w:t>.</w:t>
      </w:r>
      <w:r w:rsidR="00CF397C">
        <w:t xml:space="preserve"> </w:t>
      </w:r>
      <w:r w:rsidR="00806BD3">
        <w:t xml:space="preserve"> </w:t>
      </w:r>
      <w:r w:rsidR="00CF397C">
        <w:sym w:font="Wingdings" w:char="F0E0"/>
      </w:r>
      <w:r w:rsidR="00CF397C">
        <w:t xml:space="preserve"> 1 is partitioned into 3 </w:t>
      </w:r>
      <w:r w:rsidR="006419EE">
        <w:t>units</w:t>
      </w:r>
      <w:r w:rsidR="00CF397C">
        <w:t xml:space="preserve"> so 1 </w:t>
      </w:r>
      <w:r w:rsidR="006419EE">
        <w:t>unit</w:t>
      </w:r>
      <w:r w:rsidR="00367F93">
        <w:t xml:space="preserve"> represents</w:t>
      </w:r>
      <w:r w:rsidR="00CF397C">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p>
    <w:p w14:paraId="6139FFA7" w14:textId="77777777" w:rsidR="007227EA" w:rsidRDefault="00955EBE" w:rsidP="00E37146">
      <w:pPr>
        <w:pStyle w:val="ny-list-idented"/>
        <w:spacing w:line="240" w:lineRule="auto"/>
        <w:ind w:left="806" w:hanging="403"/>
      </w:pPr>
      <w:r w:rsidRPr="007227EA">
        <w:t>T:</w:t>
      </w:r>
      <w:r w:rsidRPr="007227EA">
        <w:tab/>
      </w:r>
      <w:r w:rsidR="005874EC" w:rsidRPr="007227EA">
        <w:t>In your</w:t>
      </w:r>
      <w:r w:rsidR="001C15A6" w:rsidRPr="007227EA">
        <w:t xml:space="preserve"> group</w:t>
      </w:r>
      <w:r w:rsidR="00B34A4C" w:rsidRPr="007227EA">
        <w:t>,</w:t>
      </w:r>
      <w:r w:rsidR="001C15A6" w:rsidRPr="007227EA">
        <w:t xml:space="preserve"> use your rulers to show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1C15A6" w:rsidRPr="007227EA">
        <w:t xml:space="preserve"> yard</w:t>
      </w:r>
      <w:r w:rsidR="005874EC" w:rsidRPr="007227EA">
        <w:t xml:space="preserve">. </w:t>
      </w:r>
      <w:r w:rsidR="00806BD3" w:rsidRPr="007227EA">
        <w:t xml:space="preserve"> </w:t>
      </w:r>
    </w:p>
    <w:p w14:paraId="47DA8770" w14:textId="10DA0E03" w:rsidR="007227EA" w:rsidRPr="007227EA" w:rsidRDefault="007227EA" w:rsidP="00E37146">
      <w:pPr>
        <w:pStyle w:val="ny-list-idented"/>
        <w:spacing w:line="240" w:lineRule="auto"/>
        <w:ind w:left="806" w:hanging="403"/>
      </w:pPr>
      <w:r w:rsidRPr="007227EA">
        <w:t>S:</w:t>
      </w:r>
      <w:r>
        <w:tab/>
      </w:r>
      <w:r w:rsidR="005874EC" w:rsidRPr="007227EA">
        <w:t>(</w:t>
      </w:r>
      <w:r w:rsidRPr="007227EA">
        <w:t>H</w:t>
      </w:r>
      <w:r w:rsidR="005874EC" w:rsidRPr="007227EA">
        <w:t>old up one ruler against the yardstick</w:t>
      </w:r>
      <w:r w:rsidR="001C15A6" w:rsidRPr="007227EA">
        <w:t>.</w:t>
      </w:r>
      <w:r w:rsidR="005874EC" w:rsidRPr="007227EA">
        <w:t>)</w:t>
      </w:r>
      <w:r w:rsidR="001C15A6" w:rsidRPr="007227EA">
        <w:t xml:space="preserve">  </w:t>
      </w:r>
    </w:p>
    <w:p w14:paraId="2B4B9824" w14:textId="13B10986" w:rsidR="00955EBE" w:rsidRDefault="007227EA" w:rsidP="00E37146">
      <w:pPr>
        <w:pStyle w:val="ny-list-idented"/>
        <w:spacing w:line="240" w:lineRule="auto"/>
        <w:ind w:left="806" w:hanging="403"/>
      </w:pPr>
      <w:r w:rsidRPr="007227EA">
        <w:t>T:</w:t>
      </w:r>
      <w:r w:rsidRPr="007227EA">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471C0D" w:rsidRPr="007227EA">
        <w:t xml:space="preserve"> yard is</w:t>
      </w:r>
      <w:r w:rsidR="00955EBE" w:rsidRPr="007227EA">
        <w:t xml:space="preserve"> how m</w:t>
      </w:r>
      <w:r w:rsidR="00955EBE">
        <w:t xml:space="preserve">any feet? </w:t>
      </w:r>
    </w:p>
    <w:p w14:paraId="4E6185D7" w14:textId="7478F631" w:rsidR="00955EBE" w:rsidRDefault="00955EBE" w:rsidP="00E37146">
      <w:pPr>
        <w:pStyle w:val="ny-list-idented"/>
        <w:spacing w:line="240" w:lineRule="auto"/>
        <w:ind w:left="806" w:hanging="403"/>
      </w:pPr>
      <w:r>
        <w:t>S:</w:t>
      </w:r>
      <w:r>
        <w:tab/>
        <w:t xml:space="preserve">1 foot. </w:t>
      </w:r>
    </w:p>
    <w:p w14:paraId="0E586186" w14:textId="1E9004C0" w:rsidR="00955EBE" w:rsidRDefault="00955EBE" w:rsidP="001C15A6">
      <w:pPr>
        <w:pStyle w:val="ny-list-idented"/>
        <w:spacing w:line="240" w:lineRule="auto"/>
      </w:pPr>
      <w:r>
        <w:t>T:</w:t>
      </w:r>
      <w:r>
        <w:tab/>
      </w:r>
      <w:r w:rsidR="001C15A6">
        <w:t>As a group</w:t>
      </w:r>
      <w:r w:rsidR="00B34A4C">
        <w:t>,</w:t>
      </w:r>
      <w:r w:rsidR="001C15A6">
        <w:t xml:space="preserve"> use your rulers to show </w:t>
      </w:r>
      <m:oMath>
        <m:f>
          <m:fPr>
            <m:ctrlPr>
              <w:rPr>
                <w:rFonts w:ascii="Cambria Math" w:hAnsi="Cambria Math"/>
                <w:i/>
              </w:rPr>
            </m:ctrlPr>
          </m:fPr>
          <m:num>
            <m:r>
              <w:rPr>
                <w:rFonts w:ascii="Cambria Math" w:hAnsi="Cambria Math"/>
              </w:rPr>
              <m:t>2</m:t>
            </m:r>
          </m:num>
          <m:den>
            <m:r>
              <w:rPr>
                <w:rFonts w:ascii="Cambria Math" w:hAnsi="Cambria Math"/>
              </w:rPr>
              <m:t>3</m:t>
            </m:r>
          </m:den>
        </m:f>
      </m:oMath>
      <w:r w:rsidR="001C15A6">
        <w:t xml:space="preserve"> yard.  </w:t>
      </w:r>
      <m:oMath>
        <m:f>
          <m:fPr>
            <m:ctrlPr>
              <w:rPr>
                <w:rFonts w:ascii="Cambria Math" w:hAnsi="Cambria Math"/>
                <w:i/>
              </w:rPr>
            </m:ctrlPr>
          </m:fPr>
          <m:num>
            <m:r>
              <w:rPr>
                <w:rFonts w:ascii="Cambria Math" w:hAnsi="Cambria Math"/>
              </w:rPr>
              <m:t>2</m:t>
            </m:r>
          </m:num>
          <m:den>
            <m:r>
              <w:rPr>
                <w:rFonts w:ascii="Cambria Math" w:hAnsi="Cambria Math"/>
              </w:rPr>
              <m:t>3</m:t>
            </m:r>
          </m:den>
        </m:f>
      </m:oMath>
      <w:r w:rsidR="00471C0D">
        <w:t xml:space="preserve"> </w:t>
      </w:r>
      <w:proofErr w:type="gramStart"/>
      <w:r w:rsidR="00471C0D">
        <w:t>yard</w:t>
      </w:r>
      <w:proofErr w:type="gramEnd"/>
      <w:r w:rsidR="00471C0D">
        <w:t xml:space="preserve"> is</w:t>
      </w:r>
      <w:r w:rsidR="001C15A6">
        <w:t xml:space="preserve"> how many feet?</w:t>
      </w:r>
    </w:p>
    <w:p w14:paraId="63C7EA8D" w14:textId="2023D3F1" w:rsidR="001C15A6" w:rsidRDefault="001C15A6" w:rsidP="001C15A6">
      <w:pPr>
        <w:pStyle w:val="ny-list-idented"/>
        <w:spacing w:line="240" w:lineRule="auto"/>
      </w:pPr>
      <w:r>
        <w:t>S:</w:t>
      </w:r>
      <w:r>
        <w:tab/>
        <w:t>2 feet.</w:t>
      </w:r>
    </w:p>
    <w:p w14:paraId="56EC81E8" w14:textId="1986782E" w:rsidR="001C15A6" w:rsidRDefault="00112CF7" w:rsidP="00806BD3">
      <w:pPr>
        <w:pStyle w:val="ny-list-idented"/>
        <w:spacing w:line="240" w:lineRule="auto"/>
        <w:ind w:right="4080"/>
      </w:pPr>
      <w:r>
        <w:rPr>
          <w:noProof/>
          <w:color w:val="0000FF"/>
        </w:rPr>
        <mc:AlternateContent>
          <mc:Choice Requires="wps">
            <w:drawing>
              <wp:anchor distT="0" distB="0" distL="114300" distR="114300" simplePos="0" relativeHeight="251685888" behindDoc="1" locked="0" layoutInCell="1" allowOverlap="1" wp14:anchorId="2CB0664F" wp14:editId="6E44D502">
                <wp:simplePos x="0" y="0"/>
                <wp:positionH relativeFrom="column">
                  <wp:posOffset>4114800</wp:posOffset>
                </wp:positionH>
                <wp:positionV relativeFrom="paragraph">
                  <wp:posOffset>2540</wp:posOffset>
                </wp:positionV>
                <wp:extent cx="2066544" cy="2286000"/>
                <wp:effectExtent l="0" t="0" r="0" b="0"/>
                <wp:wrapThrough wrapText="bothSides">
                  <wp:wrapPolygon edited="0">
                    <wp:start x="0" y="0"/>
                    <wp:lineTo x="0" y="21420"/>
                    <wp:lineTo x="21308" y="21420"/>
                    <wp:lineTo x="21308" y="0"/>
                    <wp:lineTo x="0" y="0"/>
                  </wp:wrapPolygon>
                </wp:wrapThrough>
                <wp:docPr id="1572"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860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97FCA8" w14:textId="77777777" w:rsidR="00C32261" w:rsidRPr="00922BE9" w:rsidRDefault="00C32261" w:rsidP="007B358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32261" w14:paraId="2205E1B5" w14:textId="77777777" w:rsidTr="00ED02FA">
                              <w:trPr>
                                <w:trHeight w:val="680"/>
                              </w:trPr>
                              <w:tc>
                                <w:tcPr>
                                  <w:tcW w:w="608" w:type="dxa"/>
                                  <w:tcMar>
                                    <w:left w:w="0" w:type="dxa"/>
                                    <w:right w:w="0" w:type="dxa"/>
                                  </w:tcMar>
                                </w:tcPr>
                                <w:p w14:paraId="26C46265" w14:textId="77777777" w:rsidR="00C32261" w:rsidRDefault="00C32261" w:rsidP="00ED02FA">
                                  <w:pPr>
                                    <w:rPr>
                                      <w:sz w:val="18"/>
                                      <w:szCs w:val="18"/>
                                    </w:rPr>
                                  </w:pPr>
                                  <w:r>
                                    <w:rPr>
                                      <w:noProof/>
                                      <w:sz w:val="18"/>
                                      <w:szCs w:val="18"/>
                                    </w:rPr>
                                    <w:drawing>
                                      <wp:inline distT="0" distB="0" distL="0" distR="0" wp14:anchorId="2955837A" wp14:editId="50A1ABF9">
                                        <wp:extent cx="254000" cy="345810"/>
                                        <wp:effectExtent l="0" t="0" r="0" b="1016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6FF7A5B" w14:textId="4A5EEBC8" w:rsidR="00C32261" w:rsidRDefault="00C32261" w:rsidP="00ED02FA">
                                  <w:pPr>
                                    <w:pStyle w:val="ny-callout-hdr"/>
                                  </w:pPr>
                                  <w:r w:rsidRPr="002E22CF">
                                    <w:t xml:space="preserve">NOTES ON </w:t>
                                  </w:r>
                                  <w:r>
                                    <w:br/>
                                    <w:t>MULTIPLE MEANS OF ENGAGEMENT:</w:t>
                                  </w:r>
                                </w:p>
                              </w:tc>
                            </w:tr>
                            <w:tr w:rsidR="00C32261" w14:paraId="155298FD" w14:textId="77777777" w:rsidTr="00ED02FA">
                              <w:tc>
                                <w:tcPr>
                                  <w:tcW w:w="2909" w:type="dxa"/>
                                  <w:gridSpan w:val="2"/>
                                  <w:tcMar>
                                    <w:left w:w="0" w:type="dxa"/>
                                    <w:right w:w="0" w:type="dxa"/>
                                  </w:tcMar>
                                </w:tcPr>
                                <w:p w14:paraId="50C7A004" w14:textId="657CC27F" w:rsidR="00C32261" w:rsidRPr="007861BC" w:rsidRDefault="00C32261" w:rsidP="00112CF7">
                                  <w:pPr>
                                    <w:pStyle w:val="ny-bulletlist-notes"/>
                                    <w:tabs>
                                      <w:tab w:val="clear" w:pos="270"/>
                                      <w:tab w:val="clear" w:pos="800"/>
                                    </w:tabs>
                                    <w:ind w:left="0" w:firstLine="0"/>
                                  </w:pPr>
                                  <w:r>
                                    <w:t xml:space="preserve">Students working above grade level, and others who convert </w:t>
                                  </w:r>
                                  <m:oMath>
                                    <m:r>
                                      <m:rPr>
                                        <m:nor/>
                                      </m:rPr>
                                      <m:t>1</m:t>
                                    </m:r>
                                    <m:f>
                                      <m:fPr>
                                        <m:ctrlPr>
                                          <w:rPr>
                                            <w:rFonts w:ascii="Cambria Math" w:hAnsi="Cambria Math"/>
                                            <w:i/>
                                          </w:rPr>
                                        </m:ctrlPr>
                                      </m:fPr>
                                      <m:num>
                                        <m:r>
                                          <w:rPr>
                                            <w:rFonts w:ascii="Cambria Math" w:hAnsi="Cambria Math"/>
                                          </w:rPr>
                                          <m:t>2</m:t>
                                        </m:r>
                                      </m:num>
                                      <m:den>
                                        <m:r>
                                          <w:rPr>
                                            <w:rFonts w:ascii="Cambria Math" w:hAnsi="Cambria Math"/>
                                          </w:rPr>
                                          <m:t>3</m:t>
                                        </m:r>
                                      </m:den>
                                    </m:f>
                                  </m:oMath>
                                  <w:r>
                                    <w:t xml:space="preserve"> yard to feet rapidly and mentally, may model </w:t>
                                  </w:r>
                                  <m:oMath>
                                    <m:r>
                                      <m:rPr>
                                        <m:nor/>
                                      </m:rPr>
                                      <w:rPr>
                                        <w:rFonts w:ascii="Calibri" w:hAnsi="Calibri"/>
                                      </w:rPr>
                                      <m:t>2</m:t>
                                    </m:r>
                                    <m:f>
                                      <m:fPr>
                                        <m:ctrlPr>
                                          <w:rPr>
                                            <w:rFonts w:ascii="Cambria Math" w:hAnsi="Cambria Math"/>
                                            <w:i/>
                                          </w:rPr>
                                        </m:ctrlPr>
                                      </m:fPr>
                                      <m:num>
                                        <m:r>
                                          <w:rPr>
                                            <w:rFonts w:ascii="Cambria Math" w:hAnsi="Cambria Math"/>
                                          </w:rPr>
                                          <m:t>2</m:t>
                                        </m:r>
                                      </m:num>
                                      <m:den>
                                        <m:r>
                                          <w:rPr>
                                            <w:rFonts w:ascii="Cambria Math" w:hAnsi="Cambria Math"/>
                                          </w:rPr>
                                          <m:t>3</m:t>
                                        </m:r>
                                      </m:den>
                                    </m:f>
                                  </m:oMath>
                                  <w:r>
                                    <w:t xml:space="preserve"> yard = 8 feet without delay.  After doing so, or alternatively, they may like an autonomous partner activity in which they choose their own mixed number amounts of yards their partner will convert and model.</w:t>
                                  </w:r>
                                </w:p>
                              </w:tc>
                            </w:tr>
                          </w:tbl>
                          <w:p w14:paraId="1CC3EC17" w14:textId="77777777" w:rsidR="00C32261" w:rsidRPr="002E22CF" w:rsidRDefault="00C32261" w:rsidP="007B358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2" o:spid="_x0000_s1031" type="#_x0000_t202" style="position:absolute;left:0;text-align:left;margin-left:324pt;margin-top:.2pt;width:162.7pt;height:18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" fillcolor="#f6f6f1" stroked="f">
                <v:path arrowok="t"/>
                <v:textbox inset="10pt,0,8pt">
                  <w:txbxContent>
                    <w:p w14:paraId="0997FCA8" w14:textId="77777777" w:rsidR="00C32261" w:rsidRPr="00922BE9" w:rsidRDefault="00C32261" w:rsidP="007B358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32261" w14:paraId="2205E1B5" w14:textId="77777777" w:rsidTr="00ED02FA">
                        <w:trPr>
                          <w:trHeight w:val="680"/>
                        </w:trPr>
                        <w:tc>
                          <w:tcPr>
                            <w:tcW w:w="608" w:type="dxa"/>
                            <w:tcMar>
                              <w:left w:w="0" w:type="dxa"/>
                              <w:right w:w="0" w:type="dxa"/>
                            </w:tcMar>
                          </w:tcPr>
                          <w:p w14:paraId="26C46265" w14:textId="77777777" w:rsidR="00C32261" w:rsidRDefault="00C32261" w:rsidP="00ED02FA">
                            <w:pPr>
                              <w:rPr>
                                <w:sz w:val="18"/>
                                <w:szCs w:val="18"/>
                              </w:rPr>
                            </w:pPr>
                            <w:r>
                              <w:rPr>
                                <w:noProof/>
                                <w:sz w:val="18"/>
                                <w:szCs w:val="18"/>
                              </w:rPr>
                              <w:drawing>
                                <wp:inline distT="0" distB="0" distL="0" distR="0" wp14:anchorId="2955837A" wp14:editId="50A1ABF9">
                                  <wp:extent cx="254000" cy="345810"/>
                                  <wp:effectExtent l="0" t="0" r="0" b="1016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6FF7A5B" w14:textId="4A5EEBC8" w:rsidR="00C32261" w:rsidRDefault="00C32261" w:rsidP="00ED02FA">
                            <w:pPr>
                              <w:pStyle w:val="ny-callout-hdr"/>
                            </w:pPr>
                            <w:r w:rsidRPr="002E22CF">
                              <w:t xml:space="preserve">NOTES ON </w:t>
                            </w:r>
                            <w:r>
                              <w:br/>
                              <w:t>MULTIPLE MEANS OF ENGAGEMENT:</w:t>
                            </w:r>
                          </w:p>
                        </w:tc>
                      </w:tr>
                      <w:tr w:rsidR="00C32261" w14:paraId="155298FD" w14:textId="77777777" w:rsidTr="00ED02FA">
                        <w:tc>
                          <w:tcPr>
                            <w:tcW w:w="2909" w:type="dxa"/>
                            <w:gridSpan w:val="2"/>
                            <w:tcMar>
                              <w:left w:w="0" w:type="dxa"/>
                              <w:right w:w="0" w:type="dxa"/>
                            </w:tcMar>
                          </w:tcPr>
                          <w:p w14:paraId="50C7A004" w14:textId="657CC27F" w:rsidR="00C32261" w:rsidRPr="007861BC" w:rsidRDefault="00C32261" w:rsidP="00112CF7">
                            <w:pPr>
                              <w:pStyle w:val="ny-bulletlist-notes"/>
                              <w:tabs>
                                <w:tab w:val="clear" w:pos="270"/>
                                <w:tab w:val="clear" w:pos="800"/>
                              </w:tabs>
                              <w:ind w:left="0" w:firstLine="0"/>
                            </w:pPr>
                            <w:r>
                              <w:t xml:space="preserve">Students working above grade level, and others who convert </w:t>
                            </w:r>
                            <m:oMath>
                              <m:r>
                                <m:rPr>
                                  <m:nor/>
                                </m:rPr>
                                <m:t>1</m:t>
                              </m:r>
                              <m:f>
                                <m:fPr>
                                  <m:ctrlPr>
                                    <w:rPr>
                                      <w:rFonts w:ascii="Cambria Math" w:hAnsi="Cambria Math"/>
                                      <w:i/>
                                    </w:rPr>
                                  </m:ctrlPr>
                                </m:fPr>
                                <m:num>
                                  <m:r>
                                    <w:rPr>
                                      <w:rFonts w:ascii="Cambria Math" w:hAnsi="Cambria Math"/>
                                    </w:rPr>
                                    <m:t>2</m:t>
                                  </m:r>
                                </m:num>
                                <m:den>
                                  <m:r>
                                    <w:rPr>
                                      <w:rFonts w:ascii="Cambria Math" w:hAnsi="Cambria Math"/>
                                    </w:rPr>
                                    <m:t>3</m:t>
                                  </m:r>
                                </m:den>
                              </m:f>
                            </m:oMath>
                            <w:r>
                              <w:t xml:space="preserve"> yard to feet rapidly and mentally, may model </w:t>
                            </w:r>
                            <m:oMath>
                              <m:r>
                                <m:rPr>
                                  <m:nor/>
                                </m:rPr>
                                <w:rPr>
                                  <w:rFonts w:ascii="Calibri" w:hAnsi="Calibri"/>
                                </w:rPr>
                                <m:t>2</m:t>
                              </m:r>
                              <m:f>
                                <m:fPr>
                                  <m:ctrlPr>
                                    <w:rPr>
                                      <w:rFonts w:ascii="Cambria Math" w:hAnsi="Cambria Math"/>
                                      <w:i/>
                                    </w:rPr>
                                  </m:ctrlPr>
                                </m:fPr>
                                <m:num>
                                  <m:r>
                                    <w:rPr>
                                      <w:rFonts w:ascii="Cambria Math" w:hAnsi="Cambria Math"/>
                                    </w:rPr>
                                    <m:t>2</m:t>
                                  </m:r>
                                </m:num>
                                <m:den>
                                  <m:r>
                                    <w:rPr>
                                      <w:rFonts w:ascii="Cambria Math" w:hAnsi="Cambria Math"/>
                                    </w:rPr>
                                    <m:t>3</m:t>
                                  </m:r>
                                </m:den>
                              </m:f>
                            </m:oMath>
                            <w:r>
                              <w:t xml:space="preserve"> yard = 8 feet without delay.  After doing so, or alternatively, they may like an autonomous partner activity in which they choose their own mixed number amounts of yards their partner will convert and model.</w:t>
                            </w:r>
                          </w:p>
                        </w:tc>
                      </w:tr>
                    </w:tbl>
                    <w:p w14:paraId="1CC3EC17" w14:textId="77777777" w:rsidR="00C32261" w:rsidRPr="002E22CF" w:rsidRDefault="00C32261" w:rsidP="007B3585">
                      <w:pPr>
                        <w:spacing w:line="240" w:lineRule="exact"/>
                        <w:rPr>
                          <w:sz w:val="18"/>
                          <w:szCs w:val="18"/>
                        </w:rPr>
                      </w:pPr>
                    </w:p>
                  </w:txbxContent>
                </v:textbox>
                <w10:wrap type="through"/>
              </v:shape>
            </w:pict>
          </mc:Fallback>
        </mc:AlternateContent>
      </w:r>
      <w:r w:rsidR="001C15A6">
        <w:t>T:</w:t>
      </w:r>
      <w:r w:rsidR="001C15A6">
        <w:tab/>
        <w:t>As a group</w:t>
      </w:r>
      <w:r w:rsidR="00B34A4C">
        <w:t>,</w:t>
      </w:r>
      <w:r w:rsidR="001C15A6">
        <w:t xml:space="preserve"> use your rulers to show </w:t>
      </w:r>
      <m:oMath>
        <m:f>
          <m:fPr>
            <m:ctrlPr>
              <w:rPr>
                <w:rFonts w:ascii="Cambria Math" w:hAnsi="Cambria Math"/>
                <w:i/>
              </w:rPr>
            </m:ctrlPr>
          </m:fPr>
          <m:num>
            <m:r>
              <w:rPr>
                <w:rFonts w:ascii="Cambria Math" w:hAnsi="Cambria Math"/>
              </w:rPr>
              <m:t>3</m:t>
            </m:r>
          </m:num>
          <m:den>
            <m:r>
              <w:rPr>
                <w:rFonts w:ascii="Cambria Math" w:hAnsi="Cambria Math"/>
              </w:rPr>
              <m:t>3</m:t>
            </m:r>
          </m:den>
        </m:f>
      </m:oMath>
      <w:r w:rsidR="001C15A6">
        <w:t xml:space="preserve"> yard.  </w:t>
      </w:r>
      <m:oMath>
        <m:f>
          <m:fPr>
            <m:ctrlPr>
              <w:rPr>
                <w:rFonts w:ascii="Cambria Math" w:hAnsi="Cambria Math"/>
                <w:i/>
              </w:rPr>
            </m:ctrlPr>
          </m:fPr>
          <m:num>
            <m:r>
              <w:rPr>
                <w:rFonts w:ascii="Cambria Math" w:hAnsi="Cambria Math"/>
              </w:rPr>
              <m:t>3</m:t>
            </m:r>
          </m:num>
          <m:den>
            <m:r>
              <w:rPr>
                <w:rFonts w:ascii="Cambria Math" w:hAnsi="Cambria Math"/>
              </w:rPr>
              <m:t>3</m:t>
            </m:r>
          </m:den>
        </m:f>
      </m:oMath>
      <w:r w:rsidR="00471C0D">
        <w:t xml:space="preserve"> </w:t>
      </w:r>
      <w:proofErr w:type="gramStart"/>
      <w:r w:rsidR="00471C0D">
        <w:t>yard</w:t>
      </w:r>
      <w:proofErr w:type="gramEnd"/>
      <w:r w:rsidR="00471C0D">
        <w:t xml:space="preserve"> is </w:t>
      </w:r>
      <w:r w:rsidR="001C15A6">
        <w:t>how many feet?</w:t>
      </w:r>
    </w:p>
    <w:p w14:paraId="1A7FA12F" w14:textId="651D6B3E" w:rsidR="001C15A6" w:rsidRDefault="001C15A6" w:rsidP="00806BD3">
      <w:pPr>
        <w:pStyle w:val="ny-list-idented"/>
        <w:spacing w:line="240" w:lineRule="auto"/>
        <w:ind w:right="4080"/>
      </w:pPr>
      <w:r>
        <w:t>S:</w:t>
      </w:r>
      <w:r>
        <w:tab/>
        <w:t>3 feet.</w:t>
      </w:r>
    </w:p>
    <w:p w14:paraId="4AF4DE73" w14:textId="340B03AA" w:rsidR="00B34A4C" w:rsidRDefault="00B34A4C" w:rsidP="00806BD3">
      <w:pPr>
        <w:pStyle w:val="ny-list-idented"/>
        <w:spacing w:line="240" w:lineRule="auto"/>
        <w:ind w:right="4080"/>
      </w:pPr>
      <w:r>
        <w:t>T:</w:t>
      </w:r>
      <w:r>
        <w:tab/>
        <w:t>Record your responses</w:t>
      </w:r>
      <w:r w:rsidR="00803D6D">
        <w:t xml:space="preserve"> for Problem</w:t>
      </w:r>
      <w:r>
        <w:t xml:space="preserve"> 1 on the Problem Set.</w:t>
      </w:r>
    </w:p>
    <w:p w14:paraId="0D87D521" w14:textId="336261C8" w:rsidR="00826AE8" w:rsidRPr="00E37146" w:rsidRDefault="00EA5D67" w:rsidP="00806BD3">
      <w:pPr>
        <w:pStyle w:val="ny-list-idented"/>
        <w:spacing w:line="240" w:lineRule="auto"/>
        <w:ind w:right="4080"/>
        <w:rPr>
          <w:color w:val="auto"/>
        </w:rPr>
      </w:pPr>
      <w:r w:rsidRPr="00E37146">
        <w:rPr>
          <w:color w:val="auto"/>
        </w:rPr>
        <w:t>T:</w:t>
      </w:r>
      <w:r w:rsidRPr="00E37146">
        <w:rPr>
          <w:color w:val="auto"/>
        </w:rPr>
        <w:tab/>
        <w:t xml:space="preserve">Talk and work with your partner. </w:t>
      </w:r>
      <w:r w:rsidR="00826AE8" w:rsidRPr="00E37146">
        <w:rPr>
          <w:color w:val="auto"/>
        </w:rPr>
        <w:t xml:space="preserve">How many feet are in 1 </w:t>
      </w:r>
      <m:oMath>
        <m:f>
          <m:fPr>
            <m:ctrlPr>
              <w:rPr>
                <w:rFonts w:ascii="Cambria Math" w:hAnsi="Cambria Math"/>
                <w:i/>
                <w:color w:val="auto"/>
              </w:rPr>
            </m:ctrlPr>
          </m:fPr>
          <m:num>
            <m:r>
              <w:rPr>
                <w:rFonts w:ascii="Cambria Math" w:hAnsi="Cambria Math"/>
                <w:color w:val="auto"/>
              </w:rPr>
              <m:t>2</m:t>
            </m:r>
          </m:num>
          <m:den>
            <m:r>
              <w:rPr>
                <w:rFonts w:ascii="Cambria Math" w:hAnsi="Cambria Math"/>
                <w:color w:val="auto"/>
              </w:rPr>
              <m:t>3</m:t>
            </m:r>
          </m:den>
        </m:f>
      </m:oMath>
      <w:r w:rsidR="00826AE8" w:rsidRPr="00E37146">
        <w:rPr>
          <w:color w:val="auto"/>
        </w:rPr>
        <w:t xml:space="preserve"> yard?</w:t>
      </w:r>
      <w:r w:rsidR="007B3585" w:rsidRPr="00E37146">
        <w:rPr>
          <w:noProof/>
          <w:color w:val="auto"/>
        </w:rPr>
        <w:t xml:space="preserve"> </w:t>
      </w:r>
      <w:r w:rsidR="00E37146" w:rsidRPr="00E37146">
        <w:rPr>
          <w:noProof/>
          <w:color w:val="auto"/>
        </w:rPr>
        <w:t>(Allow students time to work.)</w:t>
      </w:r>
    </w:p>
    <w:p w14:paraId="404D5758" w14:textId="34BCCA26" w:rsidR="00826AE8" w:rsidRDefault="00826AE8" w:rsidP="00806BD3">
      <w:pPr>
        <w:pStyle w:val="ny-list-idented"/>
        <w:spacing w:line="240" w:lineRule="auto"/>
        <w:ind w:right="4080"/>
      </w:pPr>
      <w:r>
        <w:t>S:</w:t>
      </w:r>
      <w:r>
        <w:tab/>
        <w:t>5 feet.</w:t>
      </w:r>
    </w:p>
    <w:p w14:paraId="26EF3B1D" w14:textId="43A9153E" w:rsidR="00EA5D67" w:rsidRDefault="00EA5D67" w:rsidP="00806BD3">
      <w:pPr>
        <w:pStyle w:val="ny-list-idented"/>
        <w:spacing w:line="240" w:lineRule="auto"/>
        <w:ind w:right="4080"/>
      </w:pPr>
      <w:r>
        <w:t>T:</w:t>
      </w:r>
      <w:r>
        <w:tab/>
        <w:t>Explain your thinking.</w:t>
      </w:r>
    </w:p>
    <w:p w14:paraId="18F31141" w14:textId="06BEC00B" w:rsidR="00EA5D67" w:rsidRDefault="00EA5D67" w:rsidP="00806BD3">
      <w:pPr>
        <w:pStyle w:val="ny-list-idented"/>
        <w:spacing w:line="240" w:lineRule="auto"/>
        <w:ind w:right="4080"/>
      </w:pPr>
      <w:r>
        <w:t>S:</w:t>
      </w:r>
      <w:r>
        <w:tab/>
        <w:t xml:space="preserve">We used our rulers and yardstick and modeled it. </w:t>
      </w:r>
      <w:r w:rsidR="00806BD3">
        <w:t xml:space="preserve"> </w:t>
      </w:r>
      <w:r>
        <w:sym w:font="Wingdings" w:char="F0E0"/>
      </w:r>
      <w:r>
        <w:t xml:space="preserve"> We drew another tape diagram and saw that 2 yards was 6 feet so 1 third less is 1 foot less,</w:t>
      </w:r>
      <w:r w:rsidR="00471C0D">
        <w:t xml:space="preserve"> or</w:t>
      </w:r>
      <w:r>
        <w:t xml:space="preserve"> 5 feet. </w:t>
      </w:r>
      <w:r w:rsidR="00806BD3">
        <w:t xml:space="preserve"> </w:t>
      </w:r>
      <w:r>
        <w:sym w:font="Wingdings" w:char="F0E0"/>
      </w:r>
      <w:r>
        <w:t xml:space="preserve"> We </w:t>
      </w:r>
      <w:r w:rsidR="0034553E">
        <w:t xml:space="preserve">know </w:t>
      </w:r>
      <w:r>
        <w:t xml:space="preserve">that 1 yard is 3 feet and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yard is 2 feet. 3 and 2 is 5. </w:t>
      </w:r>
    </w:p>
    <w:p w14:paraId="1327D98F" w14:textId="01D2162A" w:rsidR="00B34A4C" w:rsidRDefault="00140D0E" w:rsidP="00B34A4C">
      <w:pPr>
        <w:pStyle w:val="ny-list-idented"/>
        <w:spacing w:line="240" w:lineRule="auto"/>
      </w:pPr>
      <w:r>
        <w:rPr>
          <w:noProof/>
        </w:rPr>
        <w:drawing>
          <wp:anchor distT="0" distB="0" distL="114300" distR="114300" simplePos="0" relativeHeight="251691008" behindDoc="0" locked="0" layoutInCell="1" allowOverlap="1" wp14:anchorId="627A2AF6" wp14:editId="249EAC9C">
            <wp:simplePos x="0" y="0"/>
            <wp:positionH relativeFrom="column">
              <wp:posOffset>3771900</wp:posOffset>
            </wp:positionH>
            <wp:positionV relativeFrom="paragraph">
              <wp:posOffset>231140</wp:posOffset>
            </wp:positionV>
            <wp:extent cx="2537460" cy="1234440"/>
            <wp:effectExtent l="0" t="0" r="2540" b="1016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2.jpg"/>
                    <pic:cNvPicPr/>
                  </pic:nvPicPr>
                  <pic:blipFill>
                    <a:blip r:embed="rId17">
                      <a:extLst>
                        <a:ext uri="{28A0092B-C50C-407E-A947-70E740481C1C}">
                          <a14:useLocalDpi xmlns:a14="http://schemas.microsoft.com/office/drawing/2010/main" val="0"/>
                        </a:ext>
                      </a:extLst>
                    </a:blip>
                    <a:stretch>
                      <a:fillRect/>
                    </a:stretch>
                  </pic:blipFill>
                  <pic:spPr>
                    <a:xfrm>
                      <a:off x="0" y="0"/>
                      <a:ext cx="2537460" cy="1234440"/>
                    </a:xfrm>
                    <a:prstGeom prst="rect">
                      <a:avLst/>
                    </a:prstGeom>
                  </pic:spPr>
                </pic:pic>
              </a:graphicData>
            </a:graphic>
            <wp14:sizeRelH relativeFrom="page">
              <wp14:pctWidth>0</wp14:pctWidth>
            </wp14:sizeRelH>
            <wp14:sizeRelV relativeFrom="page">
              <wp14:pctHeight>0</wp14:pctHeight>
            </wp14:sizeRelV>
          </wp:anchor>
        </w:drawing>
      </w:r>
      <w:r w:rsidR="00826AE8">
        <w:t>T:</w:t>
      </w:r>
      <w:r w:rsidR="00826AE8">
        <w:tab/>
      </w:r>
      <w:r w:rsidR="00B34A4C">
        <w:t>Draw a tape diagram</w:t>
      </w:r>
      <w:r w:rsidR="00826AE8">
        <w:t xml:space="preserve"> for Problem 2 on the Problem Set</w:t>
      </w:r>
      <w:r w:rsidR="00B34A4C">
        <w:t xml:space="preserve"> to show </w:t>
      </w:r>
      <w:proofErr w:type="gramStart"/>
      <w:r w:rsidR="00B34A4C">
        <w:t>that</w:t>
      </w:r>
      <w:proofErr w:type="gramEnd"/>
      <w:r w:rsidR="00B34A4C">
        <w:t xml:space="preserve"> </w:t>
      </w:r>
      <m:oMath>
        <m:r>
          <m:rPr>
            <m:nor/>
          </m:rPr>
          <w:rPr>
            <w:rFonts w:asciiTheme="minorHAnsi" w:hAnsiTheme="minorHAnsi"/>
          </w:rPr>
          <m:t>2</m:t>
        </m:r>
        <m:f>
          <m:fPr>
            <m:ctrlPr>
              <w:rPr>
                <w:rFonts w:ascii="Cambria Math" w:hAnsi="Cambria Math"/>
                <w:i/>
              </w:rPr>
            </m:ctrlPr>
          </m:fPr>
          <m:num>
            <m:r>
              <w:rPr>
                <w:rFonts w:ascii="Cambria Math" w:hAnsi="Cambria Math"/>
              </w:rPr>
              <m:t>2</m:t>
            </m:r>
          </m:num>
          <m:den>
            <m:r>
              <w:rPr>
                <w:rFonts w:ascii="Cambria Math" w:hAnsi="Cambria Math"/>
              </w:rPr>
              <m:t>3</m:t>
            </m:r>
          </m:den>
        </m:f>
      </m:oMath>
      <w:r w:rsidR="00B34A4C">
        <w:t xml:space="preserve"> yards is equal to 8 feet. </w:t>
      </w:r>
      <w:r w:rsidR="00EA5D67">
        <w:t xml:space="preserve"> If you finish early, figure out how many feet are equal to </w:t>
      </w:r>
      <m:oMath>
        <m:r>
          <m:rPr>
            <m:nor/>
          </m:rPr>
          <w:rPr>
            <w:rFonts w:asciiTheme="minorHAnsi" w:hAnsiTheme="minorHAnsi"/>
          </w:rPr>
          <m:t>7</m:t>
        </m:r>
        <m:f>
          <m:fPr>
            <m:ctrlPr>
              <w:rPr>
                <w:rFonts w:ascii="Cambria Math" w:hAnsi="Cambria Math"/>
                <w:i/>
              </w:rPr>
            </m:ctrlPr>
          </m:fPr>
          <m:num>
            <m:r>
              <w:rPr>
                <w:rFonts w:ascii="Cambria Math" w:hAnsi="Cambria Math"/>
              </w:rPr>
              <m:t>1</m:t>
            </m:r>
          </m:num>
          <m:den>
            <m:r>
              <w:rPr>
                <w:rFonts w:ascii="Cambria Math" w:hAnsi="Cambria Math"/>
              </w:rPr>
              <m:t>3</m:t>
            </m:r>
          </m:den>
        </m:f>
      </m:oMath>
      <w:r w:rsidR="00EA5D67">
        <w:t xml:space="preserve"> yards and </w:t>
      </w:r>
      <m:oMath>
        <m:r>
          <m:rPr>
            <m:nor/>
          </m:rPr>
          <w:rPr>
            <w:rFonts w:asciiTheme="minorHAnsi" w:hAnsiTheme="minorHAnsi"/>
          </w:rPr>
          <m:t>35</m:t>
        </m:r>
        <m:f>
          <m:fPr>
            <m:ctrlPr>
              <w:rPr>
                <w:rFonts w:ascii="Cambria Math" w:hAnsi="Cambria Math"/>
                <w:i/>
              </w:rPr>
            </m:ctrlPr>
          </m:fPr>
          <m:num>
            <m:r>
              <w:rPr>
                <w:rFonts w:ascii="Cambria Math" w:hAnsi="Cambria Math"/>
              </w:rPr>
              <m:t>2</m:t>
            </m:r>
          </m:num>
          <m:den>
            <m:r>
              <w:rPr>
                <w:rFonts w:ascii="Cambria Math" w:hAnsi="Cambria Math"/>
              </w:rPr>
              <m:t>3</m:t>
            </m:r>
          </m:den>
        </m:f>
      </m:oMath>
      <w:r w:rsidR="00EA5D67">
        <w:t xml:space="preserve"> yards.</w:t>
      </w:r>
    </w:p>
    <w:p w14:paraId="33E47943" w14:textId="70270797" w:rsidR="00CA2FC0" w:rsidRDefault="00CA2FC0" w:rsidP="007852C1">
      <w:pPr>
        <w:pStyle w:val="ny-paragraph"/>
      </w:pPr>
      <w:r>
        <w:t>Circulate to check for understanding.</w:t>
      </w:r>
    </w:p>
    <w:p w14:paraId="794CFD75" w14:textId="73A8FFBA" w:rsidR="00B06313" w:rsidRDefault="00952399" w:rsidP="00BF42C4">
      <w:pPr>
        <w:pStyle w:val="ny-h5"/>
        <w:spacing w:line="240" w:lineRule="auto"/>
      </w:pPr>
      <w:r>
        <w:lastRenderedPageBreak/>
        <w:t xml:space="preserve">Problem 2:  </w:t>
      </w:r>
      <w:r w:rsidR="00124C4D">
        <w:t>Identify</w:t>
      </w:r>
      <w:r w:rsidR="00CF397C">
        <w:t xml:space="preserve">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oMath>
      <w:r w:rsidR="00CF397C">
        <w:t xml:space="preserve"> gallon</w:t>
      </w:r>
      <w:r w:rsidR="00124C4D">
        <w:t xml:space="preserve"> as 1 quart</w:t>
      </w:r>
      <w:r w:rsidR="00E37146">
        <w:t>,</w:t>
      </w:r>
      <w:r w:rsidR="005B585F">
        <w:t xml:space="preserve"> and use this equivalence to solve problems</w:t>
      </w:r>
      <w:r w:rsidR="00CF397C">
        <w:t>.</w:t>
      </w:r>
      <w:r w:rsidR="00D5045C">
        <w:t xml:space="preserve"> </w:t>
      </w:r>
    </w:p>
    <w:p w14:paraId="3A611A57" w14:textId="750EC09C" w:rsidR="00C378CC" w:rsidRDefault="00952399" w:rsidP="00773EE1">
      <w:pPr>
        <w:pStyle w:val="ny-list-idented"/>
        <w:spacing w:line="240" w:lineRule="auto"/>
      </w:pPr>
      <w:r>
        <w:t>T</w:t>
      </w:r>
      <w:r w:rsidR="00B06313">
        <w:t>:</w:t>
      </w:r>
      <w:r w:rsidR="00B06313">
        <w:tab/>
      </w:r>
      <w:r w:rsidR="00C378CC">
        <w:t>How many quarts equal a gallon?</w:t>
      </w:r>
    </w:p>
    <w:p w14:paraId="709D3E46" w14:textId="77777777" w:rsidR="00142CCD" w:rsidRDefault="00C378CC" w:rsidP="00773EE1">
      <w:pPr>
        <w:pStyle w:val="ny-list-idented"/>
        <w:spacing w:line="240" w:lineRule="auto"/>
      </w:pPr>
      <w:r>
        <w:t>S:</w:t>
      </w:r>
      <w:r>
        <w:tab/>
        <w:t>4 quarts.</w:t>
      </w:r>
    </w:p>
    <w:p w14:paraId="36D7CA8E" w14:textId="356784CD" w:rsidR="0043026C" w:rsidRDefault="0043026C" w:rsidP="00773EE1">
      <w:pPr>
        <w:pStyle w:val="ny-list-idented"/>
        <w:spacing w:line="240" w:lineRule="auto"/>
      </w:pPr>
      <w:r>
        <w:t>T:</w:t>
      </w:r>
      <w:r>
        <w:tab/>
      </w:r>
      <w:r w:rsidR="00BD3DDD">
        <w:t xml:space="preserve">Yes, this gallon container </w:t>
      </w:r>
      <w:r w:rsidR="00403548">
        <w:t>is</w:t>
      </w:r>
      <w:r w:rsidR="00BD3DDD">
        <w:t xml:space="preserve"> marked to show the four quarts. </w:t>
      </w:r>
      <w:r w:rsidR="00806BD3">
        <w:t xml:space="preserve"> </w:t>
      </w:r>
      <w:r>
        <w:t xml:space="preserve">(Measure out 1 quart from the full gallon and pour into the gallon marked to show fourths.) </w:t>
      </w:r>
      <w:r w:rsidR="00806BD3">
        <w:t xml:space="preserve"> </w:t>
      </w:r>
      <w:r>
        <w:t>This gallon container is marked to show fourths.</w:t>
      </w:r>
      <w:r w:rsidR="00E05E15">
        <w:t xml:space="preserve"> </w:t>
      </w:r>
      <w:r>
        <w:t xml:space="preserve"> </w:t>
      </w:r>
      <w:r w:rsidR="00E05E15">
        <w:t>One</w:t>
      </w:r>
      <w:r>
        <w:t xml:space="preserve"> quart of water is in this gallon container. </w:t>
      </w:r>
      <w:r w:rsidR="00806BD3">
        <w:t xml:space="preserve"> </w:t>
      </w:r>
      <w:r>
        <w:t xml:space="preserve">What fraction of </w:t>
      </w:r>
      <w:r w:rsidR="00070AE5">
        <w:t xml:space="preserve">a </w:t>
      </w:r>
      <w:r>
        <w:t>gallon is filled?</w:t>
      </w:r>
    </w:p>
    <w:p w14:paraId="357D4A72" w14:textId="0F107594" w:rsidR="0043026C" w:rsidRDefault="0043026C" w:rsidP="00773EE1">
      <w:pPr>
        <w:pStyle w:val="ny-list-idented"/>
        <w:spacing w:line="240" w:lineRule="auto"/>
      </w:pPr>
      <w:r>
        <w:t>S:</w:t>
      </w:r>
      <w:r>
        <w:tab/>
        <w:t>1 fourth gallon.</w:t>
      </w:r>
    </w:p>
    <w:p w14:paraId="4AB71780" w14:textId="5A2DC276" w:rsidR="0043026C" w:rsidRDefault="0043026C" w:rsidP="00773EE1">
      <w:pPr>
        <w:pStyle w:val="ny-list-idented"/>
        <w:spacing w:line="240" w:lineRule="auto"/>
      </w:pPr>
      <w:r>
        <w:t>T:</w:t>
      </w:r>
      <w:r>
        <w:tab/>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gallon is equal to 1 quart.</w:t>
      </w:r>
      <w:r w:rsidR="00BD3DDD">
        <w:t xml:space="preserve"> </w:t>
      </w:r>
      <w:r w:rsidR="00806BD3">
        <w:t xml:space="preserve"> </w:t>
      </w:r>
      <w:r w:rsidR="00BD3DDD">
        <w:t>Why?</w:t>
      </w:r>
    </w:p>
    <w:p w14:paraId="34F30C51" w14:textId="5F5E6B30" w:rsidR="00BD3DDD" w:rsidRDefault="00BD3DDD" w:rsidP="00773EE1">
      <w:pPr>
        <w:pStyle w:val="ny-list-idented"/>
        <w:spacing w:line="240" w:lineRule="auto"/>
      </w:pPr>
      <w:r>
        <w:t>S:</w:t>
      </w:r>
      <w:r>
        <w:tab/>
        <w:t xml:space="preserve">It takes 4 quarts to make 1 gallon. </w:t>
      </w:r>
      <w:r w:rsidR="00E05E15">
        <w:t xml:space="preserve"> </w:t>
      </w:r>
      <w:r>
        <w:t xml:space="preserve">1 out of 4 parts </w:t>
      </w:r>
      <w:proofErr w:type="gramStart"/>
      <w:r>
        <w:t xml:space="preserve">is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t>.</w:t>
      </w:r>
      <w:r w:rsidR="00806BD3">
        <w:t xml:space="preserve"> </w:t>
      </w:r>
      <w:r>
        <w:t xml:space="preserve"> </w:t>
      </w:r>
      <w:r>
        <w:sym w:font="Wingdings" w:char="F0E0"/>
      </w:r>
      <w:r>
        <w:t xml:space="preserve"> A gallon can be divided many different ways. </w:t>
      </w:r>
      <w:r w:rsidR="00806BD3">
        <w:t xml:space="preserve"> </w:t>
      </w:r>
      <w:r>
        <w:t xml:space="preserve">This one is divided into fourths. </w:t>
      </w:r>
      <w:r w:rsidR="00806BD3">
        <w:t xml:space="preserve"> </w:t>
      </w:r>
      <w:r>
        <w:t>We can say the 4 units, or 4 quarts, equal 1 gallon</w:t>
      </w:r>
      <w:r w:rsidR="00E05E15">
        <w:t>, s</w:t>
      </w:r>
      <w:r>
        <w:t xml:space="preserve">o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gallon is 1 unit or 1 quart.</w:t>
      </w:r>
    </w:p>
    <w:p w14:paraId="7A46C822" w14:textId="5973C4A9" w:rsidR="0043026C" w:rsidRDefault="0043026C" w:rsidP="007227EA">
      <w:pPr>
        <w:pStyle w:val="ny-paragraph"/>
        <w:spacing w:line="240" w:lineRule="auto"/>
      </w:pPr>
      <w:r>
        <w:t>Repeat</w:t>
      </w:r>
      <w:r w:rsidR="00A242E5">
        <w:t xml:space="preserve"> by </w:t>
      </w:r>
      <w:r>
        <w:t xml:space="preserve">pouring </w:t>
      </w:r>
      <w:r w:rsidR="006264F9">
        <w:t xml:space="preserve">additional units of </w:t>
      </w:r>
      <w:r>
        <w:t>1 quart</w:t>
      </w:r>
      <w:r w:rsidR="006264F9">
        <w:t xml:space="preserve"> </w:t>
      </w:r>
      <w:r w:rsidR="006B451F">
        <w:t xml:space="preserve">of </w:t>
      </w:r>
      <w:r>
        <w:t xml:space="preserve">water into the gallon </w:t>
      </w:r>
      <w:r w:rsidR="006264F9">
        <w:t>container</w:t>
      </w:r>
      <w:r>
        <w:t>, asking for the fraction of a gallon being represented</w:t>
      </w:r>
      <w:r w:rsidR="006264F9">
        <w:t xml:space="preserve"> after each addition</w:t>
      </w:r>
      <w:r>
        <w:t>.</w:t>
      </w:r>
      <w:r w:rsidR="00806BD3">
        <w:t xml:space="preserve"> </w:t>
      </w:r>
      <w:r>
        <w:t xml:space="preserve"> Be sure to elicit the equivalence of </w:t>
      </w:r>
      <m:oMath>
        <m:f>
          <m:fPr>
            <m:ctrlPr>
              <w:rPr>
                <w:rFonts w:ascii="Cambria Math" w:hAnsi="Cambria Math"/>
                <w:i/>
              </w:rPr>
            </m:ctrlPr>
          </m:fPr>
          <m:num>
            <m:r>
              <w:rPr>
                <w:rFonts w:ascii="Cambria Math" w:hAnsi="Cambria Math"/>
              </w:rPr>
              <m:t>2</m:t>
            </m:r>
          </m:num>
          <m:den>
            <m:r>
              <w:rPr>
                <w:rFonts w:ascii="Cambria Math" w:hAnsi="Cambria Math"/>
              </w:rPr>
              <m:t>4</m:t>
            </m:r>
          </m:den>
        </m:f>
      </m:oMath>
      <w:r>
        <w:t xml:space="preserve"> gallon and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allon.</w:t>
      </w:r>
    </w:p>
    <w:p w14:paraId="3AEAC5E5" w14:textId="2E4902BF" w:rsidR="00BD3DDD" w:rsidRDefault="00BD3DDD" w:rsidP="00BD3DDD">
      <w:pPr>
        <w:pStyle w:val="ny-list-idented"/>
        <w:spacing w:line="240" w:lineRule="auto"/>
      </w:pPr>
      <w:r w:rsidRPr="00BD3DDD">
        <w:t xml:space="preserve"> </w:t>
      </w:r>
      <w:r>
        <w:t>T:</w:t>
      </w:r>
      <w:r>
        <w:tab/>
        <w:t>Draw a tape diagram to show 4 quarts equals 1 gallon.</w:t>
      </w:r>
    </w:p>
    <w:p w14:paraId="5BB6B7C2" w14:textId="10A17EA9" w:rsidR="00BD3DDD" w:rsidRDefault="00BD3DDD" w:rsidP="00BD3DDD">
      <w:pPr>
        <w:pStyle w:val="ny-list-idented"/>
        <w:spacing w:line="240" w:lineRule="auto"/>
      </w:pPr>
      <w:r>
        <w:rPr>
          <w:noProof/>
        </w:rPr>
        <w:drawing>
          <wp:anchor distT="0" distB="0" distL="114300" distR="114300" simplePos="0" relativeHeight="251695104" behindDoc="1" locked="0" layoutInCell="1" allowOverlap="1" wp14:anchorId="023F4C34" wp14:editId="515B1532">
            <wp:simplePos x="0" y="0"/>
            <wp:positionH relativeFrom="column">
              <wp:posOffset>4610100</wp:posOffset>
            </wp:positionH>
            <wp:positionV relativeFrom="paragraph">
              <wp:posOffset>-228600</wp:posOffset>
            </wp:positionV>
            <wp:extent cx="1676400" cy="1184275"/>
            <wp:effectExtent l="0" t="0" r="0" b="9525"/>
            <wp:wrapTight wrapText="bothSides">
              <wp:wrapPolygon edited="0">
                <wp:start x="0" y="0"/>
                <wp:lineTo x="0" y="21310"/>
                <wp:lineTo x="21273" y="21310"/>
                <wp:lineTo x="21273"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50.jpg"/>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54870" t="16078" r="17117" b="69528"/>
                    <a:stretch/>
                  </pic:blipFill>
                  <pic:spPr bwMode="auto">
                    <a:xfrm>
                      <a:off x="0" y="0"/>
                      <a:ext cx="1676400"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w:t>
      </w:r>
      <w:r>
        <w:tab/>
        <w:t>(</w:t>
      </w:r>
      <w:r w:rsidR="0079546B">
        <w:t>D</w:t>
      </w:r>
      <w:r>
        <w:t>raw as shown to the right.)</w:t>
      </w:r>
    </w:p>
    <w:p w14:paraId="0BB477F4" w14:textId="6EE40848" w:rsidR="00BD3DDD" w:rsidRDefault="00BD3DDD" w:rsidP="00BD3DDD">
      <w:pPr>
        <w:pStyle w:val="ny-list-idented"/>
        <w:spacing w:line="240" w:lineRule="auto"/>
      </w:pPr>
      <w:r>
        <w:t>T:</w:t>
      </w:r>
      <w:r>
        <w:tab/>
        <w:t>We have divided the gallon into 4 equal parts.</w:t>
      </w:r>
      <w:r w:rsidR="00806BD3">
        <w:t xml:space="preserve"> </w:t>
      </w:r>
      <w:r>
        <w:t xml:space="preserve"> What fraction represents 1 quart?</w:t>
      </w:r>
    </w:p>
    <w:p w14:paraId="256A8364" w14:textId="77777777" w:rsidR="00BD3DDD" w:rsidRDefault="00BD3DDD" w:rsidP="00BD3DDD">
      <w:pPr>
        <w:pStyle w:val="ny-list-idented"/>
        <w:spacing w:line="240" w:lineRule="auto"/>
      </w:pPr>
      <w:r>
        <w:t>S:</w:t>
      </w:r>
      <w:r>
        <w:tab/>
        <w:t>1 fourth.</w:t>
      </w:r>
    </w:p>
    <w:p w14:paraId="331B54B0" w14:textId="6D6245A4" w:rsidR="00F522F5" w:rsidRDefault="00B06313" w:rsidP="00773EE1">
      <w:pPr>
        <w:pStyle w:val="ny-list-idented"/>
      </w:pPr>
      <w:r>
        <w:t>T:</w:t>
      </w:r>
      <w:r>
        <w:tab/>
      </w:r>
      <w:r w:rsidR="00773EE1">
        <w:t xml:space="preserve">Draw the tape diagrams for Problems 3 and 4 of your Problem Set. </w:t>
      </w:r>
    </w:p>
    <w:p w14:paraId="7EFC4BD2" w14:textId="74FDF0FB" w:rsidR="00B554C8" w:rsidRPr="009E718E" w:rsidRDefault="00B554C8" w:rsidP="00806BD3">
      <w:pPr>
        <w:pStyle w:val="ny-paragraph"/>
      </w:pPr>
      <w:r>
        <w:t>Circulate to check for student understanding.</w:t>
      </w:r>
    </w:p>
    <w:p w14:paraId="4008B543" w14:textId="1550D776" w:rsidR="008174E9" w:rsidRDefault="008174E9" w:rsidP="00155A3D">
      <w:pPr>
        <w:pStyle w:val="ny-h5"/>
        <w:spacing w:line="240" w:lineRule="atLeast"/>
      </w:pPr>
      <w:r>
        <w:t xml:space="preserve">Problem 3:  </w:t>
      </w:r>
      <w:r w:rsidR="00124C4D">
        <w:t>Identify</w:t>
      </w:r>
      <w:r w:rsidR="00155A3D">
        <w:t xml:space="preserve">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12</m:t>
            </m:r>
          </m:den>
        </m:f>
      </m:oMath>
      <w:r w:rsidR="00155A3D">
        <w:t xml:space="preserve"> foot</w:t>
      </w:r>
      <w:r w:rsidR="00124C4D">
        <w:t xml:space="preserve"> as 1 inch</w:t>
      </w:r>
      <w:r w:rsidR="00E37146">
        <w:t>,</w:t>
      </w:r>
      <w:r w:rsidR="005B585F">
        <w:t xml:space="preserve"> and use this equivalence to solve problems.</w:t>
      </w:r>
      <w:r w:rsidR="00773EE1">
        <w:t xml:space="preserve"> </w:t>
      </w:r>
      <w:r w:rsidR="00D5045C">
        <w:t xml:space="preserve"> </w:t>
      </w:r>
    </w:p>
    <w:p w14:paraId="6165E2F9" w14:textId="5966923F" w:rsidR="00E954B2" w:rsidRDefault="006B451F" w:rsidP="00E37146">
      <w:pPr>
        <w:pStyle w:val="ny-list-idented"/>
        <w:spacing w:line="240" w:lineRule="auto"/>
      </w:pPr>
      <w:r>
        <w:rPr>
          <w:noProof/>
        </w:rPr>
        <w:drawing>
          <wp:anchor distT="0" distB="0" distL="114300" distR="114300" simplePos="0" relativeHeight="251658752" behindDoc="1" locked="0" layoutInCell="1" allowOverlap="1" wp14:anchorId="4D0403B8" wp14:editId="568F59BE">
            <wp:simplePos x="0" y="0"/>
            <wp:positionH relativeFrom="column">
              <wp:posOffset>4051300</wp:posOffset>
            </wp:positionH>
            <wp:positionV relativeFrom="paragraph">
              <wp:posOffset>62865</wp:posOffset>
            </wp:positionV>
            <wp:extent cx="2235200" cy="881380"/>
            <wp:effectExtent l="0" t="0" r="0" b="762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50.jpg"/>
                    <pic:cNvPicPr/>
                  </pic:nvPicPr>
                  <pic:blipFill rotWithShape="1">
                    <a:blip r:embed="rId20">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0103" t="1950" r="47466" b="85880"/>
                    <a:stretch/>
                  </pic:blipFill>
                  <pic:spPr bwMode="auto">
                    <a:xfrm>
                      <a:off x="0" y="0"/>
                      <a:ext cx="2235200" cy="88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9EE">
        <w:t>T:</w:t>
      </w:r>
      <w:r w:rsidR="006419EE">
        <w:tab/>
      </w:r>
      <w:r w:rsidR="00567591">
        <w:t>Look at your rulers.</w:t>
      </w:r>
      <w:r w:rsidR="00CB7EA8">
        <w:t xml:space="preserve"> </w:t>
      </w:r>
      <w:r w:rsidR="00567591">
        <w:t xml:space="preserve"> </w:t>
      </w:r>
      <w:r w:rsidR="00E954B2">
        <w:t>1 foot equals how many inches?</w:t>
      </w:r>
    </w:p>
    <w:p w14:paraId="09C21774" w14:textId="1F7D1FD3" w:rsidR="00E954B2" w:rsidRDefault="00E954B2" w:rsidP="00E37146">
      <w:pPr>
        <w:pStyle w:val="ny-list-idented"/>
        <w:spacing w:line="240" w:lineRule="auto"/>
      </w:pPr>
      <w:r>
        <w:t>S:</w:t>
      </w:r>
      <w:r>
        <w:tab/>
        <w:t>12 inches.</w:t>
      </w:r>
    </w:p>
    <w:p w14:paraId="067B6EB8" w14:textId="339FFDC4" w:rsidR="00E954B2" w:rsidRDefault="00E954B2" w:rsidP="00E37146">
      <w:pPr>
        <w:pStyle w:val="ny-list-idented"/>
      </w:pPr>
      <w:r>
        <w:t>T:</w:t>
      </w:r>
      <w:r>
        <w:tab/>
      </w:r>
      <w:r w:rsidR="00567591">
        <w:t xml:space="preserve">Draw </w:t>
      </w:r>
      <w:r>
        <w:t>a tape diagram</w:t>
      </w:r>
      <w:r w:rsidR="00467A42">
        <w:t xml:space="preserve"> where the tape represents 1 foot and each unit represents 1 inch. </w:t>
      </w:r>
    </w:p>
    <w:p w14:paraId="1744B305" w14:textId="3950DCB1" w:rsidR="00E954B2" w:rsidRDefault="00E954B2" w:rsidP="00E37146">
      <w:pPr>
        <w:pStyle w:val="ny-list-idented"/>
      </w:pPr>
      <w:r>
        <w:t>S:</w:t>
      </w:r>
      <w:r>
        <w:tab/>
        <w:t>(</w:t>
      </w:r>
      <w:r w:rsidR="004C37E0">
        <w:t>D</w:t>
      </w:r>
      <w:r w:rsidR="00567591">
        <w:t xml:space="preserve">raw a tape diagram with 12 units </w:t>
      </w:r>
      <w:r>
        <w:t>as shown to the right.)</w:t>
      </w:r>
    </w:p>
    <w:p w14:paraId="08F03571" w14:textId="494C644E" w:rsidR="00E37146" w:rsidRDefault="00E37146" w:rsidP="00E37146">
      <w:pPr>
        <w:pStyle w:val="ny-paragraph"/>
      </w:pPr>
      <w:r>
        <w:t xml:space="preserve">Note:  If time management is not a concern, invite students to mark inches on a foot-long strip and </w:t>
      </w:r>
      <w:r w:rsidR="00841F4C">
        <w:t xml:space="preserve">to </w:t>
      </w:r>
      <w:r>
        <w:t>fold the paper before drawing the tape diagram.</w:t>
      </w:r>
    </w:p>
    <w:p w14:paraId="343059A0" w14:textId="3E9E94A1" w:rsidR="00E954B2" w:rsidRDefault="00E954B2" w:rsidP="00806BD3">
      <w:pPr>
        <w:pStyle w:val="ny-list-idented"/>
        <w:spacing w:line="240" w:lineRule="auto"/>
        <w:ind w:right="4080"/>
      </w:pPr>
      <w:r>
        <w:t>T:</w:t>
      </w:r>
      <w:r>
        <w:tab/>
        <w:t>1 unit represents 1 inch.</w:t>
      </w:r>
      <w:r w:rsidR="004C37E0">
        <w:t xml:space="preserve"> </w:t>
      </w:r>
      <w:r w:rsidR="00725A14">
        <w:t xml:space="preserve">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725A14">
        <w:t xml:space="preserve"> </w:t>
      </w:r>
      <w:proofErr w:type="gramStart"/>
      <w:r w:rsidR="00725A14">
        <w:t>foot</w:t>
      </w:r>
      <w:proofErr w:type="gramEnd"/>
      <w:r w:rsidR="00BF74B0">
        <w:t xml:space="preserve"> equals how many inches</w:t>
      </w:r>
      <w:r w:rsidR="00725A14">
        <w:t xml:space="preserve">? </w:t>
      </w:r>
      <w:r w:rsidR="00567591">
        <w:t xml:space="preserve"> Tell me the complete number sentence.</w:t>
      </w:r>
    </w:p>
    <w:p w14:paraId="3D4EEA51" w14:textId="12B0E72B" w:rsidR="00E954B2" w:rsidRDefault="00E954B2" w:rsidP="00D5045C">
      <w:pPr>
        <w:pStyle w:val="ny-list-idented"/>
        <w:spacing w:line="240" w:lineRule="auto"/>
      </w:pPr>
      <w:r>
        <w:t>S:</w:t>
      </w:r>
      <w:r>
        <w:tab/>
      </w:r>
      <m:oMath>
        <m:f>
          <m:fPr>
            <m:ctrlPr>
              <w:rPr>
                <w:rFonts w:ascii="Cambria Math" w:hAnsi="Cambria Math"/>
                <w:i/>
              </w:rPr>
            </m:ctrlPr>
          </m:fPr>
          <m:num>
            <m:r>
              <w:rPr>
                <w:rFonts w:ascii="Cambria Math" w:hAnsi="Cambria Math"/>
              </w:rPr>
              <m:t>1</m:t>
            </m:r>
          </m:num>
          <m:den>
            <m:r>
              <w:rPr>
                <w:rFonts w:ascii="Cambria Math" w:hAnsi="Cambria Math"/>
              </w:rPr>
              <m:t>12</m:t>
            </m:r>
          </m:den>
        </m:f>
      </m:oMath>
      <w:r w:rsidR="0034553E">
        <w:t xml:space="preserve"> foot = </w:t>
      </w:r>
      <w:r w:rsidR="007227EA">
        <w:t>1 inch.</w:t>
      </w:r>
    </w:p>
    <w:p w14:paraId="4D9037A1" w14:textId="55FAF1C3" w:rsidR="00E954B2" w:rsidRDefault="00E954B2" w:rsidP="00D5045C">
      <w:pPr>
        <w:pStyle w:val="ny-list-idented"/>
        <w:spacing w:line="240" w:lineRule="auto"/>
      </w:pPr>
      <w:r>
        <w:t>T:</w:t>
      </w:r>
      <w:r>
        <w:tab/>
      </w:r>
      <m:oMath>
        <m:f>
          <m:fPr>
            <m:ctrlPr>
              <w:rPr>
                <w:rFonts w:ascii="Cambria Math" w:hAnsi="Cambria Math"/>
                <w:i/>
              </w:rPr>
            </m:ctrlPr>
          </m:fPr>
          <m:num>
            <m:r>
              <w:rPr>
                <w:rFonts w:ascii="Cambria Math" w:hAnsi="Cambria Math"/>
              </w:rPr>
              <m:t>2</m:t>
            </m:r>
          </m:num>
          <m:den>
            <m:r>
              <w:rPr>
                <w:rFonts w:ascii="Cambria Math" w:hAnsi="Cambria Math"/>
              </w:rPr>
              <m:t>12</m:t>
            </m:r>
          </m:den>
        </m:f>
      </m:oMath>
      <w:r w:rsidR="00725A14">
        <w:t xml:space="preserve"> foot</w:t>
      </w:r>
      <w:r>
        <w:t>?</w:t>
      </w:r>
    </w:p>
    <w:p w14:paraId="142593EE" w14:textId="25DC5199" w:rsidR="00BF74B0" w:rsidRDefault="00E954B2" w:rsidP="00BF74B0">
      <w:pPr>
        <w:pStyle w:val="ny-list-idented"/>
        <w:spacing w:line="240" w:lineRule="auto"/>
      </w:pPr>
      <w:r>
        <w:t>S:</w:t>
      </w:r>
      <w:r>
        <w:tab/>
      </w:r>
      <w:r w:rsidR="00725A14">
        <w:t>2 inches.</w:t>
      </w:r>
    </w:p>
    <w:p w14:paraId="68977A54" w14:textId="6C4EDA15" w:rsidR="00BF74B0" w:rsidRDefault="00BF74B0" w:rsidP="00806BD3">
      <w:pPr>
        <w:pStyle w:val="ny-paragraph"/>
      </w:pPr>
      <w:r>
        <w:lastRenderedPageBreak/>
        <w:t>Have partners quickly proceed with the pattern</w:t>
      </w:r>
      <w:r w:rsidR="003C3488">
        <w:t xml:space="preserve"> up to 12 twelfths</w:t>
      </w:r>
      <w:r>
        <w:t xml:space="preserve"> for </w:t>
      </w:r>
      <w:r w:rsidR="006B451F">
        <w:t xml:space="preserve">1 </w:t>
      </w:r>
      <w:r w:rsidR="00841F4C">
        <w:t>foot</w:t>
      </w:r>
      <w:r>
        <w:t xml:space="preserve">. </w:t>
      </w:r>
    </w:p>
    <w:p w14:paraId="24087705" w14:textId="17199A70" w:rsidR="00BF74B0" w:rsidRDefault="00BF74B0" w:rsidP="003C3488">
      <w:pPr>
        <w:pStyle w:val="ny-list-idented"/>
        <w:spacing w:line="240" w:lineRule="auto"/>
      </w:pPr>
      <w:r>
        <w:t>T:</w:t>
      </w:r>
      <w:r>
        <w:tab/>
        <w:t>Some of these fractions can be expressed in larger units.</w:t>
      </w:r>
      <w:r w:rsidR="003C3488">
        <w:t xml:space="preserve"> </w:t>
      </w:r>
      <w:r w:rsidR="00806BD3">
        <w:t xml:space="preserve"> </w:t>
      </w:r>
      <w:r>
        <w:t xml:space="preserve">Shade </w:t>
      </w:r>
      <w:r w:rsidR="005E0A8A">
        <w:t xml:space="preserve">1 </w:t>
      </w:r>
      <w:r>
        <w:t>half foot o</w:t>
      </w:r>
      <w:r w:rsidR="000459E7">
        <w:t>f</w:t>
      </w:r>
      <w:r>
        <w:t xml:space="preserve"> your tape diagram. </w:t>
      </w:r>
    </w:p>
    <w:p w14:paraId="73CAC811" w14:textId="4C4670EF" w:rsidR="00BF74B0" w:rsidRDefault="00BF74B0" w:rsidP="00BF74B0">
      <w:pPr>
        <w:pStyle w:val="ny-list-idented"/>
        <w:spacing w:line="240" w:lineRule="auto"/>
      </w:pPr>
      <w:r>
        <w:t>S:</w:t>
      </w:r>
      <w:r>
        <w:tab/>
        <w:t>(</w:t>
      </w:r>
      <w:r w:rsidR="00E37146">
        <w:t>S</w:t>
      </w:r>
      <w:r>
        <w:t>hade</w:t>
      </w:r>
      <w:r w:rsidR="00E37146">
        <w:t xml:space="preserve"> the tape diagram</w:t>
      </w:r>
      <w:r>
        <w:t>.)</w:t>
      </w:r>
    </w:p>
    <w:p w14:paraId="6EC1C008" w14:textId="77777777" w:rsidR="00BF74B0" w:rsidRDefault="00BF74B0" w:rsidP="00BF74B0">
      <w:pPr>
        <w:pStyle w:val="ny-list-idented"/>
        <w:spacing w:line="240" w:lineRule="auto"/>
      </w:pPr>
      <w:r>
        <w:t xml:space="preserve">T: </w:t>
      </w:r>
      <w:r>
        <w:tab/>
        <w:t xml:space="preserve">How many inches is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foot?</w:t>
      </w:r>
    </w:p>
    <w:p w14:paraId="0D5C8D9C" w14:textId="49D99FDF" w:rsidR="00BF74B0" w:rsidRDefault="00BF74B0" w:rsidP="00BF74B0">
      <w:pPr>
        <w:pStyle w:val="ny-list-idented"/>
        <w:spacing w:line="240" w:lineRule="auto"/>
      </w:pPr>
      <w:r>
        <w:t>S:</w:t>
      </w:r>
      <w:r>
        <w:tab/>
        <w:t>6 inches!</w:t>
      </w:r>
    </w:p>
    <w:p w14:paraId="4F4B62DE" w14:textId="0A9E6DB5" w:rsidR="009E718E" w:rsidRPr="00621EF6" w:rsidRDefault="00621EF6" w:rsidP="009B2901">
      <w:pPr>
        <w:pStyle w:val="ny-list-idented"/>
        <w:spacing w:line="240" w:lineRule="auto"/>
      </w:pPr>
      <w:r w:rsidRPr="00621EF6">
        <w:rPr>
          <w:noProof/>
        </w:rPr>
        <mc:AlternateContent>
          <mc:Choice Requires="wpg">
            <w:drawing>
              <wp:anchor distT="0" distB="0" distL="114300" distR="114300" simplePos="0" relativeHeight="251710464" behindDoc="0" locked="0" layoutInCell="1" allowOverlap="1" wp14:anchorId="3518C07F" wp14:editId="7F96DDCE">
                <wp:simplePos x="0" y="0"/>
                <wp:positionH relativeFrom="column">
                  <wp:posOffset>-157480</wp:posOffset>
                </wp:positionH>
                <wp:positionV relativeFrom="paragraph">
                  <wp:posOffset>92710</wp:posOffset>
                </wp:positionV>
                <wp:extent cx="349250" cy="2674620"/>
                <wp:effectExtent l="0" t="0" r="12700" b="30480"/>
                <wp:wrapNone/>
                <wp:docPr id="228" name="Group 228"/>
                <wp:cNvGraphicFramePr/>
                <a:graphic xmlns:a="http://schemas.openxmlformats.org/drawingml/2006/main">
                  <a:graphicData uri="http://schemas.microsoft.com/office/word/2010/wordprocessingGroup">
                    <wpg:wgp>
                      <wpg:cNvGrpSpPr/>
                      <wpg:grpSpPr>
                        <a:xfrm>
                          <a:off x="0" y="0"/>
                          <a:ext cx="349250" cy="2674620"/>
                          <a:chOff x="0" y="0"/>
                          <a:chExt cx="349250" cy="2143321"/>
                        </a:xfrm>
                      </wpg:grpSpPr>
                      <wps:wsp>
                        <wps:cNvPr id="229"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30"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28" o:spid="_x0000_s1026" style="position:absolute;margin-left:-12.4pt;margin-top:7.3pt;width:27.5pt;height:210.6pt;z-index:251710464;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zX8UAAADcAAAADwAAAGRycy9kb3ducmV2LnhtbESPQWvCQBSE74X+h+UJvdWNqRSNrhKF&#10;gnhTC/X4zD6zwezbNLuN8d+7gtDjMDPfMPNlb2vRUesrxwpGwwQEceF0xaWC78PX+wSED8gaa8ek&#10;4EYelovXlzlm2l15R90+lCJC2GeowITQZFL6wpBFP3QNcfTOrrUYomxLqVu8RritZZokn9JixXHB&#10;YENrQ8Vl/2cVbLuT/83XZvOx2q3GP/ntOJ5Ojkq9Dfp8BiJQH/7Dz/ZGK0jTKT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wzX8UAAADcAAAADwAAAAAAAAAA&#10;AAAAAAChAgAAZHJzL2Rvd25yZXYueG1sUEsFBgAAAAAEAAQA+QAAAJMDA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4BsMAAADcAAAADwAAAGRycy9kb3ducmV2LnhtbERPy4rCMBTdC/5DuIIb0dSO+KhGEUFw&#10;QJBRQd1dmmtbbG5Kk9HO35uFMMvDeS9WjSnFk2pXWFYwHEQgiFOrC84UnE/b/hSE88gaS8uk4I8c&#10;rJbt1gITbV/8Q8+jz0QIYZeggtz7KpHSpTkZdANbEQfubmuDPsA6k7rGVwg3pYyjaCwNFhwacqxo&#10;k1P6OP4aBaPDdX/Z0+R7Gm8Pbna9japhb6dUt9Os5yA8Nf5f/HHvtIL4K8wPZ8IR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5OAbDAAAA3AAAAA8AAAAAAAAAAAAA&#10;AAAAoQIAAGRycy9kb3ducmV2LnhtbFBLBQYAAAAABAAEAPkAAACRAwAAAAA=&#10;" strokecolor="maroon" strokeweight=".5pt"/>
              </v:group>
            </w:pict>
          </mc:Fallback>
        </mc:AlternateContent>
      </w:r>
      <w:r w:rsidR="009B2901" w:rsidRPr="00621EF6">
        <w:t>T:</w:t>
      </w:r>
      <w:r w:rsidR="009B2901" w:rsidRPr="00621EF6">
        <w:tab/>
      </w:r>
      <w:r w:rsidR="005E185E" w:rsidRPr="00621EF6">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5E185E" w:rsidRPr="00621EF6">
        <w:t xml:space="preserve"> </w:t>
      </w:r>
      <w:r w:rsidR="00AA691C" w:rsidRPr="00621EF6">
        <w:t xml:space="preserve">ft = </w:t>
      </w:r>
      <m:oMath>
        <m:f>
          <m:fPr>
            <m:ctrlPr>
              <w:rPr>
                <w:rFonts w:ascii="Cambria Math" w:hAnsi="Cambria Math"/>
                <w:i/>
              </w:rPr>
            </m:ctrlPr>
          </m:fPr>
          <m:num/>
          <m:den>
            <m:r>
              <w:rPr>
                <w:rFonts w:ascii="Cambria Math" w:hAnsi="Cambria Math"/>
              </w:rPr>
              <m:t>12</m:t>
            </m:r>
          </m:den>
        </m:f>
      </m:oMath>
      <w:r w:rsidR="00AA691C" w:rsidRPr="00621EF6">
        <w:t xml:space="preserve"> ft.) </w:t>
      </w:r>
      <w:r w:rsidR="00806BD3" w:rsidRPr="00621EF6">
        <w:t xml:space="preserve"> </w:t>
      </w:r>
      <w:r w:rsidR="005E185E" w:rsidRPr="00621EF6">
        <w:t xml:space="preserve">Talk to your partner. </w:t>
      </w:r>
      <w:r w:rsidR="00E8564E" w:rsidRPr="00621EF6">
        <w:t xml:space="preserve"> </w:t>
      </w:r>
      <w:r w:rsidR="00BF74B0" w:rsidRPr="00621EF6">
        <w:t xml:space="preserve">Instead of </w:t>
      </w:r>
      <w:r w:rsidR="000459E7" w:rsidRPr="00621EF6">
        <w:t xml:space="preserve">just </w:t>
      </w:r>
      <w:r w:rsidR="00BF74B0" w:rsidRPr="00621EF6">
        <w:t xml:space="preserve">using the tape diagram, how </w:t>
      </w:r>
      <w:r w:rsidR="005E185E" w:rsidRPr="00621EF6">
        <w:t>can we use what we know about finding</w:t>
      </w:r>
      <w:r w:rsidR="00133EF6" w:rsidRPr="00621EF6">
        <w:t xml:space="preserve"> equivalent fractions to find</w:t>
      </w:r>
      <w:r w:rsidR="00D5045C" w:rsidRPr="00621EF6">
        <w:t xml:space="preserve"> the number of twelfths equal to</w:t>
      </w:r>
      <w:r w:rsidR="00133EF6" w:rsidRPr="00621EF6">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33EF6" w:rsidRPr="00621EF6">
        <w:t xml:space="preserve"> foot</w:t>
      </w:r>
      <w:r w:rsidR="00E37146" w:rsidRPr="00621EF6">
        <w:t>?</w:t>
      </w:r>
    </w:p>
    <w:p w14:paraId="3CC6329A" w14:textId="63D8F087" w:rsidR="009B2901" w:rsidRPr="00621EF6" w:rsidRDefault="009B2901" w:rsidP="009B2901">
      <w:pPr>
        <w:pStyle w:val="ny-list-idented"/>
        <w:spacing w:line="240" w:lineRule="auto"/>
      </w:pPr>
      <w:r w:rsidRPr="00621EF6">
        <w:t>S:</w:t>
      </w:r>
      <w:r w:rsidRPr="00621EF6">
        <w:tab/>
      </w:r>
      <w:r w:rsidR="005E185E" w:rsidRPr="00621EF6">
        <w:t xml:space="preserve">I </w:t>
      </w:r>
      <w:r w:rsidR="00D5045C" w:rsidRPr="00621EF6">
        <w:t xml:space="preserve">know 2 times 6 is </w:t>
      </w:r>
      <w:r w:rsidR="00AA691C" w:rsidRPr="00621EF6">
        <w:t>12</w:t>
      </w:r>
      <w:r w:rsidR="00E37146" w:rsidRPr="00621EF6">
        <w:t>,</w:t>
      </w:r>
      <w:r w:rsidR="00AA691C" w:rsidRPr="00621EF6">
        <w:t xml:space="preserve"> </w:t>
      </w:r>
      <w:r w:rsidR="00D5045C" w:rsidRPr="00621EF6">
        <w:t>so I can multiply the numerator by the same factor</w:t>
      </w:r>
      <w:r w:rsidR="001D3F73" w:rsidRPr="00621EF6">
        <w:t>:</w:t>
      </w:r>
      <w:r w:rsidR="00806BD3" w:rsidRPr="00621EF6">
        <w:t xml:space="preserve"> </w:t>
      </w:r>
      <w:r w:rsidR="005E185E" w:rsidRPr="00621EF6">
        <w:t xml:space="preserve"> </w:t>
      </w:r>
      <m:oMath>
        <m:f>
          <m:fPr>
            <m:ctrlPr>
              <w:rPr>
                <w:rFonts w:ascii="Cambria Math" w:hAnsi="Cambria Math"/>
                <w:i/>
              </w:rPr>
            </m:ctrlPr>
          </m:fPr>
          <m:num>
            <m:r>
              <w:rPr>
                <w:rFonts w:ascii="Cambria Math" w:hAnsi="Cambria Math"/>
              </w:rPr>
              <m:t>1 × 6</m:t>
            </m:r>
          </m:num>
          <m:den>
            <m:r>
              <w:rPr>
                <w:rFonts w:ascii="Cambria Math" w:hAnsi="Cambria Math"/>
              </w:rPr>
              <m:t>2 × 6</m:t>
            </m:r>
          </m:den>
        </m:f>
      </m:oMath>
      <w:r w:rsidR="00282C8A" w:rsidRPr="00621EF6">
        <w:t xml:space="preserve"> = </w:t>
      </w:r>
      <m:oMath>
        <m:f>
          <m:fPr>
            <m:ctrlPr>
              <w:rPr>
                <w:rFonts w:ascii="Cambria Math" w:hAnsi="Cambria Math"/>
                <w:i/>
              </w:rPr>
            </m:ctrlPr>
          </m:fPr>
          <m:num>
            <m:r>
              <w:rPr>
                <w:rFonts w:ascii="Cambria Math" w:hAnsi="Cambria Math"/>
              </w:rPr>
              <m:t>6</m:t>
            </m:r>
          </m:num>
          <m:den>
            <m:r>
              <w:rPr>
                <w:rFonts w:ascii="Cambria Math" w:hAnsi="Cambria Math"/>
              </w:rPr>
              <m:t>12</m:t>
            </m:r>
          </m:den>
        </m:f>
        <m:r>
          <w:rPr>
            <w:rFonts w:ascii="Cambria Math" w:hAnsi="Cambria Math"/>
          </w:rPr>
          <m:t>.</m:t>
        </m:r>
      </m:oMath>
      <w:r w:rsidR="00282C8A" w:rsidRPr="00621EF6">
        <w:t xml:space="preserve"> </w:t>
      </w:r>
      <w:r w:rsidR="00806BD3" w:rsidRPr="00621EF6">
        <w:t xml:space="preserve"> </w:t>
      </w:r>
      <w:r w:rsidR="00282C8A" w:rsidRPr="00621EF6">
        <w:sym w:font="Wingdings" w:char="F0E0"/>
      </w:r>
      <w:r w:rsidR="005E185E" w:rsidRPr="00621EF6">
        <w:t xml:space="preserve"> </w:t>
      </w:r>
      <w:r w:rsidR="00D5045C" w:rsidRPr="00621EF6">
        <w:t xml:space="preserve">It’s like </w:t>
      </w:r>
      <w:r w:rsidR="003C3488" w:rsidRPr="00621EF6">
        <w:t>a</w:t>
      </w:r>
      <w:r w:rsidR="00D5045C" w:rsidRPr="00621EF6">
        <w:t xml:space="preserve"> number line. </w:t>
      </w:r>
      <w:r w:rsidR="00806BD3" w:rsidRPr="00621EF6">
        <w:t xml:space="preserve"> </w:t>
      </w:r>
      <w:r w:rsidR="003C3488" w:rsidRPr="00621EF6">
        <w:t xml:space="preserve">A half </w:t>
      </w:r>
      <w:r w:rsidR="00D5045C" w:rsidRPr="00621EF6">
        <w:t>is decomposed into 6 smaller parts</w:t>
      </w:r>
      <w:r w:rsidR="001D3F73" w:rsidRPr="00621EF6">
        <w:t>:</w:t>
      </w:r>
      <w:r w:rsidR="005E185E" w:rsidRPr="00621EF6">
        <w:t xml:space="preserve"> </w:t>
      </w:r>
      <w:r w:rsidR="00282C8A" w:rsidRPr="00621EF6">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33EF6" w:rsidRPr="00621EF6">
        <w:t xml:space="preserve"> foot = </w:t>
      </w:r>
      <m:oMath>
        <m:f>
          <m:fPr>
            <m:ctrlPr>
              <w:rPr>
                <w:rFonts w:ascii="Cambria Math" w:hAnsi="Cambria Math"/>
                <w:i/>
              </w:rPr>
            </m:ctrlPr>
          </m:fPr>
          <m:num>
            <m:r>
              <w:rPr>
                <w:rFonts w:ascii="Cambria Math" w:hAnsi="Cambria Math"/>
              </w:rPr>
              <m:t>6</m:t>
            </m:r>
          </m:num>
          <m:den>
            <m:r>
              <w:rPr>
                <w:rFonts w:ascii="Cambria Math" w:hAnsi="Cambria Math"/>
              </w:rPr>
              <m:t>12</m:t>
            </m:r>
          </m:den>
        </m:f>
      </m:oMath>
      <w:r w:rsidR="00133EF6" w:rsidRPr="00621EF6">
        <w:t xml:space="preserve"> foot</w:t>
      </w:r>
      <w:r w:rsidR="00282C8A" w:rsidRPr="00621EF6">
        <w:t>.</w:t>
      </w:r>
      <w:r w:rsidR="00BF74B0" w:rsidRPr="00621EF6">
        <w:t xml:space="preserve"> </w:t>
      </w:r>
      <w:r w:rsidR="00806BD3" w:rsidRPr="00621EF6">
        <w:t xml:space="preserve"> </w:t>
      </w:r>
      <w:r w:rsidR="00BF74B0" w:rsidRPr="00621EF6">
        <w:sym w:font="Wingdings" w:char="F0E0"/>
      </w:r>
      <w:r w:rsidR="00BF74B0" w:rsidRPr="00621EF6">
        <w:t xml:space="preserve"> We are making larger units. </w:t>
      </w:r>
      <w:r w:rsidR="001D3F73" w:rsidRPr="00621EF6">
        <w:t xml:space="preserve"> Six</w:t>
      </w:r>
      <w:r w:rsidR="00BF74B0" w:rsidRPr="00621EF6">
        <w:t xml:space="preserve"> inches is now a unit so we have 1 out of 2 units, </w:t>
      </w:r>
      <w:r w:rsidR="003C3488" w:rsidRPr="00621EF6">
        <w:t>one</w:t>
      </w:r>
      <w:r w:rsidR="001D3F73" w:rsidRPr="00621EF6">
        <w:t>-</w:t>
      </w:r>
      <w:r w:rsidR="00BF74B0" w:rsidRPr="00621EF6">
        <w:t>half.</w:t>
      </w:r>
    </w:p>
    <w:p w14:paraId="00A38AC5" w14:textId="7AE35DEA" w:rsidR="009B2901" w:rsidRPr="00621EF6" w:rsidRDefault="00621EF6" w:rsidP="009B2901">
      <w:pPr>
        <w:pStyle w:val="ny-list-idented"/>
        <w:spacing w:line="240" w:lineRule="auto"/>
      </w:pPr>
      <w:r w:rsidRPr="00621EF6">
        <w:rPr>
          <w:noProof/>
        </w:rPr>
        <mc:AlternateContent>
          <mc:Choice Requires="wps">
            <w:drawing>
              <wp:anchor distT="0" distB="0" distL="114300" distR="114300" simplePos="0" relativeHeight="251712512" behindDoc="0" locked="0" layoutInCell="1" allowOverlap="1" wp14:anchorId="3FD0A42B" wp14:editId="59C81528">
                <wp:simplePos x="0" y="0"/>
                <wp:positionH relativeFrom="column">
                  <wp:posOffset>-163830</wp:posOffset>
                </wp:positionH>
                <wp:positionV relativeFrom="paragraph">
                  <wp:posOffset>161925</wp:posOffset>
                </wp:positionV>
                <wp:extent cx="355600" cy="221615"/>
                <wp:effectExtent l="0" t="0" r="6350" b="6985"/>
                <wp:wrapNone/>
                <wp:docPr id="2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a:ext uri="{FAA26D3D-D897-4be2-8F04-BA451C77F1D7}"/>
                          <a:ext uri="{C572A759-6A51-4108-AA02-DFA0A04FC94B}"/>
                        </a:extLst>
                      </wps:spPr>
                      <wps:txbx>
                        <w:txbxContent>
                          <w:p w14:paraId="21B019AA" w14:textId="77777777" w:rsidR="00621EF6" w:rsidRPr="00005567" w:rsidRDefault="00621EF6" w:rsidP="00621EF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12.9pt;margin-top:12.75pt;width:28pt;height:1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" fillcolor="maroon" stroked="f">
                <v:path arrowok="t"/>
                <v:textbox inset="3pt,3pt,3pt,3pt">
                  <w:txbxContent>
                    <w:p w14:paraId="21B019AA" w14:textId="77777777" w:rsidR="00621EF6" w:rsidRPr="00005567" w:rsidRDefault="00621EF6" w:rsidP="00621EF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9B2901" w:rsidRPr="00621EF6">
        <w:t>T:</w:t>
      </w:r>
      <w:r w:rsidR="009B2901" w:rsidRPr="00621EF6">
        <w:tab/>
      </w:r>
      <w:r w:rsidR="003C3488" w:rsidRPr="00621EF6">
        <w:t xml:space="preserve">Again, how </w:t>
      </w:r>
      <w:r w:rsidR="009B2901" w:rsidRPr="00621EF6">
        <w:t xml:space="preserve">many inches are </w:t>
      </w:r>
      <w:r w:rsidR="005E185E" w:rsidRPr="00621EF6">
        <w:t xml:space="preserve">equal to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D6183" w:rsidRPr="00621EF6">
        <w:t xml:space="preserve"> or </w:t>
      </w:r>
      <m:oMath>
        <m:f>
          <m:fPr>
            <m:ctrlPr>
              <w:rPr>
                <w:rFonts w:ascii="Cambria Math" w:hAnsi="Cambria Math"/>
                <w:i/>
              </w:rPr>
            </m:ctrlPr>
          </m:fPr>
          <m:num>
            <m:r>
              <w:rPr>
                <w:rFonts w:ascii="Cambria Math" w:hAnsi="Cambria Math"/>
              </w:rPr>
              <m:t>6</m:t>
            </m:r>
          </m:num>
          <m:den>
            <m:r>
              <w:rPr>
                <w:rFonts w:ascii="Cambria Math" w:hAnsi="Cambria Math"/>
              </w:rPr>
              <m:t>12</m:t>
            </m:r>
          </m:den>
        </m:f>
      </m:oMath>
      <w:r w:rsidR="009D6183" w:rsidRPr="00621EF6">
        <w:t xml:space="preserve"> </w:t>
      </w:r>
      <w:r w:rsidR="009B2901" w:rsidRPr="00621EF6">
        <w:t>foot?</w:t>
      </w:r>
    </w:p>
    <w:p w14:paraId="27BB7775" w14:textId="77777777" w:rsidR="00BF74B0" w:rsidRPr="00621EF6" w:rsidRDefault="009B2901" w:rsidP="009B2901">
      <w:pPr>
        <w:pStyle w:val="ny-list-idented"/>
        <w:spacing w:line="240" w:lineRule="auto"/>
      </w:pPr>
      <w:r w:rsidRPr="00621EF6">
        <w:t>S:</w:t>
      </w:r>
      <w:r w:rsidRPr="00621EF6">
        <w:tab/>
        <w:t>6 in</w:t>
      </w:r>
      <w:r w:rsidR="008368EE" w:rsidRPr="00621EF6">
        <w:t>ches</w:t>
      </w:r>
      <w:r w:rsidR="00BF74B0" w:rsidRPr="00621EF6">
        <w:t>.</w:t>
      </w:r>
    </w:p>
    <w:p w14:paraId="3478CD49" w14:textId="51B9F957" w:rsidR="009B2901" w:rsidRPr="00621EF6" w:rsidRDefault="00BF74B0" w:rsidP="009B2901">
      <w:pPr>
        <w:pStyle w:val="ny-list-idented"/>
        <w:spacing w:line="240" w:lineRule="auto"/>
      </w:pPr>
      <w:r w:rsidRPr="00621EF6">
        <w:t>T:</w:t>
      </w:r>
      <w:r w:rsidRPr="00621EF6">
        <w:tab/>
        <w:t xml:space="preserve">Work with your partner to find how many inches are equal to </w:t>
      </w:r>
      <m:oMath>
        <m:f>
          <m:fPr>
            <m:ctrlPr>
              <w:rPr>
                <w:rFonts w:ascii="Cambria Math" w:hAnsi="Cambria Math"/>
                <w:i/>
              </w:rPr>
            </m:ctrlPr>
          </m:fPr>
          <m:num>
            <m:r>
              <w:rPr>
                <w:rFonts w:ascii="Cambria Math" w:hAnsi="Cambria Math"/>
              </w:rPr>
              <m:t>1</m:t>
            </m:r>
          </m:num>
          <m:den>
            <m:r>
              <w:rPr>
                <w:rFonts w:ascii="Cambria Math" w:hAnsi="Cambria Math"/>
              </w:rPr>
              <m:t>4</m:t>
            </m:r>
          </m:den>
        </m:f>
      </m:oMath>
      <w:r w:rsidR="007F3B15" w:rsidRPr="00621EF6">
        <w:t xml:space="preserve"> foot.</w:t>
      </w:r>
      <w:r w:rsidR="008368EE" w:rsidRPr="00621EF6">
        <w:t xml:space="preserve"> </w:t>
      </w:r>
      <w:r w:rsidR="00DE154E" w:rsidRPr="00621EF6">
        <w:t xml:space="preserve"> (Allow students time to work.)  </w:t>
      </w:r>
    </w:p>
    <w:p w14:paraId="00253B42" w14:textId="2549ED0E" w:rsidR="000459E7" w:rsidRPr="00621EF6" w:rsidRDefault="000459E7" w:rsidP="000459E7">
      <w:pPr>
        <w:pStyle w:val="ny-list-idented"/>
        <w:spacing w:line="240" w:lineRule="auto"/>
      </w:pPr>
      <w:r w:rsidRPr="00621EF6">
        <w:t>T:</w:t>
      </w:r>
      <w:r w:rsidRPr="00621EF6">
        <w:tab/>
      </w:r>
      <w:r w:rsidR="00806BD3" w:rsidRPr="00621EF6">
        <w:t xml:space="preserve"> </w:t>
      </w:r>
      <w:r w:rsidRPr="00621EF6">
        <w:t>How did you figure it out?</w:t>
      </w:r>
    </w:p>
    <w:p w14:paraId="53F059B4" w14:textId="6F1C60A7" w:rsidR="000459E7" w:rsidRDefault="000459E7" w:rsidP="000459E7">
      <w:pPr>
        <w:pStyle w:val="ny-list-idented"/>
        <w:spacing w:line="240" w:lineRule="auto"/>
      </w:pPr>
      <w:r w:rsidRPr="00621EF6">
        <w:t>S:</w:t>
      </w:r>
      <w:r w:rsidRPr="00621EF6">
        <w:tab/>
        <w:t xml:space="preserve">To find one fourth we just cut the half in half on the tape diagram to </w:t>
      </w:r>
      <w:r w:rsidR="003C3488" w:rsidRPr="00621EF6">
        <w:t>see 1 fourth is equal to</w:t>
      </w:r>
      <w:r w:rsidRPr="00621EF6">
        <w:t xml:space="preserve"> 3 inches. </w:t>
      </w:r>
      <w:r w:rsidRPr="00621EF6">
        <w:sym w:font="Wingdings" w:char="F0E0"/>
      </w:r>
      <w:r w:rsidRPr="00621EF6">
        <w:t xml:space="preserve"> We </w:t>
      </w:r>
      <w:r w:rsidR="003C3488" w:rsidRPr="00621EF6">
        <w:t xml:space="preserve">also </w:t>
      </w:r>
      <w:r w:rsidRPr="00621EF6">
        <w:t xml:space="preserve">set it up as an equivalent fraction </w:t>
      </w:r>
      <m:oMath>
        <m:f>
          <m:fPr>
            <m:ctrlPr>
              <w:rPr>
                <w:rFonts w:ascii="Cambria Math" w:hAnsi="Cambria Math"/>
                <w:i/>
              </w:rPr>
            </m:ctrlPr>
          </m:fPr>
          <m:num>
            <m:r>
              <w:rPr>
                <w:rFonts w:ascii="Cambria Math" w:hAnsi="Cambria Math"/>
              </w:rPr>
              <m:t>1</m:t>
            </m:r>
          </m:num>
          <m:den>
            <m:r>
              <w:rPr>
                <w:rFonts w:ascii="Cambria Math" w:hAnsi="Cambria Math"/>
              </w:rPr>
              <m:t>4</m:t>
            </m:r>
          </m:den>
        </m:f>
        <m:r>
          <m:rPr>
            <m:nor/>
          </m:rPr>
          <w:rPr>
            <w:rFonts w:asciiTheme="minorHAnsi" w:hAnsiTheme="minorHAnsi"/>
          </w:rPr>
          <m:t>=</m:t>
        </m:r>
        <m:r>
          <w:rPr>
            <w:rFonts w:ascii="Cambria Math" w:hAnsi="Cambria Math"/>
          </w:rPr>
          <m:t xml:space="preserve"> </m:t>
        </m:r>
        <m:f>
          <m:fPr>
            <m:ctrlPr>
              <w:rPr>
                <w:rFonts w:ascii="Cambria Math" w:hAnsi="Cambria Math"/>
                <w:i/>
              </w:rPr>
            </m:ctrlPr>
          </m:fPr>
          <m:num/>
          <m:den>
            <m:r>
              <w:rPr>
                <w:rFonts w:ascii="Cambria Math" w:hAnsi="Cambria Math"/>
              </w:rPr>
              <m:t>12</m:t>
            </m:r>
          </m:den>
        </m:f>
      </m:oMath>
      <w:r w:rsidRPr="00621EF6">
        <w:t>.  Four times 3 is 12</w:t>
      </w:r>
      <w:r w:rsidR="00E65954" w:rsidRPr="00621EF6">
        <w:t>,</w:t>
      </w:r>
      <w:r w:rsidR="00BE6300" w:rsidRPr="00621EF6">
        <w:t xml:space="preserve"> so that mean</w:t>
      </w:r>
      <w:r w:rsidR="00235CD3" w:rsidRPr="00621EF6">
        <w:t>t</w:t>
      </w:r>
      <w:r w:rsidRPr="00621EF6">
        <w:t xml:space="preserve"> the numerator would be 3, too.</w:t>
      </w:r>
      <w:r>
        <w:t xml:space="preserve"> </w:t>
      </w:r>
    </w:p>
    <w:p w14:paraId="6E343C53" w14:textId="50D9EAF5" w:rsidR="000459E7" w:rsidRPr="000459E7" w:rsidRDefault="00E65954" w:rsidP="00E65954">
      <w:pPr>
        <w:pStyle w:val="ny-paragraph"/>
        <w:spacing w:line="240" w:lineRule="auto"/>
      </w:pPr>
      <w:r>
        <w:t xml:space="preserve">If students need more guidance, </w:t>
      </w:r>
      <w:r w:rsidR="00CF050E">
        <w:t>r</w:t>
      </w:r>
      <w:r w:rsidR="000459E7">
        <w:t xml:space="preserve">epeat the same process with </w:t>
      </w:r>
      <m:oMath>
        <m:f>
          <m:fPr>
            <m:ctrlPr>
              <w:rPr>
                <w:rFonts w:ascii="Cambria Math" w:hAnsi="Cambria Math"/>
                <w:i/>
              </w:rPr>
            </m:ctrlPr>
          </m:fPr>
          <m:num>
            <m:r>
              <w:rPr>
                <w:rFonts w:ascii="Cambria Math" w:hAnsi="Cambria Math"/>
              </w:rPr>
              <m:t>1</m:t>
            </m:r>
          </m:num>
          <m:den>
            <m:r>
              <w:rPr>
                <w:rFonts w:ascii="Cambria Math" w:hAnsi="Cambria Math"/>
              </w:rPr>
              <m:t>3</m:t>
            </m:r>
          </m:den>
        </m:f>
      </m:oMath>
      <w:r w:rsidR="000459E7">
        <w:t xml:space="preserve"> foot.</w:t>
      </w:r>
    </w:p>
    <w:p w14:paraId="78E07B50" w14:textId="4A665A45" w:rsidR="005E185E" w:rsidRDefault="005E185E" w:rsidP="005E185E">
      <w:pPr>
        <w:pStyle w:val="ny-list-idented"/>
        <w:spacing w:line="240" w:lineRule="auto"/>
      </w:pPr>
      <w:r>
        <w:t xml:space="preserve">T: </w:t>
      </w:r>
      <w:r>
        <w:tab/>
        <w:t xml:space="preserve">Talk to your partner. </w:t>
      </w:r>
      <w:r w:rsidR="00806BD3">
        <w:t xml:space="preserve"> </w:t>
      </w:r>
      <w:r w:rsidR="00CE5815">
        <w:t>How many</w:t>
      </w:r>
      <w:r>
        <w:t xml:space="preserve"> inches are equal to </w:t>
      </w:r>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feet</w:t>
      </w:r>
      <w:r w:rsidR="00CE5815">
        <w:t>?</w:t>
      </w:r>
      <w:r w:rsidR="0061221B" w:rsidRPr="0061221B">
        <w:rPr>
          <w:noProof/>
        </w:rPr>
        <w:t xml:space="preserve"> </w:t>
      </w:r>
    </w:p>
    <w:p w14:paraId="730FC6CF" w14:textId="69A23404" w:rsidR="005E185E" w:rsidRDefault="000459E7" w:rsidP="005E185E">
      <w:pPr>
        <w:pStyle w:val="ny-list-idented"/>
        <w:spacing w:line="240" w:lineRule="auto"/>
      </w:pPr>
      <w:r>
        <w:rPr>
          <w:noProof/>
        </w:rPr>
        <mc:AlternateContent>
          <mc:Choice Requires="wpg">
            <w:drawing>
              <wp:anchor distT="0" distB="0" distL="114300" distR="114300" simplePos="0" relativeHeight="251699200" behindDoc="0" locked="0" layoutInCell="1" allowOverlap="1" wp14:anchorId="35B79E43" wp14:editId="7C8528F0">
                <wp:simplePos x="0" y="0"/>
                <wp:positionH relativeFrom="column">
                  <wp:posOffset>3004820</wp:posOffset>
                </wp:positionH>
                <wp:positionV relativeFrom="paragraph">
                  <wp:posOffset>214630</wp:posOffset>
                </wp:positionV>
                <wp:extent cx="3533140" cy="1600200"/>
                <wp:effectExtent l="0" t="0" r="0" b="0"/>
                <wp:wrapSquare wrapText="bothSides"/>
                <wp:docPr id="237" name="Group 237"/>
                <wp:cNvGraphicFramePr/>
                <a:graphic xmlns:a="http://schemas.openxmlformats.org/drawingml/2006/main">
                  <a:graphicData uri="http://schemas.microsoft.com/office/word/2010/wordprocessingGroup">
                    <wpg:wgp>
                      <wpg:cNvGrpSpPr/>
                      <wpg:grpSpPr>
                        <a:xfrm>
                          <a:off x="0" y="0"/>
                          <a:ext cx="3533140" cy="1600200"/>
                          <a:chOff x="0" y="0"/>
                          <a:chExt cx="3393440" cy="1431925"/>
                        </a:xfrm>
                      </wpg:grpSpPr>
                      <pic:pic xmlns:pic="http://schemas.openxmlformats.org/drawingml/2006/picture">
                        <pic:nvPicPr>
                          <pic:cNvPr id="235" name="Picture 23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1617980" y="600075"/>
                            <a:ext cx="401955" cy="1261745"/>
                          </a:xfrm>
                          <a:prstGeom prst="rect">
                            <a:avLst/>
                          </a:prstGeom>
                        </pic:spPr>
                      </pic:pic>
                      <pic:pic xmlns:pic="http://schemas.openxmlformats.org/drawingml/2006/picture">
                        <pic:nvPicPr>
                          <pic:cNvPr id="236" name="Picture 23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1196022" y="-1196022"/>
                            <a:ext cx="1001395" cy="339344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51417654" id="Group 237" o:spid="_x0000_s1026" style="position:absolute;margin-left:236.6pt;margin-top:16.9pt;width:278.2pt;height:126pt;z-index:251699200;mso-width-relative:margin;mso-height-relative:margin" coordsize="33934,143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">
                <v:shape id="Picture 235" o:spid="_x0000_s1027" type="#_x0000_t75" style="position:absolute;left:16179;top:6000;width:4020;height:1261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7N27EAAAA3AAAAA8AAABkcnMvZG93bnJldi54bWxEj81qwzAQhO+FvoPYQm+NbJcE40YJpSRQ&#10;cstfz1trY5lKK8dSY+ftq0Igx2FmvmHmy9FZcaE+tJ4V5JMMBHHtdcuNgsN+/VKCCBFZo/VMCq4U&#10;YLl4fJhjpf3AW7rsYiMShEOFCkyMXSVlqA05DBPfESfv5HuHMcm+kbrHIcGdlUWWzaTDltOCwY4+&#10;DNU/u1+nYHtcfeXFsNbf0/xYnjbGlu5slXp+Gt/fQEQa4z18a39qBcXrFP7PpCM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7N27EAAAA3AAAAA8AAAAAAAAAAAAAAAAA&#10;nwIAAGRycy9kb3ducmV2LnhtbFBLBQYAAAAABAAEAPcAAACQAwAAAAA=&#10;">
                  <v:imagedata r:id="rId24" o:title=""/>
                  <v:path arrowok="t"/>
                </v:shape>
                <v:shape id="Picture 236" o:spid="_x0000_s1028" type="#_x0000_t75" style="position:absolute;left:11960;top:-11960;width:10013;height:339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plqjFAAAA3AAAAA8AAABkcnMvZG93bnJldi54bWxEj9FqwkAURN8L/sNyhb7VTSzYGl1FpELx&#10;odSkH3DNXrMh2bshu43p37sFwcdhZs4w6+1oWzFQ72vHCtJZAoK4dLrmSsFPcXh5B+EDssbWMSn4&#10;Iw/bzeRpjZl2Vz7RkIdKRAj7DBWYELpMSl8asuhnriOO3sX1FkOUfSV1j9cIt62cJ8lCWqw5Lhjs&#10;aG+obPJfq+C8q9PjV/6h39JiME2zTPfF90Gp5+m4W4EINIZH+N7+1Armrwv4PxOPgN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6ZaoxQAAANwAAAAPAAAAAAAAAAAAAAAA&#10;AJ8CAABkcnMvZG93bnJldi54bWxQSwUGAAAAAAQABAD3AAAAkQMAAAAA&#10;">
                  <v:imagedata r:id="rId25" o:title=""/>
                  <v:path arrowok="t"/>
                </v:shape>
                <w10:wrap type="square"/>
              </v:group>
            </w:pict>
          </mc:Fallback>
        </mc:AlternateContent>
      </w:r>
      <w:r w:rsidR="005E185E">
        <w:t>S:</w:t>
      </w:r>
      <w:r w:rsidR="005E185E">
        <w:tab/>
      </w:r>
      <w:r w:rsidR="00CE5815">
        <w:t>Easy.</w:t>
      </w:r>
      <w:r w:rsidR="00E8564E">
        <w:t xml:space="preserve"> </w:t>
      </w:r>
      <w:r w:rsidR="00CE5815">
        <w:t xml:space="preserve"> 4 </w:t>
      </w:r>
      <m:oMath>
        <m:r>
          <m:rPr>
            <m:nor/>
          </m:rPr>
          <w:rPr>
            <w:rFonts w:asciiTheme="minorHAnsi" w:hAnsiTheme="minorHAnsi"/>
          </w:rPr>
          <m:t>×</m:t>
        </m:r>
      </m:oMath>
      <w:r w:rsidR="00CE5815">
        <w:t xml:space="preserve"> 12 is 48.</w:t>
      </w:r>
      <w:r w:rsidR="00806BD3">
        <w:t xml:space="preserve"> </w:t>
      </w:r>
      <w:r w:rsidR="00CE5815">
        <w:t xml:space="preserve"> I know </w:t>
      </w:r>
      <m:oMath>
        <m:f>
          <m:fPr>
            <m:ctrlPr>
              <w:rPr>
                <w:rFonts w:ascii="Cambria Math" w:hAnsi="Cambria Math"/>
                <w:i/>
              </w:rPr>
            </m:ctrlPr>
          </m:fPr>
          <m:num>
            <m:r>
              <w:rPr>
                <w:rFonts w:ascii="Cambria Math" w:hAnsi="Cambria Math"/>
              </w:rPr>
              <m:t>1</m:t>
            </m:r>
          </m:num>
          <m:den>
            <m:r>
              <w:rPr>
                <w:rFonts w:ascii="Cambria Math" w:hAnsi="Cambria Math"/>
              </w:rPr>
              <m:t>2</m:t>
            </m:r>
          </m:den>
        </m:f>
      </m:oMath>
      <w:r w:rsidR="00CE5815">
        <w:t xml:space="preserve"> foot is 6 inches so 48 + 6 = 54. </w:t>
      </w:r>
      <w:r w:rsidR="00806BD3">
        <w:t xml:space="preserve"> </w:t>
      </w:r>
      <w:r w:rsidR="00CE5815">
        <w:t xml:space="preserve">There are 54 inches. </w:t>
      </w:r>
      <w:r w:rsidR="00806BD3">
        <w:t xml:space="preserve"> </w:t>
      </w:r>
      <w:r w:rsidR="00CE5815">
        <w:sym w:font="Wingdings" w:char="F0E0"/>
      </w:r>
      <w:r w:rsidR="00CE5815">
        <w:t xml:space="preserve"> We drew a tape diagram with 5 equal units but partitioned the last unit in half.  </w:t>
      </w:r>
    </w:p>
    <w:p w14:paraId="00CC4465" w14:textId="162451B6" w:rsidR="00D74CE6" w:rsidRDefault="00D74CE6" w:rsidP="00BB326A">
      <w:pPr>
        <w:pStyle w:val="ny-paragraph"/>
        <w:spacing w:line="240" w:lineRule="auto"/>
      </w:pPr>
      <w:r>
        <w:t xml:space="preserve">Repeat, using multiplication to find the equivalent number of twelfths in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foot, the number of inches in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foot, and the number of inches in </w:t>
      </w:r>
      <m:oMath>
        <m:r>
          <m:rPr>
            <m:nor/>
          </m:rPr>
          <m:t>2</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foot.</w:t>
      </w:r>
    </w:p>
    <w:p w14:paraId="7A7B02D9" w14:textId="4BC952F2" w:rsidR="00DC517D" w:rsidRDefault="009B2901" w:rsidP="00133EF6">
      <w:pPr>
        <w:pStyle w:val="ny-list-idented"/>
        <w:spacing w:line="240" w:lineRule="auto"/>
      </w:pPr>
      <w:r>
        <w:t>T:</w:t>
      </w:r>
      <w:r>
        <w:tab/>
      </w:r>
      <w:r w:rsidR="00133EF6">
        <w:t xml:space="preserve">Solve </w:t>
      </w:r>
      <w:r w:rsidR="00806BD3">
        <w:t>P</w:t>
      </w:r>
      <w:r w:rsidR="00133EF6">
        <w:t xml:space="preserve">roblem 5 </w:t>
      </w:r>
      <w:r w:rsidR="00806BD3">
        <w:t>(</w:t>
      </w:r>
      <w:proofErr w:type="spellStart"/>
      <w:r w:rsidR="00133EF6">
        <w:t>a</w:t>
      </w:r>
      <w:r w:rsidR="00806BD3">
        <w:t>─</w:t>
      </w:r>
      <w:r w:rsidR="00133EF6">
        <w:t>f</w:t>
      </w:r>
      <w:proofErr w:type="spellEnd"/>
      <w:r w:rsidR="00806BD3">
        <w:t xml:space="preserve">) </w:t>
      </w:r>
      <w:r w:rsidR="00CE5815">
        <w:t xml:space="preserve">and </w:t>
      </w:r>
      <w:r w:rsidR="00806BD3">
        <w:t xml:space="preserve">Problem </w:t>
      </w:r>
      <w:r w:rsidR="00CE5815">
        <w:t xml:space="preserve">6 </w:t>
      </w:r>
      <w:r w:rsidR="009D6183">
        <w:t xml:space="preserve">on your Problem Set </w:t>
      </w:r>
      <w:r w:rsidR="00133EF6">
        <w:t xml:space="preserve">using equivalent fractions or </w:t>
      </w:r>
      <w:r w:rsidR="003C3488">
        <w:t>a tape diagram.</w:t>
      </w:r>
    </w:p>
    <w:p w14:paraId="4ADC854C" w14:textId="40D341D8" w:rsidR="00CA2FC0" w:rsidRDefault="00CA2FC0" w:rsidP="00806BD3">
      <w:pPr>
        <w:pStyle w:val="ny-paragraph"/>
      </w:pPr>
      <w:r>
        <w:t xml:space="preserve">Circulate to check for student understanding. </w:t>
      </w:r>
    </w:p>
    <w:p w14:paraId="1B4AF998" w14:textId="77777777" w:rsidR="008E50F0" w:rsidRDefault="008E50F0">
      <w:pPr>
        <w:rPr>
          <w:rFonts w:ascii="Calibri" w:eastAsia="Myriad Pro" w:hAnsi="Calibri" w:cs="Myriad Pro"/>
          <w:b/>
          <w:bCs/>
          <w:color w:val="231F20"/>
          <w:spacing w:val="-2"/>
          <w:sz w:val="26"/>
          <w:szCs w:val="26"/>
        </w:rPr>
      </w:pPr>
      <w:r>
        <w:br w:type="page"/>
      </w:r>
    </w:p>
    <w:p w14:paraId="0D4D2FC4" w14:textId="5016F1E7" w:rsidR="00131E4D" w:rsidRDefault="00D97DA4" w:rsidP="00242459">
      <w:pPr>
        <w:pStyle w:val="ny-h4"/>
      </w:pPr>
      <w:r>
        <w:lastRenderedPageBreak/>
        <w:t xml:space="preserve">Problem </w:t>
      </w:r>
      <w:proofErr w:type="gramStart"/>
      <w:r>
        <w:t>Set</w:t>
      </w:r>
      <w:r w:rsidR="00131E4D">
        <w:t xml:space="preserve">  (</w:t>
      </w:r>
      <w:proofErr w:type="gramEnd"/>
      <w:r w:rsidR="00131E4D">
        <w:t>10 minutes)</w:t>
      </w:r>
    </w:p>
    <w:p w14:paraId="0D4D2FC5" w14:textId="7066D333" w:rsidR="002B0827" w:rsidRPr="002B0827" w:rsidRDefault="006B451F" w:rsidP="00834EC7">
      <w:pPr>
        <w:pStyle w:val="ny-paragraph"/>
      </w:pPr>
      <w:r>
        <w:rPr>
          <w:noProof/>
        </w:rPr>
        <mc:AlternateContent>
          <mc:Choice Requires="wpg">
            <w:drawing>
              <wp:anchor distT="0" distB="0" distL="114300" distR="114300" simplePos="0" relativeHeight="251708416" behindDoc="1" locked="0" layoutInCell="1" allowOverlap="1" wp14:anchorId="680FF2A9" wp14:editId="651FE519">
                <wp:simplePos x="0" y="0"/>
                <wp:positionH relativeFrom="column">
                  <wp:posOffset>3474720</wp:posOffset>
                </wp:positionH>
                <wp:positionV relativeFrom="paragraph">
                  <wp:posOffset>-10668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27" name="Group 227"/>
                <wp:cNvGraphicFramePr/>
                <a:graphic xmlns:a="http://schemas.openxmlformats.org/drawingml/2006/main">
                  <a:graphicData uri="http://schemas.microsoft.com/office/word/2010/wordprocessingGroup">
                    <wpg:wgp>
                      <wpg:cNvGrpSpPr/>
                      <wpg:grpSpPr>
                        <a:xfrm>
                          <a:off x="0" y="0"/>
                          <a:ext cx="2743200" cy="3547872"/>
                          <a:chOff x="9196" y="0"/>
                          <a:chExt cx="2724808" cy="3547745"/>
                        </a:xfrm>
                      </wpg:grpSpPr>
                      <pic:pic xmlns:pic="http://schemas.openxmlformats.org/drawingml/2006/picture">
                        <pic:nvPicPr>
                          <pic:cNvPr id="224" name="Picture 224"/>
                          <pic:cNvPicPr>
                            <a:picLocks/>
                          </pic:cNvPicPr>
                        </pic:nvPicPr>
                        <pic:blipFill>
                          <a:blip r:embed="rId26">
                            <a:extLst>
                              <a:ext uri="{28A0092B-C50C-407E-A947-70E740481C1C}">
                                <a14:useLocalDpi xmlns:a14="http://schemas.microsoft.com/office/drawing/2010/main" val="0"/>
                              </a:ext>
                            </a:extLst>
                          </a:blip>
                          <a:stretch>
                            <a:fillRect/>
                          </a:stretch>
                        </pic:blipFill>
                        <pic:spPr bwMode="auto">
                          <a:xfrm>
                            <a:off x="9196" y="0"/>
                            <a:ext cx="2724808" cy="3547745"/>
                          </a:xfrm>
                          <a:prstGeom prst="rect">
                            <a:avLst/>
                          </a:prstGeom>
                          <a:noFill/>
                          <a:ln w="12700">
                            <a:solidFill>
                              <a:schemeClr val="tx1"/>
                            </a:solidFill>
                          </a:ln>
                          <a:extLst>
                            <a:ext uri="{53640926-AAD7-44D8-BBD7-CCE9431645EC}">
                              <a14:shadowObscured xmlns:a14="http://schemas.microsoft.com/office/drawing/2010/main"/>
                            </a:ext>
                          </a:extLst>
                        </pic:spPr>
                      </pic:pic>
                      <wps:wsp>
                        <wps:cNvPr id="23" name="Rectangle 23"/>
                        <wps:cNvSpPr/>
                        <wps:spPr>
                          <a:xfrm rot="857736">
                            <a:off x="1344930" y="1649730"/>
                            <a:ext cx="279400" cy="114300"/>
                          </a:xfrm>
                          <a:prstGeom prst="rect">
                            <a:avLst/>
                          </a:prstGeom>
                          <a:solidFill>
                            <a:schemeClr val="bg1"/>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9943537">
                            <a:off x="1343025" y="1660525"/>
                            <a:ext cx="279400" cy="163195"/>
                          </a:xfrm>
                          <a:prstGeom prst="rect">
                            <a:avLst/>
                          </a:prstGeom>
                          <a:solidFill>
                            <a:schemeClr val="bg1"/>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descr="Macintosh HD:Users:audreylu:Downloads:G4 M7 L12 p1.pdf"/>
                          <pic:cNvPicPr>
                            <a:picLocks/>
                          </pic:cNvPicPr>
                        </pic:nvPicPr>
                        <pic:blipFill rotWithShape="1">
                          <a:blip r:embed="rId27">
                            <a:extLst>
                              <a:ext uri="{28A0092B-C50C-407E-A947-70E740481C1C}">
                                <a14:useLocalDpi xmlns:a14="http://schemas.microsoft.com/office/drawing/2010/main" val="0"/>
                              </a:ext>
                            </a:extLst>
                          </a:blip>
                          <a:srcRect l="29045" t="49294" r="62682" b="48327"/>
                          <a:stretch/>
                        </pic:blipFill>
                        <pic:spPr bwMode="auto">
                          <a:xfrm>
                            <a:off x="1344930" y="1649730"/>
                            <a:ext cx="235585" cy="901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227" o:spid="_x0000_s1026" style="position:absolute;margin-left:273.6pt;margin-top:-8.4pt;width:3in;height:279.35pt;z-index:-251608064;mso-height-relative:margin" coordorigin="91" coordsize="27248,3547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MORk10&#10;XY1TrcWybTUhrpd1BCM/LlQQi8IfubgclV57MoOa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w5GJi5N2NdkY1N1uLabsd7Kwz&#10;UuUZC6E/wt0d15HzwzD8iZm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&#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">
                <v:shape id="Picture 224" o:spid="_x0000_s1027" type="#_x0000_t75" style="position:absolute;left:91;width:27249;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2AbGAAAA3AAAAA8AAABkcnMvZG93bnJldi54bWxEj91qwkAUhO8LvsNyhN6Ibhpbf9JspAhC&#10;rwpGH+CQPSZbs2dDdtXYp3cLhV4OM/MNk28G24or9d44VvAyS0AQV04brhUcD7vpCoQPyBpbx6Tg&#10;Th42xegpx0y7G+/pWoZaRAj7DBU0IXSZlL5qyKKfuY44eifXWwxR9rXUPd4i3LYyTZKFtGg4LjTY&#10;0bah6lxerIKt/Fr+nOe7y5rf9vfJd1tOKmOUeh4PH+8gAg3hP/zX/tQK0vQVfs/EIy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HYBsYAAADcAAAADwAAAAAAAAAAAAAA&#10;AACfAgAAZHJzL2Rvd25yZXYueG1sUEsFBgAAAAAEAAQA9wAAAJIDAAAAAA==&#10;" stroked="t" strokecolor="black [3213]" strokeweight="1pt">
                  <v:imagedata r:id="rId28" o:title=""/>
                  <v:path arrowok="t"/>
                  <o:lock v:ext="edit" aspectratio="f"/>
                </v:shape>
                <v:rect id="Rectangle 23" o:spid="_x0000_s1028" style="position:absolute;left:13449;top:16497;width:2794;height:1143;rotation:9368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tRcMA&#10;AADbAAAADwAAAGRycy9kb3ducmV2LnhtbESPT4vCMBTE7wt+h/AEL4smKqxSjSKCIIIL/rl4ezTP&#10;pti8lCbW+u03Cwt7HGbmN8xy3blKtNSE0rOG8UiBIM69KbnQcL3shnMQISIbrDyThjcFWK96H0vM&#10;jH/xidpzLESCcMhQg42xzqQMuSWHYeRr4uTdfeMwJtkU0jT4SnBXyYlSX9JhyWnBYk1bS/nj/HQa&#10;bvJ5ULuZ2n4frTPH6dx+3tqT1oN+t1mAiNTF//Bfe280TKb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LtRcMAAADbAAAADwAAAAAAAAAAAAAAAACYAgAAZHJzL2Rv&#10;d25yZXYueG1sUEsFBgAAAAAEAAQA9QAAAIgDAAAAAA==&#10;" fillcolor="white [3212]" strokecolor="white"/>
                <v:rect id="Rectangle 31" o:spid="_x0000_s1029" style="position:absolute;left:13430;top:16605;width:2794;height:1632;rotation:-18092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QHMMA&#10;AADbAAAADwAAAGRycy9kb3ducmV2LnhtbESPT2sCMRTE7wW/Q3iCt5pdpUVWo4gg2EMPWv8dH5vn&#10;Jrh5WTapu/32plDocZiZ3zCLVe9q8aA2WM8K8nEGgrj02nKl4Pi1fZ2BCBFZY+2ZFPxQgNVy8LLA&#10;QvuO9/Q4xEokCIcCFZgYm0LKUBpyGMa+IU7ezbcOY5JtJXWLXYK7Wk6y7F06tJwWDDa0MVTeD99O&#10;ga5w1n02Op6Nfcuv9uI/rqedUqNhv56DiNTH//Bfe6cVTHP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gQHMMAAADbAAAADwAAAAAAAAAAAAAAAACYAgAAZHJzL2Rv&#10;d25yZXYueG1sUEsFBgAAAAAEAAQA9QAAAIgDAAAAAA==&#10;" fillcolor="white [3212]" strokecolor="white"/>
                <v:shape id="Picture 9" o:spid="_x0000_s1030" type="#_x0000_t75" alt="Macintosh HD:Users:audreylu:Downloads:G4 M7 L12 p1.pdf" style="position:absolute;left:13449;top:16497;width:2356;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4P8XDAAAA2gAAAA8AAABkcnMvZG93bnJldi54bWxEj09rAjEUxO+FfofwCl6KZvUgdTVKVQRv&#10;ttt68Pa6ed0s3bwsm7h/vn0jCB6HmfkNs9r0thItNb50rGA6SUAQ506XXCj4/jqM30D4gKyxckwK&#10;BvKwWT8/rTDVruNParNQiAhhn6ICE0KdSulzQxb9xNXE0ft1jcUQZVNI3WAX4baSsySZS4slxwWD&#10;Ne0M5X/Z1SroBnPK6u3rJZPnVk9/9vpjwIVSo5f+fQkiUB8e4Xv7qBUs4HYl3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g/xcMAAADaAAAADwAAAAAAAAAAAAAAAACf&#10;AgAAZHJzL2Rvd25yZXYueG1sUEsFBgAAAAAEAAQA9wAAAI8DAAAAAA==&#10;">
                  <v:imagedata r:id="rId29" o:title="G4 M7 L12 p1" croptop="32305f" cropbottom="31672f" cropleft="19035f" cropright="41079f"/>
                  <v:path arrowok="t"/>
                  <o:lock v:ext="edit" aspectratio="f"/>
                </v:shape>
                <w10:wrap type="tight" side="left"/>
              </v:group>
            </w:pict>
          </mc:Fallback>
        </mc:AlternateContent>
      </w:r>
      <w:r w:rsidR="00834EC7">
        <w:t xml:space="preserve">Students should do their personal best to complete the </w:t>
      </w:r>
      <w:r w:rsidR="00282C8A">
        <w:t xml:space="preserve">remainder of the </w:t>
      </w:r>
      <w:r w:rsidR="00F473E2">
        <w:t>P</w:t>
      </w:r>
      <w:r w:rsidR="000665A5">
        <w:t xml:space="preserve">roblem </w:t>
      </w:r>
      <w:r w:rsidR="00F473E2">
        <w:t>S</w:t>
      </w:r>
      <w:r w:rsidR="000665A5">
        <w:t>et</w:t>
      </w:r>
      <w:r w:rsidR="00834EC7">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D4D2FC7" w14:textId="38713C08" w:rsidR="00FC039C" w:rsidRPr="003A45A3" w:rsidRDefault="00FC039C" w:rsidP="001703D5">
      <w:pPr>
        <w:pStyle w:val="ny-h3-boxed"/>
      </w:pPr>
      <w:r w:rsidRPr="003A45A3">
        <w:t xml:space="preserve">Student </w:t>
      </w:r>
      <w:proofErr w:type="gramStart"/>
      <w:r w:rsidRPr="003A45A3">
        <w:t>Debrief</w:t>
      </w:r>
      <w:r>
        <w:t xml:space="preserve">  (</w:t>
      </w:r>
      <w:proofErr w:type="gramEnd"/>
      <w:r w:rsidR="00282C8A">
        <w:t>10</w:t>
      </w:r>
      <w:r>
        <w:t xml:space="preserve"> minutes)</w:t>
      </w:r>
    </w:p>
    <w:p w14:paraId="73504AE4" w14:textId="5F19FEE4" w:rsidR="001C221D" w:rsidRDefault="002B0827" w:rsidP="00963F52">
      <w:pPr>
        <w:pStyle w:val="ny-paragraph"/>
        <w:spacing w:line="240" w:lineRule="atLeast"/>
      </w:pPr>
      <w:r w:rsidRPr="00BE0B12">
        <w:rPr>
          <w:b/>
        </w:rPr>
        <w:t>Lesson Objective</w:t>
      </w:r>
      <w:r w:rsidRPr="007E1824">
        <w:rPr>
          <w:b/>
        </w:rPr>
        <w:t>:</w:t>
      </w:r>
      <w:r w:rsidRPr="007E1824">
        <w:t xml:space="preserve">  </w:t>
      </w:r>
      <w:r w:rsidR="009D6183">
        <w:t>Use measurement tools to convert mixed number measurements to smaller units</w:t>
      </w:r>
      <w:r w:rsidR="0034553E">
        <w:t>.</w:t>
      </w:r>
    </w:p>
    <w:p w14:paraId="0D4D2FC9" w14:textId="09B11EAA" w:rsidR="00FC039C" w:rsidRPr="00CC5DAB" w:rsidRDefault="00FC039C" w:rsidP="00963F52">
      <w:pPr>
        <w:pStyle w:val="ny-paragraph"/>
        <w:spacing w:line="240" w:lineRule="atLeast"/>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005B4D8E" w:rsidR="0007226D" w:rsidRDefault="006B451F" w:rsidP="002B0827">
      <w:pPr>
        <w:pStyle w:val="ny-paragraph"/>
      </w:pPr>
      <w:r>
        <w:rPr>
          <w:noProof/>
        </w:rPr>
        <w:drawing>
          <wp:anchor distT="0" distB="0" distL="114300" distR="114300" simplePos="0" relativeHeight="251701248" behindDoc="1" locked="0" layoutInCell="1" allowOverlap="1" wp14:anchorId="2107553C" wp14:editId="62070154">
            <wp:simplePos x="0" y="0"/>
            <wp:positionH relativeFrom="column">
              <wp:posOffset>3474720</wp:posOffset>
            </wp:positionH>
            <wp:positionV relativeFrom="paragraph">
              <wp:posOffset>89408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ownloads:G4 M7 L12 p2.pd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0A58810C" w:rsidR="00FC285A" w:rsidRDefault="002B0827" w:rsidP="002B0827">
      <w:pPr>
        <w:pStyle w:val="ny-paragraph"/>
      </w:pPr>
      <w:r w:rsidRPr="002B0827">
        <w:t>You may choose to use any combination of the questions below to lead the discussion.</w:t>
      </w:r>
      <w:r w:rsidR="001C221D">
        <w:t xml:space="preserve">  </w:t>
      </w:r>
      <w:r w:rsidR="00FC285A">
        <w:t xml:space="preserve"> </w:t>
      </w:r>
    </w:p>
    <w:p w14:paraId="0D4D2FCC" w14:textId="30184490" w:rsidR="002B0827" w:rsidRPr="002B0827" w:rsidRDefault="001C221D" w:rsidP="001C221D">
      <w:pPr>
        <w:pStyle w:val="ny-list-bullets"/>
        <w:spacing w:line="240" w:lineRule="auto"/>
      </w:pPr>
      <w:r>
        <w:t xml:space="preserve">How is </w:t>
      </w:r>
      <w:r w:rsidR="00806BD3">
        <w:t xml:space="preserve">Problem </w:t>
      </w:r>
      <w:r>
        <w:t>1(a)</w:t>
      </w:r>
      <w:r w:rsidR="0077268E">
        <w: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yard = 1 foot</w:t>
      </w:r>
      <w:r w:rsidR="00454332">
        <w:t>,</w:t>
      </w:r>
      <w:r>
        <w:t xml:space="preserve"> </w:t>
      </w:r>
      <w:r w:rsidR="007466F8">
        <w:t xml:space="preserve">a similar statement </w:t>
      </w:r>
      <w:r>
        <w:t xml:space="preserve">to </w:t>
      </w:r>
      <w:r w:rsidR="00806BD3">
        <w:t xml:space="preserve">Problem </w:t>
      </w:r>
      <w:r>
        <w:t>5(a)</w:t>
      </w:r>
      <w:r w:rsidR="00454332">
        <w:t>,</w:t>
      </w:r>
      <w:r>
        <w:t xml:space="preserve"> </w:t>
      </w:r>
      <m:oMath>
        <m:f>
          <m:fPr>
            <m:ctrlPr>
              <w:rPr>
                <w:rFonts w:ascii="Cambria Math" w:hAnsi="Cambria Math"/>
                <w:i/>
              </w:rPr>
            </m:ctrlPr>
          </m:fPr>
          <m:num>
            <m:r>
              <w:rPr>
                <w:rFonts w:ascii="Cambria Math" w:hAnsi="Cambria Math"/>
              </w:rPr>
              <m:t>1</m:t>
            </m:r>
          </m:num>
          <m:den>
            <m:r>
              <w:rPr>
                <w:rFonts w:ascii="Cambria Math" w:hAnsi="Cambria Math"/>
              </w:rPr>
              <m:t>12</m:t>
            </m:r>
          </m:den>
        </m:f>
      </m:oMath>
      <w:r>
        <w:t xml:space="preserve"> foot = 1 inch</w:t>
      </w:r>
      <w:r w:rsidR="002B0827" w:rsidRPr="002B0827">
        <w:t>?</w:t>
      </w:r>
    </w:p>
    <w:p w14:paraId="0D4D2FCE" w14:textId="013ABCA8" w:rsidR="002B0827" w:rsidRPr="002B0827" w:rsidRDefault="002B0827" w:rsidP="001D5681">
      <w:pPr>
        <w:pStyle w:val="ny-list-bullets"/>
      </w:pPr>
      <w:r w:rsidRPr="002B0827">
        <w:t xml:space="preserve">Explain to your partner how to solve </w:t>
      </w:r>
      <w:r w:rsidR="001F15C7">
        <w:t>P</w:t>
      </w:r>
      <w:r w:rsidR="001C221D">
        <w:t>roblem 6(b</w:t>
      </w:r>
      <w:r w:rsidR="001F15C7">
        <w:t>)</w:t>
      </w:r>
      <w:r w:rsidRPr="002B0827">
        <w:t xml:space="preserve">. </w:t>
      </w:r>
      <w:r w:rsidR="001F15C7">
        <w:t xml:space="preserve"> </w:t>
      </w:r>
    </w:p>
    <w:p w14:paraId="0D4D2FCF" w14:textId="53A1E693" w:rsidR="002B0827" w:rsidRDefault="001C221D" w:rsidP="001D5681">
      <w:pPr>
        <w:pStyle w:val="ny-list-bullets"/>
      </w:pPr>
      <w:r>
        <w:t xml:space="preserve">How can knowing that 8 gallons equal 32 quarts help you check to make sure your answer to </w:t>
      </w:r>
      <w:r w:rsidR="00806BD3">
        <w:t xml:space="preserve">Problem </w:t>
      </w:r>
      <w:r>
        <w:t>6(d) is reasonable?</w:t>
      </w:r>
    </w:p>
    <w:p w14:paraId="0D4D2FD0" w14:textId="68C194CB" w:rsidR="00FC285A" w:rsidRDefault="00FC285A" w:rsidP="001D5681">
      <w:pPr>
        <w:pStyle w:val="ny-list-bullets"/>
      </w:pPr>
      <w:r>
        <w:t xml:space="preserve">How </w:t>
      </w:r>
      <w:r w:rsidR="001C221D">
        <w:t xml:space="preserve">could your answer to </w:t>
      </w:r>
      <w:r w:rsidR="00806BD3">
        <w:t xml:space="preserve">Problem </w:t>
      </w:r>
      <w:r w:rsidR="001C221D">
        <w:t xml:space="preserve">6(g) help you figure out </w:t>
      </w:r>
      <w:r w:rsidR="00806BD3">
        <w:t xml:space="preserve">Problem </w:t>
      </w:r>
      <w:r w:rsidR="001C221D">
        <w:t>6(h)</w:t>
      </w:r>
      <w:r>
        <w:t>?</w:t>
      </w:r>
    </w:p>
    <w:p w14:paraId="15042164" w14:textId="543EA3E6" w:rsidR="009B285C" w:rsidRDefault="009B285C" w:rsidP="001D5681">
      <w:pPr>
        <w:pStyle w:val="ny-list-bullets"/>
      </w:pPr>
      <w:r>
        <w:t xml:space="preserve">How could we rewrite the dimensions of the tile from the </w:t>
      </w:r>
      <w:r w:rsidR="00282C8A">
        <w:t>A</w:t>
      </w:r>
      <w:r>
        <w:t xml:space="preserve">pplication </w:t>
      </w:r>
      <w:r w:rsidR="00282C8A">
        <w:t>P</w:t>
      </w:r>
      <w:r>
        <w:t>roblem using a mixed number instead of mixed units</w:t>
      </w:r>
      <w:r w:rsidR="0086534F">
        <w:t xml:space="preserve"> of feet and inches</w:t>
      </w:r>
      <w:r>
        <w:t xml:space="preserve">? </w:t>
      </w:r>
    </w:p>
    <w:p w14:paraId="1ECFCFBB" w14:textId="77777777" w:rsidR="008E50F0" w:rsidRDefault="008E50F0">
      <w:pPr>
        <w:rPr>
          <w:rFonts w:ascii="Calibri" w:eastAsia="Myriad Pro" w:hAnsi="Calibri" w:cs="Myriad Pro"/>
          <w:b/>
          <w:bCs/>
          <w:color w:val="231F20"/>
          <w:spacing w:val="-2"/>
          <w:sz w:val="26"/>
          <w:szCs w:val="26"/>
        </w:rPr>
      </w:pPr>
      <w:r>
        <w:br w:type="page"/>
      </w:r>
    </w:p>
    <w:p w14:paraId="0D4D2FD1" w14:textId="41CADEBD" w:rsidR="00FC039C" w:rsidRDefault="00FC039C" w:rsidP="00FC039C">
      <w:pPr>
        <w:pStyle w:val="ny-h4"/>
      </w:pPr>
      <w:r>
        <w:lastRenderedPageBreak/>
        <w:t xml:space="preserve">Exit </w:t>
      </w:r>
      <w:proofErr w:type="gramStart"/>
      <w:r>
        <w:t>Ticket</w:t>
      </w:r>
      <w:r w:rsidR="00FC285A">
        <w:t xml:space="preserve"> </w:t>
      </w:r>
      <w:r w:rsidR="00EB6C59">
        <w:t xml:space="preserve"> </w:t>
      </w:r>
      <w:r w:rsidR="00FC285A">
        <w:t>(</w:t>
      </w:r>
      <w:proofErr w:type="gramEnd"/>
      <w:r w:rsidR="00FC285A">
        <w:t>3 minutes)</w:t>
      </w:r>
    </w:p>
    <w:p w14:paraId="17E75031" w14:textId="1F36BA6A"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4DD6DE8" w14:textId="21CB13C5" w:rsidR="0021604A" w:rsidRDefault="0021604A" w:rsidP="00FE2686">
      <w:pPr>
        <w:pStyle w:val="ny-paragraph"/>
        <w:sectPr w:rsidR="0021604A" w:rsidSect="0028473A">
          <w:headerReference w:type="default" r:id="rId31"/>
          <w:footerReference w:type="default" r:id="rId32"/>
          <w:headerReference w:type="first" r:id="rId33"/>
          <w:footerReference w:type="first" r:id="rId34"/>
          <w:pgSz w:w="12240" w:h="15840"/>
          <w:pgMar w:top="1920" w:right="1600" w:bottom="1200" w:left="800" w:header="553" w:footer="1613" w:gutter="0"/>
          <w:pgNumType w:start="3"/>
          <w:cols w:space="720"/>
          <w:docGrid w:linePitch="299"/>
        </w:sectPr>
      </w:pPr>
    </w:p>
    <w:p w14:paraId="45140C02" w14:textId="77777777" w:rsidR="00111A5F" w:rsidRPr="00542022" w:rsidRDefault="00111A5F" w:rsidP="00111A5F">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45535C4" w14:textId="77777777" w:rsidR="00553933" w:rsidRDefault="00553933" w:rsidP="00806BD3">
      <w:pPr>
        <w:pStyle w:val="ListParagraph"/>
        <w:numPr>
          <w:ilvl w:val="0"/>
          <w:numId w:val="36"/>
        </w:numPr>
        <w:spacing w:line="480" w:lineRule="auto"/>
        <w:ind w:left="360"/>
      </w:pPr>
      <w:r>
        <w:t xml:space="preserve">Draw a tape diagram to show 1 yard divided into 3 equal parts. </w:t>
      </w:r>
    </w:p>
    <w:p w14:paraId="43FC6A88" w14:textId="618E619D" w:rsidR="00553933" w:rsidRDefault="00C32261" w:rsidP="00806BD3">
      <w:pPr>
        <w:pStyle w:val="ListParagraph"/>
        <w:numPr>
          <w:ilvl w:val="0"/>
          <w:numId w:val="37"/>
        </w:numPr>
        <w:spacing w:line="480" w:lineRule="auto"/>
        <w:ind w:left="720"/>
      </w:pPr>
      <m:oMath>
        <m:f>
          <m:fPr>
            <m:ctrlPr>
              <w:rPr>
                <w:rFonts w:ascii="Cambria Math" w:hAnsi="Cambria Math"/>
                <w:i/>
              </w:rPr>
            </m:ctrlPr>
          </m:fPr>
          <m:num>
            <m:r>
              <w:rPr>
                <w:rFonts w:ascii="Cambria Math" w:hAnsi="Cambria Math"/>
              </w:rPr>
              <m:t>1</m:t>
            </m:r>
          </m:num>
          <m:den>
            <m:r>
              <w:rPr>
                <w:rFonts w:ascii="Cambria Math" w:hAnsi="Cambria Math"/>
              </w:rPr>
              <m:t>3</m:t>
            </m:r>
          </m:den>
        </m:f>
      </m:oMath>
      <w:r w:rsidR="00533BEC">
        <w:t xml:space="preserve"> y</w:t>
      </w:r>
      <w:r w:rsidR="009B285C">
        <w:t xml:space="preserve">d = </w:t>
      </w:r>
      <w:r w:rsidR="00567326">
        <w:t>_________</w:t>
      </w:r>
      <w:r w:rsidR="009B285C">
        <w:t>f</w:t>
      </w:r>
      <w:r w:rsidR="00553933">
        <w:t>t</w:t>
      </w:r>
    </w:p>
    <w:p w14:paraId="458FC470" w14:textId="76AFC224" w:rsidR="00553933" w:rsidRDefault="00C32261" w:rsidP="00806BD3">
      <w:pPr>
        <w:pStyle w:val="ListParagraph"/>
        <w:numPr>
          <w:ilvl w:val="0"/>
          <w:numId w:val="37"/>
        </w:numPr>
        <w:spacing w:line="480" w:lineRule="auto"/>
        <w:ind w:left="720"/>
      </w:pPr>
      <m:oMath>
        <m:f>
          <m:fPr>
            <m:ctrlPr>
              <w:rPr>
                <w:rFonts w:ascii="Cambria Math" w:hAnsi="Cambria Math"/>
                <w:i/>
              </w:rPr>
            </m:ctrlPr>
          </m:fPr>
          <m:num>
            <m:r>
              <w:rPr>
                <w:rFonts w:ascii="Cambria Math" w:hAnsi="Cambria Math"/>
              </w:rPr>
              <m:t>2</m:t>
            </m:r>
          </m:num>
          <m:den>
            <m:r>
              <w:rPr>
                <w:rFonts w:ascii="Cambria Math" w:hAnsi="Cambria Math"/>
              </w:rPr>
              <m:t>3</m:t>
            </m:r>
          </m:den>
        </m:f>
      </m:oMath>
      <w:r w:rsidR="00553933">
        <w:t xml:space="preserve"> yd = _________ft</w:t>
      </w:r>
    </w:p>
    <w:p w14:paraId="376FDF25" w14:textId="5D0BD2BF" w:rsidR="00553933" w:rsidRDefault="00C32261" w:rsidP="00806BD3">
      <w:pPr>
        <w:pStyle w:val="ListParagraph"/>
        <w:numPr>
          <w:ilvl w:val="0"/>
          <w:numId w:val="37"/>
        </w:numPr>
        <w:spacing w:line="480" w:lineRule="auto"/>
        <w:ind w:left="720"/>
      </w:pPr>
      <m:oMath>
        <m:f>
          <m:fPr>
            <m:ctrlPr>
              <w:rPr>
                <w:rFonts w:ascii="Cambria Math" w:hAnsi="Cambria Math"/>
                <w:i/>
              </w:rPr>
            </m:ctrlPr>
          </m:fPr>
          <m:num>
            <m:r>
              <w:rPr>
                <w:rFonts w:ascii="Cambria Math" w:hAnsi="Cambria Math"/>
              </w:rPr>
              <m:t>3</m:t>
            </m:r>
          </m:num>
          <m:den>
            <m:r>
              <w:rPr>
                <w:rFonts w:ascii="Cambria Math" w:hAnsi="Cambria Math"/>
              </w:rPr>
              <m:t>3</m:t>
            </m:r>
          </m:den>
        </m:f>
      </m:oMath>
      <w:r w:rsidR="00553933">
        <w:t xml:space="preserve">  yd = </w:t>
      </w:r>
      <w:r w:rsidR="00567326">
        <w:t>_________</w:t>
      </w:r>
      <w:r w:rsidR="00533BEC">
        <w:t>f</w:t>
      </w:r>
      <w:r w:rsidR="00553933">
        <w:t>t</w:t>
      </w:r>
    </w:p>
    <w:p w14:paraId="59D05BD7" w14:textId="77777777" w:rsidR="00553933" w:rsidRDefault="00553933" w:rsidP="00553933">
      <w:pPr>
        <w:pStyle w:val="ListParagraph"/>
        <w:spacing w:line="480" w:lineRule="auto"/>
        <w:ind w:left="1440"/>
      </w:pPr>
    </w:p>
    <w:p w14:paraId="2960394C" w14:textId="5F931F42" w:rsidR="00553933" w:rsidRDefault="00553933" w:rsidP="00806BD3">
      <w:pPr>
        <w:pStyle w:val="ListParagraph"/>
        <w:numPr>
          <w:ilvl w:val="0"/>
          <w:numId w:val="36"/>
        </w:numPr>
        <w:ind w:left="360"/>
      </w:pPr>
      <w:r>
        <w:t xml:space="preserve">Draw a tape diagram to show </w:t>
      </w:r>
      <m:oMath>
        <m:r>
          <m:rPr>
            <m:nor/>
          </m:rPr>
          <m:t>2</m:t>
        </m:r>
        <m:f>
          <m:fPr>
            <m:ctrlPr>
              <w:rPr>
                <w:rFonts w:ascii="Cambria Math" w:hAnsi="Cambria Math"/>
                <w:i/>
              </w:rPr>
            </m:ctrlPr>
          </m:fPr>
          <m:num>
            <m:r>
              <w:rPr>
                <w:rFonts w:ascii="Cambria Math" w:hAnsi="Cambria Math"/>
              </w:rPr>
              <m:t>2</m:t>
            </m:r>
          </m:num>
          <m:den>
            <m:r>
              <w:rPr>
                <w:rFonts w:ascii="Cambria Math" w:hAnsi="Cambria Math"/>
              </w:rPr>
              <m:t>3</m:t>
            </m:r>
          </m:den>
        </m:f>
      </m:oMath>
      <w:r>
        <w:t xml:space="preserve"> yards = 8 feet.</w:t>
      </w:r>
    </w:p>
    <w:p w14:paraId="6B82EB8D" w14:textId="77777777" w:rsidR="00553933" w:rsidRDefault="00553933" w:rsidP="00553933">
      <w:pPr>
        <w:pStyle w:val="ListParagraph"/>
      </w:pPr>
    </w:p>
    <w:p w14:paraId="1893835A" w14:textId="77777777" w:rsidR="00553933" w:rsidRDefault="00553933" w:rsidP="00553933">
      <w:pPr>
        <w:pStyle w:val="ListParagraph"/>
      </w:pPr>
    </w:p>
    <w:p w14:paraId="6E22C239" w14:textId="77777777" w:rsidR="00553933" w:rsidRDefault="00553933" w:rsidP="00553933">
      <w:pPr>
        <w:pStyle w:val="ListParagraph"/>
      </w:pPr>
    </w:p>
    <w:p w14:paraId="4681FD31" w14:textId="77777777" w:rsidR="00553933" w:rsidRDefault="00553933" w:rsidP="00553933">
      <w:pPr>
        <w:pStyle w:val="ListParagraph"/>
      </w:pPr>
    </w:p>
    <w:p w14:paraId="03DB1DA4" w14:textId="77777777" w:rsidR="00553933" w:rsidRDefault="00553933" w:rsidP="00553933">
      <w:pPr>
        <w:pStyle w:val="ListParagraph"/>
      </w:pPr>
    </w:p>
    <w:p w14:paraId="080CD215" w14:textId="77777777" w:rsidR="00553933" w:rsidRDefault="00553933" w:rsidP="00806BD3">
      <w:pPr>
        <w:pStyle w:val="ListParagraph"/>
        <w:numPr>
          <w:ilvl w:val="0"/>
          <w:numId w:val="36"/>
        </w:numPr>
        <w:ind w:left="360"/>
      </w:pPr>
      <w:r>
        <w:t xml:space="preserve">Draw a tape diagram to show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gallon = 3 quarts.</w:t>
      </w:r>
    </w:p>
    <w:p w14:paraId="6EE41743" w14:textId="77777777" w:rsidR="00553933" w:rsidRDefault="00553933" w:rsidP="00553933">
      <w:pPr>
        <w:pStyle w:val="ListParagraph"/>
        <w:widowControl/>
        <w:spacing w:after="0" w:line="240" w:lineRule="auto"/>
      </w:pPr>
    </w:p>
    <w:p w14:paraId="3F5D68EA" w14:textId="77777777" w:rsidR="00553933" w:rsidRDefault="00553933" w:rsidP="00553933">
      <w:pPr>
        <w:pStyle w:val="ListParagraph"/>
        <w:widowControl/>
        <w:spacing w:after="0" w:line="240" w:lineRule="auto"/>
      </w:pPr>
    </w:p>
    <w:p w14:paraId="7D8EB158" w14:textId="77777777" w:rsidR="00553933" w:rsidRDefault="00553933" w:rsidP="00553933">
      <w:pPr>
        <w:pStyle w:val="ListParagraph"/>
        <w:widowControl/>
        <w:spacing w:after="0" w:line="240" w:lineRule="auto"/>
      </w:pPr>
    </w:p>
    <w:p w14:paraId="66368317" w14:textId="77777777" w:rsidR="00553933" w:rsidRDefault="00553933" w:rsidP="00553933">
      <w:pPr>
        <w:pStyle w:val="ListParagraph"/>
        <w:widowControl/>
        <w:spacing w:after="0" w:line="240" w:lineRule="auto"/>
      </w:pPr>
    </w:p>
    <w:p w14:paraId="544FE870" w14:textId="77777777" w:rsidR="00553933" w:rsidRDefault="00553933" w:rsidP="00553933">
      <w:pPr>
        <w:pStyle w:val="ListParagraph"/>
        <w:widowControl/>
        <w:spacing w:after="0" w:line="240" w:lineRule="auto"/>
      </w:pPr>
    </w:p>
    <w:p w14:paraId="1894FDC9" w14:textId="1EC8C23C" w:rsidR="00553933" w:rsidRDefault="00553933" w:rsidP="00806BD3">
      <w:pPr>
        <w:pStyle w:val="ListParagraph"/>
        <w:numPr>
          <w:ilvl w:val="0"/>
          <w:numId w:val="36"/>
        </w:numPr>
        <w:ind w:left="360"/>
      </w:pPr>
      <w:r>
        <w:t xml:space="preserve">Draw a tape diagram to show </w:t>
      </w:r>
      <m:oMath>
        <m:r>
          <m:rPr>
            <m:nor/>
          </m:rPr>
          <m:t>3</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gallons = 15 quarts.</w:t>
      </w:r>
    </w:p>
    <w:p w14:paraId="26D8CD7B" w14:textId="77777777" w:rsidR="00553933" w:rsidRDefault="00553933" w:rsidP="00553933">
      <w:pPr>
        <w:pStyle w:val="ListParagraph"/>
        <w:widowControl/>
        <w:spacing w:after="0" w:line="240" w:lineRule="auto"/>
      </w:pPr>
    </w:p>
    <w:p w14:paraId="664FA9C5" w14:textId="77777777" w:rsidR="00553933" w:rsidRDefault="00553933" w:rsidP="00553933">
      <w:pPr>
        <w:pStyle w:val="ListParagraph"/>
        <w:widowControl/>
        <w:spacing w:after="0" w:line="240" w:lineRule="auto"/>
      </w:pPr>
    </w:p>
    <w:p w14:paraId="1930CC5A" w14:textId="77777777" w:rsidR="00553933" w:rsidRDefault="00553933" w:rsidP="00553933">
      <w:pPr>
        <w:pStyle w:val="ListParagraph"/>
        <w:widowControl/>
        <w:spacing w:after="0" w:line="240" w:lineRule="auto"/>
      </w:pPr>
    </w:p>
    <w:p w14:paraId="001C4DC0" w14:textId="77777777" w:rsidR="00553933" w:rsidRDefault="00553933" w:rsidP="00553933">
      <w:pPr>
        <w:pStyle w:val="ListParagraph"/>
        <w:widowControl/>
        <w:spacing w:after="0" w:line="240" w:lineRule="auto"/>
      </w:pPr>
    </w:p>
    <w:p w14:paraId="58DF62F0" w14:textId="77777777" w:rsidR="00553933" w:rsidRDefault="00553933" w:rsidP="00553933">
      <w:pPr>
        <w:pStyle w:val="ListParagraph"/>
        <w:widowControl/>
        <w:spacing w:after="0" w:line="240" w:lineRule="auto"/>
      </w:pPr>
    </w:p>
    <w:p w14:paraId="0CE38721" w14:textId="77777777" w:rsidR="00553933" w:rsidRPr="00C30764" w:rsidRDefault="00553933" w:rsidP="00806BD3">
      <w:pPr>
        <w:pStyle w:val="ListParagraph"/>
        <w:widowControl/>
        <w:numPr>
          <w:ilvl w:val="0"/>
          <w:numId w:val="36"/>
        </w:numPr>
        <w:spacing w:after="0" w:line="240" w:lineRule="auto"/>
        <w:ind w:left="360"/>
        <w:rPr>
          <w:rFonts w:eastAsiaTheme="minorEastAsia"/>
        </w:rPr>
      </w:pPr>
      <w:r>
        <w:rPr>
          <w:noProof/>
        </w:rPr>
        <mc:AlternateContent>
          <mc:Choice Requires="wps">
            <w:drawing>
              <wp:anchor distT="0" distB="0" distL="114300" distR="114300" simplePos="0" relativeHeight="251661312" behindDoc="0" locked="0" layoutInCell="1" allowOverlap="1" wp14:anchorId="4B84EF43" wp14:editId="3F42551D">
                <wp:simplePos x="0" y="0"/>
                <wp:positionH relativeFrom="column">
                  <wp:posOffset>4064000</wp:posOffset>
                </wp:positionH>
                <wp:positionV relativeFrom="paragraph">
                  <wp:posOffset>149860</wp:posOffset>
                </wp:positionV>
                <wp:extent cx="851535" cy="25146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1460"/>
                        </a:xfrm>
                        <a:prstGeom prst="rect">
                          <a:avLst/>
                        </a:prstGeom>
                        <a:noFill/>
                        <a:ln w="9525">
                          <a:noFill/>
                          <a:miter lim="800000"/>
                          <a:headEnd/>
                          <a:tailEnd/>
                        </a:ln>
                      </wps:spPr>
                      <wps:txbx>
                        <w:txbxContent>
                          <w:p w14:paraId="2B6D3030" w14:textId="77777777" w:rsidR="00C32261" w:rsidRPr="00F278E2" w:rsidRDefault="00C32261" w:rsidP="00553933">
                            <w:pPr>
                              <w:rPr>
                                <w:b/>
                              </w:rPr>
                            </w:pPr>
                            <w:r w:rsidRPr="00F278E2">
                              <w:rPr>
                                <w:b/>
                              </w:rPr>
                              <w:t>1 foot</w:t>
                            </w:r>
                          </w:p>
                          <w:p w14:paraId="16DE67F3" w14:textId="77777777" w:rsidR="00C32261" w:rsidRDefault="00C32261" w:rsidP="0055393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320pt;margin-top:11.8pt;width:67.0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" filled="f" stroked="f">
                <v:textbox>
                  <w:txbxContent>
                    <w:p w14:paraId="2B6D3030" w14:textId="77777777" w:rsidR="00C32261" w:rsidRPr="00F278E2" w:rsidRDefault="00C32261" w:rsidP="00553933">
                      <w:pPr>
                        <w:rPr>
                          <w:b/>
                        </w:rPr>
                      </w:pPr>
                      <w:r w:rsidRPr="00F278E2">
                        <w:rPr>
                          <w:b/>
                        </w:rPr>
                        <w:t>1 foot</w:t>
                      </w:r>
                    </w:p>
                    <w:p w14:paraId="16DE67F3" w14:textId="77777777" w:rsidR="00C32261" w:rsidRDefault="00C32261" w:rsidP="00553933">
                      <w:pPr>
                        <w:jc w:val="center"/>
                      </w:pPr>
                    </w:p>
                  </w:txbxContent>
                </v:textbox>
              </v:shape>
            </w:pict>
          </mc:Fallback>
        </mc:AlternateContent>
      </w:r>
      <w:r>
        <w:t>Solve the problems using whatever tool works best for you</w:t>
      </w:r>
      <w:r>
        <w:rPr>
          <w:rFonts w:eastAsiaTheme="minorEastAsia"/>
        </w:rPr>
        <w:t>.</w:t>
      </w:r>
    </w:p>
    <w:p w14:paraId="0FC3BB1B" w14:textId="4D1C9D6F" w:rsidR="00553933" w:rsidRDefault="00553933" w:rsidP="0056499A">
      <w:pPr>
        <w:pStyle w:val="ListParagraph"/>
        <w:widowControl/>
        <w:numPr>
          <w:ilvl w:val="1"/>
          <w:numId w:val="36"/>
        </w:numPr>
        <w:spacing w:after="0" w:line="240" w:lineRule="auto"/>
        <w:ind w:left="720"/>
      </w:pPr>
      <w:r>
        <w:t xml:space="preserve">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533BEC" w:rsidRPr="0056499A">
        <w:rPr>
          <w:rFonts w:eastAsiaTheme="minorEastAsia"/>
        </w:rPr>
        <w:t xml:space="preserve"> ft = _______in</w:t>
      </w:r>
    </w:p>
    <w:p w14:paraId="62EDC489" w14:textId="77777777" w:rsidR="00553933" w:rsidRDefault="00553933" w:rsidP="00553933">
      <w:pPr>
        <w:pStyle w:val="ListParagraph"/>
        <w:widowControl/>
        <w:spacing w:after="0" w:line="240" w:lineRule="auto"/>
      </w:pPr>
      <w:r>
        <w:rPr>
          <w:noProof/>
        </w:rPr>
        <mc:AlternateContent>
          <mc:Choice Requires="wpg">
            <w:drawing>
              <wp:anchor distT="0" distB="0" distL="114300" distR="114300" simplePos="0" relativeHeight="251662336" behindDoc="0" locked="0" layoutInCell="1" allowOverlap="1" wp14:anchorId="1C08EF1D" wp14:editId="3ABC3857">
                <wp:simplePos x="0" y="0"/>
                <wp:positionH relativeFrom="column">
                  <wp:posOffset>2311400</wp:posOffset>
                </wp:positionH>
                <wp:positionV relativeFrom="paragraph">
                  <wp:posOffset>635</wp:posOffset>
                </wp:positionV>
                <wp:extent cx="4218305" cy="1214120"/>
                <wp:effectExtent l="0" t="0" r="0" b="5080"/>
                <wp:wrapThrough wrapText="bothSides">
                  <wp:wrapPolygon edited="0">
                    <wp:start x="2146" y="0"/>
                    <wp:lineTo x="2146" y="5423"/>
                    <wp:lineTo x="0" y="6100"/>
                    <wp:lineTo x="0" y="16268"/>
                    <wp:lineTo x="10730" y="16268"/>
                    <wp:lineTo x="9072" y="17623"/>
                    <wp:lineTo x="8877" y="18301"/>
                    <wp:lineTo x="8877" y="21351"/>
                    <wp:lineTo x="11901" y="21351"/>
                    <wp:lineTo x="11998" y="18979"/>
                    <wp:lineTo x="11706" y="17623"/>
                    <wp:lineTo x="10730" y="16268"/>
                    <wp:lineTo x="21460" y="16268"/>
                    <wp:lineTo x="21460" y="6100"/>
                    <wp:lineTo x="19119" y="5423"/>
                    <wp:lineTo x="19119" y="0"/>
                    <wp:lineTo x="2146" y="0"/>
                  </wp:wrapPolygon>
                </wp:wrapThrough>
                <wp:docPr id="12" name="Group 12"/>
                <wp:cNvGraphicFramePr/>
                <a:graphic xmlns:a="http://schemas.openxmlformats.org/drawingml/2006/main">
                  <a:graphicData uri="http://schemas.microsoft.com/office/word/2010/wordprocessingGroup">
                    <wpg:wgp>
                      <wpg:cNvGrpSpPr/>
                      <wpg:grpSpPr>
                        <a:xfrm>
                          <a:off x="0" y="0"/>
                          <a:ext cx="4218305" cy="1214120"/>
                          <a:chOff x="0" y="-13857"/>
                          <a:chExt cx="4218305" cy="1215338"/>
                        </a:xfrm>
                      </wpg:grpSpPr>
                      <wps:wsp>
                        <wps:cNvPr id="13" name="Text Box 2"/>
                        <wps:cNvSpPr txBox="1">
                          <a:spLocks noChangeArrowheads="1"/>
                        </wps:cNvSpPr>
                        <wps:spPr bwMode="auto">
                          <a:xfrm>
                            <a:off x="1690985" y="950021"/>
                            <a:ext cx="699135" cy="251460"/>
                          </a:xfrm>
                          <a:prstGeom prst="rect">
                            <a:avLst/>
                          </a:prstGeom>
                          <a:noFill/>
                          <a:ln w="9525">
                            <a:noFill/>
                            <a:miter lim="800000"/>
                            <a:headEnd/>
                            <a:tailEnd/>
                          </a:ln>
                        </wps:spPr>
                        <wps:txbx>
                          <w:txbxContent>
                            <w:p w14:paraId="45890AD4" w14:textId="77777777" w:rsidR="00C32261" w:rsidRPr="00F278E2" w:rsidRDefault="00C32261" w:rsidP="00553933">
                              <w:pPr>
                                <w:rPr>
                                  <w:b/>
                                </w:rPr>
                              </w:pPr>
                              <w:proofErr w:type="gramStart"/>
                              <w:r w:rsidRPr="00F278E2">
                                <w:rPr>
                                  <w:b/>
                                </w:rPr>
                                <w:t>inches</w:t>
                              </w:r>
                              <w:proofErr w:type="gramEnd"/>
                            </w:p>
                            <w:p w14:paraId="357147C0" w14:textId="77777777" w:rsidR="00C32261" w:rsidRDefault="00C32261" w:rsidP="00553933">
                              <w:pPr>
                                <w:jc w:val="center"/>
                              </w:pPr>
                            </w:p>
                          </w:txbxContent>
                        </wps:txbx>
                        <wps:bodyPr rot="0" vert="horz" wrap="square" lIns="91440" tIns="45720" rIns="91440" bIns="45720" anchor="t" anchorCtr="0">
                          <a:noAutofit/>
                        </wps:bodyPr>
                      </wps:wsp>
                      <wpg:grpSp>
                        <wpg:cNvPr id="14" name="Group 14"/>
                        <wpg:cNvGrpSpPr/>
                        <wpg:grpSpPr>
                          <a:xfrm>
                            <a:off x="0" y="-13857"/>
                            <a:ext cx="4218305" cy="912382"/>
                            <a:chOff x="0" y="-13857"/>
                            <a:chExt cx="4218305" cy="912382"/>
                          </a:xfrm>
                        </wpg:grpSpPr>
                        <pic:pic xmlns:pic="http://schemas.openxmlformats.org/drawingml/2006/picture">
                          <pic:nvPicPr>
                            <pic:cNvPr id="15" name="Picture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64820" y="-13857"/>
                              <a:ext cx="3248660" cy="408305"/>
                            </a:xfrm>
                            <a:prstGeom prst="rect">
                              <a:avLst/>
                            </a:prstGeom>
                          </pic:spPr>
                        </pic:pic>
                        <wpg:grpSp>
                          <wpg:cNvPr id="16" name="Group 16"/>
                          <wpg:cNvGrpSpPr/>
                          <wpg:grpSpPr>
                            <a:xfrm>
                              <a:off x="0" y="355600"/>
                              <a:ext cx="4218305" cy="542925"/>
                              <a:chOff x="0" y="0"/>
                              <a:chExt cx="4218305" cy="542925"/>
                            </a:xfrm>
                          </wpg:grpSpPr>
                          <pic:pic xmlns:pic="http://schemas.openxmlformats.org/drawingml/2006/picture">
                            <pic:nvPicPr>
                              <pic:cNvPr id="17" name="Pictur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18305" cy="542925"/>
                              </a:xfrm>
                              <a:prstGeom prst="rect">
                                <a:avLst/>
                              </a:prstGeom>
                            </pic:spPr>
                          </pic:pic>
                          <wps:wsp>
                            <wps:cNvPr id="18" name="Rectangle 18"/>
                            <wps:cNvSpPr/>
                            <wps:spPr>
                              <a:xfrm>
                                <a:off x="651510" y="235585"/>
                                <a:ext cx="1307465" cy="16065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85365" y="237490"/>
                                <a:ext cx="1307465" cy="16065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Group 12" o:spid="_x0000_s1034" style="position:absolute;left:0;text-align:left;margin-left:182pt;margin-top:.05pt;width:332.15pt;height:95.6pt;z-index:251662336;mso-height-relative:margin" coordorigin=",-138" coordsize="42183,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">
                <v:shape id="_x0000_s1035" type="#_x0000_t202" style="position:absolute;left:16909;top:9500;width:6992;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45890AD4" w14:textId="77777777" w:rsidR="00C32261" w:rsidRPr="00F278E2" w:rsidRDefault="00C32261" w:rsidP="00553933">
                        <w:pPr>
                          <w:rPr>
                            <w:b/>
                          </w:rPr>
                        </w:pPr>
                        <w:proofErr w:type="gramStart"/>
                        <w:r w:rsidRPr="00F278E2">
                          <w:rPr>
                            <w:b/>
                          </w:rPr>
                          <w:t>inches</w:t>
                        </w:r>
                        <w:proofErr w:type="gramEnd"/>
                      </w:p>
                      <w:p w14:paraId="357147C0" w14:textId="77777777" w:rsidR="00C32261" w:rsidRDefault="00C32261" w:rsidP="00553933">
                        <w:pPr>
                          <w:jc w:val="center"/>
                        </w:pPr>
                      </w:p>
                    </w:txbxContent>
                  </v:textbox>
                </v:shape>
                <v:group id="Group 14" o:spid="_x0000_s1036" style="position:absolute;top:-138;width:42183;height:9123" coordorigin=",-138" coordsize="42183,9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5" o:spid="_x0000_s1037" type="#_x0000_t75" style="position:absolute;left:4648;top:-138;width:32486;height:4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SsLDAAAA2wAAAA8AAABkcnMvZG93bnJldi54bWxET9tqwkAQfS/4D8sIfasbLxWJ2YiUWqRQ&#10;SqPo65CdXDQ7G7Orpn/fLRT6NodznWTVm0bcqHO1ZQXjUQSCOLe65lLBfrd5WoBwHlljY5kUfJOD&#10;VTp4SDDW9s5fdMt8KUIIuxgVVN63sZQur8igG9mWOHCF7Qz6ALtS6g7vIdw0chJFc2mw5tBQYUsv&#10;FeXn7GoU7KbFR5EftjQ7+dfseNGTz837m1KPw369BOGp9//iP/dWh/nP8PtLOEC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YlKwsMAAADbAAAADwAAAAAAAAAAAAAAAACf&#10;AgAAZHJzL2Rvd25yZXYueG1sUEsFBgAAAAAEAAQA9wAAAI8DAAAAAA==&#10;">
                    <v:imagedata r:id="rId37" o:title=""/>
                    <v:path arrowok="t"/>
                  </v:shape>
                  <v:group id="_x0000_s1038" style="position:absolute;top:3556;width:42183;height:5429" coordsize="42183,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7" o:spid="_x0000_s1039" type="#_x0000_t75" style="position:absolute;width:42183;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ODfAAAAA2wAAAA8AAABkcnMvZG93bnJldi54bWxET9uKwjAQfRf2H8Is+KapolWqURZREIQV&#10;3f2AoZlti82kNNFUv94IC77N4Vxnue5MLW7UusqygtEwAUGcW11xoeD3ZzeYg3AeWWNtmRTcycF6&#10;9dFbYqZt4BPdzr4QMYRdhgpK75tMSpeXZNANbUMcuT/bGvQRtoXULYYYbmo5TpJUGqw4NpTY0Kak&#10;/HK+GgX+e3TfNuYRxuFySA9hepykD6lU/7P7WoDw1Pm3+N+913H+DF6/x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T44N8AAAADbAAAADwAAAAAAAAAAAAAAAACfAgAA&#10;ZHJzL2Rvd25yZXYueG1sUEsFBgAAAAAEAAQA9wAAAIwDAAAAAA==&#10;">
                      <v:imagedata r:id="rId38" o:title=""/>
                      <v:path arrowok="t"/>
                    </v:shape>
                    <v:rect id="Rectangle 18" o:spid="_x0000_s1040" style="position:absolute;left:6515;top:2355;width:13074;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7pMUA&#10;AADbAAAADwAAAGRycy9kb3ducmV2LnhtbESPQWvCQBCF74L/YRmhN93YQmmiq9TSggUP1RbxOGSn&#10;SdrsbNhdNf575yB4m+G9ee+b+bJ3rTpRiI1nA9NJBoq49LbhysDP98f4BVRMyBZbz2TgQhGWi+Fg&#10;joX1Z97SaZcqJSEcCzRQp9QVWseyJodx4jti0X59cJhkDZW2Ac8S7lr9mGXP2mHD0lBjR281lf+7&#10;ozPAX/vP9/B3SZuYVZu8XeVPh0NuzMOof52BStSnu/l2vbaCL7Dyiwy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DukxQAAANsAAAAPAAAAAAAAAAAAAAAAAJgCAABkcnMv&#10;ZG93bnJldi54bWxQSwUGAAAAAAQABAD1AAAAigMAAAAA&#10;" fillcolor="white [3212]" strokecolor="white [3212]"/>
                    <v:rect id="Rectangle 19" o:spid="_x0000_s1041" style="position:absolute;left:22853;top:2374;width:13075;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eP8IA&#10;AADbAAAADwAAAGRycy9kb3ducmV2LnhtbERPTWvCQBC9C/0PyxS86aYKYlJXaYuCggeNpXgcstMk&#10;bXY27K4a/70rCN7m8T5ntuhMI87kfG1ZwdswAUFcWF1zqeD7sBpMQfiArLGxTAqu5GExf+nNMNP2&#10;wns656EUMYR9hgqqENpMSl9UZNAPbUscuV/rDIYIXSm1w0sMN40cJclEGqw5NlTY0ldFxX9+Mgp4&#10;97NZur9r2Pqk3KbNZzo+HlOl+q/dxzuIQF14ih/utY7zU7j/E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4/wgAAANsAAAAPAAAAAAAAAAAAAAAAAJgCAABkcnMvZG93&#10;bnJldi54bWxQSwUGAAAAAAQABAD1AAAAhwMAAAAA&#10;" fillcolor="white [3212]" strokecolor="white [3212]"/>
                  </v:group>
                </v:group>
                <w10:wrap type="through"/>
              </v:group>
            </w:pict>
          </mc:Fallback>
        </mc:AlternateContent>
      </w:r>
    </w:p>
    <w:p w14:paraId="5699B1C8" w14:textId="77777777" w:rsidR="00553933" w:rsidRDefault="00553933" w:rsidP="00553933">
      <w:pPr>
        <w:widowControl/>
        <w:tabs>
          <w:tab w:val="left" w:pos="1622"/>
        </w:tabs>
        <w:spacing w:after="0" w:line="240" w:lineRule="auto"/>
      </w:pPr>
    </w:p>
    <w:p w14:paraId="614622B7" w14:textId="050C47FF" w:rsidR="00553933" w:rsidRPr="00C30764" w:rsidRDefault="00553933" w:rsidP="0056499A">
      <w:pPr>
        <w:pStyle w:val="ListParagraph"/>
        <w:widowControl/>
        <w:numPr>
          <w:ilvl w:val="1"/>
          <w:numId w:val="36"/>
        </w:numPr>
        <w:spacing w:after="0" w:line="240" w:lineRule="auto"/>
        <w:ind w:left="720"/>
        <w:rPr>
          <w:rFonts w:eastAsiaTheme="minorEastAsia"/>
        </w:rPr>
      </w:pPr>
      <w:r>
        <w:t xml:space="preserve"> </w:t>
      </w:r>
      <m:oMath>
        <m:f>
          <m:fPr>
            <m:ctrlPr>
              <w:rPr>
                <w:rFonts w:ascii="Cambria Math" w:hAnsi="Cambria Math"/>
                <w:i/>
              </w:rPr>
            </m:ctrlPr>
          </m:fPr>
          <m:num>
            <m:r>
              <w:rPr>
                <w:rFonts w:ascii="Cambria Math" w:hAnsi="Cambria Math"/>
              </w:rPr>
              <m:t xml:space="preserve">           </m:t>
            </m:r>
          </m:num>
          <m:den>
            <m:r>
              <w:rPr>
                <w:rFonts w:ascii="Cambria Math" w:hAnsi="Cambria Math"/>
              </w:rPr>
              <m:t>12</m:t>
            </m:r>
          </m:den>
        </m:f>
      </m:oMath>
      <w:r w:rsidR="00533BEC">
        <w:rPr>
          <w:rFonts w:eastAsiaTheme="minorEastAsia"/>
        </w:rPr>
        <w:t xml:space="preserve"> f</w:t>
      </w:r>
      <w:r>
        <w:rPr>
          <w:rFonts w:eastAsiaTheme="minorEastAsia"/>
        </w:rPr>
        <w:t xml:space="preserve">t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533BEC">
        <w:rPr>
          <w:rFonts w:eastAsiaTheme="minorEastAsia"/>
        </w:rPr>
        <w:t xml:space="preserve"> ft = _______in</w:t>
      </w:r>
    </w:p>
    <w:p w14:paraId="5AAEB73F" w14:textId="77777777" w:rsidR="00553933" w:rsidRDefault="00553933" w:rsidP="00553933">
      <w:pPr>
        <w:widowControl/>
        <w:spacing w:after="0" w:line="240" w:lineRule="auto"/>
      </w:pPr>
    </w:p>
    <w:p w14:paraId="7BB8D3E2" w14:textId="77777777" w:rsidR="00553933" w:rsidRDefault="00553933" w:rsidP="00553933">
      <w:pPr>
        <w:pStyle w:val="ListParagraph"/>
        <w:widowControl/>
        <w:spacing w:after="0" w:line="240" w:lineRule="auto"/>
      </w:pPr>
    </w:p>
    <w:p w14:paraId="7CA589CC" w14:textId="2A382585" w:rsidR="00553933" w:rsidRDefault="00553933" w:rsidP="0056499A">
      <w:pPr>
        <w:pStyle w:val="ListParagraph"/>
        <w:widowControl/>
        <w:numPr>
          <w:ilvl w:val="1"/>
          <w:numId w:val="36"/>
        </w:numPr>
        <w:spacing w:after="0" w:line="240" w:lineRule="auto"/>
        <w:ind w:left="720"/>
        <w:rPr>
          <w:rFonts w:eastAsiaTheme="minorEastAsia"/>
        </w:rPr>
      </w:pPr>
      <w:r>
        <w:t xml:space="preserve">  </w:t>
      </w:r>
      <m:oMath>
        <m:f>
          <m:fPr>
            <m:ctrlPr>
              <w:rPr>
                <w:rFonts w:ascii="Cambria Math" w:hAnsi="Cambria Math"/>
                <w:i/>
              </w:rPr>
            </m:ctrlPr>
          </m:fPr>
          <m:num>
            <m:r>
              <w:rPr>
                <w:rFonts w:ascii="Cambria Math" w:hAnsi="Cambria Math"/>
              </w:rPr>
              <m:t xml:space="preserve">           </m:t>
            </m:r>
          </m:num>
          <m:den>
            <m:r>
              <w:rPr>
                <w:rFonts w:ascii="Cambria Math" w:hAnsi="Cambria Math"/>
              </w:rPr>
              <m:t>12</m:t>
            </m:r>
          </m:den>
        </m:f>
      </m:oMath>
      <w:r w:rsidR="00533BEC">
        <w:rPr>
          <w:rFonts w:eastAsiaTheme="minorEastAsia"/>
        </w:rPr>
        <w:t xml:space="preserve"> f</w:t>
      </w:r>
      <w:r>
        <w:rPr>
          <w:rFonts w:eastAsiaTheme="minorEastAsia"/>
        </w:rPr>
        <w:t xml:space="preserve">t = </w:t>
      </w:r>
      <m:oMath>
        <m:f>
          <m:fPr>
            <m:ctrlPr>
              <w:rPr>
                <w:rFonts w:ascii="Cambria Math" w:hAnsi="Cambria Math"/>
                <w:i/>
              </w:rPr>
            </m:ctrlPr>
          </m:fPr>
          <m:num>
            <m:r>
              <w:rPr>
                <w:rFonts w:ascii="Cambria Math" w:hAnsi="Cambria Math"/>
              </w:rPr>
              <m:t>1</m:t>
            </m:r>
          </m:num>
          <m:den>
            <m:r>
              <w:rPr>
                <w:rFonts w:ascii="Cambria Math" w:hAnsi="Cambria Math"/>
              </w:rPr>
              <m:t>4</m:t>
            </m:r>
          </m:den>
        </m:f>
      </m:oMath>
      <w:r w:rsidR="00533BEC">
        <w:rPr>
          <w:rFonts w:eastAsiaTheme="minorEastAsia"/>
        </w:rPr>
        <w:t xml:space="preserve"> f</w:t>
      </w:r>
      <w:r>
        <w:rPr>
          <w:rFonts w:eastAsiaTheme="minorEastAsia"/>
        </w:rPr>
        <w:t>t = _______in</w:t>
      </w:r>
    </w:p>
    <w:p w14:paraId="75A44B52" w14:textId="77777777" w:rsidR="00553933" w:rsidRDefault="00553933" w:rsidP="00553933">
      <w:pPr>
        <w:pStyle w:val="ListParagraph"/>
        <w:widowControl/>
        <w:spacing w:after="0" w:line="240" w:lineRule="auto"/>
      </w:pPr>
    </w:p>
    <w:p w14:paraId="3AEA7E81" w14:textId="77777777" w:rsidR="00553933" w:rsidRDefault="00553933" w:rsidP="00553933">
      <w:pPr>
        <w:widowControl/>
        <w:spacing w:after="0" w:line="240" w:lineRule="auto"/>
      </w:pPr>
    </w:p>
    <w:p w14:paraId="5103DC20" w14:textId="1B384357" w:rsidR="00553933" w:rsidRDefault="00553933" w:rsidP="0056499A">
      <w:pPr>
        <w:pStyle w:val="ListParagraph"/>
        <w:widowControl/>
        <w:numPr>
          <w:ilvl w:val="1"/>
          <w:numId w:val="36"/>
        </w:numPr>
        <w:spacing w:after="0" w:line="240" w:lineRule="auto"/>
        <w:ind w:left="720"/>
        <w:rPr>
          <w:rFonts w:eastAsiaTheme="minorEastAsia"/>
        </w:rPr>
      </w:pPr>
      <w:r>
        <w:lastRenderedPageBreak/>
        <w:t xml:space="preserve"> </w:t>
      </w:r>
      <m:oMath>
        <m:f>
          <m:fPr>
            <m:ctrlPr>
              <w:rPr>
                <w:rFonts w:ascii="Cambria Math" w:hAnsi="Cambria Math"/>
                <w:i/>
              </w:rPr>
            </m:ctrlPr>
          </m:fPr>
          <m:num>
            <m:r>
              <w:rPr>
                <w:rFonts w:ascii="Cambria Math" w:hAnsi="Cambria Math"/>
              </w:rPr>
              <m:t xml:space="preserve">          </m:t>
            </m:r>
          </m:num>
          <m:den>
            <m:r>
              <w:rPr>
                <w:rFonts w:ascii="Cambria Math" w:hAnsi="Cambria Math"/>
              </w:rPr>
              <m:t>12</m:t>
            </m:r>
          </m:den>
        </m:f>
      </m:oMath>
      <w:r w:rsidR="00533BEC">
        <w:rPr>
          <w:rFonts w:eastAsiaTheme="minorEastAsia"/>
        </w:rPr>
        <w:t xml:space="preserve"> f</w:t>
      </w:r>
      <w:r>
        <w:rPr>
          <w:rFonts w:eastAsiaTheme="minorEastAsia"/>
        </w:rPr>
        <w:t xml:space="preserve">t = </w:t>
      </w:r>
      <m:oMath>
        <m:f>
          <m:fPr>
            <m:ctrlPr>
              <w:rPr>
                <w:rFonts w:ascii="Cambria Math" w:hAnsi="Cambria Math"/>
                <w:i/>
              </w:rPr>
            </m:ctrlPr>
          </m:fPr>
          <m:num>
            <m:r>
              <w:rPr>
                <w:rFonts w:ascii="Cambria Math" w:hAnsi="Cambria Math"/>
              </w:rPr>
              <m:t>3</m:t>
            </m:r>
          </m:num>
          <m:den>
            <m:r>
              <w:rPr>
                <w:rFonts w:ascii="Cambria Math" w:hAnsi="Cambria Math"/>
              </w:rPr>
              <m:t>4</m:t>
            </m:r>
          </m:den>
        </m:f>
      </m:oMath>
      <w:r w:rsidR="00533BEC">
        <w:rPr>
          <w:rFonts w:eastAsiaTheme="minorEastAsia"/>
        </w:rPr>
        <w:t xml:space="preserve"> ft = _______in</w:t>
      </w:r>
    </w:p>
    <w:p w14:paraId="1C20997C" w14:textId="77777777" w:rsidR="00553933" w:rsidRDefault="00553933" w:rsidP="00553933">
      <w:pPr>
        <w:pStyle w:val="ListParagraph"/>
        <w:widowControl/>
        <w:spacing w:after="0" w:line="240" w:lineRule="auto"/>
      </w:pPr>
    </w:p>
    <w:p w14:paraId="29ACE611" w14:textId="77777777" w:rsidR="00553933" w:rsidRDefault="00553933" w:rsidP="00553933">
      <w:pPr>
        <w:pStyle w:val="ListParagraph"/>
        <w:widowControl/>
        <w:spacing w:after="0" w:line="240" w:lineRule="auto"/>
      </w:pPr>
    </w:p>
    <w:p w14:paraId="6902E09B" w14:textId="37E004E0" w:rsidR="00553933" w:rsidRPr="0056499A" w:rsidRDefault="00553933" w:rsidP="0056499A">
      <w:pPr>
        <w:pStyle w:val="ListParagraph"/>
        <w:widowControl/>
        <w:numPr>
          <w:ilvl w:val="1"/>
          <w:numId w:val="36"/>
        </w:numPr>
        <w:spacing w:after="0" w:line="240" w:lineRule="auto"/>
        <w:ind w:left="720"/>
        <w:rPr>
          <w:rFonts w:eastAsiaTheme="minorEastAsia"/>
        </w:rPr>
      </w:pPr>
      <w:r>
        <w:t xml:space="preserve"> </w:t>
      </w:r>
      <m:oMath>
        <m:f>
          <m:fPr>
            <m:ctrlPr>
              <w:rPr>
                <w:rFonts w:ascii="Cambria Math" w:hAnsi="Cambria Math"/>
                <w:i/>
              </w:rPr>
            </m:ctrlPr>
          </m:fPr>
          <m:num>
            <m:r>
              <w:rPr>
                <w:rFonts w:ascii="Cambria Math" w:hAnsi="Cambria Math"/>
              </w:rPr>
              <m:t xml:space="preserve">          </m:t>
            </m:r>
          </m:num>
          <m:den>
            <m:r>
              <w:rPr>
                <w:rFonts w:ascii="Cambria Math" w:hAnsi="Cambria Math"/>
              </w:rPr>
              <m:t>12</m:t>
            </m:r>
          </m:den>
        </m:f>
      </m:oMath>
      <w:r w:rsidR="00533BEC" w:rsidRPr="0056499A">
        <w:rPr>
          <w:rFonts w:eastAsiaTheme="minorEastAsia"/>
        </w:rPr>
        <w:t xml:space="preserve"> f</w:t>
      </w:r>
      <w:r w:rsidRPr="0056499A">
        <w:rPr>
          <w:rFonts w:eastAsiaTheme="minorEastAsia"/>
        </w:rPr>
        <w:t xml:space="preserve">t = </w:t>
      </w:r>
      <m:oMath>
        <m:f>
          <m:fPr>
            <m:ctrlPr>
              <w:rPr>
                <w:rFonts w:ascii="Cambria Math" w:hAnsi="Cambria Math"/>
                <w:i/>
              </w:rPr>
            </m:ctrlPr>
          </m:fPr>
          <m:num>
            <m:r>
              <w:rPr>
                <w:rFonts w:ascii="Cambria Math" w:hAnsi="Cambria Math"/>
              </w:rPr>
              <m:t>1</m:t>
            </m:r>
          </m:num>
          <m:den>
            <m:r>
              <w:rPr>
                <w:rFonts w:ascii="Cambria Math" w:hAnsi="Cambria Math"/>
              </w:rPr>
              <m:t>3</m:t>
            </m:r>
          </m:den>
        </m:f>
      </m:oMath>
      <w:r w:rsidR="00533BEC" w:rsidRPr="0056499A">
        <w:rPr>
          <w:rFonts w:eastAsiaTheme="minorEastAsia"/>
        </w:rPr>
        <w:t xml:space="preserve"> ft = _______in</w:t>
      </w:r>
    </w:p>
    <w:p w14:paraId="2E6F909F" w14:textId="77777777" w:rsidR="00553933" w:rsidRDefault="00553933" w:rsidP="00553933">
      <w:pPr>
        <w:widowControl/>
        <w:spacing w:after="0" w:line="240" w:lineRule="auto"/>
        <w:ind w:left="720"/>
      </w:pPr>
    </w:p>
    <w:p w14:paraId="090BF656" w14:textId="77777777" w:rsidR="00553933" w:rsidRDefault="00553933" w:rsidP="00553933">
      <w:pPr>
        <w:widowControl/>
        <w:spacing w:after="0" w:line="240" w:lineRule="auto"/>
        <w:ind w:left="720"/>
      </w:pPr>
    </w:p>
    <w:p w14:paraId="2AF5FB2A" w14:textId="00A88A59" w:rsidR="00553933" w:rsidRPr="0056499A" w:rsidRDefault="00553933" w:rsidP="0056499A">
      <w:pPr>
        <w:pStyle w:val="ListParagraph"/>
        <w:widowControl/>
        <w:numPr>
          <w:ilvl w:val="1"/>
          <w:numId w:val="36"/>
        </w:numPr>
        <w:spacing w:after="0" w:line="240" w:lineRule="auto"/>
        <w:ind w:left="720"/>
        <w:rPr>
          <w:rFonts w:eastAsiaTheme="minorEastAsia"/>
        </w:rPr>
      </w:pPr>
      <w:r>
        <w:t xml:space="preserve"> </w:t>
      </w:r>
      <m:oMath>
        <m:f>
          <m:fPr>
            <m:ctrlPr>
              <w:rPr>
                <w:rFonts w:ascii="Cambria Math" w:hAnsi="Cambria Math"/>
                <w:i/>
              </w:rPr>
            </m:ctrlPr>
          </m:fPr>
          <m:num>
            <m:r>
              <w:rPr>
                <w:rFonts w:ascii="Cambria Math" w:hAnsi="Cambria Math"/>
              </w:rPr>
              <m:t xml:space="preserve">         </m:t>
            </m:r>
          </m:num>
          <m:den>
            <m:r>
              <w:rPr>
                <w:rFonts w:ascii="Cambria Math" w:hAnsi="Cambria Math"/>
              </w:rPr>
              <m:t>12</m:t>
            </m:r>
          </m:den>
        </m:f>
      </m:oMath>
      <w:r w:rsidR="00533BEC" w:rsidRPr="0056499A">
        <w:rPr>
          <w:rFonts w:eastAsiaTheme="minorEastAsia"/>
        </w:rPr>
        <w:t xml:space="preserve"> f</w:t>
      </w:r>
      <w:r w:rsidRPr="0056499A">
        <w:rPr>
          <w:rFonts w:eastAsiaTheme="minorEastAsia"/>
        </w:rPr>
        <w:t xml:space="preserve">t = </w:t>
      </w:r>
      <m:oMath>
        <m:f>
          <m:fPr>
            <m:ctrlPr>
              <w:rPr>
                <w:rFonts w:ascii="Cambria Math" w:hAnsi="Cambria Math"/>
                <w:i/>
              </w:rPr>
            </m:ctrlPr>
          </m:fPr>
          <m:num>
            <m:r>
              <w:rPr>
                <w:rFonts w:ascii="Cambria Math" w:hAnsi="Cambria Math"/>
              </w:rPr>
              <m:t>2</m:t>
            </m:r>
          </m:num>
          <m:den>
            <m:r>
              <w:rPr>
                <w:rFonts w:ascii="Cambria Math" w:hAnsi="Cambria Math"/>
              </w:rPr>
              <m:t>3</m:t>
            </m:r>
          </m:den>
        </m:f>
      </m:oMath>
      <w:r w:rsidR="00533BEC" w:rsidRPr="0056499A">
        <w:rPr>
          <w:rFonts w:eastAsiaTheme="minorEastAsia"/>
        </w:rPr>
        <w:t xml:space="preserve"> f</w:t>
      </w:r>
      <w:r w:rsidRPr="0056499A">
        <w:rPr>
          <w:rFonts w:eastAsiaTheme="minorEastAsia"/>
        </w:rPr>
        <w:t>t = _______in</w:t>
      </w:r>
    </w:p>
    <w:p w14:paraId="39B13D65" w14:textId="77777777" w:rsidR="00553933" w:rsidRDefault="00553933" w:rsidP="00553933">
      <w:pPr>
        <w:widowControl/>
        <w:spacing w:after="0" w:line="240" w:lineRule="auto"/>
        <w:ind w:left="720"/>
        <w:rPr>
          <w:rFonts w:eastAsiaTheme="minorEastAsia"/>
        </w:rPr>
      </w:pPr>
    </w:p>
    <w:p w14:paraId="5F8D1BF0" w14:textId="77777777" w:rsidR="00553933" w:rsidRDefault="00553933" w:rsidP="00553933">
      <w:pPr>
        <w:widowControl/>
        <w:spacing w:after="0" w:line="240" w:lineRule="auto"/>
        <w:ind w:left="720"/>
      </w:pPr>
    </w:p>
    <w:p w14:paraId="4375B4A2" w14:textId="77777777" w:rsidR="00553933" w:rsidRPr="00D16673" w:rsidRDefault="00553933" w:rsidP="0056499A">
      <w:pPr>
        <w:pStyle w:val="ListParagraph"/>
        <w:widowControl/>
        <w:numPr>
          <w:ilvl w:val="0"/>
          <w:numId w:val="36"/>
        </w:numPr>
        <w:spacing w:after="0" w:line="240" w:lineRule="auto"/>
        <w:ind w:left="360"/>
        <w:rPr>
          <w:rFonts w:eastAsiaTheme="minorEastAsia"/>
        </w:rPr>
      </w:pPr>
      <w:r>
        <w:t xml:space="preserve">Solve. </w:t>
      </w:r>
    </w:p>
    <w:tbl>
      <w:tblPr>
        <w:tblStyle w:val="TableGrid"/>
        <w:tblW w:w="9064" w:type="dxa"/>
        <w:tblInd w:w="504" w:type="dxa"/>
        <w:tblLook w:val="04A0" w:firstRow="1" w:lastRow="0" w:firstColumn="1" w:lastColumn="0" w:noHBand="0" w:noVBand="1"/>
      </w:tblPr>
      <w:tblGrid>
        <w:gridCol w:w="4532"/>
        <w:gridCol w:w="4532"/>
      </w:tblGrid>
      <w:tr w:rsidR="00553933" w14:paraId="04621EC3" w14:textId="77777777" w:rsidTr="00F278E2">
        <w:trPr>
          <w:trHeight w:val="2202"/>
        </w:trPr>
        <w:tc>
          <w:tcPr>
            <w:tcW w:w="4532" w:type="dxa"/>
          </w:tcPr>
          <w:p w14:paraId="159F7AA7" w14:textId="77777777" w:rsidR="00553933" w:rsidRDefault="00553933" w:rsidP="007714A7">
            <w:pPr>
              <w:widowControl/>
              <w:rPr>
                <w:rFonts w:eastAsiaTheme="minorEastAsia"/>
              </w:rPr>
            </w:pPr>
          </w:p>
          <w:p w14:paraId="22311D4E" w14:textId="4CAB5BFF" w:rsidR="00553933" w:rsidRDefault="00553933" w:rsidP="00533BEC">
            <w:pPr>
              <w:widowControl/>
              <w:rPr>
                <w:rFonts w:eastAsiaTheme="minorEastAsia"/>
              </w:rPr>
            </w:pPr>
            <w:r>
              <w:rPr>
                <w:rFonts w:eastAsiaTheme="minorEastAsia"/>
              </w:rPr>
              <w:t xml:space="preserve">a.  </w:t>
            </w:r>
            <m:oMath>
              <m:r>
                <m:rPr>
                  <m:nor/>
                </m:rPr>
                <w:rPr>
                  <w:rFonts w:eastAsiaTheme="minorEastAsia"/>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oMath>
            <w:r w:rsidR="00533BEC">
              <w:rPr>
                <w:rFonts w:eastAsiaTheme="minorEastAsia"/>
              </w:rPr>
              <w:t xml:space="preserve"> y</w:t>
            </w:r>
            <w:r>
              <w:rPr>
                <w:rFonts w:eastAsiaTheme="minorEastAsia"/>
              </w:rPr>
              <w:t>d</w:t>
            </w:r>
            <w:r w:rsidR="00533BEC">
              <w:rPr>
                <w:rFonts w:eastAsiaTheme="minorEastAsia"/>
              </w:rPr>
              <w:t xml:space="preserve"> = _______ f</w:t>
            </w:r>
            <w:r>
              <w:rPr>
                <w:rFonts w:eastAsiaTheme="minorEastAsia"/>
              </w:rPr>
              <w:t>t</w:t>
            </w:r>
          </w:p>
        </w:tc>
        <w:tc>
          <w:tcPr>
            <w:tcW w:w="4532" w:type="dxa"/>
          </w:tcPr>
          <w:p w14:paraId="513DFB7F" w14:textId="77777777" w:rsidR="00553933" w:rsidRDefault="00553933" w:rsidP="007714A7">
            <w:pPr>
              <w:widowControl/>
              <w:rPr>
                <w:rFonts w:eastAsiaTheme="minorEastAsia"/>
              </w:rPr>
            </w:pPr>
          </w:p>
          <w:p w14:paraId="51E61FE3" w14:textId="2A7AA05B" w:rsidR="00553933" w:rsidRDefault="00553933" w:rsidP="00533BEC">
            <w:pPr>
              <w:widowControl/>
              <w:rPr>
                <w:rFonts w:eastAsiaTheme="minorEastAsia"/>
              </w:rPr>
            </w:pPr>
            <w:r>
              <w:rPr>
                <w:rFonts w:eastAsiaTheme="minorEastAsia"/>
              </w:rPr>
              <w:t xml:space="preserve">b.  </w:t>
            </w:r>
            <m:oMath>
              <m:r>
                <m:rPr>
                  <m:nor/>
                </m:rPr>
                <w:rPr>
                  <w:rFonts w:eastAsiaTheme="minorEastAsia"/>
                </w:rPr>
                <m:t>4</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m:t>
              </m:r>
            </m:oMath>
            <w:r w:rsidR="00533BEC">
              <w:rPr>
                <w:rFonts w:eastAsiaTheme="minorEastAsia"/>
              </w:rPr>
              <w:t xml:space="preserve"> y</w:t>
            </w:r>
            <w:r>
              <w:rPr>
                <w:rFonts w:eastAsiaTheme="minorEastAsia"/>
              </w:rPr>
              <w:t>d</w:t>
            </w:r>
            <w:r w:rsidR="00533BEC">
              <w:rPr>
                <w:rFonts w:eastAsiaTheme="minorEastAsia"/>
              </w:rPr>
              <w:t xml:space="preserve"> = _______ f</w:t>
            </w:r>
            <w:r>
              <w:rPr>
                <w:rFonts w:eastAsiaTheme="minorEastAsia"/>
              </w:rPr>
              <w:t>t</w:t>
            </w:r>
          </w:p>
        </w:tc>
      </w:tr>
      <w:tr w:rsidR="00553933" w14:paraId="50192F65" w14:textId="77777777" w:rsidTr="00F278E2">
        <w:trPr>
          <w:trHeight w:val="2202"/>
        </w:trPr>
        <w:tc>
          <w:tcPr>
            <w:tcW w:w="4532" w:type="dxa"/>
          </w:tcPr>
          <w:p w14:paraId="4342C368" w14:textId="77777777" w:rsidR="00553933" w:rsidRDefault="00553933" w:rsidP="007714A7">
            <w:pPr>
              <w:widowControl/>
              <w:rPr>
                <w:rFonts w:eastAsiaTheme="minorEastAsia"/>
              </w:rPr>
            </w:pPr>
          </w:p>
          <w:p w14:paraId="734F38D5" w14:textId="235C03B7" w:rsidR="00553933" w:rsidRDefault="00553933" w:rsidP="00533BEC">
            <w:pPr>
              <w:widowControl/>
              <w:rPr>
                <w:rFonts w:eastAsiaTheme="minorEastAsia"/>
              </w:rPr>
            </w:pPr>
            <w:r>
              <w:rPr>
                <w:rFonts w:eastAsiaTheme="minorEastAsia"/>
              </w:rPr>
              <w:t xml:space="preserve">c.  </w:t>
            </w:r>
            <m:oMath>
              <m:r>
                <m:rPr>
                  <m:nor/>
                </m:rPr>
                <w:rPr>
                  <w:rFonts w:eastAsiaTheme="minorEastAsia"/>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gal</w:t>
            </w:r>
            <w:r w:rsidR="00533BEC">
              <w:rPr>
                <w:rFonts w:eastAsiaTheme="minorEastAsia"/>
              </w:rPr>
              <w:t xml:space="preserve"> = _______ </w:t>
            </w:r>
            <w:proofErr w:type="spellStart"/>
            <w:r w:rsidR="00533BEC">
              <w:rPr>
                <w:rFonts w:eastAsiaTheme="minorEastAsia"/>
              </w:rPr>
              <w:t>qt</w:t>
            </w:r>
            <w:proofErr w:type="spellEnd"/>
          </w:p>
        </w:tc>
        <w:tc>
          <w:tcPr>
            <w:tcW w:w="4532" w:type="dxa"/>
          </w:tcPr>
          <w:p w14:paraId="41442B3B" w14:textId="77777777" w:rsidR="00553933" w:rsidRDefault="00553933" w:rsidP="007714A7">
            <w:pPr>
              <w:widowControl/>
              <w:rPr>
                <w:rFonts w:eastAsiaTheme="minorEastAsia"/>
              </w:rPr>
            </w:pPr>
          </w:p>
          <w:p w14:paraId="6F3B46D4" w14:textId="5BF0E562" w:rsidR="00553933" w:rsidRDefault="00553933" w:rsidP="007714A7">
            <w:pPr>
              <w:widowControl/>
              <w:rPr>
                <w:rFonts w:eastAsiaTheme="minorEastAsia"/>
              </w:rPr>
            </w:pPr>
            <w:r>
              <w:rPr>
                <w:rFonts w:eastAsiaTheme="minorEastAsia"/>
              </w:rPr>
              <w:t xml:space="preserve">d.  </w:t>
            </w:r>
            <m:oMath>
              <m:r>
                <m:rPr>
                  <m:nor/>
                </m:rPr>
                <w:rPr>
                  <w:rFonts w:eastAsiaTheme="minorEastAsia"/>
                </w:rPr>
                <m:t>7</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m:t>
              </m:r>
            </m:oMath>
            <w:r w:rsidR="00533BEC">
              <w:rPr>
                <w:rFonts w:eastAsiaTheme="minorEastAsia"/>
              </w:rPr>
              <w:t xml:space="preserve"> gal = _______ qt</w:t>
            </w:r>
          </w:p>
        </w:tc>
      </w:tr>
      <w:tr w:rsidR="00553933" w14:paraId="21FE2B9F" w14:textId="77777777" w:rsidTr="00F278E2">
        <w:trPr>
          <w:trHeight w:val="2202"/>
        </w:trPr>
        <w:tc>
          <w:tcPr>
            <w:tcW w:w="4532" w:type="dxa"/>
          </w:tcPr>
          <w:p w14:paraId="713C239C" w14:textId="77777777" w:rsidR="00553933" w:rsidRDefault="00553933" w:rsidP="007714A7">
            <w:pPr>
              <w:widowControl/>
              <w:rPr>
                <w:rFonts w:eastAsiaTheme="minorEastAsia"/>
              </w:rPr>
            </w:pPr>
          </w:p>
          <w:p w14:paraId="2B2F036C" w14:textId="6E2AD869" w:rsidR="00553933" w:rsidRDefault="00553933" w:rsidP="00533BEC">
            <w:pPr>
              <w:widowControl/>
              <w:rPr>
                <w:rFonts w:eastAsiaTheme="minorEastAsia"/>
              </w:rPr>
            </w:pPr>
            <w:r>
              <w:rPr>
                <w:rFonts w:eastAsiaTheme="minorEastAsia"/>
              </w:rPr>
              <w:t xml:space="preserve">e.  </w:t>
            </w:r>
            <m:oMath>
              <m:r>
                <m:rPr>
                  <m:nor/>
                </m:rPr>
                <w:rPr>
                  <w:rFonts w:eastAsiaTheme="minorEastAsia"/>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33BEC">
              <w:rPr>
                <w:rFonts w:eastAsiaTheme="minorEastAsia"/>
              </w:rPr>
              <w:t xml:space="preserve"> ft = _______in</w:t>
            </w:r>
          </w:p>
        </w:tc>
        <w:tc>
          <w:tcPr>
            <w:tcW w:w="4532" w:type="dxa"/>
          </w:tcPr>
          <w:p w14:paraId="45A3015A" w14:textId="77777777" w:rsidR="00553933" w:rsidRDefault="00553933" w:rsidP="007714A7">
            <w:pPr>
              <w:widowControl/>
              <w:rPr>
                <w:rFonts w:eastAsiaTheme="minorEastAsia"/>
              </w:rPr>
            </w:pPr>
          </w:p>
          <w:p w14:paraId="1977BF9A" w14:textId="7FEA5EF5" w:rsidR="00553933" w:rsidRDefault="00553933" w:rsidP="007714A7">
            <w:pPr>
              <w:widowControl/>
              <w:rPr>
                <w:rFonts w:eastAsiaTheme="minorEastAsia"/>
              </w:rPr>
            </w:pPr>
            <w:r>
              <w:rPr>
                <w:rFonts w:eastAsiaTheme="minorEastAsia"/>
              </w:rPr>
              <w:t xml:space="preserve">f.  </w:t>
            </w:r>
            <m:oMath>
              <m:r>
                <m:rPr>
                  <m:nor/>
                </m:rPr>
                <w:rPr>
                  <w:rFonts w:eastAsiaTheme="minorEastAsia"/>
                </w:rPr>
                <m:t>6</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33BEC">
              <w:rPr>
                <w:rFonts w:eastAsiaTheme="minorEastAsia"/>
              </w:rPr>
              <w:t xml:space="preserve"> f</w:t>
            </w:r>
            <w:r>
              <w:rPr>
                <w:rFonts w:eastAsiaTheme="minorEastAsia"/>
              </w:rPr>
              <w:t>t =</w:t>
            </w:r>
            <w:r w:rsidR="00533BEC">
              <w:rPr>
                <w:rFonts w:eastAsiaTheme="minorEastAsia"/>
              </w:rPr>
              <w:t xml:space="preserve"> _______in</w:t>
            </w:r>
          </w:p>
        </w:tc>
      </w:tr>
      <w:tr w:rsidR="00553933" w14:paraId="449CB97E" w14:textId="77777777" w:rsidTr="00F278E2">
        <w:trPr>
          <w:trHeight w:val="2202"/>
        </w:trPr>
        <w:tc>
          <w:tcPr>
            <w:tcW w:w="4532" w:type="dxa"/>
          </w:tcPr>
          <w:p w14:paraId="2EDC40D7" w14:textId="77777777" w:rsidR="00553933" w:rsidRDefault="00553933" w:rsidP="007714A7">
            <w:pPr>
              <w:widowControl/>
              <w:rPr>
                <w:rFonts w:eastAsiaTheme="minorEastAsia"/>
              </w:rPr>
            </w:pPr>
          </w:p>
          <w:p w14:paraId="52B035EC" w14:textId="74E35591" w:rsidR="00553933" w:rsidRDefault="00553933" w:rsidP="00533BEC">
            <w:pPr>
              <w:widowControl/>
              <w:rPr>
                <w:rFonts w:eastAsiaTheme="minorEastAsia"/>
              </w:rPr>
            </w:pPr>
            <w:r>
              <w:rPr>
                <w:rFonts w:eastAsiaTheme="minorEastAsia"/>
              </w:rPr>
              <w:t xml:space="preserve">g.  </w:t>
            </w:r>
            <m:oMath>
              <m:r>
                <m:rPr>
                  <m:nor/>
                </m:rPr>
                <w:rPr>
                  <w:rFonts w:eastAsiaTheme="minorEastAsia"/>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533BEC">
              <w:rPr>
                <w:rFonts w:eastAsiaTheme="minorEastAsia"/>
              </w:rPr>
              <w:t xml:space="preserve"> ft = _______in</w:t>
            </w:r>
          </w:p>
        </w:tc>
        <w:tc>
          <w:tcPr>
            <w:tcW w:w="4532" w:type="dxa"/>
          </w:tcPr>
          <w:p w14:paraId="4D1172F4" w14:textId="77777777" w:rsidR="00553933" w:rsidRDefault="00553933" w:rsidP="007714A7">
            <w:pPr>
              <w:widowControl/>
              <w:rPr>
                <w:rFonts w:eastAsiaTheme="minorEastAsia"/>
              </w:rPr>
            </w:pPr>
          </w:p>
          <w:p w14:paraId="3173DAC6" w14:textId="26563086" w:rsidR="00553933" w:rsidRDefault="00553933" w:rsidP="007714A7">
            <w:pPr>
              <w:widowControl/>
              <w:rPr>
                <w:rFonts w:eastAsiaTheme="minorEastAsia"/>
              </w:rPr>
            </w:pPr>
            <w:r>
              <w:rPr>
                <w:rFonts w:eastAsiaTheme="minorEastAsia"/>
              </w:rPr>
              <w:t xml:space="preserve">h.  </w:t>
            </w:r>
            <m:oMath>
              <m:r>
                <m:rPr>
                  <m:nor/>
                </m:rPr>
                <w:rPr>
                  <w:rFonts w:eastAsiaTheme="minorEastAsia"/>
                </w:rPr>
                <m:t>6</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533BEC">
              <w:rPr>
                <w:rFonts w:eastAsiaTheme="minorEastAsia"/>
              </w:rPr>
              <w:t xml:space="preserve"> ft = _______in</w:t>
            </w:r>
          </w:p>
        </w:tc>
      </w:tr>
    </w:tbl>
    <w:p w14:paraId="1CE3CE8B" w14:textId="32542C73" w:rsidR="00111A5F" w:rsidRDefault="00111A5F" w:rsidP="00FE2686">
      <w:pPr>
        <w:pStyle w:val="ny-paragraph"/>
        <w:sectPr w:rsidR="00111A5F" w:rsidSect="0099694D">
          <w:headerReference w:type="default" r:id="rId39"/>
          <w:pgSz w:w="12240" w:h="15840"/>
          <w:pgMar w:top="1920" w:right="1600" w:bottom="1200" w:left="800" w:header="553" w:footer="1613" w:gutter="0"/>
          <w:cols w:space="720"/>
          <w:docGrid w:linePitch="299"/>
        </w:sectPr>
      </w:pPr>
    </w:p>
    <w:p w14:paraId="17921154" w14:textId="77777777" w:rsidR="00E84B85" w:rsidRPr="00542022" w:rsidRDefault="00E84B85" w:rsidP="00E84B85">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7EF5877" w14:textId="77777777" w:rsidR="00E31FB8" w:rsidRDefault="00E31FB8" w:rsidP="0056499A">
      <w:pPr>
        <w:pStyle w:val="ListParagraph"/>
        <w:widowControl/>
        <w:numPr>
          <w:ilvl w:val="0"/>
          <w:numId w:val="40"/>
        </w:numPr>
        <w:spacing w:after="0" w:line="240" w:lineRule="auto"/>
        <w:ind w:left="360"/>
        <w:rPr>
          <w:rFonts w:eastAsiaTheme="minorEastAsia"/>
        </w:rPr>
      </w:pPr>
      <w:r>
        <w:rPr>
          <w:noProof/>
        </w:rPr>
        <mc:AlternateContent>
          <mc:Choice Requires="wps">
            <w:drawing>
              <wp:anchor distT="0" distB="0" distL="114300" distR="114300" simplePos="0" relativeHeight="251670528" behindDoc="0" locked="0" layoutInCell="1" allowOverlap="1" wp14:anchorId="63FBF8AA" wp14:editId="3DD2B57B">
                <wp:simplePos x="0" y="0"/>
                <wp:positionH relativeFrom="column">
                  <wp:posOffset>4300220</wp:posOffset>
                </wp:positionH>
                <wp:positionV relativeFrom="paragraph">
                  <wp:posOffset>96520</wp:posOffset>
                </wp:positionV>
                <wp:extent cx="851535" cy="2514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1460"/>
                        </a:xfrm>
                        <a:prstGeom prst="rect">
                          <a:avLst/>
                        </a:prstGeom>
                        <a:noFill/>
                        <a:ln w="9525">
                          <a:noFill/>
                          <a:miter lim="800000"/>
                          <a:headEnd/>
                          <a:tailEnd/>
                        </a:ln>
                      </wps:spPr>
                      <wps:txbx>
                        <w:txbxContent>
                          <w:p w14:paraId="27DA6FA1" w14:textId="77777777" w:rsidR="00C32261" w:rsidRPr="00F278E2" w:rsidRDefault="00C32261" w:rsidP="00E31FB8">
                            <w:pPr>
                              <w:rPr>
                                <w:b/>
                              </w:rPr>
                            </w:pPr>
                            <w:r w:rsidRPr="00F278E2">
                              <w:rPr>
                                <w:b/>
                              </w:rPr>
                              <w:t>1 foot</w:t>
                            </w:r>
                          </w:p>
                          <w:p w14:paraId="01F945EA" w14:textId="77777777" w:rsidR="00C32261" w:rsidRDefault="00C32261" w:rsidP="00E31FB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38.6pt;margin-top:7.6pt;width:67.0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" filled="f" stroked="f">
                <v:textbox>
                  <w:txbxContent>
                    <w:p w14:paraId="27DA6FA1" w14:textId="77777777" w:rsidR="00C32261" w:rsidRPr="00F278E2" w:rsidRDefault="00C32261" w:rsidP="00E31FB8">
                      <w:pPr>
                        <w:rPr>
                          <w:b/>
                        </w:rPr>
                      </w:pPr>
                      <w:r w:rsidRPr="00F278E2">
                        <w:rPr>
                          <w:b/>
                        </w:rPr>
                        <w:t>1 foot</w:t>
                      </w:r>
                    </w:p>
                    <w:p w14:paraId="01F945EA" w14:textId="77777777" w:rsidR="00C32261" w:rsidRDefault="00C32261" w:rsidP="00E31FB8">
                      <w:pPr>
                        <w:jc w:val="center"/>
                      </w:pPr>
                    </w:p>
                  </w:txbxContent>
                </v:textbox>
              </v:shape>
            </w:pict>
          </mc:Fallback>
        </mc:AlternateContent>
      </w:r>
      <w:r>
        <w:t>Solve the problems using whatever tool works best for you</w:t>
      </w:r>
      <w:r>
        <w:rPr>
          <w:rFonts w:eastAsiaTheme="minorEastAsia"/>
        </w:rPr>
        <w:t>.</w:t>
      </w:r>
    </w:p>
    <w:p w14:paraId="6421B468" w14:textId="77777777" w:rsidR="00E31FB8" w:rsidRDefault="00E31FB8" w:rsidP="00E31FB8">
      <w:pPr>
        <w:spacing w:after="0" w:line="240" w:lineRule="auto"/>
      </w:pPr>
      <w:r>
        <w:rPr>
          <w:noProof/>
        </w:rPr>
        <mc:AlternateContent>
          <mc:Choice Requires="wpg">
            <w:drawing>
              <wp:anchor distT="0" distB="0" distL="114300" distR="114300" simplePos="0" relativeHeight="251671552" behindDoc="0" locked="0" layoutInCell="1" allowOverlap="1" wp14:anchorId="393E0803" wp14:editId="0DD7E61F">
                <wp:simplePos x="0" y="0"/>
                <wp:positionH relativeFrom="column">
                  <wp:posOffset>2311400</wp:posOffset>
                </wp:positionH>
                <wp:positionV relativeFrom="paragraph">
                  <wp:posOffset>131445</wp:posOffset>
                </wp:positionV>
                <wp:extent cx="4218305" cy="1221740"/>
                <wp:effectExtent l="0" t="0" r="0" b="0"/>
                <wp:wrapThrough wrapText="bothSides">
                  <wp:wrapPolygon edited="0">
                    <wp:start x="2146" y="0"/>
                    <wp:lineTo x="2146" y="5389"/>
                    <wp:lineTo x="0" y="6062"/>
                    <wp:lineTo x="0" y="16166"/>
                    <wp:lineTo x="10730" y="16166"/>
                    <wp:lineTo x="10047" y="17514"/>
                    <wp:lineTo x="9852" y="18524"/>
                    <wp:lineTo x="9852" y="21218"/>
                    <wp:lineTo x="12876" y="21218"/>
                    <wp:lineTo x="13071" y="18187"/>
                    <wp:lineTo x="12681" y="17514"/>
                    <wp:lineTo x="10730" y="16166"/>
                    <wp:lineTo x="21460" y="16166"/>
                    <wp:lineTo x="21460" y="6062"/>
                    <wp:lineTo x="19119" y="5389"/>
                    <wp:lineTo x="19119" y="0"/>
                    <wp:lineTo x="2146" y="0"/>
                  </wp:wrapPolygon>
                </wp:wrapThrough>
                <wp:docPr id="34" name="Group 34"/>
                <wp:cNvGraphicFramePr/>
                <a:graphic xmlns:a="http://schemas.openxmlformats.org/drawingml/2006/main">
                  <a:graphicData uri="http://schemas.microsoft.com/office/word/2010/wordprocessingGroup">
                    <wpg:wgp>
                      <wpg:cNvGrpSpPr/>
                      <wpg:grpSpPr>
                        <a:xfrm>
                          <a:off x="0" y="0"/>
                          <a:ext cx="4218305" cy="1221740"/>
                          <a:chOff x="0" y="-13857"/>
                          <a:chExt cx="4218305" cy="1222966"/>
                        </a:xfrm>
                      </wpg:grpSpPr>
                      <wps:wsp>
                        <wps:cNvPr id="44" name="Text Box 2"/>
                        <wps:cNvSpPr txBox="1">
                          <a:spLocks noChangeArrowheads="1"/>
                        </wps:cNvSpPr>
                        <wps:spPr bwMode="auto">
                          <a:xfrm>
                            <a:off x="1881485" y="957649"/>
                            <a:ext cx="699135" cy="251460"/>
                          </a:xfrm>
                          <a:prstGeom prst="rect">
                            <a:avLst/>
                          </a:prstGeom>
                          <a:noFill/>
                          <a:ln w="9525">
                            <a:noFill/>
                            <a:miter lim="800000"/>
                            <a:headEnd/>
                            <a:tailEnd/>
                          </a:ln>
                        </wps:spPr>
                        <wps:txbx>
                          <w:txbxContent>
                            <w:p w14:paraId="211A54A8" w14:textId="77777777" w:rsidR="00C32261" w:rsidRPr="00F278E2" w:rsidRDefault="00C32261" w:rsidP="00E31FB8">
                              <w:pPr>
                                <w:rPr>
                                  <w:b/>
                                </w:rPr>
                              </w:pPr>
                              <w:proofErr w:type="gramStart"/>
                              <w:r w:rsidRPr="00F278E2">
                                <w:rPr>
                                  <w:b/>
                                </w:rPr>
                                <w:t>inches</w:t>
                              </w:r>
                              <w:proofErr w:type="gramEnd"/>
                            </w:p>
                            <w:p w14:paraId="0A2E712C" w14:textId="77777777" w:rsidR="00C32261" w:rsidRDefault="00C32261" w:rsidP="00E31FB8">
                              <w:pPr>
                                <w:jc w:val="center"/>
                              </w:pPr>
                            </w:p>
                          </w:txbxContent>
                        </wps:txbx>
                        <wps:bodyPr rot="0" vert="horz" wrap="square" lIns="91440" tIns="45720" rIns="91440" bIns="45720" anchor="t" anchorCtr="0">
                          <a:noAutofit/>
                        </wps:bodyPr>
                      </wps:wsp>
                      <wpg:grpSp>
                        <wpg:cNvPr id="45" name="Group 45"/>
                        <wpg:cNvGrpSpPr/>
                        <wpg:grpSpPr>
                          <a:xfrm>
                            <a:off x="0" y="-13857"/>
                            <a:ext cx="4218305" cy="912382"/>
                            <a:chOff x="0" y="-13857"/>
                            <a:chExt cx="4218305" cy="912382"/>
                          </a:xfrm>
                        </wpg:grpSpPr>
                        <pic:pic xmlns:pic="http://schemas.openxmlformats.org/drawingml/2006/picture">
                          <pic:nvPicPr>
                            <pic:cNvPr id="46" name="Picture 4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64820" y="-13857"/>
                              <a:ext cx="3248660" cy="408305"/>
                            </a:xfrm>
                            <a:prstGeom prst="rect">
                              <a:avLst/>
                            </a:prstGeom>
                          </pic:spPr>
                        </pic:pic>
                        <wpg:grpSp>
                          <wpg:cNvPr id="47" name="Group 47"/>
                          <wpg:cNvGrpSpPr/>
                          <wpg:grpSpPr>
                            <a:xfrm>
                              <a:off x="0" y="355600"/>
                              <a:ext cx="4218305" cy="542925"/>
                              <a:chOff x="0" y="0"/>
                              <a:chExt cx="4218305" cy="542925"/>
                            </a:xfrm>
                          </wpg:grpSpPr>
                          <pic:pic xmlns:pic="http://schemas.openxmlformats.org/drawingml/2006/picture">
                            <pic:nvPicPr>
                              <pic:cNvPr id="48" name="Picture 4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18305" cy="542925"/>
                              </a:xfrm>
                              <a:prstGeom prst="rect">
                                <a:avLst/>
                              </a:prstGeom>
                            </pic:spPr>
                          </pic:pic>
                          <wps:wsp>
                            <wps:cNvPr id="49" name="Rectangle 49"/>
                            <wps:cNvSpPr/>
                            <wps:spPr>
                              <a:xfrm>
                                <a:off x="651510" y="235585"/>
                                <a:ext cx="1307465" cy="16065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285365" y="237490"/>
                                <a:ext cx="1307465" cy="16065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Group 34" o:spid="_x0000_s1043" style="position:absolute;margin-left:182pt;margin-top:10.35pt;width:332.15pt;height:96.2pt;z-index:251671552;mso-height-relative:margin" coordorigin=",-138" coordsize="42183,12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">
                <v:shape id="_x0000_s1044" type="#_x0000_t202" style="position:absolute;left:18814;top:9576;width:6992;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211A54A8" w14:textId="77777777" w:rsidR="00C32261" w:rsidRPr="00F278E2" w:rsidRDefault="00C32261" w:rsidP="00E31FB8">
                        <w:pPr>
                          <w:rPr>
                            <w:b/>
                          </w:rPr>
                        </w:pPr>
                        <w:proofErr w:type="gramStart"/>
                        <w:r w:rsidRPr="00F278E2">
                          <w:rPr>
                            <w:b/>
                          </w:rPr>
                          <w:t>inches</w:t>
                        </w:r>
                        <w:proofErr w:type="gramEnd"/>
                      </w:p>
                      <w:p w14:paraId="0A2E712C" w14:textId="77777777" w:rsidR="00C32261" w:rsidRDefault="00C32261" w:rsidP="00E31FB8">
                        <w:pPr>
                          <w:jc w:val="center"/>
                        </w:pPr>
                      </w:p>
                    </w:txbxContent>
                  </v:textbox>
                </v:shape>
                <v:group id="Group 45" o:spid="_x0000_s1045" style="position:absolute;top:-138;width:42183;height:9123" coordorigin=",-138" coordsize="42183,9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46" o:spid="_x0000_s1046" type="#_x0000_t75" style="position:absolute;left:4648;top:-138;width:32486;height:4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o+6jFAAAA2wAAAA8AAABkcnMvZG93bnJldi54bWxEj91qwkAUhO+FvsNyCr3TTa1IiW5CKVVE&#10;EDEp9faQPflps2djdtX49t2C0MthZr5hlulgWnGh3jWWFTxPIhDEhdUNVwo+89X4FYTzyBpby6Tg&#10;Rg7S5GG0xFjbKx/okvlKBAi7GBXU3nexlK6oyaCb2I44eKXtDfog+0rqHq8Bblo5jaK5NNhwWKix&#10;o/eaip/sbBTkL+WuLL42NPv2H9nxpKf71Xat1NPj8LYA4Wnw/+F7e6MVzObw9yX8AJn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6PuoxQAAANsAAAAPAAAAAAAAAAAAAAAA&#10;AJ8CAABkcnMvZG93bnJldi54bWxQSwUGAAAAAAQABAD3AAAAkQMAAAAA&#10;">
                    <v:imagedata r:id="rId37" o:title=""/>
                    <v:path arrowok="t"/>
                  </v:shape>
                  <v:group id="Group 47" o:spid="_x0000_s1047" style="position:absolute;top:3556;width:42183;height:5429" coordsize="42183,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48" o:spid="_x0000_s1048" type="#_x0000_t75" style="position:absolute;width:42183;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Sg1jBAAAA2wAAAA8AAABkcnMvZG93bnJldi54bWxET91qgzAUvh/sHcIZ9G6NLVaGMy1jdDAo&#10;dKzdAxzMmYrmRExq1KdvLga7/Pj+i8NkOjHS4BrLCjbrBARxaXXDlYKf68fzCwjnkTV2lknBTA4O&#10;+8eHAnNtA3/TePGViCHsclRQe9/nUrqyJoNubXviyP3awaCPcKikHjDEcNPJbZJk0mDDsaHGnt5r&#10;KtvLzSjw58187M0StqE9Zaew+0qzRSq1epreXkF4mvy/+M/9qRWkcWz8En+A3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Sg1jBAAAA2wAAAA8AAAAAAAAAAAAAAAAAnwIA&#10;AGRycy9kb3ducmV2LnhtbFBLBQYAAAAABAAEAPcAAACNAwAAAAA=&#10;">
                      <v:imagedata r:id="rId38" o:title=""/>
                      <v:path arrowok="t"/>
                    </v:shape>
                    <v:rect id="Rectangle 49" o:spid="_x0000_s1049" style="position:absolute;left:6515;top:2355;width:13074;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IsQA&#10;AADbAAAADwAAAGRycy9kb3ducmV2LnhtbESPT2sCMRTE74LfITyht5rVFnG3RlGxUMGDf0rx+Ni8&#10;7q5uXpYk1fXbG6HgcZiZ3zCTWWtqcSHnK8sKBv0EBHFudcWFgu/D5+sYhA/IGmvLpOBGHmbTbmeC&#10;mbZX3tFlHwoRIewzVFCG0GRS+rwkg75vG+Lo/VpnMETpCqkdXiPc1HKYJCNpsOK4UGJDy5Ly8/7P&#10;KODtz3rlTrew8UmxSetF+nY8pkq99Nr5B4hAbXiG/9tfWsF7Co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fsSLEAAAA2wAAAA8AAAAAAAAAAAAAAAAAmAIAAGRycy9k&#10;b3ducmV2LnhtbFBLBQYAAAAABAAEAPUAAACJAwAAAAA=&#10;" fillcolor="white [3212]" strokecolor="white [3212]"/>
                    <v:rect id="Rectangle 50" o:spid="_x0000_s1050" style="position:absolute;left:22853;top:2374;width:13075;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OYsIA&#10;AADbAAAADwAAAGRycy9kb3ducmV2LnhtbERPz2vCMBS+C/4P4QneNHVjstamso0NNvDgVMTjo3lr&#10;O5uXkkSt/705CB4/vt/5sjetOJPzjWUFs2kCgri0uuFKwW77NXkF4QOyxtYyKbiSh2UxHOSYaXvh&#10;XzpvQiViCPsMFdQhdJmUvqzJoJ/ajjhyf9YZDBG6SmqHlxhuWvmUJHNpsOHYUGNHHzWVx83JKOD1&#10;/ufT/V/DyifVKm3f0+fDIVVqPOrfFiAC9eEhvru/tYKXuD5+i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5iwgAAANsAAAAPAAAAAAAAAAAAAAAAAJgCAABkcnMvZG93&#10;bnJldi54bWxQSwUGAAAAAAQABAD1AAAAhwMAAAAA&#10;" fillcolor="white [3212]" strokecolor="white [3212]"/>
                  </v:group>
                </v:group>
                <w10:wrap type="through"/>
              </v:group>
            </w:pict>
          </mc:Fallback>
        </mc:AlternateContent>
      </w:r>
    </w:p>
    <w:p w14:paraId="7C12D830" w14:textId="720313A0" w:rsidR="00E31FB8" w:rsidRDefault="00E31FB8" w:rsidP="0056499A">
      <w:pPr>
        <w:pStyle w:val="ListParagraph"/>
        <w:numPr>
          <w:ilvl w:val="1"/>
          <w:numId w:val="40"/>
        </w:numPr>
        <w:tabs>
          <w:tab w:val="left" w:pos="1622"/>
        </w:tabs>
        <w:spacing w:after="0" w:line="240" w:lineRule="auto"/>
        <w:ind w:left="720"/>
      </w:pPr>
      <w:r>
        <w:t xml:space="preserve"> </w:t>
      </w:r>
      <m:oMath>
        <m:f>
          <m:fPr>
            <m:ctrlPr>
              <w:rPr>
                <w:rFonts w:ascii="Cambria Math" w:hAnsi="Cambria Math"/>
                <w:i/>
              </w:rPr>
            </m:ctrlPr>
          </m:fPr>
          <m:num>
            <m:r>
              <w:rPr>
                <w:rFonts w:ascii="Cambria Math" w:hAnsi="Cambria Math"/>
              </w:rPr>
              <m:t xml:space="preserve">          </m:t>
            </m:r>
          </m:num>
          <m:den>
            <m:r>
              <w:rPr>
                <w:rFonts w:ascii="Cambria Math" w:hAnsi="Cambria Math"/>
              </w:rPr>
              <m:t>12</m:t>
            </m:r>
          </m:den>
        </m:f>
      </m:oMath>
      <w:r w:rsidR="00533BEC" w:rsidRPr="0056499A">
        <w:rPr>
          <w:rFonts w:eastAsiaTheme="minorEastAsia"/>
        </w:rPr>
        <w:t xml:space="preserve"> f</w:t>
      </w:r>
      <w:r w:rsidRPr="0056499A">
        <w:rPr>
          <w:rFonts w:eastAsiaTheme="minorEastAsia"/>
        </w:rPr>
        <w:t xml:space="preserve">t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56499A">
        <w:rPr>
          <w:rFonts w:eastAsiaTheme="minorEastAsia"/>
        </w:rPr>
        <w:t xml:space="preserve"> f</w:t>
      </w:r>
      <w:r w:rsidR="00533BEC" w:rsidRPr="0056499A">
        <w:rPr>
          <w:rFonts w:eastAsiaTheme="minorEastAsia"/>
        </w:rPr>
        <w:t>t = _______in</w:t>
      </w:r>
    </w:p>
    <w:p w14:paraId="79FCA48B" w14:textId="77777777" w:rsidR="00E31FB8" w:rsidRDefault="00E31FB8" w:rsidP="00E31FB8">
      <w:pPr>
        <w:spacing w:after="0" w:line="240" w:lineRule="auto"/>
      </w:pPr>
    </w:p>
    <w:p w14:paraId="6C41531E" w14:textId="77777777" w:rsidR="00E31FB8" w:rsidRDefault="00E31FB8" w:rsidP="00E31FB8">
      <w:pPr>
        <w:pStyle w:val="ListParagraph"/>
        <w:widowControl/>
        <w:spacing w:after="0" w:line="240" w:lineRule="auto"/>
      </w:pPr>
    </w:p>
    <w:p w14:paraId="211E9206" w14:textId="6937FABA" w:rsidR="00E31FB8" w:rsidRDefault="00E31FB8" w:rsidP="0056499A">
      <w:pPr>
        <w:pStyle w:val="ListParagraph"/>
        <w:widowControl/>
        <w:numPr>
          <w:ilvl w:val="1"/>
          <w:numId w:val="40"/>
        </w:numPr>
        <w:spacing w:after="0" w:line="240" w:lineRule="auto"/>
        <w:ind w:left="720"/>
        <w:rPr>
          <w:rFonts w:eastAsiaTheme="minorEastAsia"/>
        </w:rPr>
      </w:pPr>
      <w:r>
        <w:t xml:space="preserve"> </w:t>
      </w:r>
      <m:oMath>
        <m:f>
          <m:fPr>
            <m:ctrlPr>
              <w:rPr>
                <w:rFonts w:ascii="Cambria Math" w:hAnsi="Cambria Math"/>
                <w:i/>
              </w:rPr>
            </m:ctrlPr>
          </m:fPr>
          <m:num>
            <m:r>
              <w:rPr>
                <w:rFonts w:ascii="Cambria Math" w:hAnsi="Cambria Math"/>
              </w:rPr>
              <m:t xml:space="preserve">          </m:t>
            </m:r>
          </m:num>
          <m:den>
            <m:r>
              <w:rPr>
                <w:rFonts w:ascii="Cambria Math" w:hAnsi="Cambria Math"/>
              </w:rPr>
              <m:t>12</m:t>
            </m:r>
          </m:den>
        </m:f>
      </m:oMath>
      <w:r w:rsidR="00533BEC">
        <w:rPr>
          <w:rFonts w:eastAsiaTheme="minorEastAsia"/>
        </w:rPr>
        <w:t xml:space="preserve"> f</w:t>
      </w:r>
      <w:r>
        <w:rPr>
          <w:rFonts w:eastAsiaTheme="minorEastAsia"/>
        </w:rPr>
        <w:t xml:space="preserve">t = </w:t>
      </w:r>
      <m:oMath>
        <m:f>
          <m:fPr>
            <m:ctrlPr>
              <w:rPr>
                <w:rFonts w:ascii="Cambria Math" w:hAnsi="Cambria Math"/>
                <w:i/>
              </w:rPr>
            </m:ctrlPr>
          </m:fPr>
          <m:num>
            <m:r>
              <w:rPr>
                <w:rFonts w:ascii="Cambria Math" w:hAnsi="Cambria Math"/>
              </w:rPr>
              <m:t>3</m:t>
            </m:r>
          </m:num>
          <m:den>
            <m:r>
              <w:rPr>
                <w:rFonts w:ascii="Cambria Math" w:hAnsi="Cambria Math"/>
              </w:rPr>
              <m:t>4</m:t>
            </m:r>
          </m:den>
        </m:f>
      </m:oMath>
      <w:r w:rsidR="00533BEC">
        <w:rPr>
          <w:rFonts w:eastAsiaTheme="minorEastAsia"/>
        </w:rPr>
        <w:t xml:space="preserve"> ft = _______in</w:t>
      </w:r>
    </w:p>
    <w:p w14:paraId="2CD4A7DA" w14:textId="77777777" w:rsidR="00E31FB8" w:rsidRDefault="00E31FB8" w:rsidP="00E31FB8">
      <w:pPr>
        <w:pStyle w:val="ListParagraph"/>
        <w:widowControl/>
        <w:spacing w:after="0" w:line="240" w:lineRule="auto"/>
      </w:pPr>
    </w:p>
    <w:p w14:paraId="75382E75" w14:textId="77777777" w:rsidR="00E31FB8" w:rsidRDefault="00E31FB8" w:rsidP="00E31FB8">
      <w:pPr>
        <w:spacing w:after="0" w:line="240" w:lineRule="auto"/>
      </w:pPr>
    </w:p>
    <w:p w14:paraId="2EA3E983" w14:textId="77777777" w:rsidR="00F278E2" w:rsidRDefault="00F278E2" w:rsidP="00E31FB8">
      <w:pPr>
        <w:spacing w:after="0" w:line="240" w:lineRule="auto"/>
      </w:pPr>
    </w:p>
    <w:p w14:paraId="075B3DA9" w14:textId="77777777" w:rsidR="00E31FB8" w:rsidRPr="00D16673" w:rsidRDefault="00E31FB8" w:rsidP="0056499A">
      <w:pPr>
        <w:pStyle w:val="ListParagraph"/>
        <w:widowControl/>
        <w:numPr>
          <w:ilvl w:val="0"/>
          <w:numId w:val="40"/>
        </w:numPr>
        <w:spacing w:after="0" w:line="240" w:lineRule="auto"/>
        <w:ind w:left="360"/>
        <w:rPr>
          <w:rFonts w:eastAsiaTheme="minorEastAsia"/>
        </w:rPr>
      </w:pPr>
      <w:r>
        <w:t xml:space="preserve">Solve. </w:t>
      </w:r>
    </w:p>
    <w:tbl>
      <w:tblPr>
        <w:tblStyle w:val="TableGrid"/>
        <w:tblW w:w="9192"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425"/>
      </w:tblGrid>
      <w:tr w:rsidR="00E31FB8" w14:paraId="53F11D40" w14:textId="77777777" w:rsidTr="00F278E2">
        <w:trPr>
          <w:trHeight w:val="1760"/>
        </w:trPr>
        <w:tc>
          <w:tcPr>
            <w:tcW w:w="4767" w:type="dxa"/>
          </w:tcPr>
          <w:p w14:paraId="50E80E8F" w14:textId="77777777" w:rsidR="0056499A" w:rsidRDefault="0056499A" w:rsidP="00635D89">
            <w:pPr>
              <w:widowControl/>
              <w:rPr>
                <w:rFonts w:eastAsiaTheme="minorEastAsia"/>
              </w:rPr>
            </w:pPr>
          </w:p>
          <w:p w14:paraId="43F87F63" w14:textId="6DC80D6F" w:rsidR="00E31FB8" w:rsidRPr="0056499A" w:rsidRDefault="00D107F3" w:rsidP="00F278E2">
            <w:pPr>
              <w:pStyle w:val="ListParagraph"/>
              <w:widowControl/>
              <w:numPr>
                <w:ilvl w:val="1"/>
                <w:numId w:val="40"/>
              </w:numPr>
              <w:ind w:left="360"/>
              <w:rPr>
                <w:rFonts w:eastAsiaTheme="minorEastAsia"/>
              </w:rPr>
            </w:pPr>
            <m:oMath>
              <m:r>
                <m:rPr>
                  <m:nor/>
                </m:rPr>
                <w:rPr>
                  <w:rFonts w:eastAsiaTheme="minorEastAsia"/>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oMath>
            <w:r w:rsidR="00533BEC" w:rsidRPr="0056499A">
              <w:rPr>
                <w:rFonts w:eastAsiaTheme="minorEastAsia"/>
              </w:rPr>
              <w:t xml:space="preserve"> yd = _______ f</w:t>
            </w:r>
            <w:r w:rsidR="00E31FB8" w:rsidRPr="0056499A">
              <w:rPr>
                <w:rFonts w:eastAsiaTheme="minorEastAsia"/>
              </w:rPr>
              <w:t>t</w:t>
            </w:r>
          </w:p>
        </w:tc>
        <w:tc>
          <w:tcPr>
            <w:tcW w:w="4425" w:type="dxa"/>
          </w:tcPr>
          <w:p w14:paraId="2F3BE430" w14:textId="77777777" w:rsidR="00E31FB8" w:rsidRDefault="00E31FB8" w:rsidP="00635D89">
            <w:pPr>
              <w:widowControl/>
              <w:rPr>
                <w:rFonts w:eastAsiaTheme="minorEastAsia"/>
              </w:rPr>
            </w:pPr>
          </w:p>
          <w:p w14:paraId="27ADDC82" w14:textId="2C4F719A" w:rsidR="00E31FB8" w:rsidRPr="0056499A" w:rsidRDefault="00D107F3" w:rsidP="00F278E2">
            <w:pPr>
              <w:pStyle w:val="ListParagraph"/>
              <w:widowControl/>
              <w:numPr>
                <w:ilvl w:val="1"/>
                <w:numId w:val="40"/>
              </w:numPr>
              <w:ind w:left="345"/>
              <w:rPr>
                <w:rFonts w:eastAsiaTheme="minorEastAsia"/>
              </w:rPr>
            </w:pPr>
            <m:oMath>
              <m:r>
                <m:rPr>
                  <m:nor/>
                </m:rPr>
                <w:rPr>
                  <w:rFonts w:eastAsiaTheme="minorEastAsia"/>
                </w:rPr>
                <m:t>5</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m:t>
              </m:r>
            </m:oMath>
            <w:r w:rsidR="00E31FB8" w:rsidRPr="0056499A">
              <w:rPr>
                <w:rFonts w:eastAsiaTheme="minorEastAsia"/>
              </w:rPr>
              <w:t xml:space="preserve"> </w:t>
            </w:r>
            <w:r w:rsidR="00533BEC" w:rsidRPr="0056499A">
              <w:rPr>
                <w:rFonts w:eastAsiaTheme="minorEastAsia"/>
              </w:rPr>
              <w:t>gal</w:t>
            </w:r>
            <w:r w:rsidR="00AA691C" w:rsidRPr="0056499A">
              <w:rPr>
                <w:rFonts w:eastAsiaTheme="minorEastAsia"/>
              </w:rPr>
              <w:t xml:space="preserve"> </w:t>
            </w:r>
            <w:r w:rsidR="00E31FB8" w:rsidRPr="0056499A">
              <w:rPr>
                <w:rFonts w:eastAsiaTheme="minorEastAsia"/>
              </w:rPr>
              <w:t xml:space="preserve">= _______ </w:t>
            </w:r>
            <w:proofErr w:type="spellStart"/>
            <w:r w:rsidR="00533BEC" w:rsidRPr="0056499A">
              <w:rPr>
                <w:rFonts w:eastAsiaTheme="minorEastAsia"/>
              </w:rPr>
              <w:t>qt</w:t>
            </w:r>
            <w:proofErr w:type="spellEnd"/>
          </w:p>
        </w:tc>
      </w:tr>
    </w:tbl>
    <w:p w14:paraId="59AF8BBF" w14:textId="4F171BB3" w:rsidR="00E84B85" w:rsidRDefault="00E84B85" w:rsidP="00E84B85">
      <w:pPr>
        <w:pStyle w:val="ny-paragraph"/>
      </w:pPr>
      <w:r>
        <w:rPr>
          <w:rFonts w:ascii="Comic Sans MS" w:hAnsi="Comic Sans MS"/>
          <w:sz w:val="24"/>
        </w:rPr>
        <w:br w:type="page"/>
      </w:r>
    </w:p>
    <w:p w14:paraId="022887CE" w14:textId="40036DF1" w:rsidR="00E84B85" w:rsidRDefault="00E84B85">
      <w:pPr>
        <w:rPr>
          <w:rFonts w:ascii="Comic Sans MS" w:hAnsi="Comic Sans MS"/>
          <w:sz w:val="28"/>
        </w:rPr>
        <w:sectPr w:rsidR="00E84B85" w:rsidSect="0099694D">
          <w:headerReference w:type="default" r:id="rId40"/>
          <w:pgSz w:w="12240" w:h="15840"/>
          <w:pgMar w:top="1920" w:right="1600" w:bottom="1200" w:left="800" w:header="553" w:footer="1613" w:gutter="0"/>
          <w:cols w:space="720"/>
          <w:docGrid w:linePitch="299"/>
        </w:sectPr>
      </w:pPr>
    </w:p>
    <w:p w14:paraId="6CC521EA" w14:textId="2EB85D2D" w:rsidR="00E31FB8" w:rsidRDefault="00111A5F" w:rsidP="0034553E">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1B30D9C" w14:textId="07619A2D" w:rsidR="00E31FB8" w:rsidRDefault="00E31FB8" w:rsidP="0056499A">
      <w:pPr>
        <w:pStyle w:val="ListParagraph"/>
        <w:numPr>
          <w:ilvl w:val="0"/>
          <w:numId w:val="41"/>
        </w:numPr>
        <w:ind w:left="360"/>
      </w:pPr>
      <w:r>
        <w:t xml:space="preserve">Draw a tape diagram to show </w:t>
      </w:r>
      <m:oMath>
        <m:r>
          <m:rPr>
            <m:nor/>
          </m:rPr>
          <m:t>1</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yards = 4 feet.</w:t>
      </w:r>
    </w:p>
    <w:p w14:paraId="2D1E0BCA" w14:textId="77777777" w:rsidR="00E31FB8" w:rsidRDefault="00E31FB8" w:rsidP="00E31FB8">
      <w:pPr>
        <w:pStyle w:val="ListParagraph"/>
      </w:pPr>
    </w:p>
    <w:p w14:paraId="74B7105B" w14:textId="77777777" w:rsidR="00E31FB8" w:rsidRDefault="00E31FB8" w:rsidP="00E31FB8">
      <w:pPr>
        <w:pStyle w:val="ListParagraph"/>
      </w:pPr>
    </w:p>
    <w:p w14:paraId="2DFB7A4E" w14:textId="77777777" w:rsidR="00E31FB8" w:rsidRDefault="00E31FB8" w:rsidP="00E31FB8"/>
    <w:p w14:paraId="238FD6EF" w14:textId="77777777" w:rsidR="00E31FB8" w:rsidRDefault="00E31FB8" w:rsidP="0056499A">
      <w:pPr>
        <w:pStyle w:val="ListParagraph"/>
        <w:numPr>
          <w:ilvl w:val="0"/>
          <w:numId w:val="41"/>
        </w:numPr>
        <w:ind w:left="360"/>
      </w:pPr>
      <w:r>
        <w:t xml:space="preserve">Draw a tape diagram to show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allon = 2 quarts.</w:t>
      </w:r>
    </w:p>
    <w:p w14:paraId="60354512" w14:textId="77777777" w:rsidR="00E31FB8" w:rsidRDefault="00E31FB8" w:rsidP="00E31FB8">
      <w:pPr>
        <w:pStyle w:val="ListParagraph"/>
        <w:widowControl/>
        <w:spacing w:after="0" w:line="240" w:lineRule="auto"/>
      </w:pPr>
    </w:p>
    <w:p w14:paraId="76A7B0DB" w14:textId="77777777" w:rsidR="00E31FB8" w:rsidRDefault="00E31FB8" w:rsidP="00E31FB8">
      <w:pPr>
        <w:pStyle w:val="ListParagraph"/>
        <w:widowControl/>
        <w:spacing w:after="0" w:line="240" w:lineRule="auto"/>
      </w:pPr>
    </w:p>
    <w:p w14:paraId="1A38C24A" w14:textId="77777777" w:rsidR="00E31FB8" w:rsidRDefault="00E31FB8" w:rsidP="00E31FB8">
      <w:pPr>
        <w:pStyle w:val="ListParagraph"/>
        <w:widowControl/>
        <w:spacing w:after="0" w:line="240" w:lineRule="auto"/>
      </w:pPr>
    </w:p>
    <w:p w14:paraId="0E82469C" w14:textId="77777777" w:rsidR="00E31FB8" w:rsidRDefault="00E31FB8" w:rsidP="00E31FB8">
      <w:pPr>
        <w:pStyle w:val="ListParagraph"/>
        <w:widowControl/>
        <w:spacing w:after="0" w:line="240" w:lineRule="auto"/>
      </w:pPr>
    </w:p>
    <w:p w14:paraId="36DB8B37" w14:textId="77777777" w:rsidR="00E31FB8" w:rsidRDefault="00E31FB8" w:rsidP="00E31FB8">
      <w:pPr>
        <w:pStyle w:val="ListParagraph"/>
        <w:widowControl/>
        <w:spacing w:after="0" w:line="240" w:lineRule="auto"/>
      </w:pPr>
    </w:p>
    <w:p w14:paraId="1F788DD5" w14:textId="14C3A26A" w:rsidR="00E31FB8" w:rsidRDefault="00E31FB8" w:rsidP="0056499A">
      <w:pPr>
        <w:pStyle w:val="ListParagraph"/>
        <w:numPr>
          <w:ilvl w:val="0"/>
          <w:numId w:val="41"/>
        </w:numPr>
        <w:ind w:left="360"/>
      </w:pPr>
      <w:r>
        <w:t xml:space="preserve">Draw a tape diagram to show </w:t>
      </w:r>
      <m:oMath>
        <m:r>
          <m:rPr>
            <m:nor/>
          </m:rPr>
          <w:rPr>
            <w:rFonts w:eastAsiaTheme="minorEastAsia"/>
          </w:rPr>
          <m:t>1</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gallons = 7 quarts.</w:t>
      </w:r>
    </w:p>
    <w:p w14:paraId="6EE5D77A" w14:textId="77777777" w:rsidR="00E31FB8" w:rsidRDefault="00E31FB8" w:rsidP="00E31FB8">
      <w:pPr>
        <w:pStyle w:val="ListParagraph"/>
        <w:widowControl/>
        <w:spacing w:after="0" w:line="240" w:lineRule="auto"/>
      </w:pPr>
    </w:p>
    <w:p w14:paraId="02885EE2" w14:textId="77777777" w:rsidR="00E31FB8" w:rsidRDefault="00E31FB8" w:rsidP="00E31FB8">
      <w:pPr>
        <w:pStyle w:val="ListParagraph"/>
        <w:widowControl/>
        <w:spacing w:after="0" w:line="240" w:lineRule="auto"/>
      </w:pPr>
    </w:p>
    <w:p w14:paraId="44ACA572" w14:textId="77777777" w:rsidR="00E31FB8" w:rsidRDefault="00E31FB8" w:rsidP="00E31FB8">
      <w:pPr>
        <w:pStyle w:val="ListParagraph"/>
        <w:widowControl/>
        <w:spacing w:after="0" w:line="240" w:lineRule="auto"/>
      </w:pPr>
    </w:p>
    <w:p w14:paraId="2E53D9BD" w14:textId="77777777" w:rsidR="00E31FB8" w:rsidRDefault="00E31FB8" w:rsidP="00E31FB8">
      <w:pPr>
        <w:pStyle w:val="ListParagraph"/>
        <w:widowControl/>
        <w:spacing w:after="0" w:line="240" w:lineRule="auto"/>
      </w:pPr>
    </w:p>
    <w:p w14:paraId="409BFFE2" w14:textId="77777777" w:rsidR="0034553E" w:rsidRDefault="0034553E" w:rsidP="00E31FB8">
      <w:pPr>
        <w:pStyle w:val="ListParagraph"/>
        <w:widowControl/>
        <w:spacing w:after="0" w:line="240" w:lineRule="auto"/>
      </w:pPr>
    </w:p>
    <w:p w14:paraId="61D4F18A" w14:textId="77777777" w:rsidR="00E31FB8" w:rsidRDefault="00E31FB8" w:rsidP="00E31FB8">
      <w:pPr>
        <w:pStyle w:val="ListParagraph"/>
        <w:widowControl/>
        <w:spacing w:after="0" w:line="240" w:lineRule="auto"/>
      </w:pPr>
    </w:p>
    <w:p w14:paraId="414318B8" w14:textId="77777777" w:rsidR="00E31FB8" w:rsidRPr="00C30764" w:rsidRDefault="00E31FB8" w:rsidP="0056499A">
      <w:pPr>
        <w:pStyle w:val="ListParagraph"/>
        <w:widowControl/>
        <w:numPr>
          <w:ilvl w:val="0"/>
          <w:numId w:val="41"/>
        </w:numPr>
        <w:spacing w:after="0" w:line="240" w:lineRule="auto"/>
        <w:ind w:left="360"/>
        <w:rPr>
          <w:rFonts w:eastAsiaTheme="minorEastAsia"/>
        </w:rPr>
      </w:pPr>
      <w:r>
        <w:rPr>
          <w:noProof/>
        </w:rPr>
        <mc:AlternateContent>
          <mc:Choice Requires="wps">
            <w:drawing>
              <wp:anchor distT="0" distB="0" distL="114300" distR="114300" simplePos="0" relativeHeight="251673600" behindDoc="0" locked="0" layoutInCell="1" allowOverlap="1" wp14:anchorId="3A136374" wp14:editId="14DB251F">
                <wp:simplePos x="0" y="0"/>
                <wp:positionH relativeFrom="column">
                  <wp:posOffset>4300220</wp:posOffset>
                </wp:positionH>
                <wp:positionV relativeFrom="paragraph">
                  <wp:posOffset>149860</wp:posOffset>
                </wp:positionV>
                <wp:extent cx="851535" cy="251460"/>
                <wp:effectExtent l="0" t="0" r="0" b="254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1460"/>
                        </a:xfrm>
                        <a:prstGeom prst="rect">
                          <a:avLst/>
                        </a:prstGeom>
                        <a:noFill/>
                        <a:ln w="9525">
                          <a:noFill/>
                          <a:miter lim="800000"/>
                          <a:headEnd/>
                          <a:tailEnd/>
                        </a:ln>
                      </wps:spPr>
                      <wps:txbx>
                        <w:txbxContent>
                          <w:p w14:paraId="11FD0BCC" w14:textId="77777777" w:rsidR="00C32261" w:rsidRPr="00F278E2" w:rsidRDefault="00C32261" w:rsidP="00E31FB8">
                            <w:pPr>
                              <w:rPr>
                                <w:b/>
                              </w:rPr>
                            </w:pPr>
                            <w:r w:rsidRPr="00F278E2">
                              <w:rPr>
                                <w:b/>
                              </w:rPr>
                              <w:t>1 foot</w:t>
                            </w:r>
                          </w:p>
                          <w:p w14:paraId="33BA3E24" w14:textId="77777777" w:rsidR="00C32261" w:rsidRDefault="00C32261" w:rsidP="00E31FB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38.6pt;margin-top:11.8pt;width:67.0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" filled="f" stroked="f">
                <v:textbox>
                  <w:txbxContent>
                    <w:p w14:paraId="11FD0BCC" w14:textId="77777777" w:rsidR="00C32261" w:rsidRPr="00F278E2" w:rsidRDefault="00C32261" w:rsidP="00E31FB8">
                      <w:pPr>
                        <w:rPr>
                          <w:b/>
                        </w:rPr>
                      </w:pPr>
                      <w:r w:rsidRPr="00F278E2">
                        <w:rPr>
                          <w:b/>
                        </w:rPr>
                        <w:t>1 foot</w:t>
                      </w:r>
                    </w:p>
                    <w:p w14:paraId="33BA3E24" w14:textId="77777777" w:rsidR="00C32261" w:rsidRDefault="00C32261" w:rsidP="00E31FB8">
                      <w:pPr>
                        <w:jc w:val="center"/>
                      </w:pPr>
                    </w:p>
                  </w:txbxContent>
                </v:textbox>
              </v:shape>
            </w:pict>
          </mc:Fallback>
        </mc:AlternateContent>
      </w:r>
      <w:r>
        <w:t>Solve the problems using whatever tool works best for you</w:t>
      </w:r>
      <w:r>
        <w:rPr>
          <w:rFonts w:eastAsiaTheme="minorEastAsia"/>
        </w:rPr>
        <w:t>.</w:t>
      </w:r>
    </w:p>
    <w:p w14:paraId="46181FAA" w14:textId="773602B5" w:rsidR="00E31FB8" w:rsidRDefault="00E31FB8" w:rsidP="0056499A">
      <w:pPr>
        <w:pStyle w:val="ListParagraph"/>
        <w:numPr>
          <w:ilvl w:val="0"/>
          <w:numId w:val="44"/>
        </w:numPr>
        <w:spacing w:after="0" w:line="240" w:lineRule="auto"/>
      </w:pP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56499A">
        <w:rPr>
          <w:rFonts w:eastAsiaTheme="minorEastAsia"/>
        </w:rPr>
        <w:t xml:space="preserve"> foot = _______inches</w:t>
      </w:r>
      <w:r>
        <w:t xml:space="preserve"> </w:t>
      </w:r>
    </w:p>
    <w:p w14:paraId="268387EA" w14:textId="77777777" w:rsidR="00E31FB8" w:rsidRDefault="00E31FB8" w:rsidP="00E31FB8">
      <w:pPr>
        <w:pStyle w:val="ListParagraph"/>
        <w:widowControl/>
        <w:spacing w:after="0" w:line="240" w:lineRule="auto"/>
      </w:pPr>
      <w:r>
        <w:rPr>
          <w:noProof/>
        </w:rPr>
        <mc:AlternateContent>
          <mc:Choice Requires="wpg">
            <w:drawing>
              <wp:anchor distT="0" distB="0" distL="114300" distR="114300" simplePos="0" relativeHeight="251674624" behindDoc="0" locked="0" layoutInCell="1" allowOverlap="1" wp14:anchorId="362BD0C8" wp14:editId="23AB4FCD">
                <wp:simplePos x="0" y="0"/>
                <wp:positionH relativeFrom="column">
                  <wp:posOffset>2616200</wp:posOffset>
                </wp:positionH>
                <wp:positionV relativeFrom="paragraph">
                  <wp:posOffset>1270</wp:posOffset>
                </wp:positionV>
                <wp:extent cx="4218305" cy="1229360"/>
                <wp:effectExtent l="0" t="0" r="0" b="0"/>
                <wp:wrapThrough wrapText="bothSides">
                  <wp:wrapPolygon edited="0">
                    <wp:start x="2146" y="0"/>
                    <wp:lineTo x="2146" y="5355"/>
                    <wp:lineTo x="0" y="6025"/>
                    <wp:lineTo x="0" y="16066"/>
                    <wp:lineTo x="10730" y="16066"/>
                    <wp:lineTo x="9072" y="17740"/>
                    <wp:lineTo x="8877" y="18409"/>
                    <wp:lineTo x="8877" y="21087"/>
                    <wp:lineTo x="11901" y="21087"/>
                    <wp:lineTo x="11998" y="19079"/>
                    <wp:lineTo x="11608" y="17405"/>
                    <wp:lineTo x="10730" y="16066"/>
                    <wp:lineTo x="21460" y="16066"/>
                    <wp:lineTo x="21460" y="6025"/>
                    <wp:lineTo x="19119" y="5355"/>
                    <wp:lineTo x="19119" y="0"/>
                    <wp:lineTo x="2146" y="0"/>
                  </wp:wrapPolygon>
                </wp:wrapThrough>
                <wp:docPr id="53" name="Group 53"/>
                <wp:cNvGraphicFramePr/>
                <a:graphic xmlns:a="http://schemas.openxmlformats.org/drawingml/2006/main">
                  <a:graphicData uri="http://schemas.microsoft.com/office/word/2010/wordprocessingGroup">
                    <wpg:wgp>
                      <wpg:cNvGrpSpPr/>
                      <wpg:grpSpPr>
                        <a:xfrm>
                          <a:off x="0" y="0"/>
                          <a:ext cx="4218305" cy="1229360"/>
                          <a:chOff x="0" y="-13857"/>
                          <a:chExt cx="4218305" cy="1230593"/>
                        </a:xfrm>
                      </wpg:grpSpPr>
                      <wps:wsp>
                        <wps:cNvPr id="54" name="Text Box 2"/>
                        <wps:cNvSpPr txBox="1">
                          <a:spLocks noChangeArrowheads="1"/>
                        </wps:cNvSpPr>
                        <wps:spPr bwMode="auto">
                          <a:xfrm>
                            <a:off x="1684020" y="965276"/>
                            <a:ext cx="699135" cy="251460"/>
                          </a:xfrm>
                          <a:prstGeom prst="rect">
                            <a:avLst/>
                          </a:prstGeom>
                          <a:noFill/>
                          <a:ln w="9525">
                            <a:noFill/>
                            <a:miter lim="800000"/>
                            <a:headEnd/>
                            <a:tailEnd/>
                          </a:ln>
                        </wps:spPr>
                        <wps:txbx>
                          <w:txbxContent>
                            <w:p w14:paraId="05F9920E" w14:textId="77777777" w:rsidR="00C32261" w:rsidRPr="00F278E2" w:rsidRDefault="00C32261" w:rsidP="00E31FB8">
                              <w:pPr>
                                <w:rPr>
                                  <w:b/>
                                </w:rPr>
                              </w:pPr>
                              <w:proofErr w:type="gramStart"/>
                              <w:r w:rsidRPr="00F278E2">
                                <w:rPr>
                                  <w:b/>
                                </w:rPr>
                                <w:t>inches</w:t>
                              </w:r>
                              <w:proofErr w:type="gramEnd"/>
                            </w:p>
                            <w:p w14:paraId="5264D117" w14:textId="77777777" w:rsidR="00C32261" w:rsidRDefault="00C32261" w:rsidP="00E31FB8">
                              <w:pPr>
                                <w:jc w:val="center"/>
                              </w:pPr>
                            </w:p>
                          </w:txbxContent>
                        </wps:txbx>
                        <wps:bodyPr rot="0" vert="horz" wrap="square" lIns="91440" tIns="45720" rIns="91440" bIns="45720" anchor="t" anchorCtr="0">
                          <a:noAutofit/>
                        </wps:bodyPr>
                      </wps:wsp>
                      <wpg:grpSp>
                        <wpg:cNvPr id="55" name="Group 55"/>
                        <wpg:cNvGrpSpPr/>
                        <wpg:grpSpPr>
                          <a:xfrm>
                            <a:off x="0" y="-13857"/>
                            <a:ext cx="4218305" cy="912382"/>
                            <a:chOff x="0" y="-13857"/>
                            <a:chExt cx="4218305" cy="912382"/>
                          </a:xfrm>
                        </wpg:grpSpPr>
                        <pic:pic xmlns:pic="http://schemas.openxmlformats.org/drawingml/2006/picture">
                          <pic:nvPicPr>
                            <pic:cNvPr id="56" name="Picture 5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64820" y="-13857"/>
                              <a:ext cx="3248660" cy="408305"/>
                            </a:xfrm>
                            <a:prstGeom prst="rect">
                              <a:avLst/>
                            </a:prstGeom>
                          </pic:spPr>
                        </pic:pic>
                        <wpg:grpSp>
                          <wpg:cNvPr id="57" name="Group 57"/>
                          <wpg:cNvGrpSpPr/>
                          <wpg:grpSpPr>
                            <a:xfrm>
                              <a:off x="0" y="355600"/>
                              <a:ext cx="4218305" cy="542925"/>
                              <a:chOff x="0" y="0"/>
                              <a:chExt cx="4218305" cy="542925"/>
                            </a:xfrm>
                          </wpg:grpSpPr>
                          <pic:pic xmlns:pic="http://schemas.openxmlformats.org/drawingml/2006/picture">
                            <pic:nvPicPr>
                              <pic:cNvPr id="58" name="Picture 5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18305" cy="542925"/>
                              </a:xfrm>
                              <a:prstGeom prst="rect">
                                <a:avLst/>
                              </a:prstGeom>
                            </pic:spPr>
                          </pic:pic>
                          <wps:wsp>
                            <wps:cNvPr id="59" name="Rectangle 59"/>
                            <wps:cNvSpPr/>
                            <wps:spPr>
                              <a:xfrm>
                                <a:off x="651510" y="235585"/>
                                <a:ext cx="1307465" cy="16065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285365" y="237490"/>
                                <a:ext cx="1307465" cy="16065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Group 53" o:spid="_x0000_s1052" style="position:absolute;left:0;text-align:left;margin-left:206pt;margin-top:.1pt;width:332.15pt;height:96.8pt;z-index:251674624;mso-height-relative:margin" coordorigin=",-138" coordsize="42183,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">
                <v:shape id="_x0000_s1053" type="#_x0000_t202" style="position:absolute;left:16840;top:9652;width:699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05F9920E" w14:textId="77777777" w:rsidR="00C32261" w:rsidRPr="00F278E2" w:rsidRDefault="00C32261" w:rsidP="00E31FB8">
                        <w:pPr>
                          <w:rPr>
                            <w:b/>
                          </w:rPr>
                        </w:pPr>
                        <w:proofErr w:type="gramStart"/>
                        <w:r w:rsidRPr="00F278E2">
                          <w:rPr>
                            <w:b/>
                          </w:rPr>
                          <w:t>inches</w:t>
                        </w:r>
                        <w:proofErr w:type="gramEnd"/>
                      </w:p>
                      <w:p w14:paraId="5264D117" w14:textId="77777777" w:rsidR="00C32261" w:rsidRDefault="00C32261" w:rsidP="00E31FB8">
                        <w:pPr>
                          <w:jc w:val="center"/>
                        </w:pPr>
                      </w:p>
                    </w:txbxContent>
                  </v:textbox>
                </v:shape>
                <v:group id="Group 55" o:spid="_x0000_s1054" style="position:absolute;top:-138;width:42183;height:9123" coordorigin=",-138" coordsize="42183,9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Picture 56" o:spid="_x0000_s1055" type="#_x0000_t75" style="position:absolute;left:4648;top:-138;width:32486;height:4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xbXXFAAAA2wAAAA8AAABkcnMvZG93bnJldi54bWxEj91qwkAUhO8LvsNyhN7VjbaVErMRkVqk&#10;IGIsenvInvxo9mya3Wr69l2h4OUwM98wybw3jbhQ52rLCsajCARxbnXNpYKv/erpDYTzyBoby6Tg&#10;lxzM08FDgrG2V97RJfOlCBB2MSqovG9jKV1ekUE3si1x8ArbGfRBdqXUHV4D3DRyEkVTabDmsFBh&#10;S8uK8nP2YxTsn4tNkR/W9HLy79nxW0+2q88PpR6H/WIGwlPv7+H/9loreJ3C7Uv4AT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MW11xQAAANsAAAAPAAAAAAAAAAAAAAAA&#10;AJ8CAABkcnMvZG93bnJldi54bWxQSwUGAAAAAAQABAD3AAAAkQMAAAAA&#10;">
                    <v:imagedata r:id="rId37" o:title=""/>
                    <v:path arrowok="t"/>
                  </v:shape>
                  <v:group id="Group 57" o:spid="_x0000_s1056" style="position:absolute;top:3556;width:42183;height:5429" coordsize="42183,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58" o:spid="_x0000_s1057" type="#_x0000_t75" style="position:absolute;width:42183;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LFYW/AAAA2wAAAA8AAABkcnMvZG93bnJldi54bWxET82KwjAQvi/4DmEEb2uqaJFqFBEFQXBZ&#10;9QGGZmyLzaQ00VSf3hwEjx/f/2LVmVo8qHWVZQWjYQKCOLe64kLB5bz7nYFwHlljbZkUPMnBatn7&#10;WWCmbeB/epx8IWIIuwwVlN43mZQuL8mgG9qGOHJX2xr0EbaF1C2GGG5qOU6SVBqsODaU2NCmpPx2&#10;uhsF/jh6bhvzCuNwO6SHMP2bpC+p1KDfrecgPHX+K/6491rBNI6NX+IPkM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yxWFvwAAANsAAAAPAAAAAAAAAAAAAAAAAJ8CAABk&#10;cnMvZG93bnJldi54bWxQSwUGAAAAAAQABAD3AAAAiwMAAAAA&#10;">
                      <v:imagedata r:id="rId38" o:title=""/>
                      <v:path arrowok="t"/>
                    </v:shape>
                    <v:rect id="Rectangle 59" o:spid="_x0000_s1058" style="position:absolute;left:6515;top:2355;width:13074;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n/8QA&#10;AADbAAAADwAAAGRycy9kb3ducmV2LnhtbESPT2sCMRTE74LfITyht5rVUnG3RlGxUMGDf0rx+Ni8&#10;7q5uXpYk1fXbG6HgcZiZ3zCTWWtqcSHnK8sKBv0EBHFudcWFgu/D5+sYhA/IGmvLpOBGHmbTbmeC&#10;mbZX3tFlHwoRIewzVFCG0GRS+rwkg75vG+Lo/VpnMETpCqkdXiPc1HKYJCNpsOK4UGJDy5Ly8/7P&#10;KODtz3rlTrew8UmxSetF+nY8pkq99Nr5B4hAbXiG/9tfWsF7Co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J//EAAAA2wAAAA8AAAAAAAAAAAAAAAAAmAIAAGRycy9k&#10;b3ducmV2LnhtbFBLBQYAAAAABAAEAPUAAACJAwAAAAA=&#10;" fillcolor="white [3212]" strokecolor="white [3212]"/>
                    <v:rect id="Rectangle 60" o:spid="_x0000_s1059" style="position:absolute;left:22853;top:2374;width:13075;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E38IA&#10;AADbAAAADwAAAGRycy9kb3ducmV2LnhtbERPz2vCMBS+D/Y/hDfwtqbbQGxtlG1soOBBq0iPj+bZ&#10;dmteShK1/vfLYeDx4/tdLEfTiws531lW8JKkIIhrqztuFBz2388zED4ga+wtk4IbeVguHh8KzLW9&#10;8o4uZWhEDGGfo4I2hCGX0tctGfSJHYgjd7LOYIjQNVI7vMZw08vXNJ1Kgx3HhhYH+myp/i3PRgFv&#10;j+sv93MLG582m6z/yN6qKlNq8jS+z0EEGsNd/O9eaQXTuD5+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ETfwgAAANsAAAAPAAAAAAAAAAAAAAAAAJgCAABkcnMvZG93&#10;bnJldi54bWxQSwUGAAAAAAQABAD1AAAAhwMAAAAA&#10;" fillcolor="white [3212]" strokecolor="white [3212]"/>
                  </v:group>
                </v:group>
                <w10:wrap type="through"/>
              </v:group>
            </w:pict>
          </mc:Fallback>
        </mc:AlternateContent>
      </w:r>
    </w:p>
    <w:p w14:paraId="1F01D69B" w14:textId="77777777" w:rsidR="00E31FB8" w:rsidRDefault="00E31FB8" w:rsidP="00E31FB8">
      <w:pPr>
        <w:tabs>
          <w:tab w:val="left" w:pos="1622"/>
        </w:tabs>
        <w:spacing w:after="0" w:line="240" w:lineRule="auto"/>
      </w:pPr>
    </w:p>
    <w:p w14:paraId="2492AD6F" w14:textId="084F8426" w:rsidR="00E31FB8" w:rsidRPr="00C30764" w:rsidRDefault="00E31FB8" w:rsidP="0056499A">
      <w:pPr>
        <w:pStyle w:val="ListParagraph"/>
        <w:widowControl/>
        <w:numPr>
          <w:ilvl w:val="0"/>
          <w:numId w:val="44"/>
        </w:numPr>
        <w:spacing w:after="0" w:line="240" w:lineRule="auto"/>
        <w:rPr>
          <w:rFonts w:eastAsiaTheme="minorEastAsia"/>
        </w:rPr>
      </w:pPr>
      <w:r>
        <w:t xml:space="preserve"> </w:t>
      </w:r>
      <m:oMath>
        <m:f>
          <m:fPr>
            <m:ctrlPr>
              <w:rPr>
                <w:rFonts w:ascii="Cambria Math" w:hAnsi="Cambria Math"/>
                <w:i/>
              </w:rPr>
            </m:ctrlPr>
          </m:fPr>
          <m:num>
            <m:r>
              <w:rPr>
                <w:rFonts w:ascii="Cambria Math" w:hAnsi="Cambria Math"/>
              </w:rPr>
              <m:t xml:space="preserve">          </m:t>
            </m:r>
          </m:num>
          <m:den>
            <m:r>
              <w:rPr>
                <w:rFonts w:ascii="Cambria Math" w:hAnsi="Cambria Math"/>
              </w:rPr>
              <m:t>12</m:t>
            </m:r>
          </m:den>
        </m:f>
      </m:oMath>
      <w:r>
        <w:rPr>
          <w:rFonts w:eastAsiaTheme="minorEastAsia"/>
        </w:rPr>
        <w:t xml:space="preserve"> foot =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foot = _______inches</w:t>
      </w:r>
      <w:r w:rsidDel="005B7AEA">
        <w:t xml:space="preserve"> </w:t>
      </w:r>
    </w:p>
    <w:p w14:paraId="2A144CD9" w14:textId="77777777" w:rsidR="00E31FB8" w:rsidRDefault="00E31FB8" w:rsidP="00E31FB8">
      <w:pPr>
        <w:spacing w:after="0" w:line="240" w:lineRule="auto"/>
      </w:pPr>
    </w:p>
    <w:p w14:paraId="67D4EC48" w14:textId="77777777" w:rsidR="00E31FB8" w:rsidRDefault="00E31FB8" w:rsidP="00E31FB8">
      <w:pPr>
        <w:pStyle w:val="ListParagraph"/>
        <w:widowControl/>
        <w:spacing w:after="0" w:line="240" w:lineRule="auto"/>
      </w:pPr>
    </w:p>
    <w:p w14:paraId="6E7982FC" w14:textId="22782473" w:rsidR="00E31FB8" w:rsidRDefault="00C32261" w:rsidP="0056499A">
      <w:pPr>
        <w:pStyle w:val="ListParagraph"/>
        <w:widowControl/>
        <w:numPr>
          <w:ilvl w:val="0"/>
          <w:numId w:val="44"/>
        </w:numPr>
        <w:spacing w:after="0" w:line="240" w:lineRule="auto"/>
        <w:rPr>
          <w:rFonts w:eastAsiaTheme="minorEastAsia"/>
        </w:rPr>
      </w:pPr>
      <m:oMath>
        <m:f>
          <m:fPr>
            <m:ctrlPr>
              <w:rPr>
                <w:rFonts w:ascii="Cambria Math" w:hAnsi="Cambria Math"/>
                <w:i/>
              </w:rPr>
            </m:ctrlPr>
          </m:fPr>
          <m:num>
            <m:r>
              <w:rPr>
                <w:rFonts w:ascii="Cambria Math" w:hAnsi="Cambria Math"/>
              </w:rPr>
              <m:t xml:space="preserve">          </m:t>
            </m:r>
          </m:num>
          <m:den>
            <m:r>
              <w:rPr>
                <w:rFonts w:ascii="Cambria Math" w:hAnsi="Cambria Math"/>
              </w:rPr>
              <m:t>12</m:t>
            </m:r>
          </m:den>
        </m:f>
      </m:oMath>
      <w:r w:rsidR="00E31FB8">
        <w:rPr>
          <w:rFonts w:eastAsiaTheme="minorEastAsia"/>
        </w:rPr>
        <w:t xml:space="preserve"> foot = </w:t>
      </w:r>
      <m:oMath>
        <m:f>
          <m:fPr>
            <m:ctrlPr>
              <w:rPr>
                <w:rFonts w:ascii="Cambria Math" w:hAnsi="Cambria Math"/>
                <w:i/>
              </w:rPr>
            </m:ctrlPr>
          </m:fPr>
          <m:num>
            <m:r>
              <w:rPr>
                <w:rFonts w:ascii="Cambria Math" w:hAnsi="Cambria Math"/>
              </w:rPr>
              <m:t>1</m:t>
            </m:r>
          </m:num>
          <m:den>
            <m:r>
              <w:rPr>
                <w:rFonts w:ascii="Cambria Math" w:hAnsi="Cambria Math"/>
              </w:rPr>
              <m:t>6</m:t>
            </m:r>
          </m:den>
        </m:f>
      </m:oMath>
      <w:r w:rsidR="00E31FB8">
        <w:rPr>
          <w:rFonts w:eastAsiaTheme="minorEastAsia"/>
        </w:rPr>
        <w:t xml:space="preserve"> foot = _______inches</w:t>
      </w:r>
    </w:p>
    <w:p w14:paraId="46A2EEEA" w14:textId="77777777" w:rsidR="00E31FB8" w:rsidRDefault="00E31FB8" w:rsidP="00E31FB8">
      <w:pPr>
        <w:pStyle w:val="ListParagraph"/>
        <w:widowControl/>
        <w:spacing w:after="0" w:line="240" w:lineRule="auto"/>
      </w:pPr>
    </w:p>
    <w:p w14:paraId="73B45A1A" w14:textId="77777777" w:rsidR="00E31FB8" w:rsidRDefault="00E31FB8" w:rsidP="00E31FB8">
      <w:pPr>
        <w:spacing w:after="0" w:line="240" w:lineRule="auto"/>
      </w:pPr>
    </w:p>
    <w:p w14:paraId="68F18224" w14:textId="56D1C487" w:rsidR="00E31FB8" w:rsidRDefault="00E31FB8" w:rsidP="0056499A">
      <w:pPr>
        <w:pStyle w:val="ListParagraph"/>
        <w:widowControl/>
        <w:numPr>
          <w:ilvl w:val="0"/>
          <w:numId w:val="44"/>
        </w:numPr>
        <w:spacing w:after="0" w:line="240" w:lineRule="auto"/>
        <w:rPr>
          <w:rFonts w:eastAsiaTheme="minorEastAsia"/>
        </w:rPr>
      </w:pPr>
      <w:r>
        <w:t xml:space="preserve"> </w:t>
      </w:r>
      <m:oMath>
        <m:f>
          <m:fPr>
            <m:ctrlPr>
              <w:rPr>
                <w:rFonts w:ascii="Cambria Math" w:hAnsi="Cambria Math"/>
                <w:i/>
              </w:rPr>
            </m:ctrlPr>
          </m:fPr>
          <m:num>
            <m:r>
              <w:rPr>
                <w:rFonts w:ascii="Cambria Math" w:hAnsi="Cambria Math"/>
              </w:rPr>
              <m:t xml:space="preserve">          </m:t>
            </m:r>
          </m:num>
          <m:den>
            <m:r>
              <w:rPr>
                <w:rFonts w:ascii="Cambria Math" w:hAnsi="Cambria Math"/>
              </w:rPr>
              <m:t>12</m:t>
            </m:r>
          </m:den>
        </m:f>
      </m:oMath>
      <w:r>
        <w:rPr>
          <w:rFonts w:eastAsiaTheme="minorEastAsia"/>
        </w:rPr>
        <w:t xml:space="preserve"> foot =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foot = _______inches</w:t>
      </w:r>
    </w:p>
    <w:p w14:paraId="141A9219" w14:textId="77777777" w:rsidR="00E31FB8" w:rsidRDefault="00E31FB8" w:rsidP="00E31FB8">
      <w:pPr>
        <w:pStyle w:val="ListParagraph"/>
        <w:widowControl/>
        <w:spacing w:after="0" w:line="240" w:lineRule="auto"/>
      </w:pPr>
    </w:p>
    <w:p w14:paraId="5A637597" w14:textId="77777777" w:rsidR="00E31FB8" w:rsidRDefault="00E31FB8" w:rsidP="00E31FB8">
      <w:pPr>
        <w:pStyle w:val="ListParagraph"/>
        <w:widowControl/>
        <w:spacing w:after="0" w:line="240" w:lineRule="auto"/>
      </w:pPr>
    </w:p>
    <w:p w14:paraId="34A2F7A6" w14:textId="4D1DC142" w:rsidR="00E31FB8" w:rsidRPr="0056499A" w:rsidRDefault="00C32261" w:rsidP="0056499A">
      <w:pPr>
        <w:pStyle w:val="ListParagraph"/>
        <w:numPr>
          <w:ilvl w:val="0"/>
          <w:numId w:val="44"/>
        </w:numPr>
        <w:spacing w:after="0" w:line="240" w:lineRule="auto"/>
        <w:rPr>
          <w:rFonts w:eastAsiaTheme="minorEastAsia"/>
        </w:rPr>
      </w:pPr>
      <m:oMath>
        <m:f>
          <m:fPr>
            <m:ctrlPr>
              <w:rPr>
                <w:rFonts w:ascii="Cambria Math" w:hAnsi="Cambria Math"/>
                <w:i/>
              </w:rPr>
            </m:ctrlPr>
          </m:fPr>
          <m:num>
            <m:r>
              <w:rPr>
                <w:rFonts w:ascii="Cambria Math" w:hAnsi="Cambria Math"/>
              </w:rPr>
              <m:t xml:space="preserve">          </m:t>
            </m:r>
          </m:num>
          <m:den>
            <m:r>
              <w:rPr>
                <w:rFonts w:ascii="Cambria Math" w:hAnsi="Cambria Math"/>
              </w:rPr>
              <m:t>12</m:t>
            </m:r>
          </m:den>
        </m:f>
      </m:oMath>
      <w:r w:rsidR="00E31FB8" w:rsidRPr="0056499A">
        <w:rPr>
          <w:rFonts w:eastAsiaTheme="minorEastAsia"/>
        </w:rPr>
        <w:t xml:space="preserve"> foot = </w:t>
      </w:r>
      <m:oMath>
        <m:f>
          <m:fPr>
            <m:ctrlPr>
              <w:rPr>
                <w:rFonts w:ascii="Cambria Math" w:hAnsi="Cambria Math"/>
                <w:i/>
              </w:rPr>
            </m:ctrlPr>
          </m:fPr>
          <m:num>
            <m:r>
              <w:rPr>
                <w:rFonts w:ascii="Cambria Math" w:hAnsi="Cambria Math"/>
              </w:rPr>
              <m:t>2</m:t>
            </m:r>
          </m:num>
          <m:den>
            <m:r>
              <w:rPr>
                <w:rFonts w:ascii="Cambria Math" w:hAnsi="Cambria Math"/>
              </w:rPr>
              <m:t>3</m:t>
            </m:r>
          </m:den>
        </m:f>
      </m:oMath>
      <w:r w:rsidR="00E31FB8" w:rsidRPr="0056499A">
        <w:rPr>
          <w:rFonts w:eastAsiaTheme="minorEastAsia"/>
        </w:rPr>
        <w:t xml:space="preserve"> foot = _______inches</w:t>
      </w:r>
    </w:p>
    <w:p w14:paraId="6B037451" w14:textId="77777777" w:rsidR="00E31FB8" w:rsidRDefault="00E31FB8" w:rsidP="00E31FB8">
      <w:pPr>
        <w:spacing w:after="0" w:line="240" w:lineRule="auto"/>
        <w:ind w:left="720"/>
      </w:pPr>
    </w:p>
    <w:p w14:paraId="7E923F88" w14:textId="77777777" w:rsidR="00E31FB8" w:rsidRDefault="00E31FB8" w:rsidP="00E31FB8">
      <w:pPr>
        <w:spacing w:after="0" w:line="240" w:lineRule="auto"/>
        <w:ind w:left="720"/>
      </w:pPr>
    </w:p>
    <w:p w14:paraId="4B9C4B34" w14:textId="04AC96F4" w:rsidR="00E31FB8" w:rsidRPr="0056499A" w:rsidRDefault="00C32261" w:rsidP="0056499A">
      <w:pPr>
        <w:pStyle w:val="ListParagraph"/>
        <w:numPr>
          <w:ilvl w:val="0"/>
          <w:numId w:val="44"/>
        </w:numPr>
        <w:spacing w:after="0" w:line="240" w:lineRule="auto"/>
        <w:rPr>
          <w:rFonts w:eastAsiaTheme="minorEastAsia"/>
        </w:rPr>
      </w:pPr>
      <m:oMath>
        <m:f>
          <m:fPr>
            <m:ctrlPr>
              <w:rPr>
                <w:rFonts w:ascii="Cambria Math" w:hAnsi="Cambria Math"/>
                <w:i/>
              </w:rPr>
            </m:ctrlPr>
          </m:fPr>
          <m:num>
            <m:r>
              <w:rPr>
                <w:rFonts w:ascii="Cambria Math" w:hAnsi="Cambria Math"/>
              </w:rPr>
              <m:t xml:space="preserve">          </m:t>
            </m:r>
          </m:num>
          <m:den>
            <m:r>
              <w:rPr>
                <w:rFonts w:ascii="Cambria Math" w:hAnsi="Cambria Math"/>
              </w:rPr>
              <m:t>12</m:t>
            </m:r>
          </m:den>
        </m:f>
      </m:oMath>
      <w:r w:rsidR="00E31FB8" w:rsidRPr="0056499A">
        <w:rPr>
          <w:rFonts w:eastAsiaTheme="minorEastAsia"/>
        </w:rPr>
        <w:t xml:space="preserve"> foot = </w:t>
      </w:r>
      <m:oMath>
        <m:f>
          <m:fPr>
            <m:ctrlPr>
              <w:rPr>
                <w:rFonts w:ascii="Cambria Math" w:hAnsi="Cambria Math"/>
                <w:i/>
              </w:rPr>
            </m:ctrlPr>
          </m:fPr>
          <m:num>
            <m:r>
              <w:rPr>
                <w:rFonts w:ascii="Cambria Math" w:hAnsi="Cambria Math"/>
              </w:rPr>
              <m:t>5</m:t>
            </m:r>
          </m:num>
          <m:den>
            <m:r>
              <w:rPr>
                <w:rFonts w:ascii="Cambria Math" w:hAnsi="Cambria Math"/>
              </w:rPr>
              <m:t>6</m:t>
            </m:r>
          </m:den>
        </m:f>
      </m:oMath>
      <w:r w:rsidR="00E31FB8" w:rsidRPr="0056499A">
        <w:rPr>
          <w:rFonts w:eastAsiaTheme="minorEastAsia"/>
        </w:rPr>
        <w:t xml:space="preserve"> foot = _______inches</w:t>
      </w:r>
    </w:p>
    <w:p w14:paraId="59662397" w14:textId="77777777" w:rsidR="00E31FB8" w:rsidRDefault="00E31FB8" w:rsidP="00E31FB8">
      <w:pPr>
        <w:spacing w:after="0" w:line="240" w:lineRule="auto"/>
      </w:pPr>
    </w:p>
    <w:p w14:paraId="3E7035AB" w14:textId="77777777" w:rsidR="00E31FB8" w:rsidRDefault="00E31FB8" w:rsidP="00E31FB8">
      <w:pPr>
        <w:spacing w:after="0" w:line="240" w:lineRule="auto"/>
        <w:ind w:left="720"/>
      </w:pPr>
    </w:p>
    <w:p w14:paraId="1AFEFC86" w14:textId="77777777" w:rsidR="00BC2A17" w:rsidRDefault="00BC2A17" w:rsidP="00E31FB8">
      <w:pPr>
        <w:spacing w:after="0" w:line="240" w:lineRule="auto"/>
        <w:ind w:left="720"/>
      </w:pPr>
    </w:p>
    <w:p w14:paraId="71C7A47B" w14:textId="77777777" w:rsidR="00E31FB8" w:rsidRPr="00D16673" w:rsidRDefault="00E31FB8" w:rsidP="0056499A">
      <w:pPr>
        <w:pStyle w:val="ListParagraph"/>
        <w:widowControl/>
        <w:numPr>
          <w:ilvl w:val="0"/>
          <w:numId w:val="41"/>
        </w:numPr>
        <w:spacing w:after="0" w:line="240" w:lineRule="auto"/>
        <w:ind w:left="360"/>
        <w:rPr>
          <w:rFonts w:eastAsiaTheme="minorEastAsia"/>
        </w:rPr>
      </w:pPr>
      <w:r>
        <w:lastRenderedPageBreak/>
        <w:t xml:space="preserve">Solve. </w:t>
      </w:r>
    </w:p>
    <w:tbl>
      <w:tblPr>
        <w:tblStyle w:val="TableGrid"/>
        <w:tblW w:w="9172" w:type="dxa"/>
        <w:tblInd w:w="504" w:type="dxa"/>
        <w:tblLook w:val="04A0" w:firstRow="1" w:lastRow="0" w:firstColumn="1" w:lastColumn="0" w:noHBand="0" w:noVBand="1"/>
      </w:tblPr>
      <w:tblGrid>
        <w:gridCol w:w="4586"/>
        <w:gridCol w:w="4586"/>
      </w:tblGrid>
      <w:tr w:rsidR="00E31FB8" w14:paraId="11EE4AD1" w14:textId="77777777" w:rsidTr="00BF0B42">
        <w:trPr>
          <w:trHeight w:val="2066"/>
        </w:trPr>
        <w:tc>
          <w:tcPr>
            <w:tcW w:w="4586" w:type="dxa"/>
          </w:tcPr>
          <w:p w14:paraId="12FDE7D7" w14:textId="77777777" w:rsidR="00E31FB8" w:rsidRDefault="00E31FB8" w:rsidP="00635D89">
            <w:pPr>
              <w:widowControl/>
              <w:rPr>
                <w:rFonts w:eastAsiaTheme="minorEastAsia"/>
              </w:rPr>
            </w:pPr>
          </w:p>
          <w:p w14:paraId="31B3DED3" w14:textId="4C5CEE6D" w:rsidR="00E31FB8" w:rsidRDefault="00E31FB8" w:rsidP="00533BEC">
            <w:pPr>
              <w:widowControl/>
              <w:rPr>
                <w:rFonts w:eastAsiaTheme="minorEastAsia"/>
              </w:rPr>
            </w:pPr>
            <w:r>
              <w:rPr>
                <w:rFonts w:eastAsiaTheme="minorEastAsia"/>
              </w:rPr>
              <w:t xml:space="preserve">a.  </w:t>
            </w:r>
            <m:oMath>
              <m:r>
                <m:rPr>
                  <m:nor/>
                </m:rPr>
                <w:rPr>
                  <w:rFonts w:eastAsiaTheme="minorEastAsia"/>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m:t>
              </m:r>
            </m:oMath>
            <w:r w:rsidR="00533BEC">
              <w:rPr>
                <w:rFonts w:eastAsiaTheme="minorEastAsia"/>
              </w:rPr>
              <w:t xml:space="preserve"> yd = _______ f</w:t>
            </w:r>
            <w:r>
              <w:rPr>
                <w:rFonts w:eastAsiaTheme="minorEastAsia"/>
              </w:rPr>
              <w:t>t</w:t>
            </w:r>
          </w:p>
        </w:tc>
        <w:tc>
          <w:tcPr>
            <w:tcW w:w="4586" w:type="dxa"/>
          </w:tcPr>
          <w:p w14:paraId="5C781593" w14:textId="77777777" w:rsidR="00E31FB8" w:rsidRDefault="00E31FB8" w:rsidP="00635D89">
            <w:pPr>
              <w:widowControl/>
              <w:rPr>
                <w:rFonts w:eastAsiaTheme="minorEastAsia"/>
              </w:rPr>
            </w:pPr>
          </w:p>
          <w:p w14:paraId="05E088D7" w14:textId="6D3341C9" w:rsidR="00E31FB8" w:rsidRDefault="00E31FB8" w:rsidP="00533BEC">
            <w:pPr>
              <w:widowControl/>
              <w:rPr>
                <w:rFonts w:eastAsiaTheme="minorEastAsia"/>
              </w:rPr>
            </w:pPr>
            <w:r>
              <w:rPr>
                <w:rFonts w:eastAsiaTheme="minorEastAsia"/>
              </w:rPr>
              <w:t xml:space="preserve">b.  </w:t>
            </w:r>
            <m:oMath>
              <m:r>
                <m:rPr>
                  <m:nor/>
                </m:rPr>
                <w:rPr>
                  <w:rFonts w:eastAsiaTheme="minorEastAsia"/>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oMath>
            <w:r w:rsidR="00533BEC">
              <w:rPr>
                <w:rFonts w:eastAsiaTheme="minorEastAsia"/>
              </w:rPr>
              <w:t xml:space="preserve"> y</w:t>
            </w:r>
            <w:r>
              <w:rPr>
                <w:rFonts w:eastAsiaTheme="minorEastAsia"/>
              </w:rPr>
              <w:t>d</w:t>
            </w:r>
            <w:r w:rsidR="00533BEC">
              <w:rPr>
                <w:rFonts w:eastAsiaTheme="minorEastAsia"/>
              </w:rPr>
              <w:t xml:space="preserve"> = _______ f</w:t>
            </w:r>
            <w:r>
              <w:rPr>
                <w:rFonts w:eastAsiaTheme="minorEastAsia"/>
              </w:rPr>
              <w:t>t</w:t>
            </w:r>
          </w:p>
        </w:tc>
      </w:tr>
      <w:tr w:rsidR="00E31FB8" w14:paraId="09EA2DE5" w14:textId="77777777" w:rsidTr="00BF0B42">
        <w:trPr>
          <w:trHeight w:val="2057"/>
        </w:trPr>
        <w:tc>
          <w:tcPr>
            <w:tcW w:w="4586" w:type="dxa"/>
          </w:tcPr>
          <w:p w14:paraId="7DB8FBEE" w14:textId="77777777" w:rsidR="00E31FB8" w:rsidRDefault="00E31FB8" w:rsidP="00635D89">
            <w:pPr>
              <w:widowControl/>
              <w:rPr>
                <w:rFonts w:eastAsiaTheme="minorEastAsia"/>
              </w:rPr>
            </w:pPr>
          </w:p>
          <w:p w14:paraId="3CA5C8A8" w14:textId="73CE25DD" w:rsidR="00E31FB8" w:rsidRDefault="00E31FB8" w:rsidP="00533BEC">
            <w:pPr>
              <w:widowControl/>
              <w:rPr>
                <w:rFonts w:eastAsiaTheme="minorEastAsia"/>
              </w:rPr>
            </w:pPr>
            <w:r>
              <w:rPr>
                <w:rFonts w:eastAsiaTheme="minorEastAsia"/>
              </w:rPr>
              <w:t xml:space="preserve">c.  </w:t>
            </w:r>
            <m:oMath>
              <m:r>
                <m:rPr>
                  <m:nor/>
                </m:rPr>
                <w:rPr>
                  <w:rFonts w:eastAsiaTheme="minorEastAsia"/>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oMath>
            <w:r w:rsidR="00533BEC">
              <w:rPr>
                <w:rFonts w:eastAsiaTheme="minorEastAsia"/>
              </w:rPr>
              <w:t xml:space="preserve"> gal = _______ qt</w:t>
            </w:r>
          </w:p>
        </w:tc>
        <w:tc>
          <w:tcPr>
            <w:tcW w:w="4586" w:type="dxa"/>
          </w:tcPr>
          <w:p w14:paraId="3F0F9DC9" w14:textId="77777777" w:rsidR="00E31FB8" w:rsidRDefault="00E31FB8" w:rsidP="00635D89">
            <w:pPr>
              <w:widowControl/>
              <w:rPr>
                <w:rFonts w:eastAsiaTheme="minorEastAsia"/>
              </w:rPr>
            </w:pPr>
          </w:p>
          <w:p w14:paraId="5525102B" w14:textId="0CA01ED0" w:rsidR="00E31FB8" w:rsidRDefault="00E31FB8" w:rsidP="00635D89">
            <w:pPr>
              <w:widowControl/>
              <w:rPr>
                <w:rFonts w:eastAsiaTheme="minorEastAsia"/>
              </w:rPr>
            </w:pPr>
            <w:r>
              <w:rPr>
                <w:rFonts w:eastAsiaTheme="minorEastAsia"/>
              </w:rPr>
              <w:t xml:space="preserve">d.  </w:t>
            </w:r>
            <m:oMath>
              <m:r>
                <m:rPr>
                  <m:nor/>
                </m:rPr>
                <w:rPr>
                  <w:rFonts w:eastAsiaTheme="minorEastAsia"/>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oMath>
            <w:r w:rsidR="00533BEC">
              <w:rPr>
                <w:rFonts w:eastAsiaTheme="minorEastAsia"/>
              </w:rPr>
              <w:t xml:space="preserve"> gal = _______ qt</w:t>
            </w:r>
          </w:p>
        </w:tc>
      </w:tr>
      <w:tr w:rsidR="00E31FB8" w14:paraId="1800BE20" w14:textId="77777777" w:rsidTr="00BF0B42">
        <w:trPr>
          <w:trHeight w:val="2147"/>
        </w:trPr>
        <w:tc>
          <w:tcPr>
            <w:tcW w:w="4586" w:type="dxa"/>
          </w:tcPr>
          <w:p w14:paraId="77EF6FB9" w14:textId="77777777" w:rsidR="00E31FB8" w:rsidRDefault="00E31FB8" w:rsidP="00635D89">
            <w:pPr>
              <w:widowControl/>
              <w:rPr>
                <w:rFonts w:eastAsiaTheme="minorEastAsia"/>
              </w:rPr>
            </w:pPr>
          </w:p>
          <w:p w14:paraId="379DFBA0" w14:textId="7FEFF70D" w:rsidR="00E31FB8" w:rsidRDefault="00E31FB8" w:rsidP="00533BEC">
            <w:pPr>
              <w:widowControl/>
              <w:rPr>
                <w:rFonts w:eastAsiaTheme="minorEastAsia"/>
              </w:rPr>
            </w:pPr>
            <w:r>
              <w:rPr>
                <w:rFonts w:eastAsiaTheme="minorEastAsia"/>
              </w:rPr>
              <w:t xml:space="preserve">e.  </w:t>
            </w:r>
            <m:oMath>
              <m:r>
                <m:rPr>
                  <m:nor/>
                </m:rPr>
                <w:rPr>
                  <w:rFonts w:eastAsiaTheme="minorEastAsia"/>
                </w:rPr>
                <m:t>6</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533BEC">
              <w:rPr>
                <w:rFonts w:eastAsiaTheme="minorEastAsia"/>
              </w:rPr>
              <w:t xml:space="preserve"> ft = _______in</w:t>
            </w:r>
          </w:p>
        </w:tc>
        <w:tc>
          <w:tcPr>
            <w:tcW w:w="4586" w:type="dxa"/>
          </w:tcPr>
          <w:p w14:paraId="42CB06DC" w14:textId="77777777" w:rsidR="00E31FB8" w:rsidRDefault="00E31FB8" w:rsidP="00635D89">
            <w:pPr>
              <w:widowControl/>
              <w:rPr>
                <w:rFonts w:eastAsiaTheme="minorEastAsia"/>
              </w:rPr>
            </w:pPr>
          </w:p>
          <w:p w14:paraId="01D308AE" w14:textId="0B430663" w:rsidR="00E31FB8" w:rsidRDefault="00E31FB8" w:rsidP="00635D89">
            <w:pPr>
              <w:widowControl/>
              <w:rPr>
                <w:rFonts w:eastAsiaTheme="minorEastAsia"/>
              </w:rPr>
            </w:pPr>
            <w:r>
              <w:rPr>
                <w:rFonts w:eastAsiaTheme="minorEastAsia"/>
              </w:rPr>
              <w:t xml:space="preserve">f.  </w:t>
            </w:r>
            <m:oMath>
              <m:r>
                <m:rPr>
                  <m:nor/>
                </m:rPr>
                <w:rPr>
                  <w:rFonts w:eastAsiaTheme="minorEastAsia"/>
                </w:rPr>
                <m:t>7</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533BEC">
              <w:rPr>
                <w:rFonts w:eastAsiaTheme="minorEastAsia"/>
              </w:rPr>
              <w:t xml:space="preserve"> ft = _______in</w:t>
            </w:r>
          </w:p>
        </w:tc>
      </w:tr>
      <w:tr w:rsidR="00E31FB8" w14:paraId="38B4F2EB" w14:textId="77777777" w:rsidTr="00BF0B42">
        <w:trPr>
          <w:trHeight w:val="2165"/>
        </w:trPr>
        <w:tc>
          <w:tcPr>
            <w:tcW w:w="4586" w:type="dxa"/>
          </w:tcPr>
          <w:p w14:paraId="6F8A8CF8" w14:textId="77777777" w:rsidR="00E31FB8" w:rsidRDefault="00E31FB8" w:rsidP="00635D89">
            <w:pPr>
              <w:widowControl/>
              <w:rPr>
                <w:rFonts w:eastAsiaTheme="minorEastAsia"/>
              </w:rPr>
            </w:pPr>
          </w:p>
          <w:p w14:paraId="314EF18B" w14:textId="55E72E37" w:rsidR="00E31FB8" w:rsidRDefault="00E31FB8" w:rsidP="00533BEC">
            <w:pPr>
              <w:widowControl/>
              <w:rPr>
                <w:rFonts w:eastAsiaTheme="minorEastAsia"/>
              </w:rPr>
            </w:pPr>
            <w:r>
              <w:rPr>
                <w:rFonts w:eastAsiaTheme="minorEastAsia"/>
              </w:rPr>
              <w:t xml:space="preserve">g.  </w:t>
            </w:r>
            <m:oMath>
              <m:r>
                <m:rPr>
                  <m:nor/>
                </m:rPr>
                <w:rPr>
                  <w:rFonts w:eastAsiaTheme="minorEastAsia"/>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33BEC">
              <w:rPr>
                <w:rFonts w:eastAsiaTheme="minorEastAsia"/>
              </w:rPr>
              <w:t xml:space="preserve">  ft = _______in</w:t>
            </w:r>
          </w:p>
        </w:tc>
        <w:tc>
          <w:tcPr>
            <w:tcW w:w="4586" w:type="dxa"/>
          </w:tcPr>
          <w:p w14:paraId="3C95271B" w14:textId="77777777" w:rsidR="00E31FB8" w:rsidRDefault="00E31FB8" w:rsidP="00635D89">
            <w:pPr>
              <w:widowControl/>
              <w:rPr>
                <w:rFonts w:eastAsiaTheme="minorEastAsia"/>
              </w:rPr>
            </w:pPr>
          </w:p>
          <w:p w14:paraId="410A06D5" w14:textId="06BB4BD1" w:rsidR="00E31FB8" w:rsidRDefault="00E31FB8" w:rsidP="00533BEC">
            <w:pPr>
              <w:widowControl/>
              <w:rPr>
                <w:rFonts w:eastAsiaTheme="minorEastAsia"/>
              </w:rPr>
            </w:pPr>
            <w:r>
              <w:rPr>
                <w:rFonts w:eastAsiaTheme="minorEastAsia"/>
              </w:rPr>
              <w:t xml:space="preserve">h.  </w:t>
            </w:r>
            <m:oMath>
              <m:r>
                <m:rPr>
                  <m:nor/>
                </m:rPr>
                <w:rPr>
                  <w:rFonts w:eastAsiaTheme="minorEastAsia"/>
                </w:rPr>
                <m:t>5</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00533BEC">
              <w:rPr>
                <w:rFonts w:eastAsiaTheme="minorEastAsia"/>
              </w:rPr>
              <w:t xml:space="preserve"> ft = _______in</w:t>
            </w:r>
          </w:p>
        </w:tc>
      </w:tr>
      <w:tr w:rsidR="00E31FB8" w14:paraId="25F53439" w14:textId="77777777" w:rsidTr="00F278E2">
        <w:trPr>
          <w:trHeight w:val="2276"/>
        </w:trPr>
        <w:tc>
          <w:tcPr>
            <w:tcW w:w="4586" w:type="dxa"/>
          </w:tcPr>
          <w:p w14:paraId="10D7FD89" w14:textId="77777777" w:rsidR="00E31FB8" w:rsidRDefault="00E31FB8" w:rsidP="00635D89">
            <w:pPr>
              <w:widowControl/>
              <w:rPr>
                <w:rFonts w:eastAsiaTheme="minorEastAsia"/>
              </w:rPr>
            </w:pPr>
          </w:p>
          <w:p w14:paraId="49263448" w14:textId="71DB58F1" w:rsidR="00E31FB8" w:rsidRDefault="00E31FB8" w:rsidP="00533BEC">
            <w:pPr>
              <w:widowControl/>
              <w:rPr>
                <w:rFonts w:eastAsiaTheme="minorEastAsia"/>
              </w:rPr>
            </w:pPr>
            <w:proofErr w:type="spellStart"/>
            <w:r>
              <w:rPr>
                <w:rFonts w:eastAsiaTheme="minorEastAsia"/>
              </w:rPr>
              <w:t>i</w:t>
            </w:r>
            <w:proofErr w:type="spellEnd"/>
            <w:r>
              <w:rPr>
                <w:rFonts w:eastAsiaTheme="minorEastAsia"/>
              </w:rPr>
              <w:t xml:space="preserve">.  </w:t>
            </w:r>
            <m:oMath>
              <m:r>
                <m:rPr>
                  <m:nor/>
                </m:rPr>
                <w:rPr>
                  <w:rFonts w:eastAsiaTheme="minorEastAsia"/>
                </w:rPr>
                <m:t>9</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00533BEC">
              <w:rPr>
                <w:rFonts w:eastAsiaTheme="minorEastAsia"/>
              </w:rPr>
              <w:t xml:space="preserve"> f</w:t>
            </w:r>
            <w:r>
              <w:rPr>
                <w:rFonts w:eastAsiaTheme="minorEastAsia"/>
              </w:rPr>
              <w:t>t = _______in</w:t>
            </w:r>
          </w:p>
        </w:tc>
        <w:tc>
          <w:tcPr>
            <w:tcW w:w="4586" w:type="dxa"/>
          </w:tcPr>
          <w:p w14:paraId="59B07AE2" w14:textId="77777777" w:rsidR="00E31FB8" w:rsidRDefault="00E31FB8" w:rsidP="00635D89">
            <w:pPr>
              <w:widowControl/>
              <w:rPr>
                <w:rFonts w:eastAsiaTheme="minorEastAsia"/>
              </w:rPr>
            </w:pPr>
          </w:p>
          <w:p w14:paraId="626709F0" w14:textId="2E9180AC" w:rsidR="00E31FB8" w:rsidRDefault="00E31FB8" w:rsidP="00635D89">
            <w:pPr>
              <w:widowControl/>
              <w:rPr>
                <w:rFonts w:eastAsiaTheme="minorEastAsia"/>
              </w:rPr>
            </w:pPr>
            <w:r>
              <w:rPr>
                <w:rFonts w:eastAsiaTheme="minorEastAsia"/>
              </w:rPr>
              <w:t xml:space="preserve">j.  </w:t>
            </w:r>
            <m:oMath>
              <m:r>
                <m:rPr>
                  <m:nor/>
                </m:rPr>
                <w:rPr>
                  <w:rFonts w:eastAsiaTheme="minorEastAsia"/>
                </w:rPr>
                <m:t>7</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sidR="00533BEC">
              <w:rPr>
                <w:rFonts w:eastAsiaTheme="minorEastAsia"/>
              </w:rPr>
              <w:t xml:space="preserve"> ft = _______in</w:t>
            </w:r>
          </w:p>
        </w:tc>
      </w:tr>
    </w:tbl>
    <w:p w14:paraId="4AE14819" w14:textId="77777777" w:rsidR="00E31FB8" w:rsidRPr="00BF5316" w:rsidRDefault="00E31FB8" w:rsidP="00E31FB8">
      <w:pPr>
        <w:spacing w:after="0" w:line="240" w:lineRule="auto"/>
        <w:rPr>
          <w:rFonts w:eastAsia="Myriad Pro" w:cs="Myriad Pro"/>
          <w:color w:val="231F20"/>
        </w:rPr>
      </w:pPr>
    </w:p>
    <w:p w14:paraId="0D4D2FF6" w14:textId="77213D83" w:rsidR="00DF1210" w:rsidRPr="00502CF6" w:rsidRDefault="00DF1210" w:rsidP="0056499A">
      <w:pPr>
        <w:pStyle w:val="ny-paragraph"/>
      </w:pPr>
      <w:bookmarkStart w:id="0" w:name="_GoBack"/>
      <w:bookmarkEnd w:id="0"/>
    </w:p>
    <w:sectPr w:rsidR="00DF1210" w:rsidRPr="00502CF6" w:rsidSect="007C5C30">
      <w:headerReference w:type="default" r:id="rId41"/>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F9582E" w15:done="0"/>
  <w15:commentEx w15:paraId="0BD0CA7D" w15:done="0"/>
  <w15:commentEx w15:paraId="0E5E7DE6" w15:done="0"/>
  <w15:commentEx w15:paraId="14E8864E" w15:done="0"/>
  <w15:commentEx w15:paraId="2C1BDE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D2224" w14:textId="77777777" w:rsidR="00DE31B3" w:rsidRDefault="00DE31B3">
      <w:pPr>
        <w:spacing w:after="0" w:line="240" w:lineRule="auto"/>
      </w:pPr>
      <w:r>
        <w:separator/>
      </w:r>
    </w:p>
  </w:endnote>
  <w:endnote w:type="continuationSeparator" w:id="0">
    <w:p w14:paraId="0BEBD327" w14:textId="77777777" w:rsidR="00DE31B3" w:rsidRDefault="00DE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DE01F92" w:rsidR="00C32261" w:rsidRPr="007C5C30" w:rsidRDefault="00C32261" w:rsidP="007C5C30">
    <w:pPr>
      <w:pStyle w:val="Footer"/>
    </w:pPr>
    <w:r>
      <w:rPr>
        <w:noProof/>
      </w:rPr>
      <mc:AlternateContent>
        <mc:Choice Requires="wps">
          <w:drawing>
            <wp:anchor distT="0" distB="0" distL="114300" distR="114300" simplePos="0" relativeHeight="251791360" behindDoc="0" locked="0" layoutInCell="1" allowOverlap="1" wp14:anchorId="28807E55" wp14:editId="111E5218">
              <wp:simplePos x="0" y="0"/>
              <wp:positionH relativeFrom="column">
                <wp:posOffset>1343660</wp:posOffset>
              </wp:positionH>
              <wp:positionV relativeFrom="paragraph">
                <wp:posOffset>356870</wp:posOffset>
              </wp:positionV>
              <wp:extent cx="3641725" cy="4508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3A5E5E97" w:rsidR="00C32261" w:rsidRPr="002273E5" w:rsidRDefault="00C32261" w:rsidP="00AA3561">
                          <w:pPr>
                            <w:tabs>
                              <w:tab w:val="left" w:pos="1140"/>
                            </w:tabs>
                            <w:spacing w:after="0" w:line="240" w:lineRule="auto"/>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Pr>
                              <w:sz w:val="16"/>
                              <w:szCs w:val="16"/>
                            </w:rPr>
                            <w:t>Use measurement tools to convert mixed number measurements to smaller units.</w:t>
                          </w:r>
                        </w:p>
                        <w:p w14:paraId="265A7DB2" w14:textId="1252DADE" w:rsidR="00C32261" w:rsidRPr="002273E5" w:rsidRDefault="00C32261"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804F0">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5" type="#_x0000_t202" style="position:absolute;margin-left:105.8pt;margin-top:28.1pt;width:286.75pt;height: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" filled="f" stroked="f">
              <v:textbox inset="0,0,0,0">
                <w:txbxContent>
                  <w:p w14:paraId="475BC327" w14:textId="3A5E5E97" w:rsidR="00C32261" w:rsidRPr="002273E5" w:rsidRDefault="00C32261" w:rsidP="00AA3561">
                    <w:pPr>
                      <w:tabs>
                        <w:tab w:val="left" w:pos="1140"/>
                      </w:tabs>
                      <w:spacing w:after="0" w:line="240" w:lineRule="auto"/>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Pr>
                        <w:sz w:val="16"/>
                        <w:szCs w:val="16"/>
                      </w:rPr>
                      <w:t>Use measurement tools to convert mixed number measurements to smaller units.</w:t>
                    </w:r>
                  </w:p>
                  <w:p w14:paraId="265A7DB2" w14:textId="1252DADE" w:rsidR="00C32261" w:rsidRPr="002273E5" w:rsidRDefault="00C32261"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804F0">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sidRPr="00E8315C">
      <w:rPr>
        <w:noProof/>
      </w:rPr>
      <w:drawing>
        <wp:anchor distT="0" distB="0" distL="114300" distR="114300" simplePos="0" relativeHeight="251795456" behindDoc="1" locked="0" layoutInCell="1" allowOverlap="1" wp14:anchorId="74D6DF69" wp14:editId="5340239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5EA2D6AF">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C32261" w:rsidRPr="00B81D46" w:rsidRDefault="00C32261"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66"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639E2A05" w14:textId="77777777" w:rsidR="00C32261" w:rsidRPr="00B81D46" w:rsidRDefault="00C32261"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2812EE90">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5174083C" w:rsidR="00C32261" w:rsidRPr="002273E5" w:rsidRDefault="00C32261"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C32261" w:rsidRPr="002273E5" w:rsidRDefault="00C32261"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7"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7894D6EC" w14:textId="5174083C" w:rsidR="00C32261" w:rsidRPr="002273E5" w:rsidRDefault="00C32261"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C32261" w:rsidRPr="002273E5" w:rsidRDefault="00C32261"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794432" behindDoc="0" locked="0" layoutInCell="1" allowOverlap="1" wp14:anchorId="524AE5FB" wp14:editId="7956CEDE">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124B2292">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40FFAE22" w:rsidR="00C32261" w:rsidRPr="002273E5" w:rsidRDefault="00C32261"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60A8F">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8"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40FFAE22" w:rsidR="00C32261" w:rsidRPr="002273E5" w:rsidRDefault="00C32261"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60A8F">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677A018B">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4E9A2EC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0C0156BF">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2A6997AF">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2FECD43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C32261" w:rsidRPr="003054BE" w:rsidRDefault="00C32261" w:rsidP="00837B90">
    <w:pPr>
      <w:pStyle w:val="Footer"/>
    </w:pPr>
    <w:r>
      <w:rPr>
        <w:noProof/>
      </w:rPr>
      <w:drawing>
        <wp:anchor distT="0" distB="0" distL="114300" distR="114300" simplePos="0" relativeHeight="251710464" behindDoc="0" locked="0" layoutInCell="1" allowOverlap="1" wp14:anchorId="0D4D3017" wp14:editId="11B13A5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57190CB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34F099CC" w:rsidR="00C32261" w:rsidRPr="002273E5" w:rsidRDefault="00C3226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804F0">
                              <w:rPr>
                                <w:rFonts w:ascii="Calibri" w:eastAsia="Myriad Pro" w:hAnsi="Calibri" w:cs="Times New Roman"/>
                                <w:noProof/>
                                <w:color w:val="41343A"/>
                                <w:sz w:val="16"/>
                                <w:szCs w:val="16"/>
                              </w:rPr>
                              <w:t>G4-M7-TC-L12 new</w:t>
                            </w:r>
                            <w:r w:rsidRPr="002273E5">
                              <w:rPr>
                                <w:rFonts w:ascii="Calibri" w:eastAsia="Myriad Pro" w:hAnsi="Calibri" w:cs="Times New Roman"/>
                                <w:color w:val="41343A"/>
                                <w:sz w:val="16"/>
                                <w:szCs w:val="16"/>
                              </w:rPr>
                              <w:fldChar w:fldCharType="end"/>
                            </w:r>
                          </w:p>
                          <w:p w14:paraId="0D4D304A" w14:textId="4C5D3A53" w:rsidR="00C32261" w:rsidRPr="002273E5" w:rsidRDefault="00C3226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804F0">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C32261" w:rsidRPr="002273E5" w:rsidRDefault="00C32261"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C32261" w:rsidRPr="002273E5" w:rsidRDefault="00C3226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76"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7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7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7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8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8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_x0000_s108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8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34F099CC" w:rsidR="00C32261" w:rsidRPr="002273E5" w:rsidRDefault="00C3226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804F0">
                        <w:rPr>
                          <w:rFonts w:ascii="Calibri" w:eastAsia="Myriad Pro" w:hAnsi="Calibri" w:cs="Times New Roman"/>
                          <w:noProof/>
                          <w:color w:val="41343A"/>
                          <w:sz w:val="16"/>
                          <w:szCs w:val="16"/>
                        </w:rPr>
                        <w:t>G4-M7-TC-L12 new</w:t>
                      </w:r>
                      <w:r w:rsidRPr="002273E5">
                        <w:rPr>
                          <w:rFonts w:ascii="Calibri" w:eastAsia="Myriad Pro" w:hAnsi="Calibri" w:cs="Times New Roman"/>
                          <w:color w:val="41343A"/>
                          <w:sz w:val="16"/>
                          <w:szCs w:val="16"/>
                        </w:rPr>
                        <w:fldChar w:fldCharType="end"/>
                      </w:r>
                    </w:p>
                    <w:p w14:paraId="0D4D304A" w14:textId="4C5D3A53" w:rsidR="00C32261" w:rsidRPr="002273E5" w:rsidRDefault="00C3226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804F0">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08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C32261" w:rsidRPr="002273E5" w:rsidRDefault="00C32261"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C32261" w:rsidRPr="002273E5" w:rsidRDefault="00C3226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D76CD" w14:textId="77777777" w:rsidR="00DE31B3" w:rsidRDefault="00DE31B3">
      <w:pPr>
        <w:spacing w:after="0" w:line="240" w:lineRule="auto"/>
      </w:pPr>
      <w:r>
        <w:separator/>
      </w:r>
    </w:p>
  </w:footnote>
  <w:footnote w:type="continuationSeparator" w:id="0">
    <w:p w14:paraId="61268711" w14:textId="77777777" w:rsidR="00DE31B3" w:rsidRDefault="00DE3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53E2D3DF" w:rsidR="00C32261" w:rsidRDefault="00C3226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4FF7D613" wp14:editId="2C92438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0B717080" wp14:editId="786038A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060"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5EC7B5E8" wp14:editId="1E69DCC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061"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332801C4" wp14:editId="5E484344">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62"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3ECB2F16" wp14:editId="15497AA5">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C32261" w:rsidRPr="002273E5" w:rsidRDefault="00C3226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63"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C32261" w:rsidRPr="002273E5" w:rsidRDefault="00C3226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3FE6E1BC" wp14:editId="3EF2D7D8">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0E908AE0" w:rsidR="00C32261" w:rsidRPr="00C32261" w:rsidRDefault="00C3226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C32261">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Text Box 54" o:spid="_x0000_s1064"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0E908AE0" w:rsidR="00C32261" w:rsidRPr="00C32261" w:rsidRDefault="00C3226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C32261">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C32261" w:rsidRPr="00063512" w:rsidRDefault="00C3226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C32261" w:rsidRDefault="00C3226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B951772">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C32261" w:rsidRDefault="00C32261" w:rsidP="00B3060F">
                            <w:pPr>
                              <w:jc w:val="center"/>
                            </w:pPr>
                          </w:p>
                          <w:p w14:paraId="0D4D3040" w14:textId="77777777" w:rsidR="00C32261" w:rsidRDefault="00C32261" w:rsidP="00731B82">
                            <w:pPr>
                              <w:jc w:val="center"/>
                            </w:pPr>
                          </w:p>
                          <w:p w14:paraId="0D4D3041" w14:textId="77777777" w:rsidR="00C32261" w:rsidRDefault="00C32261" w:rsidP="003D6401">
                            <w:pPr>
                              <w:jc w:val="center"/>
                            </w:pPr>
                          </w:p>
                          <w:p w14:paraId="0D4D3042" w14:textId="77777777" w:rsidR="00C32261" w:rsidRDefault="00C32261" w:rsidP="00C13D09">
                            <w:pPr>
                              <w:jc w:val="center"/>
                            </w:pPr>
                          </w:p>
                          <w:p w14:paraId="0D4D3043" w14:textId="77777777" w:rsidR="00C32261" w:rsidRDefault="00C32261" w:rsidP="00063512">
                            <w:pPr>
                              <w:jc w:val="center"/>
                            </w:pPr>
                          </w:p>
                          <w:p w14:paraId="0D4D3044" w14:textId="77777777" w:rsidR="00C32261" w:rsidRDefault="00C32261"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C32261" w:rsidRDefault="00C32261"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6836C736" w:rsidR="00C32261" w:rsidRPr="002273E5" w:rsidRDefault="00C3226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2</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C32261" w:rsidRPr="002273E5" w:rsidRDefault="00C3226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C32261" w:rsidRPr="002273E5" w:rsidRDefault="00C3226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9"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7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7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C32261" w:rsidRDefault="00C32261" w:rsidP="00B3060F">
                      <w:pPr>
                        <w:jc w:val="center"/>
                      </w:pPr>
                    </w:p>
                    <w:p w14:paraId="0D4D3040" w14:textId="77777777" w:rsidR="00C32261" w:rsidRDefault="00C32261" w:rsidP="00731B82">
                      <w:pPr>
                        <w:jc w:val="center"/>
                      </w:pPr>
                    </w:p>
                    <w:p w14:paraId="0D4D3041" w14:textId="77777777" w:rsidR="00C32261" w:rsidRDefault="00C32261" w:rsidP="003D6401">
                      <w:pPr>
                        <w:jc w:val="center"/>
                      </w:pPr>
                    </w:p>
                    <w:p w14:paraId="0D4D3042" w14:textId="77777777" w:rsidR="00C32261" w:rsidRDefault="00C32261" w:rsidP="00C13D09">
                      <w:pPr>
                        <w:jc w:val="center"/>
                      </w:pPr>
                    </w:p>
                    <w:p w14:paraId="0D4D3043" w14:textId="77777777" w:rsidR="00C32261" w:rsidRDefault="00C32261" w:rsidP="00063512">
                      <w:pPr>
                        <w:jc w:val="center"/>
                      </w:pPr>
                    </w:p>
                    <w:p w14:paraId="0D4D3044" w14:textId="77777777" w:rsidR="00C32261" w:rsidRDefault="00C32261" w:rsidP="00063512"/>
                  </w:txbxContent>
                </v:textbox>
              </v:shape>
              <v:shape id="AutoShape 17" o:spid="_x0000_s107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C32261" w:rsidRDefault="00C32261"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7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6836C736" w:rsidR="00C32261" w:rsidRPr="002273E5" w:rsidRDefault="00C3226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2</w:t>
                      </w:r>
                    </w:p>
                  </w:txbxContent>
                </v:textbox>
              </v:shape>
              <v:shape id="_x0000_s107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C32261" w:rsidRPr="002273E5" w:rsidRDefault="00C3226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C32261" w:rsidRPr="002273E5" w:rsidRDefault="00C3226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C32261" w:rsidRPr="00B3060F" w:rsidRDefault="00C3226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6A89" w14:textId="718977BE" w:rsidR="00C32261" w:rsidRDefault="00C3226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6064" behindDoc="0" locked="0" layoutInCell="1" allowOverlap="1" wp14:anchorId="37615EBC" wp14:editId="4F46FDF5">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40D68" w14:textId="2DBD351A" w:rsidR="00C32261" w:rsidRPr="002273E5" w:rsidRDefault="00C3226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C32261">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8" type="#_x0000_t202" style="position:absolute;margin-left:463.3pt;margin-top:2.75pt;width:2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kctA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poaRy0AgAAsgUA&#10;AA4AAAAAAAAAAAAAAAAALgIAAGRycy9lMm9Eb2MueG1sUEsBAi0AFAAGAAgAAAAhAD49iwLeAAAA&#10;CAEAAA8AAAAAAAAAAAAAAAAADgUAAGRycy9kb3ducmV2LnhtbFBLBQYAAAAABAAEAPMAAAAZBgAA&#10;AAA=&#10;" filled="f" stroked="f">
              <v:textbox inset="0,0,0,0">
                <w:txbxContent>
                  <w:p w14:paraId="31540D68" w14:textId="2DBD351A" w:rsidR="00C32261" w:rsidRPr="002273E5" w:rsidRDefault="00C3226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C32261">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6608A286" wp14:editId="3E6AC10D">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71F3" w14:textId="77777777" w:rsidR="00C32261" w:rsidRPr="002273E5" w:rsidRDefault="00C3226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7.65pt;margin-top:5.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HtwsaW0AgAAswUA&#10;AA4AAAAAAAAAAAAAAAAALgIAAGRycy9lMm9Eb2MueG1sUEsBAi0AFAAGAAgAAAAhAIUBXbjeAAAA&#10;CAEAAA8AAAAAAAAAAAAAAAAADgUAAGRycy9kb3ducmV2LnhtbFBLBQYAAAAABAAEAPMAAAAZBgAA&#10;AAA=&#10;" filled="f" stroked="f">
              <v:textbox inset="0,0,0,0">
                <w:txbxContent>
                  <w:p w14:paraId="645871F3" w14:textId="77777777" w:rsidR="00C32261" w:rsidRPr="002273E5" w:rsidRDefault="00C3226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11C33063" wp14:editId="5479AE44">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834D" w14:textId="0F6BC63A" w:rsidR="00C32261" w:rsidRPr="0021604A" w:rsidRDefault="00C3226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240.65pt;margin-top:2.55pt;width:209.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eItQ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YT42wkdUj&#10;SFhJUBiIEQYfLBqpfmI0wBDJsP6xo4ph1H4U0AYRTBy3AFs1LTbTgooSnma4NAqjcbMy42za9Ypv&#10;G8CeWu0GmqXgTse2q8Y4ji0Go8GlcxxjdvY83zur87B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AeGp4i1AgAA&#10;tAUAAA4AAAAAAAAAAAAAAAAALgIAAGRycy9lMm9Eb2MueG1sUEsBAi0AFAAGAAgAAAAhAHFat23g&#10;AAAACAEAAA8AAAAAAAAAAAAAAAAADwUAAGRycy9kb3ducmV2LnhtbFBLBQYAAAAABAAEAPMAAAAc&#10;BgAAAAA=&#10;" filled="f" stroked="f">
              <v:textbox style="mso-fit-shape-to-text:t" inset="6e-5mm,0,0,0">
                <w:txbxContent>
                  <w:p w14:paraId="2955834D" w14:textId="0F6BC63A" w:rsidR="00C32261" w:rsidRPr="0021604A" w:rsidRDefault="00C3226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 Problem Set</w:t>
                    </w: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5182124F" wp14:editId="48E65B06">
              <wp:simplePos x="0" y="0"/>
              <wp:positionH relativeFrom="column">
                <wp:posOffset>5822950</wp:posOffset>
              </wp:positionH>
              <wp:positionV relativeFrom="paragraph">
                <wp:posOffset>8890</wp:posOffset>
              </wp:positionV>
              <wp:extent cx="443230" cy="254635"/>
              <wp:effectExtent l="3175" t="8890" r="1270" b="3175"/>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5DE14" w14:textId="77777777" w:rsidR="00C32261" w:rsidRDefault="00C32261"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1" style="position:absolute;margin-left:458.5pt;margin-top:.7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CAsixgBwQAAF8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F5DE14" w14:textId="77777777" w:rsidR="00C32261" w:rsidRDefault="00C32261"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6FB02F32" wp14:editId="282478D9">
              <wp:simplePos x="0" y="0"/>
              <wp:positionH relativeFrom="column">
                <wp:posOffset>25400</wp:posOffset>
              </wp:positionH>
              <wp:positionV relativeFrom="paragraph">
                <wp:posOffset>8890</wp:posOffset>
              </wp:positionV>
              <wp:extent cx="5758815" cy="254635"/>
              <wp:effectExtent l="6350" t="8890" r="6985" b="3175"/>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F0168" w14:textId="77777777" w:rsidR="00C32261" w:rsidRDefault="00C32261"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2" style="position:absolute;margin-left:2pt;margin-top:.7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mqEQQAAHw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4F0168" w14:textId="77777777" w:rsidR="00C32261" w:rsidRDefault="00C32261" w:rsidP="00063512"/>
                </w:txbxContent>
              </v:textbox>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478C6398" wp14:editId="6ED30C25">
              <wp:simplePos x="0" y="0"/>
              <wp:positionH relativeFrom="column">
                <wp:posOffset>-508000</wp:posOffset>
              </wp:positionH>
              <wp:positionV relativeFrom="paragraph">
                <wp:posOffset>-348615</wp:posOffset>
              </wp:positionV>
              <wp:extent cx="7772400" cy="1132205"/>
              <wp:effectExtent l="0" t="3810" r="3175"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9BB79A3" id="Rectangle 410" o:spid="_x0000_s1026" style="position:absolute;margin-left:-40pt;margin-top:-27.45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4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QI2kHPfoMrFG5ajkisWdo6E0Gjk/9o3Y1mv5BsW8GSTVvwI/faa2GhtMKcMWO0fDsgTMMPEXL&#10;4YOqID5dW+XJ2ta6cwGBBrT1PXk+9oRvLWJwOJlMEhIBN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zQ7hmvAgAAqwUAAA4AAAAA&#10;AAAAAAAAAAAALgIAAGRycy9lMm9Eb2MueG1sUEsBAi0AFAAGAAgAAAAhAG7oqnPdAAAADAEAAA8A&#10;AAAAAAAAAAAAAAAACQUAAGRycy9kb3ducmV2LnhtbFBLBQYAAAAABAAEAPMAAAATBgAAAAA=&#10;" filled="f" stroked="f"/>
          </w:pict>
        </mc:Fallback>
      </mc:AlternateContent>
    </w:r>
  </w:p>
  <w:p w14:paraId="6C1AC350" w14:textId="77777777" w:rsidR="00C32261" w:rsidRPr="00063512" w:rsidRDefault="00C3226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5F40" w14:textId="0AFA83B8" w:rsidR="00C32261" w:rsidRDefault="00C3226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1184" behindDoc="0" locked="0" layoutInCell="1" allowOverlap="1" wp14:anchorId="632569C1" wp14:editId="78869FA8">
              <wp:simplePos x="0" y="0"/>
              <wp:positionH relativeFrom="column">
                <wp:posOffset>2853055</wp:posOffset>
              </wp:positionH>
              <wp:positionV relativeFrom="paragraph">
                <wp:posOffset>29845</wp:posOffset>
              </wp:positionV>
              <wp:extent cx="2867660" cy="204470"/>
              <wp:effectExtent l="0" t="0" r="8890" b="508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9942" w14:textId="312516FB" w:rsidR="00C32261" w:rsidRPr="0021604A" w:rsidRDefault="00C3226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2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93" type="#_x0000_t202" style="position:absolute;margin-left:224.65pt;margin-top:2.35pt;width:225.8pt;height:1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vtgIAALU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BKS+4vtgIA&#10;ALUFAAAOAAAAAAAAAAAAAAAAAC4CAABkcnMvZTJvRG9jLnhtbFBLAQItABQABgAIAAAAIQClpehJ&#10;4AAAAAgBAAAPAAAAAAAAAAAAAAAAABAFAABkcnMvZG93bnJldi54bWxQSwUGAAAAAAQABADzAAAA&#10;HQYAAAAA&#10;" filled="f" stroked="f">
              <v:textbox style="mso-fit-shape-to-text:t" inset="6e-5mm,0,0,0">
                <w:txbxContent>
                  <w:p w14:paraId="53299942" w14:textId="312516FB" w:rsidR="00C32261" w:rsidRPr="0021604A" w:rsidRDefault="00C3226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2 Exit Ticket</w:t>
                    </w:r>
                  </w:p>
                </w:txbxContent>
              </v:textbox>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29A2763E" wp14:editId="41F44A5C">
              <wp:simplePos x="0" y="0"/>
              <wp:positionH relativeFrom="column">
                <wp:posOffset>5883910</wp:posOffset>
              </wp:positionH>
              <wp:positionV relativeFrom="paragraph">
                <wp:posOffset>34925</wp:posOffset>
              </wp:positionV>
              <wp:extent cx="336550" cy="212090"/>
              <wp:effectExtent l="0" t="0" r="0" b="635"/>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E0AC" w14:textId="754EC62C" w:rsidR="00C32261" w:rsidRPr="002273E5" w:rsidRDefault="00C3226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C32261">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4" type="#_x0000_t202" style="position:absolute;margin-left:463.3pt;margin-top:2.75pt;width:26.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YUsw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3ZGmFLMCAACyBQAA&#10;DgAAAAAAAAAAAAAAAAAuAgAAZHJzL2Uyb0RvYy54bWxQSwECLQAUAAYACAAAACEAPj2LAt4AAAAI&#10;AQAADwAAAAAAAAAAAAAAAAANBQAAZHJzL2Rvd25yZXYueG1sUEsFBgAAAAAEAAQA8wAAABgGAAAA&#10;AA==&#10;" filled="f" stroked="f">
              <v:textbox inset="0,0,0,0">
                <w:txbxContent>
                  <w:p w14:paraId="2781E0AC" w14:textId="754EC62C" w:rsidR="00C32261" w:rsidRPr="002273E5" w:rsidRDefault="00C3226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C32261">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589EE789" wp14:editId="479BE676">
              <wp:simplePos x="0" y="0"/>
              <wp:positionH relativeFrom="column">
                <wp:posOffset>97155</wp:posOffset>
              </wp:positionH>
              <wp:positionV relativeFrom="paragraph">
                <wp:posOffset>69850</wp:posOffset>
              </wp:positionV>
              <wp:extent cx="3456940" cy="155575"/>
              <wp:effectExtent l="1905" t="3175" r="0" b="3175"/>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A974" w14:textId="77777777" w:rsidR="00C32261" w:rsidRPr="002273E5" w:rsidRDefault="00C3226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95" type="#_x0000_t202" style="position:absolute;margin-left:7.65pt;margin-top:5.5pt;width:272.2pt;height: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WXsA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hBdll7ACAACzBQAADgAA&#10;AAAAAAAAAAAAAAAuAgAAZHJzL2Uyb0RvYy54bWxQSwECLQAUAAYACAAAACEAhQFduN4AAAAIAQAA&#10;DwAAAAAAAAAAAAAAAAAKBQAAZHJzL2Rvd25yZXYueG1sUEsFBgAAAAAEAAQA8wAAABUGAAAAAA==&#10;" filled="f" stroked="f">
              <v:textbox inset="0,0,0,0">
                <w:txbxContent>
                  <w:p w14:paraId="3A90A974" w14:textId="77777777" w:rsidR="00C32261" w:rsidRPr="002273E5" w:rsidRDefault="00C3226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2D56FC0A" wp14:editId="03B16553">
              <wp:simplePos x="0" y="0"/>
              <wp:positionH relativeFrom="column">
                <wp:posOffset>5822950</wp:posOffset>
              </wp:positionH>
              <wp:positionV relativeFrom="paragraph">
                <wp:posOffset>8890</wp:posOffset>
              </wp:positionV>
              <wp:extent cx="443230" cy="254635"/>
              <wp:effectExtent l="3175" t="8890" r="1270" b="3175"/>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2CA5C" w14:textId="77777777" w:rsidR="00C32261" w:rsidRDefault="00C32261"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96" style="position:absolute;margin-left:458.5pt;margin-top:.7pt;width:34.9pt;height:2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y09AMAAEo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PRovLT0AwAASg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B62CA5C" w14:textId="77777777" w:rsidR="00C32261" w:rsidRDefault="00C32261"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7D0FC6D3" wp14:editId="2077E52A">
              <wp:simplePos x="0" y="0"/>
              <wp:positionH relativeFrom="column">
                <wp:posOffset>25400</wp:posOffset>
              </wp:positionH>
              <wp:positionV relativeFrom="paragraph">
                <wp:posOffset>8890</wp:posOffset>
              </wp:positionV>
              <wp:extent cx="5758815" cy="254635"/>
              <wp:effectExtent l="6350" t="8890" r="6985" b="3175"/>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8D6B2" w14:textId="77777777" w:rsidR="00C32261" w:rsidRDefault="00C32261"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97" style="position:absolute;margin-left:2pt;margin-top:.7pt;width:453.45pt;height:20.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XUAw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t6ul1AMEAABn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28D6B2" w14:textId="77777777" w:rsidR="00C32261" w:rsidRDefault="00C32261" w:rsidP="00063512"/>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614B7985" wp14:editId="22EC2EB9">
              <wp:simplePos x="0" y="0"/>
              <wp:positionH relativeFrom="column">
                <wp:posOffset>-508000</wp:posOffset>
              </wp:positionH>
              <wp:positionV relativeFrom="paragraph">
                <wp:posOffset>-348615</wp:posOffset>
              </wp:positionV>
              <wp:extent cx="7772400" cy="1132205"/>
              <wp:effectExtent l="0" t="3810" r="3175" b="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4A8FC22" id="Rectangle 80" o:spid="_x0000_s1026" style="position:absolute;margin-left:-40pt;margin-top:-27.45pt;width:612pt;height:8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Uj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FEMB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GsodSOvAgAAqgUAAA4AAAAA&#10;AAAAAAAAAAAALgIAAGRycy9lMm9Eb2MueG1sUEsBAi0AFAAGAAgAAAAhAG7oqnPdAAAADAEAAA8A&#10;AAAAAAAAAAAAAAAACQUAAGRycy9kb3ducmV2LnhtbFBLBQYAAAAABAAEAPMAAAATBgAAAAA=&#10;" filled="f" stroked="f"/>
          </w:pict>
        </mc:Fallback>
      </mc:AlternateContent>
    </w:r>
  </w:p>
  <w:p w14:paraId="2C6EDA17" w14:textId="77777777" w:rsidR="00C32261" w:rsidRPr="00063512" w:rsidRDefault="00C3226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C32261" w:rsidRDefault="00C3226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6E4CE766" w:rsidR="00C32261" w:rsidRPr="002273E5" w:rsidRDefault="00C3226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C32261">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98"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0nsw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uNsRNMcbGX5&#10;CAxWEhgGZITNB0It1U+MetgiKdY/9lQxjJqPAqYATMwkqEnYTgIVBTxNscFoFNdmXE37TvFdDcjj&#10;nAl5A5NSccdiO1JjFMf5gs3gkjluMbt6nv87q/Ou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eyn9J7MCAACzBQAA&#10;DgAAAAAAAAAAAAAAAAAuAgAAZHJzL2Uyb0RvYy54bWxQSwECLQAUAAYACAAAACEAPj2LAt4AAAAI&#10;AQAADwAAAAAAAAAAAAAAAAANBQAAZHJzL2Rvd25yZXYueG1sUEsFBgAAAAAEAAQA8wAAABgGAAAA&#10;AA==&#10;" filled="f" stroked="f">
              <v:textbox inset="0,0,0,0">
                <w:txbxContent>
                  <w:p w14:paraId="69BA0628" w14:textId="6E4CE766" w:rsidR="00C32261" w:rsidRPr="002273E5" w:rsidRDefault="00C3226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C32261">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C32261" w:rsidRPr="002273E5" w:rsidRDefault="00C3226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2" o:spid="_x0000_s1100"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6sQ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i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UxxHIDxL57fc&#10;PPu95kaSlmmYHg1rU7w4O5HESHDLS9taTVgz2helMOk/lQLaPTXaCtZodFSrHnbD9DgAzah5J8pH&#10;kLAUoDAQI4w+MGohv2PUwxhJsfp2IJJi1Lzn8AzMzJkMORm7ySC8gKsp1hiN5kaPs+nQSbavAXl8&#10;aFys4alUzKr4KYvTA4PRYMmcxpiZPZf/1utp2K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L63KXqxAgAAtAUAAA4A&#10;AAAAAAAAAAAAAAAALgIAAGRycy9lMm9Eb2MueG1sUEsBAi0AFAAGAAgAAAAhAIUBXbjeAAAACAEA&#10;AA8AAAAAAAAAAAAAAAAACwUAAGRycy9kb3ducmV2LnhtbFBLBQYAAAAABAAEAPMAAAAWBgAAAAA=&#10;" filled="f" stroked="f">
              <v:textbox inset="0,0,0,0">
                <w:txbxContent>
                  <w:p w14:paraId="166B1808" w14:textId="77777777" w:rsidR="00DE154E" w:rsidRPr="002273E5" w:rsidRDefault="00DE154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5D42C636" w:rsidR="00C32261" w:rsidRPr="0021604A" w:rsidRDefault="00C32261"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1" o:spid="_x0000_s1101"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i/Hk6bQCAAC2&#10;BQAADgAAAAAAAAAAAAAAAAAuAgAAZHJzL2Uyb0RvYy54bWxQSwECLQAUAAYACAAAACEAcVq3beAA&#10;AAAIAQAADwAAAAAAAAAAAAAAAAAOBQAAZHJzL2Rvd25yZXYueG1sUEsFBgAAAAAEAAQA8wAAABsG&#10;AAAAAA==&#10;" filled="f" stroked="f">
              <v:textbox style="mso-fit-shape-to-text:t" inset="6e-5mm,0,0,0">
                <w:txbxContent>
                  <w:p w14:paraId="1444AE51" w14:textId="5D42C636" w:rsidR="00DE154E" w:rsidRPr="0021604A" w:rsidRDefault="00DE154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C32261" w:rsidRDefault="00C32261"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102"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Gslzof0AwAASw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DE154E" w:rsidRDefault="00DE154E"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C32261" w:rsidRDefault="00C32261"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9" o:spid="_x0000_s1103"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8fBgQAAGc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vBKfHw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DE154E" w:rsidRDefault="00DE154E"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F97A92C"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C32261" w:rsidRPr="00063512" w:rsidRDefault="00C3226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363425"/>
    <w:multiLevelType w:val="hybridMultilevel"/>
    <w:tmpl w:val="80D0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205310"/>
    <w:multiLevelType w:val="hybridMultilevel"/>
    <w:tmpl w:val="EFC4B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D95983"/>
    <w:multiLevelType w:val="hybridMultilevel"/>
    <w:tmpl w:val="8CE6CE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0A12AA"/>
    <w:multiLevelType w:val="hybridMultilevel"/>
    <w:tmpl w:val="4A5C0FC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B3F0D39"/>
    <w:multiLevelType w:val="hybridMultilevel"/>
    <w:tmpl w:val="C862FF9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285948"/>
    <w:multiLevelType w:val="hybridMultilevel"/>
    <w:tmpl w:val="C1C2CD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117E11"/>
    <w:multiLevelType w:val="hybridMultilevel"/>
    <w:tmpl w:val="4EBC11EE"/>
    <w:lvl w:ilvl="0" w:tplc="20BE73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1E569F"/>
    <w:multiLevelType w:val="hybridMultilevel"/>
    <w:tmpl w:val="A05A190A"/>
    <w:lvl w:ilvl="0" w:tplc="20BE73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D8370F2"/>
    <w:multiLevelType w:val="hybridMultilevel"/>
    <w:tmpl w:val="718804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5"/>
  </w:num>
  <w:num w:numId="3">
    <w:abstractNumId w:val="23"/>
  </w:num>
  <w:num w:numId="4">
    <w:abstractNumId w:val="31"/>
  </w:num>
  <w:num w:numId="5">
    <w:abstractNumId w:val="13"/>
  </w:num>
  <w:num w:numId="6">
    <w:abstractNumId w:val="18"/>
  </w:num>
  <w:num w:numId="7">
    <w:abstractNumId w:val="15"/>
  </w:num>
  <w:num w:numId="8">
    <w:abstractNumId w:val="2"/>
  </w:num>
  <w:num w:numId="9">
    <w:abstractNumId w:val="6"/>
  </w:num>
  <w:num w:numId="10">
    <w:abstractNumId w:val="11"/>
  </w:num>
  <w:num w:numId="11">
    <w:abstractNumId w:val="0"/>
  </w:num>
  <w:num w:numId="12">
    <w:abstractNumId w:val="24"/>
  </w:num>
  <w:num w:numId="13">
    <w:abstractNumId w:val="34"/>
  </w:num>
  <w:num w:numId="14">
    <w:abstractNumId w:val="24"/>
  </w:num>
  <w:num w:numId="15">
    <w:abstractNumId w:val="39"/>
  </w:num>
  <w:num w:numId="16">
    <w:abstractNumId w:val="24"/>
    <w:lvlOverride w:ilvl="0">
      <w:startOverride w:val="1"/>
    </w:lvlOverride>
  </w:num>
  <w:num w:numId="17">
    <w:abstractNumId w:val="19"/>
  </w:num>
  <w:num w:numId="18">
    <w:abstractNumId w:val="28"/>
  </w:num>
  <w:num w:numId="19">
    <w:abstractNumId w:val="28"/>
    <w:lvlOverride w:ilvl="0">
      <w:startOverride w:val="1"/>
    </w:lvlOverride>
  </w:num>
  <w:num w:numId="20">
    <w:abstractNumId w:val="30"/>
  </w:num>
  <w:num w:numId="21">
    <w:abstractNumId w:val="38"/>
  </w:num>
  <w:num w:numId="22">
    <w:abstractNumId w:val="4"/>
  </w:num>
  <w:num w:numId="23">
    <w:abstractNumId w:val="9"/>
  </w:num>
  <w:num w:numId="24">
    <w:abstractNumId w:val="10"/>
  </w:num>
  <w:num w:numId="25">
    <w:abstractNumId w:val="14"/>
  </w:num>
  <w:num w:numId="26">
    <w:abstractNumId w:val="35"/>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21"/>
  </w:num>
  <w:num w:numId="31">
    <w:abstractNumId w:val="33"/>
  </w:num>
  <w:num w:numId="32">
    <w:abstractNumId w:val="12"/>
  </w:num>
  <w:num w:numId="33">
    <w:abstractNumId w:val="22"/>
  </w:num>
  <w:num w:numId="34">
    <w:abstractNumId w:val="32"/>
  </w:num>
  <w:num w:numId="35">
    <w:abstractNumId w:val="1"/>
  </w:num>
  <w:num w:numId="36">
    <w:abstractNumId w:val="36"/>
  </w:num>
  <w:num w:numId="37">
    <w:abstractNumId w:val="26"/>
  </w:num>
  <w:num w:numId="38">
    <w:abstractNumId w:val="17"/>
  </w:num>
  <w:num w:numId="39">
    <w:abstractNumId w:val="20"/>
  </w:num>
  <w:num w:numId="40">
    <w:abstractNumId w:val="37"/>
  </w:num>
  <w:num w:numId="41">
    <w:abstractNumId w:val="5"/>
  </w:num>
  <w:num w:numId="42">
    <w:abstractNumId w:val="16"/>
  </w:num>
  <w:num w:numId="43">
    <w:abstractNumId w:val="40"/>
  </w:num>
  <w:num w:numId="4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366"/>
    <w:rsid w:val="00006E09"/>
    <w:rsid w:val="00007ECF"/>
    <w:rsid w:val="0001459B"/>
    <w:rsid w:val="00020C30"/>
    <w:rsid w:val="00021A6D"/>
    <w:rsid w:val="0002712A"/>
    <w:rsid w:val="000333B9"/>
    <w:rsid w:val="00037D09"/>
    <w:rsid w:val="00037DB9"/>
    <w:rsid w:val="000401D2"/>
    <w:rsid w:val="0004037B"/>
    <w:rsid w:val="00042A93"/>
    <w:rsid w:val="000459E7"/>
    <w:rsid w:val="000514CC"/>
    <w:rsid w:val="00052AFB"/>
    <w:rsid w:val="00063512"/>
    <w:rsid w:val="000650D8"/>
    <w:rsid w:val="000665A5"/>
    <w:rsid w:val="00070AE5"/>
    <w:rsid w:val="0007226D"/>
    <w:rsid w:val="000758AE"/>
    <w:rsid w:val="00075C6E"/>
    <w:rsid w:val="0008226E"/>
    <w:rsid w:val="00087BF9"/>
    <w:rsid w:val="000A7F1E"/>
    <w:rsid w:val="000B2CB2"/>
    <w:rsid w:val="000B7188"/>
    <w:rsid w:val="000C3173"/>
    <w:rsid w:val="000C60D4"/>
    <w:rsid w:val="000D48A6"/>
    <w:rsid w:val="000E0996"/>
    <w:rsid w:val="000E7499"/>
    <w:rsid w:val="000F5689"/>
    <w:rsid w:val="000F7C8D"/>
    <w:rsid w:val="0010068C"/>
    <w:rsid w:val="00104402"/>
    <w:rsid w:val="00104629"/>
    <w:rsid w:val="00106020"/>
    <w:rsid w:val="001072D1"/>
    <w:rsid w:val="00111007"/>
    <w:rsid w:val="00111A5F"/>
    <w:rsid w:val="00112CF7"/>
    <w:rsid w:val="00113D55"/>
    <w:rsid w:val="00114A27"/>
    <w:rsid w:val="00116B33"/>
    <w:rsid w:val="00117A99"/>
    <w:rsid w:val="00124C4D"/>
    <w:rsid w:val="00131583"/>
    <w:rsid w:val="00131780"/>
    <w:rsid w:val="00131E4D"/>
    <w:rsid w:val="00133EF6"/>
    <w:rsid w:val="00134764"/>
    <w:rsid w:val="001370E6"/>
    <w:rsid w:val="00140D0E"/>
    <w:rsid w:val="00142CCD"/>
    <w:rsid w:val="00151E7B"/>
    <w:rsid w:val="001520C6"/>
    <w:rsid w:val="00152BE4"/>
    <w:rsid w:val="00155A3D"/>
    <w:rsid w:val="001703D5"/>
    <w:rsid w:val="00172E1B"/>
    <w:rsid w:val="00175F71"/>
    <w:rsid w:val="001768C7"/>
    <w:rsid w:val="001818F0"/>
    <w:rsid w:val="00182CBD"/>
    <w:rsid w:val="001843F8"/>
    <w:rsid w:val="001967E1"/>
    <w:rsid w:val="001B2BBC"/>
    <w:rsid w:val="001C15A6"/>
    <w:rsid w:val="001C221D"/>
    <w:rsid w:val="001D195C"/>
    <w:rsid w:val="001D3F73"/>
    <w:rsid w:val="001D5681"/>
    <w:rsid w:val="001D60EC"/>
    <w:rsid w:val="001D7E33"/>
    <w:rsid w:val="001E62F0"/>
    <w:rsid w:val="001F15C7"/>
    <w:rsid w:val="001F1682"/>
    <w:rsid w:val="001F3F64"/>
    <w:rsid w:val="001F6FDC"/>
    <w:rsid w:val="00203AA7"/>
    <w:rsid w:val="00204F28"/>
    <w:rsid w:val="0021604A"/>
    <w:rsid w:val="00217F8A"/>
    <w:rsid w:val="00220C14"/>
    <w:rsid w:val="00222135"/>
    <w:rsid w:val="00222949"/>
    <w:rsid w:val="0022496C"/>
    <w:rsid w:val="00225C4F"/>
    <w:rsid w:val="00231B89"/>
    <w:rsid w:val="00231C77"/>
    <w:rsid w:val="002336AD"/>
    <w:rsid w:val="00235564"/>
    <w:rsid w:val="00235CD3"/>
    <w:rsid w:val="0023666E"/>
    <w:rsid w:val="00236F96"/>
    <w:rsid w:val="00241DE0"/>
    <w:rsid w:val="00242459"/>
    <w:rsid w:val="00243A8B"/>
    <w:rsid w:val="002448C2"/>
    <w:rsid w:val="00245880"/>
    <w:rsid w:val="00245AD5"/>
    <w:rsid w:val="00246111"/>
    <w:rsid w:val="00246975"/>
    <w:rsid w:val="00247F5A"/>
    <w:rsid w:val="00255393"/>
    <w:rsid w:val="00256247"/>
    <w:rsid w:val="00261E22"/>
    <w:rsid w:val="00262C4D"/>
    <w:rsid w:val="00270A29"/>
    <w:rsid w:val="00274FEE"/>
    <w:rsid w:val="002823C1"/>
    <w:rsid w:val="00282C8A"/>
    <w:rsid w:val="00283685"/>
    <w:rsid w:val="0028473A"/>
    <w:rsid w:val="00285E0E"/>
    <w:rsid w:val="00293211"/>
    <w:rsid w:val="00294C56"/>
    <w:rsid w:val="00297F99"/>
    <w:rsid w:val="002A0AD0"/>
    <w:rsid w:val="002A0C3E"/>
    <w:rsid w:val="002A1393"/>
    <w:rsid w:val="002A76EC"/>
    <w:rsid w:val="002B0827"/>
    <w:rsid w:val="002B1FF8"/>
    <w:rsid w:val="002C08D2"/>
    <w:rsid w:val="002C3D53"/>
    <w:rsid w:val="002C7D39"/>
    <w:rsid w:val="002D22C8"/>
    <w:rsid w:val="002D2BE1"/>
    <w:rsid w:val="002D56B0"/>
    <w:rsid w:val="002E0DFB"/>
    <w:rsid w:val="002E1AAB"/>
    <w:rsid w:val="002E6CFA"/>
    <w:rsid w:val="002F500C"/>
    <w:rsid w:val="002F680C"/>
    <w:rsid w:val="0030036A"/>
    <w:rsid w:val="003054BE"/>
    <w:rsid w:val="00305F73"/>
    <w:rsid w:val="003148AD"/>
    <w:rsid w:val="00325B75"/>
    <w:rsid w:val="00330C22"/>
    <w:rsid w:val="00332325"/>
    <w:rsid w:val="0033420C"/>
    <w:rsid w:val="003369D0"/>
    <w:rsid w:val="00340459"/>
    <w:rsid w:val="00341CFC"/>
    <w:rsid w:val="00344B26"/>
    <w:rsid w:val="00344EE6"/>
    <w:rsid w:val="003452D4"/>
    <w:rsid w:val="0034553E"/>
    <w:rsid w:val="00346A8A"/>
    <w:rsid w:val="00346D22"/>
    <w:rsid w:val="003512BB"/>
    <w:rsid w:val="00351899"/>
    <w:rsid w:val="00356929"/>
    <w:rsid w:val="003625CC"/>
    <w:rsid w:val="00367F93"/>
    <w:rsid w:val="00373100"/>
    <w:rsid w:val="00373B70"/>
    <w:rsid w:val="003744D9"/>
    <w:rsid w:val="003758FD"/>
    <w:rsid w:val="00380B56"/>
    <w:rsid w:val="00380FA9"/>
    <w:rsid w:val="003829BC"/>
    <w:rsid w:val="003969D5"/>
    <w:rsid w:val="003A0791"/>
    <w:rsid w:val="003A2C99"/>
    <w:rsid w:val="003A4B38"/>
    <w:rsid w:val="003B0D8C"/>
    <w:rsid w:val="003C045E"/>
    <w:rsid w:val="003C3488"/>
    <w:rsid w:val="003C470C"/>
    <w:rsid w:val="003C4C0D"/>
    <w:rsid w:val="003C7556"/>
    <w:rsid w:val="003D2DE4"/>
    <w:rsid w:val="003D3732"/>
    <w:rsid w:val="003D6401"/>
    <w:rsid w:val="003E0EC9"/>
    <w:rsid w:val="003E3338"/>
    <w:rsid w:val="003E3C17"/>
    <w:rsid w:val="003E4F08"/>
    <w:rsid w:val="003E65B7"/>
    <w:rsid w:val="003F1398"/>
    <w:rsid w:val="003F4AA9"/>
    <w:rsid w:val="003F72DD"/>
    <w:rsid w:val="003F7952"/>
    <w:rsid w:val="0040304D"/>
    <w:rsid w:val="00403509"/>
    <w:rsid w:val="00403548"/>
    <w:rsid w:val="004174A9"/>
    <w:rsid w:val="00423355"/>
    <w:rsid w:val="0042515C"/>
    <w:rsid w:val="004257E8"/>
    <w:rsid w:val="0043026C"/>
    <w:rsid w:val="00436312"/>
    <w:rsid w:val="0045112C"/>
    <w:rsid w:val="00454332"/>
    <w:rsid w:val="00454862"/>
    <w:rsid w:val="00457C28"/>
    <w:rsid w:val="00465D77"/>
    <w:rsid w:val="00467A42"/>
    <w:rsid w:val="00470901"/>
    <w:rsid w:val="00471C0D"/>
    <w:rsid w:val="00474F9D"/>
    <w:rsid w:val="00475140"/>
    <w:rsid w:val="00475F13"/>
    <w:rsid w:val="00477F3D"/>
    <w:rsid w:val="004921F7"/>
    <w:rsid w:val="00496400"/>
    <w:rsid w:val="004A0F47"/>
    <w:rsid w:val="004A6ECC"/>
    <w:rsid w:val="004B173C"/>
    <w:rsid w:val="004B1D62"/>
    <w:rsid w:val="004C37E0"/>
    <w:rsid w:val="004C5053"/>
    <w:rsid w:val="004D3EE8"/>
    <w:rsid w:val="004E3FCF"/>
    <w:rsid w:val="004E71BC"/>
    <w:rsid w:val="00501A48"/>
    <w:rsid w:val="00502CF6"/>
    <w:rsid w:val="00502D2E"/>
    <w:rsid w:val="00505392"/>
    <w:rsid w:val="00517747"/>
    <w:rsid w:val="0052261F"/>
    <w:rsid w:val="005266E5"/>
    <w:rsid w:val="00526DF7"/>
    <w:rsid w:val="00527F79"/>
    <w:rsid w:val="00531BE4"/>
    <w:rsid w:val="00533972"/>
    <w:rsid w:val="00533BEC"/>
    <w:rsid w:val="00535FF9"/>
    <w:rsid w:val="0054445B"/>
    <w:rsid w:val="0054609C"/>
    <w:rsid w:val="00552540"/>
    <w:rsid w:val="005535B7"/>
    <w:rsid w:val="00553933"/>
    <w:rsid w:val="005546B5"/>
    <w:rsid w:val="005640FC"/>
    <w:rsid w:val="0056499A"/>
    <w:rsid w:val="00567326"/>
    <w:rsid w:val="00567591"/>
    <w:rsid w:val="00567DE4"/>
    <w:rsid w:val="00570E40"/>
    <w:rsid w:val="0057116D"/>
    <w:rsid w:val="0057227A"/>
    <w:rsid w:val="005728FF"/>
    <w:rsid w:val="005760E8"/>
    <w:rsid w:val="00587129"/>
    <w:rsid w:val="005874EC"/>
    <w:rsid w:val="005920ED"/>
    <w:rsid w:val="005A07F5"/>
    <w:rsid w:val="005A3B86"/>
    <w:rsid w:val="005A7B6E"/>
    <w:rsid w:val="005B0B2F"/>
    <w:rsid w:val="005B3AFB"/>
    <w:rsid w:val="005B585F"/>
    <w:rsid w:val="005B6379"/>
    <w:rsid w:val="005C147F"/>
    <w:rsid w:val="005C1677"/>
    <w:rsid w:val="005D1522"/>
    <w:rsid w:val="005D3E1D"/>
    <w:rsid w:val="005E047C"/>
    <w:rsid w:val="005E0A8A"/>
    <w:rsid w:val="005E1428"/>
    <w:rsid w:val="005E185E"/>
    <w:rsid w:val="005E7DB4"/>
    <w:rsid w:val="005F25F6"/>
    <w:rsid w:val="005F3605"/>
    <w:rsid w:val="00601FA3"/>
    <w:rsid w:val="0060690D"/>
    <w:rsid w:val="0061064A"/>
    <w:rsid w:val="0061221B"/>
    <w:rsid w:val="006172B0"/>
    <w:rsid w:val="00617C07"/>
    <w:rsid w:val="00621EF6"/>
    <w:rsid w:val="006227FC"/>
    <w:rsid w:val="006264F9"/>
    <w:rsid w:val="00626522"/>
    <w:rsid w:val="00627114"/>
    <w:rsid w:val="00635D89"/>
    <w:rsid w:val="00635E06"/>
    <w:rsid w:val="00637CE6"/>
    <w:rsid w:val="006419EE"/>
    <w:rsid w:val="00644336"/>
    <w:rsid w:val="00647B9E"/>
    <w:rsid w:val="00651964"/>
    <w:rsid w:val="00654C13"/>
    <w:rsid w:val="006572AF"/>
    <w:rsid w:val="00662B5A"/>
    <w:rsid w:val="00665071"/>
    <w:rsid w:val="006651C4"/>
    <w:rsid w:val="00667FC3"/>
    <w:rsid w:val="0068224B"/>
    <w:rsid w:val="006858FC"/>
    <w:rsid w:val="00693353"/>
    <w:rsid w:val="006A0569"/>
    <w:rsid w:val="006A1413"/>
    <w:rsid w:val="006A3BA5"/>
    <w:rsid w:val="006A4D8B"/>
    <w:rsid w:val="006A53ED"/>
    <w:rsid w:val="006A7602"/>
    <w:rsid w:val="006B42AF"/>
    <w:rsid w:val="006B451F"/>
    <w:rsid w:val="006C0CE8"/>
    <w:rsid w:val="006D0D93"/>
    <w:rsid w:val="006D15A6"/>
    <w:rsid w:val="006D42C4"/>
    <w:rsid w:val="006E544F"/>
    <w:rsid w:val="006F0C25"/>
    <w:rsid w:val="006F4903"/>
    <w:rsid w:val="006F6494"/>
    <w:rsid w:val="00702687"/>
    <w:rsid w:val="007035CB"/>
    <w:rsid w:val="0070388F"/>
    <w:rsid w:val="00705589"/>
    <w:rsid w:val="00705643"/>
    <w:rsid w:val="00712F20"/>
    <w:rsid w:val="00714A05"/>
    <w:rsid w:val="007154C0"/>
    <w:rsid w:val="007227EA"/>
    <w:rsid w:val="00722F4A"/>
    <w:rsid w:val="00725A14"/>
    <w:rsid w:val="00731B82"/>
    <w:rsid w:val="007466F8"/>
    <w:rsid w:val="00753A34"/>
    <w:rsid w:val="007548E2"/>
    <w:rsid w:val="00762CE6"/>
    <w:rsid w:val="007714A7"/>
    <w:rsid w:val="0077268E"/>
    <w:rsid w:val="00772D7D"/>
    <w:rsid w:val="00773EE1"/>
    <w:rsid w:val="00776E81"/>
    <w:rsid w:val="007771F4"/>
    <w:rsid w:val="00777F13"/>
    <w:rsid w:val="007804F0"/>
    <w:rsid w:val="00784C04"/>
    <w:rsid w:val="007852C1"/>
    <w:rsid w:val="007861BC"/>
    <w:rsid w:val="007919EC"/>
    <w:rsid w:val="0079546B"/>
    <w:rsid w:val="00795F3C"/>
    <w:rsid w:val="007A09D8"/>
    <w:rsid w:val="007A701B"/>
    <w:rsid w:val="007B3493"/>
    <w:rsid w:val="007B3585"/>
    <w:rsid w:val="007B7A58"/>
    <w:rsid w:val="007C453C"/>
    <w:rsid w:val="007C5C30"/>
    <w:rsid w:val="007E1824"/>
    <w:rsid w:val="007E605D"/>
    <w:rsid w:val="007E706C"/>
    <w:rsid w:val="007F3B15"/>
    <w:rsid w:val="00803D6D"/>
    <w:rsid w:val="0080414F"/>
    <w:rsid w:val="00806BD3"/>
    <w:rsid w:val="00810D51"/>
    <w:rsid w:val="0081411F"/>
    <w:rsid w:val="00816296"/>
    <w:rsid w:val="008174E9"/>
    <w:rsid w:val="008234E2"/>
    <w:rsid w:val="00825A39"/>
    <w:rsid w:val="00826AE8"/>
    <w:rsid w:val="0082787B"/>
    <w:rsid w:val="008308DA"/>
    <w:rsid w:val="00831373"/>
    <w:rsid w:val="00831A56"/>
    <w:rsid w:val="0083356D"/>
    <w:rsid w:val="00834691"/>
    <w:rsid w:val="00834EC7"/>
    <w:rsid w:val="00835849"/>
    <w:rsid w:val="008368EE"/>
    <w:rsid w:val="00837B90"/>
    <w:rsid w:val="00837E37"/>
    <w:rsid w:val="00837FCF"/>
    <w:rsid w:val="00841F4C"/>
    <w:rsid w:val="008453E1"/>
    <w:rsid w:val="00854ECE"/>
    <w:rsid w:val="00856535"/>
    <w:rsid w:val="00861A3E"/>
    <w:rsid w:val="0086227D"/>
    <w:rsid w:val="00863B0B"/>
    <w:rsid w:val="00863E94"/>
    <w:rsid w:val="00864D94"/>
    <w:rsid w:val="0086534F"/>
    <w:rsid w:val="00873364"/>
    <w:rsid w:val="0087640E"/>
    <w:rsid w:val="00881570"/>
    <w:rsid w:val="008821A1"/>
    <w:rsid w:val="008836B9"/>
    <w:rsid w:val="00885192"/>
    <w:rsid w:val="00890CBD"/>
    <w:rsid w:val="008B11F9"/>
    <w:rsid w:val="008B404C"/>
    <w:rsid w:val="008B43C8"/>
    <w:rsid w:val="008B48DB"/>
    <w:rsid w:val="008C1B6A"/>
    <w:rsid w:val="008C6089"/>
    <w:rsid w:val="008E260A"/>
    <w:rsid w:val="008E4A00"/>
    <w:rsid w:val="008E50F0"/>
    <w:rsid w:val="008E5597"/>
    <w:rsid w:val="008E746E"/>
    <w:rsid w:val="009035DC"/>
    <w:rsid w:val="009108E3"/>
    <w:rsid w:val="00912362"/>
    <w:rsid w:val="00914709"/>
    <w:rsid w:val="00921F22"/>
    <w:rsid w:val="0092589C"/>
    <w:rsid w:val="00927A52"/>
    <w:rsid w:val="00931B54"/>
    <w:rsid w:val="00932BEF"/>
    <w:rsid w:val="00933FD4"/>
    <w:rsid w:val="00936EB7"/>
    <w:rsid w:val="00942827"/>
    <w:rsid w:val="00944237"/>
    <w:rsid w:val="00945DAE"/>
    <w:rsid w:val="00946290"/>
    <w:rsid w:val="00952399"/>
    <w:rsid w:val="009540F2"/>
    <w:rsid w:val="00955EBE"/>
    <w:rsid w:val="00962902"/>
    <w:rsid w:val="00963F52"/>
    <w:rsid w:val="009654C8"/>
    <w:rsid w:val="00972405"/>
    <w:rsid w:val="00975605"/>
    <w:rsid w:val="0097659D"/>
    <w:rsid w:val="009861E2"/>
    <w:rsid w:val="00986304"/>
    <w:rsid w:val="00987C6F"/>
    <w:rsid w:val="0099694D"/>
    <w:rsid w:val="009A2AEE"/>
    <w:rsid w:val="009B285C"/>
    <w:rsid w:val="009B2901"/>
    <w:rsid w:val="009B702E"/>
    <w:rsid w:val="009C3D37"/>
    <w:rsid w:val="009D05D1"/>
    <w:rsid w:val="009D52F7"/>
    <w:rsid w:val="009D6183"/>
    <w:rsid w:val="009E1635"/>
    <w:rsid w:val="009E34A7"/>
    <w:rsid w:val="009E718E"/>
    <w:rsid w:val="009F24D9"/>
    <w:rsid w:val="009F285F"/>
    <w:rsid w:val="009F2E29"/>
    <w:rsid w:val="00A00C15"/>
    <w:rsid w:val="00A06DF4"/>
    <w:rsid w:val="00A242E5"/>
    <w:rsid w:val="00A27048"/>
    <w:rsid w:val="00A31B3B"/>
    <w:rsid w:val="00A412B9"/>
    <w:rsid w:val="00A43EC0"/>
    <w:rsid w:val="00A55A9B"/>
    <w:rsid w:val="00A60A8F"/>
    <w:rsid w:val="00A65BEF"/>
    <w:rsid w:val="00A716E5"/>
    <w:rsid w:val="00A73DB6"/>
    <w:rsid w:val="00A842D5"/>
    <w:rsid w:val="00A86EF9"/>
    <w:rsid w:val="00A90581"/>
    <w:rsid w:val="00AA194A"/>
    <w:rsid w:val="00AA223E"/>
    <w:rsid w:val="00AA3561"/>
    <w:rsid w:val="00AA691C"/>
    <w:rsid w:val="00AB0512"/>
    <w:rsid w:val="00AB1398"/>
    <w:rsid w:val="00AB4203"/>
    <w:rsid w:val="00AB66E9"/>
    <w:rsid w:val="00AB7548"/>
    <w:rsid w:val="00AB76BC"/>
    <w:rsid w:val="00AC2138"/>
    <w:rsid w:val="00AC37A5"/>
    <w:rsid w:val="00AC3CE4"/>
    <w:rsid w:val="00AD0986"/>
    <w:rsid w:val="00AD514F"/>
    <w:rsid w:val="00AE1603"/>
    <w:rsid w:val="00AF019C"/>
    <w:rsid w:val="00AF2359"/>
    <w:rsid w:val="00AF3DC9"/>
    <w:rsid w:val="00B0026F"/>
    <w:rsid w:val="00B02FDF"/>
    <w:rsid w:val="00B054B5"/>
    <w:rsid w:val="00B06291"/>
    <w:rsid w:val="00B06313"/>
    <w:rsid w:val="00B10853"/>
    <w:rsid w:val="00B167FF"/>
    <w:rsid w:val="00B16A15"/>
    <w:rsid w:val="00B16FCA"/>
    <w:rsid w:val="00B215CE"/>
    <w:rsid w:val="00B246D0"/>
    <w:rsid w:val="00B27DDF"/>
    <w:rsid w:val="00B3060F"/>
    <w:rsid w:val="00B30F6E"/>
    <w:rsid w:val="00B3472F"/>
    <w:rsid w:val="00B34A4C"/>
    <w:rsid w:val="00B34D63"/>
    <w:rsid w:val="00B419E2"/>
    <w:rsid w:val="00B420A7"/>
    <w:rsid w:val="00B42ACE"/>
    <w:rsid w:val="00B45DF3"/>
    <w:rsid w:val="00B50CDE"/>
    <w:rsid w:val="00B554C8"/>
    <w:rsid w:val="00B56158"/>
    <w:rsid w:val="00B61F45"/>
    <w:rsid w:val="00B6408C"/>
    <w:rsid w:val="00B74D95"/>
    <w:rsid w:val="00B86947"/>
    <w:rsid w:val="00B97CCA"/>
    <w:rsid w:val="00BA4207"/>
    <w:rsid w:val="00BA4DCF"/>
    <w:rsid w:val="00BA5E1F"/>
    <w:rsid w:val="00BB1EF8"/>
    <w:rsid w:val="00BB231A"/>
    <w:rsid w:val="00BB326A"/>
    <w:rsid w:val="00BB7430"/>
    <w:rsid w:val="00BB7D7A"/>
    <w:rsid w:val="00BC264D"/>
    <w:rsid w:val="00BC2A17"/>
    <w:rsid w:val="00BC2F69"/>
    <w:rsid w:val="00BC4746"/>
    <w:rsid w:val="00BC4AF6"/>
    <w:rsid w:val="00BC5958"/>
    <w:rsid w:val="00BC7989"/>
    <w:rsid w:val="00BD3DDD"/>
    <w:rsid w:val="00BD4AD1"/>
    <w:rsid w:val="00BD68CB"/>
    <w:rsid w:val="00BE0263"/>
    <w:rsid w:val="00BE0B12"/>
    <w:rsid w:val="00BE1BEA"/>
    <w:rsid w:val="00BE1F02"/>
    <w:rsid w:val="00BE30A6"/>
    <w:rsid w:val="00BE3990"/>
    <w:rsid w:val="00BE3C08"/>
    <w:rsid w:val="00BE6300"/>
    <w:rsid w:val="00BF0B42"/>
    <w:rsid w:val="00BF21F6"/>
    <w:rsid w:val="00BF42C4"/>
    <w:rsid w:val="00BF74B0"/>
    <w:rsid w:val="00C01232"/>
    <w:rsid w:val="00C01267"/>
    <w:rsid w:val="00C01D07"/>
    <w:rsid w:val="00C07701"/>
    <w:rsid w:val="00C13D09"/>
    <w:rsid w:val="00C20D08"/>
    <w:rsid w:val="00C23D6D"/>
    <w:rsid w:val="00C30938"/>
    <w:rsid w:val="00C32261"/>
    <w:rsid w:val="00C344BC"/>
    <w:rsid w:val="00C34EC1"/>
    <w:rsid w:val="00C378CC"/>
    <w:rsid w:val="00C46996"/>
    <w:rsid w:val="00C476E0"/>
    <w:rsid w:val="00C50814"/>
    <w:rsid w:val="00C52028"/>
    <w:rsid w:val="00C60E2D"/>
    <w:rsid w:val="00C61940"/>
    <w:rsid w:val="00C6350A"/>
    <w:rsid w:val="00C71F3D"/>
    <w:rsid w:val="00C74627"/>
    <w:rsid w:val="00C74DD3"/>
    <w:rsid w:val="00C86874"/>
    <w:rsid w:val="00C937DC"/>
    <w:rsid w:val="00C941E4"/>
    <w:rsid w:val="00C944D6"/>
    <w:rsid w:val="00C96403"/>
    <w:rsid w:val="00C965E3"/>
    <w:rsid w:val="00CA1A63"/>
    <w:rsid w:val="00CA2FC0"/>
    <w:rsid w:val="00CB6B52"/>
    <w:rsid w:val="00CB7EA8"/>
    <w:rsid w:val="00CC48A9"/>
    <w:rsid w:val="00CC5DAB"/>
    <w:rsid w:val="00CD2649"/>
    <w:rsid w:val="00CE0BBA"/>
    <w:rsid w:val="00CE5815"/>
    <w:rsid w:val="00CF050E"/>
    <w:rsid w:val="00CF397C"/>
    <w:rsid w:val="00CF3FCB"/>
    <w:rsid w:val="00D038C2"/>
    <w:rsid w:val="00D0682D"/>
    <w:rsid w:val="00D107F3"/>
    <w:rsid w:val="00D11A02"/>
    <w:rsid w:val="00D137AC"/>
    <w:rsid w:val="00D13BCB"/>
    <w:rsid w:val="00D151DE"/>
    <w:rsid w:val="00D30C5C"/>
    <w:rsid w:val="00D343D4"/>
    <w:rsid w:val="00D353E3"/>
    <w:rsid w:val="00D440EA"/>
    <w:rsid w:val="00D44F68"/>
    <w:rsid w:val="00D5045C"/>
    <w:rsid w:val="00D5146A"/>
    <w:rsid w:val="00D52A95"/>
    <w:rsid w:val="00D64D27"/>
    <w:rsid w:val="00D66F6A"/>
    <w:rsid w:val="00D74CE6"/>
    <w:rsid w:val="00D802E0"/>
    <w:rsid w:val="00D81E56"/>
    <w:rsid w:val="00D84B4E"/>
    <w:rsid w:val="00D86A91"/>
    <w:rsid w:val="00D9236D"/>
    <w:rsid w:val="00D9262D"/>
    <w:rsid w:val="00D9289C"/>
    <w:rsid w:val="00D97DA4"/>
    <w:rsid w:val="00DA58BB"/>
    <w:rsid w:val="00DA673D"/>
    <w:rsid w:val="00DB4184"/>
    <w:rsid w:val="00DB4BCB"/>
    <w:rsid w:val="00DC517D"/>
    <w:rsid w:val="00DC7328"/>
    <w:rsid w:val="00DC7E4D"/>
    <w:rsid w:val="00DD1066"/>
    <w:rsid w:val="00DD2512"/>
    <w:rsid w:val="00DD6634"/>
    <w:rsid w:val="00DD7B52"/>
    <w:rsid w:val="00DE0EED"/>
    <w:rsid w:val="00DE154E"/>
    <w:rsid w:val="00DE2B8E"/>
    <w:rsid w:val="00DE31B3"/>
    <w:rsid w:val="00DF1210"/>
    <w:rsid w:val="00DF1BAB"/>
    <w:rsid w:val="00DF5F9B"/>
    <w:rsid w:val="00DF7A20"/>
    <w:rsid w:val="00E05E15"/>
    <w:rsid w:val="00E077EA"/>
    <w:rsid w:val="00E102E9"/>
    <w:rsid w:val="00E15610"/>
    <w:rsid w:val="00E31712"/>
    <w:rsid w:val="00E3184C"/>
    <w:rsid w:val="00E31FB8"/>
    <w:rsid w:val="00E37146"/>
    <w:rsid w:val="00E40769"/>
    <w:rsid w:val="00E412A2"/>
    <w:rsid w:val="00E436FD"/>
    <w:rsid w:val="00E43A87"/>
    <w:rsid w:val="00E46E4F"/>
    <w:rsid w:val="00E50525"/>
    <w:rsid w:val="00E56E94"/>
    <w:rsid w:val="00E61787"/>
    <w:rsid w:val="00E6185C"/>
    <w:rsid w:val="00E6443F"/>
    <w:rsid w:val="00E656B6"/>
    <w:rsid w:val="00E65954"/>
    <w:rsid w:val="00E71E15"/>
    <w:rsid w:val="00E72763"/>
    <w:rsid w:val="00E749B1"/>
    <w:rsid w:val="00E76BEA"/>
    <w:rsid w:val="00E7765C"/>
    <w:rsid w:val="00E84B85"/>
    <w:rsid w:val="00E8564E"/>
    <w:rsid w:val="00E85AFD"/>
    <w:rsid w:val="00E921F2"/>
    <w:rsid w:val="00E94990"/>
    <w:rsid w:val="00E954B2"/>
    <w:rsid w:val="00EA4C81"/>
    <w:rsid w:val="00EA5D67"/>
    <w:rsid w:val="00EB2386"/>
    <w:rsid w:val="00EB4229"/>
    <w:rsid w:val="00EB6C59"/>
    <w:rsid w:val="00EC1017"/>
    <w:rsid w:val="00EC1BC3"/>
    <w:rsid w:val="00EC429E"/>
    <w:rsid w:val="00EC4AED"/>
    <w:rsid w:val="00EC4DC5"/>
    <w:rsid w:val="00EC6840"/>
    <w:rsid w:val="00EC709E"/>
    <w:rsid w:val="00ED02FA"/>
    <w:rsid w:val="00EE08BB"/>
    <w:rsid w:val="00EE4F39"/>
    <w:rsid w:val="00EE61BB"/>
    <w:rsid w:val="00EE735F"/>
    <w:rsid w:val="00F0049A"/>
    <w:rsid w:val="00F02AEB"/>
    <w:rsid w:val="00F030D4"/>
    <w:rsid w:val="00F04B08"/>
    <w:rsid w:val="00F0522A"/>
    <w:rsid w:val="00F10B3C"/>
    <w:rsid w:val="00F1590F"/>
    <w:rsid w:val="00F20D1E"/>
    <w:rsid w:val="00F232D8"/>
    <w:rsid w:val="00F27393"/>
    <w:rsid w:val="00F278E2"/>
    <w:rsid w:val="00F330D0"/>
    <w:rsid w:val="00F339F4"/>
    <w:rsid w:val="00F353EC"/>
    <w:rsid w:val="00F41075"/>
    <w:rsid w:val="00F43647"/>
    <w:rsid w:val="00F44B22"/>
    <w:rsid w:val="00F473E2"/>
    <w:rsid w:val="00F50B5D"/>
    <w:rsid w:val="00F522F5"/>
    <w:rsid w:val="00F56C20"/>
    <w:rsid w:val="00F57C8B"/>
    <w:rsid w:val="00F60F75"/>
    <w:rsid w:val="00F61073"/>
    <w:rsid w:val="00F65DC8"/>
    <w:rsid w:val="00F661A0"/>
    <w:rsid w:val="00F70D69"/>
    <w:rsid w:val="00F71C2C"/>
    <w:rsid w:val="00F81909"/>
    <w:rsid w:val="00F82129"/>
    <w:rsid w:val="00F958FD"/>
    <w:rsid w:val="00FA70F9"/>
    <w:rsid w:val="00FB01CC"/>
    <w:rsid w:val="00FB584C"/>
    <w:rsid w:val="00FB7AF2"/>
    <w:rsid w:val="00FC039C"/>
    <w:rsid w:val="00FC285A"/>
    <w:rsid w:val="00FC2CA9"/>
    <w:rsid w:val="00FC4DA1"/>
    <w:rsid w:val="00FD1517"/>
    <w:rsid w:val="00FD23DE"/>
    <w:rsid w:val="00FD2812"/>
    <w:rsid w:val="00FE046A"/>
    <w:rsid w:val="00FE1040"/>
    <w:rsid w:val="00FE1D68"/>
    <w:rsid w:val="00FE2686"/>
    <w:rsid w:val="00FE3AD6"/>
    <w:rsid w:val="00FE46A5"/>
    <w:rsid w:val="00FF36E3"/>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113D55"/>
    <w:pPr>
      <w:spacing w:before="60" w:after="0" w:line="240" w:lineRule="exact"/>
    </w:pPr>
    <w:rPr>
      <w:rFonts w:ascii="Calibri" w:eastAsia="Myriad Pro" w:hAnsi="Calibri" w:cs="Myriad Pro"/>
      <w:color w:val="231F20"/>
      <w:sz w:val="18"/>
      <w:szCs w:val="18"/>
      <w:lang w:eastAsia="ja-JP"/>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8174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113D55"/>
    <w:pPr>
      <w:spacing w:before="60" w:after="0" w:line="240" w:lineRule="exact"/>
    </w:pPr>
    <w:rPr>
      <w:rFonts w:ascii="Calibri" w:eastAsia="Myriad Pro" w:hAnsi="Calibri" w:cs="Myriad Pro"/>
      <w:color w:val="231F20"/>
      <w:sz w:val="18"/>
      <w:szCs w:val="18"/>
      <w:lang w:eastAsia="ja-JP"/>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8174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0.jp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footer" Target="footer2.xml"/><Relationship Id="rId42" Type="http://schemas.openxmlformats.org/officeDocument/2006/relationships/fontTable" Target="fontTable.xml"/><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g"/><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image" Target="media/image22.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footer" Target="footer1.xml"/><Relationship Id="rId37" Type="http://schemas.openxmlformats.org/officeDocument/2006/relationships/image" Target="media/image21.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jp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hyperlink" Target="http://creativecommons.org/licenses/by-nc-sa/3.0/deed.en_US" TargetMode="External"/><Relationship Id="rId7" Type="http://schemas.openxmlformats.org/officeDocument/2006/relationships/image" Target="media/image16.jpeg"/><Relationship Id="rId2" Type="http://schemas.openxmlformats.org/officeDocument/2006/relationships/image" Target="media/image1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6.jpeg"/><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F2DF4CB1-2E82-4320-8C54-22B087926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539D0-A749-413B-BEAF-8D1C597F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2202</Words>
  <Characters>9821</Characters>
  <Application>Microsoft Office Word</Application>
  <DocSecurity>0</DocSecurity>
  <Lines>491</Lines>
  <Paragraphs>26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3</cp:revision>
  <cp:lastPrinted>2014-01-31T14:26:00Z</cp:lastPrinted>
  <dcterms:created xsi:type="dcterms:W3CDTF">2014-01-20T18:24:00Z</dcterms:created>
  <dcterms:modified xsi:type="dcterms:W3CDTF">2014-01-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